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C5AED" w14:textId="44DDE3AE" w:rsidR="0043093B" w:rsidRPr="0043093B" w:rsidRDefault="0043093B" w:rsidP="0043093B">
      <w:pPr>
        <w:spacing w:before="100" w:beforeAutospacing="1" w:after="100" w:afterAutospacing="1" w:line="240" w:lineRule="auto"/>
        <w:jc w:val="center"/>
        <w:rPr>
          <w:rFonts w:ascii="Times New Roman" w:eastAsia="Times New Roman" w:hAnsi="Times New Roman" w:cs="Times New Roman"/>
          <w:b/>
          <w:bCs/>
          <w:kern w:val="0"/>
          <w:sz w:val="44"/>
          <w:szCs w:val="44"/>
          <w:lang w:eastAsia="en-IN"/>
          <w14:ligatures w14:val="none"/>
        </w:rPr>
      </w:pPr>
      <w:r w:rsidRPr="0043093B">
        <w:rPr>
          <w:rFonts w:ascii="Times New Roman" w:eastAsia="Times New Roman" w:hAnsi="Times New Roman" w:cs="Times New Roman"/>
          <w:b/>
          <w:bCs/>
          <w:kern w:val="0"/>
          <w:sz w:val="44"/>
          <w:szCs w:val="44"/>
          <w:lang w:eastAsia="en-IN"/>
          <w14:ligatures w14:val="none"/>
        </w:rPr>
        <w:t>Learning Management System (LMS)</w:t>
      </w:r>
    </w:p>
    <w:p w14:paraId="44C96641" w14:textId="77777777" w:rsidR="00DF636D" w:rsidRDefault="0043093B" w:rsidP="004309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636D">
        <w:rPr>
          <w:rFonts w:ascii="Times New Roman" w:eastAsia="Times New Roman" w:hAnsi="Times New Roman" w:cs="Times New Roman"/>
          <w:b/>
          <w:bCs/>
          <w:kern w:val="0"/>
          <w:sz w:val="32"/>
          <w:szCs w:val="32"/>
          <w:u w:val="single"/>
          <w:lang w:eastAsia="en-IN"/>
          <w14:ligatures w14:val="none"/>
        </w:rPr>
        <w:t>Description</w:t>
      </w:r>
      <w:r w:rsidRPr="00DF636D">
        <w:rPr>
          <w:rFonts w:ascii="Times New Roman" w:eastAsia="Times New Roman" w:hAnsi="Times New Roman" w:cs="Times New Roman"/>
          <w:kern w:val="0"/>
          <w:sz w:val="32"/>
          <w:szCs w:val="32"/>
          <w:u w:val="single"/>
          <w:lang w:eastAsia="en-IN"/>
          <w14:ligatures w14:val="none"/>
        </w:rPr>
        <w:t>:</w:t>
      </w:r>
      <w:r w:rsidRPr="0043093B">
        <w:rPr>
          <w:rFonts w:ascii="Times New Roman" w:eastAsia="Times New Roman" w:hAnsi="Times New Roman" w:cs="Times New Roman"/>
          <w:kern w:val="0"/>
          <w:sz w:val="24"/>
          <w:szCs w:val="24"/>
          <w:lang w:eastAsia="en-IN"/>
          <w14:ligatures w14:val="none"/>
        </w:rPr>
        <w:t xml:space="preserve"> </w:t>
      </w:r>
    </w:p>
    <w:p w14:paraId="1958AEFA" w14:textId="4DFE546A" w:rsidR="00DF636D" w:rsidRPr="00DF636D" w:rsidRDefault="00DF636D">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636D">
        <w:rPr>
          <w:rFonts w:ascii="Times New Roman" w:eastAsia="Times New Roman" w:hAnsi="Times New Roman" w:cs="Times New Roman"/>
          <w:kern w:val="0"/>
          <w:sz w:val="24"/>
          <w:szCs w:val="24"/>
          <w:lang w:eastAsia="en-IN"/>
          <w14:ligatures w14:val="none"/>
        </w:rPr>
        <w:t>The Learning Management System is a software application designed to manage, deliver, and track educational courses and training programs efficiently. It facilitates communication between learners, instructors, and administrators while providing essential tools for assessment, certification, and course tracking.</w:t>
      </w:r>
    </w:p>
    <w:p w14:paraId="1C97C5EB" w14:textId="6B4B5A05" w:rsidR="0043093B" w:rsidRPr="00DF636D" w:rsidRDefault="0043093B">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636D">
        <w:rPr>
          <w:rFonts w:ascii="Times New Roman" w:eastAsia="Times New Roman" w:hAnsi="Times New Roman" w:cs="Times New Roman"/>
          <w:kern w:val="0"/>
          <w:sz w:val="24"/>
          <w:szCs w:val="24"/>
          <w:lang w:eastAsia="en-IN"/>
          <w14:ligatures w14:val="none"/>
        </w:rPr>
        <w:t>The LMS aims to streamline online education by offering a centralized platform for course management, learner engagement, payment processing, certification, and performance tracking. The system is designed for scalability and user-friendliness to cater to diverse educational needs.</w:t>
      </w:r>
    </w:p>
    <w:p w14:paraId="16865AA1" w14:textId="77777777" w:rsidR="00DF636D" w:rsidRDefault="0043093B" w:rsidP="0096131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636D">
        <w:rPr>
          <w:rFonts w:ascii="Times New Roman" w:eastAsia="Times New Roman" w:hAnsi="Times New Roman" w:cs="Times New Roman"/>
          <w:b/>
          <w:bCs/>
          <w:kern w:val="0"/>
          <w:sz w:val="28"/>
          <w:szCs w:val="28"/>
          <w:u w:val="single"/>
          <w:lang w:eastAsia="en-IN"/>
          <w14:ligatures w14:val="none"/>
        </w:rPr>
        <w:t>Introduction to the Domain</w:t>
      </w:r>
      <w:r w:rsidRPr="0043093B">
        <w:rPr>
          <w:rFonts w:ascii="Times New Roman" w:eastAsia="Times New Roman" w:hAnsi="Times New Roman" w:cs="Times New Roman"/>
          <w:kern w:val="0"/>
          <w:sz w:val="24"/>
          <w:szCs w:val="24"/>
          <w:lang w:eastAsia="en-IN"/>
          <w14:ligatures w14:val="none"/>
        </w:rPr>
        <w:t xml:space="preserve">: </w:t>
      </w:r>
    </w:p>
    <w:p w14:paraId="05909BD8" w14:textId="7E8D8724" w:rsidR="0043093B" w:rsidRPr="00DF636D" w:rsidRDefault="0043093B">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636D">
        <w:rPr>
          <w:rFonts w:ascii="Times New Roman" w:eastAsia="Times New Roman" w:hAnsi="Times New Roman" w:cs="Times New Roman"/>
          <w:kern w:val="0"/>
          <w:sz w:val="24"/>
          <w:szCs w:val="24"/>
          <w:lang w:eastAsia="en-IN"/>
          <w14:ligatures w14:val="none"/>
        </w:rPr>
        <w:t>Online learning platforms are transforming the educational landscape by providing flexible, accessible, and efficient ways for learners and educators to interact. With the increasing demand for remote education, an LMS is a vital tool for schools, universities, and corporate training programs.</w:t>
      </w:r>
    </w:p>
    <w:p w14:paraId="1B04F47F" w14:textId="518F813A" w:rsidR="0043093B" w:rsidRPr="0043093B" w:rsidRDefault="0043093B" w:rsidP="004309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5357">
        <w:rPr>
          <w:rFonts w:ascii="Times New Roman" w:eastAsia="Times New Roman" w:hAnsi="Times New Roman" w:cs="Times New Roman"/>
          <w:b/>
          <w:bCs/>
          <w:kern w:val="0"/>
          <w:sz w:val="28"/>
          <w:szCs w:val="28"/>
          <w:u w:val="single"/>
          <w:lang w:eastAsia="en-IN"/>
          <w14:ligatures w14:val="none"/>
        </w:rPr>
        <w:t>Problem Description</w:t>
      </w:r>
      <w:r w:rsidRPr="00455357">
        <w:rPr>
          <w:rFonts w:ascii="Times New Roman" w:eastAsia="Times New Roman" w:hAnsi="Times New Roman" w:cs="Times New Roman"/>
          <w:kern w:val="0"/>
          <w:sz w:val="28"/>
          <w:szCs w:val="28"/>
          <w:u w:val="single"/>
          <w:lang w:eastAsia="en-IN"/>
          <w14:ligatures w14:val="none"/>
        </w:rPr>
        <w:t>:</w:t>
      </w:r>
      <w:r w:rsidRPr="0043093B">
        <w:rPr>
          <w:rFonts w:ascii="Times New Roman" w:eastAsia="Times New Roman" w:hAnsi="Times New Roman" w:cs="Times New Roman"/>
          <w:kern w:val="0"/>
          <w:sz w:val="24"/>
          <w:szCs w:val="24"/>
          <w:lang w:eastAsia="en-IN"/>
          <w14:ligatures w14:val="none"/>
        </w:rPr>
        <w:br/>
        <w:t>The traditional methods of education management often result in inefficiencies and lack of scalability. Key challenges include:</w:t>
      </w:r>
    </w:p>
    <w:p w14:paraId="282471D2" w14:textId="77777777" w:rsidR="0043093B" w:rsidRPr="0043093B" w:rsidRDefault="0043093B">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093B">
        <w:rPr>
          <w:rFonts w:ascii="Times New Roman" w:eastAsia="Times New Roman" w:hAnsi="Times New Roman" w:cs="Times New Roman"/>
          <w:kern w:val="0"/>
          <w:sz w:val="24"/>
          <w:szCs w:val="24"/>
          <w:lang w:eastAsia="en-IN"/>
          <w14:ligatures w14:val="none"/>
        </w:rPr>
        <w:t>Inefficient course management and tracking.</w:t>
      </w:r>
    </w:p>
    <w:p w14:paraId="192F5C49" w14:textId="77777777" w:rsidR="0043093B" w:rsidRPr="0043093B" w:rsidRDefault="0043093B">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093B">
        <w:rPr>
          <w:rFonts w:ascii="Times New Roman" w:eastAsia="Times New Roman" w:hAnsi="Times New Roman" w:cs="Times New Roman"/>
          <w:kern w:val="0"/>
          <w:sz w:val="24"/>
          <w:szCs w:val="24"/>
          <w:lang w:eastAsia="en-IN"/>
          <w14:ligatures w14:val="none"/>
        </w:rPr>
        <w:t>Limited learner-instructor interaction mechanisms.</w:t>
      </w:r>
    </w:p>
    <w:p w14:paraId="48F40B93" w14:textId="77777777" w:rsidR="0043093B" w:rsidRPr="0043093B" w:rsidRDefault="0043093B">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093B">
        <w:rPr>
          <w:rFonts w:ascii="Times New Roman" w:eastAsia="Times New Roman" w:hAnsi="Times New Roman" w:cs="Times New Roman"/>
          <w:kern w:val="0"/>
          <w:sz w:val="24"/>
          <w:szCs w:val="24"/>
          <w:lang w:eastAsia="en-IN"/>
          <w14:ligatures w14:val="none"/>
        </w:rPr>
        <w:t>Poor integration of assessment and certification processes.</w:t>
      </w:r>
    </w:p>
    <w:p w14:paraId="556CE2F0" w14:textId="784F3944" w:rsidR="0043093B" w:rsidRPr="0043093B" w:rsidRDefault="0043093B">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093B">
        <w:rPr>
          <w:rFonts w:ascii="Times New Roman" w:eastAsia="Times New Roman" w:hAnsi="Times New Roman" w:cs="Times New Roman"/>
          <w:kern w:val="0"/>
          <w:sz w:val="24"/>
          <w:szCs w:val="24"/>
          <w:lang w:eastAsia="en-IN"/>
          <w14:ligatures w14:val="none"/>
        </w:rPr>
        <w:t>Difficulty in managing diverse payment methods and tracking financial records.</w:t>
      </w:r>
    </w:p>
    <w:p w14:paraId="4D4AF78A" w14:textId="68740250" w:rsidR="0043093B" w:rsidRPr="0043093B" w:rsidRDefault="0043093B" w:rsidP="004309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093B">
        <w:rPr>
          <w:rFonts w:ascii="Times New Roman" w:eastAsia="Times New Roman" w:hAnsi="Times New Roman" w:cs="Times New Roman"/>
          <w:b/>
          <w:bCs/>
          <w:kern w:val="0"/>
          <w:sz w:val="24"/>
          <w:szCs w:val="24"/>
          <w:lang w:eastAsia="en-IN"/>
          <w14:ligatures w14:val="none"/>
        </w:rPr>
        <w:t>Visuals</w:t>
      </w:r>
      <w:r w:rsidRPr="0043093B">
        <w:rPr>
          <w:rFonts w:ascii="Times New Roman" w:eastAsia="Times New Roman" w:hAnsi="Times New Roman" w:cs="Times New Roman"/>
          <w:kern w:val="0"/>
          <w:sz w:val="24"/>
          <w:szCs w:val="24"/>
          <w:lang w:eastAsia="en-IN"/>
          <w14:ligatures w14:val="none"/>
        </w:rPr>
        <w:t>:</w:t>
      </w:r>
    </w:p>
    <w:p w14:paraId="31A39CB3" w14:textId="77777777" w:rsidR="0043093B" w:rsidRDefault="0043093B" w:rsidP="0043093B">
      <w:pPr>
        <w:spacing w:before="100" w:beforeAutospacing="1" w:after="100" w:afterAutospacing="1" w:line="240" w:lineRule="auto"/>
        <w:rPr>
          <w:rFonts w:ascii="Times New Roman" w:eastAsia="Times New Roman" w:hAnsi="Times New Roman" w:cs="Times New Roman"/>
          <w:noProof/>
          <w:kern w:val="0"/>
          <w:sz w:val="24"/>
          <w:szCs w:val="24"/>
          <w:lang w:eastAsia="en-IN"/>
        </w:rPr>
      </w:pPr>
      <w:r>
        <w:rPr>
          <w:rFonts w:ascii="Times New Roman" w:eastAsia="Times New Roman" w:hAnsi="Times New Roman" w:cs="Times New Roman"/>
          <w:noProof/>
          <w:kern w:val="0"/>
          <w:sz w:val="24"/>
          <w:szCs w:val="24"/>
          <w:lang w:eastAsia="en-IN"/>
        </w:rPr>
        <w:drawing>
          <wp:anchor distT="0" distB="0" distL="114300" distR="114300" simplePos="0" relativeHeight="251658240" behindDoc="0" locked="0" layoutInCell="1" allowOverlap="1" wp14:anchorId="708B1BF3" wp14:editId="55B0690A">
            <wp:simplePos x="0" y="0"/>
            <wp:positionH relativeFrom="column">
              <wp:posOffset>190500</wp:posOffset>
            </wp:positionH>
            <wp:positionV relativeFrom="paragraph">
              <wp:posOffset>6350</wp:posOffset>
            </wp:positionV>
            <wp:extent cx="3360420" cy="2520315"/>
            <wp:effectExtent l="0" t="0" r="0" b="0"/>
            <wp:wrapSquare wrapText="bothSides"/>
            <wp:docPr id="93716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67550" name="Picture 937167550"/>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60420" cy="2520315"/>
                    </a:xfrm>
                    <a:prstGeom prst="rect">
                      <a:avLst/>
                    </a:prstGeom>
                  </pic:spPr>
                </pic:pic>
              </a:graphicData>
            </a:graphic>
            <wp14:sizeRelH relativeFrom="margin">
              <wp14:pctWidth>0</wp14:pctWidth>
            </wp14:sizeRelH>
            <wp14:sizeRelV relativeFrom="margin">
              <wp14:pctHeight>0</wp14:pctHeight>
            </wp14:sizeRelV>
          </wp:anchor>
        </w:drawing>
      </w:r>
    </w:p>
    <w:p w14:paraId="04B56ED5" w14:textId="77777777" w:rsidR="0043093B" w:rsidRDefault="0043093B" w:rsidP="0043093B">
      <w:pPr>
        <w:spacing w:before="100" w:beforeAutospacing="1" w:after="100" w:afterAutospacing="1" w:line="240" w:lineRule="auto"/>
        <w:rPr>
          <w:rFonts w:ascii="Times New Roman" w:eastAsia="Times New Roman" w:hAnsi="Times New Roman" w:cs="Times New Roman"/>
          <w:noProof/>
          <w:kern w:val="0"/>
          <w:sz w:val="24"/>
          <w:szCs w:val="24"/>
          <w:lang w:eastAsia="en-IN"/>
        </w:rPr>
      </w:pPr>
    </w:p>
    <w:p w14:paraId="51E4D731" w14:textId="77777777" w:rsidR="0043093B" w:rsidRDefault="0043093B" w:rsidP="0043093B">
      <w:pPr>
        <w:spacing w:before="100" w:beforeAutospacing="1" w:after="100" w:afterAutospacing="1" w:line="240" w:lineRule="auto"/>
        <w:rPr>
          <w:rFonts w:ascii="Times New Roman" w:eastAsia="Times New Roman" w:hAnsi="Times New Roman" w:cs="Times New Roman"/>
          <w:noProof/>
          <w:kern w:val="0"/>
          <w:sz w:val="24"/>
          <w:szCs w:val="24"/>
          <w:lang w:eastAsia="en-IN"/>
        </w:rPr>
      </w:pPr>
    </w:p>
    <w:p w14:paraId="1D001506" w14:textId="77777777" w:rsidR="0043093B" w:rsidRDefault="0043093B" w:rsidP="0043093B">
      <w:pPr>
        <w:spacing w:before="100" w:beforeAutospacing="1" w:after="100" w:afterAutospacing="1" w:line="240" w:lineRule="auto"/>
        <w:rPr>
          <w:rFonts w:ascii="Times New Roman" w:eastAsia="Times New Roman" w:hAnsi="Times New Roman" w:cs="Times New Roman"/>
          <w:noProof/>
          <w:kern w:val="0"/>
          <w:sz w:val="24"/>
          <w:szCs w:val="24"/>
          <w:lang w:eastAsia="en-IN"/>
        </w:rPr>
      </w:pPr>
    </w:p>
    <w:p w14:paraId="74CE0025" w14:textId="77777777" w:rsidR="0043093B" w:rsidRDefault="0043093B" w:rsidP="0043093B">
      <w:pPr>
        <w:spacing w:before="100" w:beforeAutospacing="1" w:after="100" w:afterAutospacing="1" w:line="240" w:lineRule="auto"/>
        <w:rPr>
          <w:rFonts w:ascii="Times New Roman" w:eastAsia="Times New Roman" w:hAnsi="Times New Roman" w:cs="Times New Roman"/>
          <w:noProof/>
          <w:kern w:val="0"/>
          <w:sz w:val="24"/>
          <w:szCs w:val="24"/>
          <w:lang w:eastAsia="en-IN"/>
        </w:rPr>
      </w:pPr>
    </w:p>
    <w:p w14:paraId="7EA0BAE8" w14:textId="77777777" w:rsidR="0043093B" w:rsidRDefault="0043093B" w:rsidP="0043093B">
      <w:pPr>
        <w:spacing w:before="100" w:beforeAutospacing="1" w:after="100" w:afterAutospacing="1" w:line="240" w:lineRule="auto"/>
        <w:rPr>
          <w:rFonts w:ascii="Times New Roman" w:eastAsia="Times New Roman" w:hAnsi="Times New Roman" w:cs="Times New Roman"/>
          <w:noProof/>
          <w:kern w:val="0"/>
          <w:sz w:val="24"/>
          <w:szCs w:val="24"/>
          <w:lang w:eastAsia="en-IN"/>
        </w:rPr>
      </w:pPr>
    </w:p>
    <w:p w14:paraId="6E748073" w14:textId="77777777" w:rsidR="0043093B" w:rsidRDefault="0043093B" w:rsidP="0043093B">
      <w:pPr>
        <w:spacing w:before="100" w:beforeAutospacing="1" w:after="100" w:afterAutospacing="1" w:line="240" w:lineRule="auto"/>
        <w:rPr>
          <w:rFonts w:ascii="Times New Roman" w:eastAsia="Times New Roman" w:hAnsi="Times New Roman" w:cs="Times New Roman"/>
          <w:noProof/>
          <w:kern w:val="0"/>
          <w:sz w:val="24"/>
          <w:szCs w:val="24"/>
          <w:lang w:eastAsia="en-IN"/>
        </w:rPr>
      </w:pPr>
    </w:p>
    <w:p w14:paraId="2AB802A9" w14:textId="77777777" w:rsidR="0043093B" w:rsidRDefault="0043093B" w:rsidP="0043093B">
      <w:pPr>
        <w:spacing w:before="100" w:beforeAutospacing="1" w:after="100" w:afterAutospacing="1" w:line="240" w:lineRule="auto"/>
        <w:rPr>
          <w:rFonts w:ascii="Times New Roman" w:eastAsia="Times New Roman" w:hAnsi="Times New Roman" w:cs="Times New Roman"/>
          <w:noProof/>
          <w:kern w:val="0"/>
          <w:sz w:val="24"/>
          <w:szCs w:val="24"/>
          <w:lang w:eastAsia="en-IN"/>
        </w:rPr>
      </w:pPr>
    </w:p>
    <w:p w14:paraId="02BB6FD0" w14:textId="77777777" w:rsidR="0043093B" w:rsidRDefault="0043093B" w:rsidP="0043093B">
      <w:pPr>
        <w:spacing w:before="100" w:beforeAutospacing="1" w:after="100" w:afterAutospacing="1" w:line="240" w:lineRule="auto"/>
        <w:rPr>
          <w:rFonts w:ascii="Times New Roman" w:eastAsia="Times New Roman" w:hAnsi="Times New Roman" w:cs="Times New Roman"/>
          <w:noProof/>
          <w:kern w:val="0"/>
          <w:sz w:val="24"/>
          <w:szCs w:val="24"/>
          <w:lang w:eastAsia="en-IN"/>
        </w:rPr>
      </w:pPr>
    </w:p>
    <w:p w14:paraId="204892C7" w14:textId="77777777" w:rsidR="00AF1A92" w:rsidRDefault="00AF1A92" w:rsidP="0043093B">
      <w:pPr>
        <w:spacing w:before="100" w:beforeAutospacing="1" w:after="100" w:afterAutospacing="1" w:line="240" w:lineRule="auto"/>
        <w:rPr>
          <w:rFonts w:ascii="Times New Roman" w:eastAsia="Times New Roman" w:hAnsi="Times New Roman" w:cs="Times New Roman"/>
          <w:noProof/>
          <w:kern w:val="0"/>
          <w:sz w:val="24"/>
          <w:szCs w:val="24"/>
          <w:lang w:eastAsia="en-IN"/>
        </w:rPr>
      </w:pPr>
    </w:p>
    <w:p w14:paraId="467ED68B" w14:textId="0D76C3F7" w:rsidR="0043093B" w:rsidRPr="0043093B" w:rsidRDefault="0043093B" w:rsidP="004309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inline distT="0" distB="0" distL="0" distR="0" wp14:anchorId="6DC496CC" wp14:editId="68245A7D">
            <wp:extent cx="4284572" cy="3208020"/>
            <wp:effectExtent l="0" t="0" r="1905" b="0"/>
            <wp:docPr id="430045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45901" name="Picture 43004590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7989" cy="3233040"/>
                    </a:xfrm>
                    <a:prstGeom prst="rect">
                      <a:avLst/>
                    </a:prstGeom>
                  </pic:spPr>
                </pic:pic>
              </a:graphicData>
            </a:graphic>
          </wp:inline>
        </w:drawing>
      </w:r>
    </w:p>
    <w:p w14:paraId="338E4ACF" w14:textId="77777777" w:rsidR="0043093B" w:rsidRDefault="0043093B" w:rsidP="0043093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1CE9C9A" w14:textId="57B7719C" w:rsidR="0043093B" w:rsidRPr="0043093B" w:rsidRDefault="0043093B" w:rsidP="0043093B">
      <w:pPr>
        <w:spacing w:before="100" w:beforeAutospacing="1" w:after="100" w:afterAutospacing="1" w:line="240" w:lineRule="auto"/>
        <w:rPr>
          <w:rFonts w:ascii="Times New Roman" w:eastAsia="Times New Roman" w:hAnsi="Times New Roman" w:cs="Times New Roman"/>
          <w:kern w:val="0"/>
          <w:sz w:val="32"/>
          <w:szCs w:val="32"/>
          <w:u w:val="single"/>
          <w:lang w:eastAsia="en-IN"/>
          <w14:ligatures w14:val="none"/>
        </w:rPr>
      </w:pPr>
      <w:r w:rsidRPr="0043093B">
        <w:rPr>
          <w:rFonts w:ascii="Times New Roman" w:eastAsia="Times New Roman" w:hAnsi="Times New Roman" w:cs="Times New Roman"/>
          <w:b/>
          <w:bCs/>
          <w:kern w:val="0"/>
          <w:sz w:val="32"/>
          <w:szCs w:val="32"/>
          <w:u w:val="single"/>
          <w:lang w:eastAsia="en-IN"/>
          <w14:ligatures w14:val="none"/>
        </w:rPr>
        <w:t>Real-world Scenarios or Case Studies</w:t>
      </w:r>
      <w:r w:rsidRPr="0043093B">
        <w:rPr>
          <w:rFonts w:ascii="Times New Roman" w:eastAsia="Times New Roman" w:hAnsi="Times New Roman" w:cs="Times New Roman"/>
          <w:kern w:val="0"/>
          <w:sz w:val="32"/>
          <w:szCs w:val="32"/>
          <w:u w:val="single"/>
          <w:lang w:eastAsia="en-IN"/>
          <w14:ligatures w14:val="none"/>
        </w:rPr>
        <w:t>:</w:t>
      </w:r>
    </w:p>
    <w:p w14:paraId="3E5A7F09" w14:textId="77777777" w:rsidR="0043093B" w:rsidRPr="0043093B" w:rsidRDefault="0043093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093B">
        <w:rPr>
          <w:rFonts w:ascii="Times New Roman" w:eastAsia="Times New Roman" w:hAnsi="Times New Roman" w:cs="Times New Roman"/>
          <w:b/>
          <w:bCs/>
          <w:kern w:val="0"/>
          <w:sz w:val="24"/>
          <w:szCs w:val="24"/>
          <w:lang w:eastAsia="en-IN"/>
          <w14:ligatures w14:val="none"/>
        </w:rPr>
        <w:t>Universities</w:t>
      </w:r>
      <w:r w:rsidRPr="0043093B">
        <w:rPr>
          <w:rFonts w:ascii="Times New Roman" w:eastAsia="Times New Roman" w:hAnsi="Times New Roman" w:cs="Times New Roman"/>
          <w:kern w:val="0"/>
          <w:sz w:val="24"/>
          <w:szCs w:val="24"/>
          <w:lang w:eastAsia="en-IN"/>
          <w14:ligatures w14:val="none"/>
        </w:rPr>
        <w:t>:</w:t>
      </w:r>
    </w:p>
    <w:p w14:paraId="30C853DD" w14:textId="77777777" w:rsidR="0043093B" w:rsidRPr="0043093B" w:rsidRDefault="0043093B">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093B">
        <w:rPr>
          <w:rFonts w:ascii="Times New Roman" w:eastAsia="Times New Roman" w:hAnsi="Times New Roman" w:cs="Times New Roman"/>
          <w:kern w:val="0"/>
          <w:sz w:val="24"/>
          <w:szCs w:val="24"/>
          <w:lang w:eastAsia="en-IN"/>
          <w14:ligatures w14:val="none"/>
        </w:rPr>
        <w:t>Post-pandemic hybrid learning has made it challenging to manage in-person and online students simultaneously.</w:t>
      </w:r>
    </w:p>
    <w:p w14:paraId="104605BA" w14:textId="77777777" w:rsidR="0043093B" w:rsidRPr="0043093B" w:rsidRDefault="0043093B">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093B">
        <w:rPr>
          <w:rFonts w:ascii="Times New Roman" w:eastAsia="Times New Roman" w:hAnsi="Times New Roman" w:cs="Times New Roman"/>
          <w:kern w:val="0"/>
          <w:sz w:val="24"/>
          <w:szCs w:val="24"/>
          <w:lang w:eastAsia="en-IN"/>
          <w14:ligatures w14:val="none"/>
        </w:rPr>
        <w:t>Example: A university handling 20,000 students manually struggled to organize online exams, resulting in delays and errors.</w:t>
      </w:r>
    </w:p>
    <w:p w14:paraId="69566C23" w14:textId="77777777" w:rsidR="0043093B" w:rsidRPr="0043093B" w:rsidRDefault="0043093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093B">
        <w:rPr>
          <w:rFonts w:ascii="Times New Roman" w:eastAsia="Times New Roman" w:hAnsi="Times New Roman" w:cs="Times New Roman"/>
          <w:b/>
          <w:bCs/>
          <w:kern w:val="0"/>
          <w:sz w:val="24"/>
          <w:szCs w:val="24"/>
          <w:lang w:eastAsia="en-IN"/>
          <w14:ligatures w14:val="none"/>
        </w:rPr>
        <w:t>Corporate Training</w:t>
      </w:r>
      <w:r w:rsidRPr="0043093B">
        <w:rPr>
          <w:rFonts w:ascii="Times New Roman" w:eastAsia="Times New Roman" w:hAnsi="Times New Roman" w:cs="Times New Roman"/>
          <w:kern w:val="0"/>
          <w:sz w:val="24"/>
          <w:szCs w:val="24"/>
          <w:lang w:eastAsia="en-IN"/>
          <w14:ligatures w14:val="none"/>
        </w:rPr>
        <w:t>:</w:t>
      </w:r>
    </w:p>
    <w:p w14:paraId="337F6411" w14:textId="77777777" w:rsidR="0043093B" w:rsidRPr="0043093B" w:rsidRDefault="0043093B">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093B">
        <w:rPr>
          <w:rFonts w:ascii="Times New Roman" w:eastAsia="Times New Roman" w:hAnsi="Times New Roman" w:cs="Times New Roman"/>
          <w:kern w:val="0"/>
          <w:sz w:val="24"/>
          <w:szCs w:val="24"/>
          <w:lang w:eastAsia="en-IN"/>
          <w14:ligatures w14:val="none"/>
        </w:rPr>
        <w:t>Corporations face difficulties in tracking the progress and certifications of employees across departments.</w:t>
      </w:r>
    </w:p>
    <w:p w14:paraId="392EA27D" w14:textId="77777777" w:rsidR="0043093B" w:rsidRPr="0043093B" w:rsidRDefault="0043093B">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093B">
        <w:rPr>
          <w:rFonts w:ascii="Times New Roman" w:eastAsia="Times New Roman" w:hAnsi="Times New Roman" w:cs="Times New Roman"/>
          <w:kern w:val="0"/>
          <w:sz w:val="24"/>
          <w:szCs w:val="24"/>
          <w:lang w:eastAsia="en-IN"/>
          <w14:ligatures w14:val="none"/>
        </w:rPr>
        <w:t>Example: A large IT firm had issues with compliance training certifications, leading to audit failures.</w:t>
      </w:r>
    </w:p>
    <w:p w14:paraId="4D1C65BC" w14:textId="77777777" w:rsidR="0043093B" w:rsidRPr="0043093B" w:rsidRDefault="0043093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093B">
        <w:rPr>
          <w:rFonts w:ascii="Times New Roman" w:eastAsia="Times New Roman" w:hAnsi="Times New Roman" w:cs="Times New Roman"/>
          <w:b/>
          <w:bCs/>
          <w:kern w:val="0"/>
          <w:sz w:val="24"/>
          <w:szCs w:val="24"/>
          <w:lang w:eastAsia="en-IN"/>
          <w14:ligatures w14:val="none"/>
        </w:rPr>
        <w:t>Small Educational Institutes</w:t>
      </w:r>
      <w:r w:rsidRPr="0043093B">
        <w:rPr>
          <w:rFonts w:ascii="Times New Roman" w:eastAsia="Times New Roman" w:hAnsi="Times New Roman" w:cs="Times New Roman"/>
          <w:kern w:val="0"/>
          <w:sz w:val="24"/>
          <w:szCs w:val="24"/>
          <w:lang w:eastAsia="en-IN"/>
          <w14:ligatures w14:val="none"/>
        </w:rPr>
        <w:t>:</w:t>
      </w:r>
    </w:p>
    <w:p w14:paraId="5577AC58" w14:textId="77777777" w:rsidR="0043093B" w:rsidRPr="0043093B" w:rsidRDefault="0043093B">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093B">
        <w:rPr>
          <w:rFonts w:ascii="Times New Roman" w:eastAsia="Times New Roman" w:hAnsi="Times New Roman" w:cs="Times New Roman"/>
          <w:kern w:val="0"/>
          <w:sz w:val="24"/>
          <w:szCs w:val="24"/>
          <w:lang w:eastAsia="en-IN"/>
          <w14:ligatures w14:val="none"/>
        </w:rPr>
        <w:t>Small institutes often lack the resources to adopt technology, leading to manual inefficiencies.</w:t>
      </w:r>
    </w:p>
    <w:p w14:paraId="6B1B9E02" w14:textId="77777777" w:rsidR="0043093B" w:rsidRPr="0043093B" w:rsidRDefault="0043093B">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093B">
        <w:rPr>
          <w:rFonts w:ascii="Times New Roman" w:eastAsia="Times New Roman" w:hAnsi="Times New Roman" w:cs="Times New Roman"/>
          <w:kern w:val="0"/>
          <w:sz w:val="24"/>
          <w:szCs w:val="24"/>
          <w:lang w:eastAsia="en-IN"/>
          <w14:ligatures w14:val="none"/>
        </w:rPr>
        <w:t xml:space="preserve">Example: Coaching </w:t>
      </w:r>
      <w:proofErr w:type="spellStart"/>
      <w:r w:rsidRPr="0043093B">
        <w:rPr>
          <w:rFonts w:ascii="Times New Roman" w:eastAsia="Times New Roman" w:hAnsi="Times New Roman" w:cs="Times New Roman"/>
          <w:kern w:val="0"/>
          <w:sz w:val="24"/>
          <w:szCs w:val="24"/>
          <w:lang w:eastAsia="en-IN"/>
          <w14:ligatures w14:val="none"/>
        </w:rPr>
        <w:t>centers</w:t>
      </w:r>
      <w:proofErr w:type="spellEnd"/>
      <w:r w:rsidRPr="0043093B">
        <w:rPr>
          <w:rFonts w:ascii="Times New Roman" w:eastAsia="Times New Roman" w:hAnsi="Times New Roman" w:cs="Times New Roman"/>
          <w:kern w:val="0"/>
          <w:sz w:val="24"/>
          <w:szCs w:val="24"/>
          <w:lang w:eastAsia="en-IN"/>
          <w14:ligatures w14:val="none"/>
        </w:rPr>
        <w:t xml:space="preserve"> manually managing course </w:t>
      </w:r>
      <w:proofErr w:type="spellStart"/>
      <w:r w:rsidRPr="0043093B">
        <w:rPr>
          <w:rFonts w:ascii="Times New Roman" w:eastAsia="Times New Roman" w:hAnsi="Times New Roman" w:cs="Times New Roman"/>
          <w:kern w:val="0"/>
          <w:sz w:val="24"/>
          <w:szCs w:val="24"/>
          <w:lang w:eastAsia="en-IN"/>
          <w14:ligatures w14:val="none"/>
        </w:rPr>
        <w:t>enrollments</w:t>
      </w:r>
      <w:proofErr w:type="spellEnd"/>
      <w:r w:rsidRPr="0043093B">
        <w:rPr>
          <w:rFonts w:ascii="Times New Roman" w:eastAsia="Times New Roman" w:hAnsi="Times New Roman" w:cs="Times New Roman"/>
          <w:kern w:val="0"/>
          <w:sz w:val="24"/>
          <w:szCs w:val="24"/>
          <w:lang w:eastAsia="en-IN"/>
          <w14:ligatures w14:val="none"/>
        </w:rPr>
        <w:t xml:space="preserve"> struggled during COVID-19 closures.</w:t>
      </w:r>
    </w:p>
    <w:p w14:paraId="1D899E1A" w14:textId="77777777" w:rsidR="0043093B" w:rsidRPr="0043093B" w:rsidRDefault="0043093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093B">
        <w:rPr>
          <w:rFonts w:ascii="Times New Roman" w:eastAsia="Times New Roman" w:hAnsi="Times New Roman" w:cs="Times New Roman"/>
          <w:b/>
          <w:bCs/>
          <w:kern w:val="0"/>
          <w:sz w:val="24"/>
          <w:szCs w:val="24"/>
          <w:lang w:eastAsia="en-IN"/>
          <w14:ligatures w14:val="none"/>
        </w:rPr>
        <w:t>Freelance Instructors</w:t>
      </w:r>
      <w:r w:rsidRPr="0043093B">
        <w:rPr>
          <w:rFonts w:ascii="Times New Roman" w:eastAsia="Times New Roman" w:hAnsi="Times New Roman" w:cs="Times New Roman"/>
          <w:kern w:val="0"/>
          <w:sz w:val="24"/>
          <w:szCs w:val="24"/>
          <w:lang w:eastAsia="en-IN"/>
          <w14:ligatures w14:val="none"/>
        </w:rPr>
        <w:t>:</w:t>
      </w:r>
    </w:p>
    <w:p w14:paraId="43830A29" w14:textId="77777777" w:rsidR="0043093B" w:rsidRPr="0043093B" w:rsidRDefault="0043093B">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093B">
        <w:rPr>
          <w:rFonts w:ascii="Times New Roman" w:eastAsia="Times New Roman" w:hAnsi="Times New Roman" w:cs="Times New Roman"/>
          <w:kern w:val="0"/>
          <w:sz w:val="24"/>
          <w:szCs w:val="24"/>
          <w:lang w:eastAsia="en-IN"/>
          <w14:ligatures w14:val="none"/>
        </w:rPr>
        <w:t>Individual instructors face challenges in managing multiple students across platforms.</w:t>
      </w:r>
    </w:p>
    <w:p w14:paraId="1529A203" w14:textId="77777777" w:rsidR="0043093B" w:rsidRPr="0043093B" w:rsidRDefault="0043093B">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093B">
        <w:rPr>
          <w:rFonts w:ascii="Times New Roman" w:eastAsia="Times New Roman" w:hAnsi="Times New Roman" w:cs="Times New Roman"/>
          <w:kern w:val="0"/>
          <w:sz w:val="24"/>
          <w:szCs w:val="24"/>
          <w:lang w:eastAsia="en-IN"/>
          <w14:ligatures w14:val="none"/>
        </w:rPr>
        <w:t>Example: A freelance language tutor managing payments and certifications for 200 students faced significant delays without a central system.</w:t>
      </w:r>
    </w:p>
    <w:p w14:paraId="42450DA0" w14:textId="14A7DC1C" w:rsidR="00455357" w:rsidRPr="00AE7873" w:rsidRDefault="00455357" w:rsidP="00455357">
      <w:pPr>
        <w:spacing w:before="100" w:beforeAutospacing="1" w:after="100" w:afterAutospacing="1" w:line="240" w:lineRule="auto"/>
        <w:outlineLvl w:val="2"/>
        <w:rPr>
          <w:rFonts w:ascii="Times New Roman" w:eastAsia="Times New Roman" w:hAnsi="Times New Roman" w:cs="Times New Roman"/>
          <w:b/>
          <w:bCs/>
          <w:sz w:val="40"/>
          <w:szCs w:val="40"/>
          <w:u w:val="single"/>
        </w:rPr>
      </w:pPr>
      <w:r>
        <w:rPr>
          <w:rFonts w:ascii="Times New Roman" w:eastAsia="Times New Roman" w:hAnsi="Times New Roman" w:cs="Times New Roman"/>
          <w:b/>
          <w:bCs/>
          <w:sz w:val="24"/>
          <w:szCs w:val="24"/>
        </w:rPr>
        <w:t xml:space="preserve"> </w:t>
      </w:r>
      <w:r w:rsidRPr="00AE7873">
        <w:rPr>
          <w:rFonts w:ascii="Times New Roman" w:eastAsia="Times New Roman" w:hAnsi="Times New Roman" w:cs="Times New Roman"/>
          <w:b/>
          <w:bCs/>
          <w:sz w:val="40"/>
          <w:szCs w:val="40"/>
          <w:u w:val="single"/>
        </w:rPr>
        <w:t>Proposed Solution</w:t>
      </w:r>
    </w:p>
    <w:p w14:paraId="1D434FE7" w14:textId="77777777" w:rsidR="00AE7873" w:rsidRDefault="00455357">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line of the solution</w:t>
      </w:r>
    </w:p>
    <w:p w14:paraId="26557EA7" w14:textId="092F2785" w:rsidR="00455357" w:rsidRPr="00DD0844" w:rsidRDefault="00AE7873" w:rsidP="00AE7873">
      <w:pPr>
        <w:tabs>
          <w:tab w:val="left" w:pos="720"/>
        </w:tabs>
        <w:spacing w:before="100" w:beforeAutospacing="1" w:after="100" w:afterAutospacing="1" w:line="240" w:lineRule="auto"/>
        <w:rPr>
          <w:rFonts w:ascii="Times New Roman" w:eastAsia="Times New Roman" w:hAnsi="Times New Roman" w:cs="Times New Roman"/>
          <w:b/>
          <w:bCs/>
          <w:sz w:val="36"/>
          <w:szCs w:val="36"/>
          <w:u w:val="single"/>
        </w:rPr>
      </w:pPr>
      <w:r w:rsidRPr="00DD0844">
        <w:rPr>
          <w:rFonts w:ascii="Times New Roman" w:eastAsia="Times New Roman" w:hAnsi="Times New Roman" w:cs="Times New Roman"/>
          <w:b/>
          <w:bCs/>
          <w:kern w:val="0"/>
          <w:sz w:val="36"/>
          <w:szCs w:val="36"/>
          <w:u w:val="single"/>
          <w:lang w:eastAsia="en-IN"/>
          <w14:ligatures w14:val="none"/>
        </w:rPr>
        <w:t>1</w:t>
      </w:r>
      <w:r w:rsidRPr="00417E46">
        <w:rPr>
          <w:rFonts w:ascii="Times New Roman" w:eastAsia="Times New Roman" w:hAnsi="Times New Roman" w:cs="Times New Roman"/>
          <w:b/>
          <w:bCs/>
          <w:kern w:val="0"/>
          <w:sz w:val="28"/>
          <w:szCs w:val="28"/>
          <w:u w:val="single"/>
          <w:lang w:eastAsia="en-IN"/>
          <w14:ligatures w14:val="none"/>
        </w:rPr>
        <w:t>.</w:t>
      </w:r>
      <w:r w:rsidR="00455357" w:rsidRPr="00417E46">
        <w:rPr>
          <w:rFonts w:ascii="Times New Roman" w:eastAsia="Times New Roman" w:hAnsi="Times New Roman" w:cs="Times New Roman"/>
          <w:b/>
          <w:bCs/>
          <w:kern w:val="0"/>
          <w:sz w:val="28"/>
          <w:szCs w:val="28"/>
          <w:u w:val="single"/>
          <w:lang w:eastAsia="en-IN"/>
          <w14:ligatures w14:val="none"/>
        </w:rPr>
        <w:t>Inefficient course management and tracking</w:t>
      </w:r>
    </w:p>
    <w:p w14:paraId="38E89007" w14:textId="5C69771F" w:rsidR="00455357" w:rsidRDefault="00455357">
      <w:pPr>
        <w:pStyle w:val="NormalWeb"/>
        <w:numPr>
          <w:ilvl w:val="0"/>
          <w:numId w:val="3"/>
        </w:numPr>
      </w:pPr>
      <w:r w:rsidRPr="00AE7873">
        <w:rPr>
          <w:rStyle w:val="Strong"/>
          <w:sz w:val="28"/>
          <w:szCs w:val="28"/>
          <w:u w:val="single"/>
        </w:rPr>
        <w:lastRenderedPageBreak/>
        <w:t>Real-Time Progress Tracking:</w:t>
      </w:r>
      <w:r w:rsidRPr="00AE7873">
        <w:rPr>
          <w:u w:val="single"/>
        </w:rPr>
        <w:br/>
      </w:r>
      <w:r>
        <w:t xml:space="preserve">Use </w:t>
      </w:r>
      <w:r>
        <w:rPr>
          <w:rStyle w:val="Strong"/>
        </w:rPr>
        <w:t>real-time databases</w:t>
      </w:r>
      <w:r>
        <w:t xml:space="preserve"> (like Firebase or Socket.io) to update student progress dynamically.</w:t>
      </w:r>
    </w:p>
    <w:p w14:paraId="4CEA41B2" w14:textId="54DBDFE1" w:rsidR="00455357" w:rsidRDefault="00455357">
      <w:pPr>
        <w:pStyle w:val="NormalWeb"/>
        <w:numPr>
          <w:ilvl w:val="0"/>
          <w:numId w:val="3"/>
        </w:numPr>
      </w:pPr>
      <w:r w:rsidRPr="00AE7873">
        <w:rPr>
          <w:rStyle w:val="Strong"/>
          <w:sz w:val="26"/>
          <w:szCs w:val="26"/>
          <w:u w:val="single"/>
        </w:rPr>
        <w:t>Advanced Course Management Dashboard:</w:t>
      </w:r>
      <w:r>
        <w:br/>
        <w:t>Provide a user-friendly dashboard for instructors to create, update, and organize courses with minimal effort.</w:t>
      </w:r>
    </w:p>
    <w:p w14:paraId="51E72BBF" w14:textId="3BB7C950" w:rsidR="00455357" w:rsidRDefault="00455357">
      <w:pPr>
        <w:pStyle w:val="NormalWeb"/>
        <w:numPr>
          <w:ilvl w:val="0"/>
          <w:numId w:val="18"/>
        </w:numPr>
      </w:pPr>
      <w:r w:rsidRPr="00DD0844">
        <w:rPr>
          <w:rStyle w:val="Strong"/>
          <w:u w:val="single"/>
        </w:rPr>
        <w:t>Reporting and Analytics:</w:t>
      </w:r>
      <w:r>
        <w:br/>
        <w:t xml:space="preserve">Implement </w:t>
      </w:r>
      <w:r>
        <w:rPr>
          <w:rStyle w:val="Strong"/>
        </w:rPr>
        <w:t>detailed analytics dashboards</w:t>
      </w:r>
      <w:r>
        <w:t xml:space="preserve"> that show attendance, quiz scores, completion rates, and overall engagement.</w:t>
      </w:r>
    </w:p>
    <w:p w14:paraId="2C860F50" w14:textId="43EDE418" w:rsidR="00455357" w:rsidRPr="00417E46" w:rsidRDefault="00DD0844" w:rsidP="00DD0844">
      <w:pPr>
        <w:tabs>
          <w:tab w:val="left" w:pos="720"/>
        </w:tabs>
        <w:spacing w:before="100" w:beforeAutospacing="1" w:after="100" w:afterAutospacing="1" w:line="240" w:lineRule="auto"/>
        <w:rPr>
          <w:rFonts w:ascii="Times New Roman" w:eastAsia="Times New Roman" w:hAnsi="Times New Roman" w:cs="Times New Roman"/>
          <w:b/>
          <w:bCs/>
          <w:sz w:val="24"/>
          <w:szCs w:val="24"/>
          <w:u w:val="single"/>
          <w:lang w:eastAsia="en-IN"/>
        </w:rPr>
      </w:pPr>
      <w:r w:rsidRPr="00417E46">
        <w:rPr>
          <w:rFonts w:ascii="Times New Roman" w:eastAsia="Times New Roman" w:hAnsi="Times New Roman" w:cs="Times New Roman"/>
          <w:b/>
          <w:bCs/>
          <w:kern w:val="0"/>
          <w:sz w:val="24"/>
          <w:szCs w:val="24"/>
          <w:u w:val="single"/>
          <w:lang w:eastAsia="en-IN"/>
          <w14:ligatures w14:val="none"/>
        </w:rPr>
        <w:t>2.</w:t>
      </w:r>
      <w:r w:rsidR="00455357" w:rsidRPr="00417E46">
        <w:rPr>
          <w:rFonts w:ascii="Times New Roman" w:eastAsia="Times New Roman" w:hAnsi="Times New Roman" w:cs="Times New Roman"/>
          <w:b/>
          <w:bCs/>
          <w:kern w:val="0"/>
          <w:sz w:val="24"/>
          <w:szCs w:val="24"/>
          <w:u w:val="single"/>
          <w:lang w:eastAsia="en-IN"/>
          <w14:ligatures w14:val="none"/>
        </w:rPr>
        <w:t>Limited learner-instructor interaction mechanisms.</w:t>
      </w:r>
    </w:p>
    <w:p w14:paraId="379967DA" w14:textId="77777777" w:rsidR="00DD0844" w:rsidRDefault="00455357">
      <w:pPr>
        <w:pStyle w:val="NormalWeb"/>
        <w:numPr>
          <w:ilvl w:val="0"/>
          <w:numId w:val="18"/>
        </w:numPr>
      </w:pPr>
      <w:r w:rsidRPr="00DD0844">
        <w:rPr>
          <w:rStyle w:val="Strong"/>
          <w:u w:val="single"/>
        </w:rPr>
        <w:t>Live Chat and Messaging System:</w:t>
      </w:r>
      <w:r>
        <w:br/>
        <w:t xml:space="preserve">Build an </w:t>
      </w:r>
      <w:r>
        <w:rPr>
          <w:rStyle w:val="Strong"/>
        </w:rPr>
        <w:t>in-app chat system</w:t>
      </w:r>
      <w:r>
        <w:t xml:space="preserve"> that allows real-time interaction between learners and instructors</w:t>
      </w:r>
      <w:r w:rsidR="00DD0844">
        <w:t>.</w:t>
      </w:r>
    </w:p>
    <w:p w14:paraId="4A90778F" w14:textId="77777777" w:rsidR="00DD0844" w:rsidRDefault="00455357">
      <w:pPr>
        <w:pStyle w:val="NormalWeb"/>
        <w:numPr>
          <w:ilvl w:val="0"/>
          <w:numId w:val="18"/>
        </w:numPr>
      </w:pPr>
      <w:r w:rsidRPr="00DD0844">
        <w:rPr>
          <w:rStyle w:val="Strong"/>
          <w:u w:val="single"/>
        </w:rPr>
        <w:t>Discussion Forums:</w:t>
      </w:r>
      <w:r>
        <w:br/>
        <w:t xml:space="preserve">Implement a </w:t>
      </w:r>
      <w:r>
        <w:rPr>
          <w:rStyle w:val="Strong"/>
        </w:rPr>
        <w:t>community forum</w:t>
      </w:r>
      <w:r>
        <w:t xml:space="preserve"> where students can ask questions and instructors can moderate discussions.</w:t>
      </w:r>
    </w:p>
    <w:p w14:paraId="1F0DBC9B" w14:textId="73882F6E" w:rsidR="00455357" w:rsidRDefault="00455357">
      <w:pPr>
        <w:pStyle w:val="NormalWeb"/>
        <w:numPr>
          <w:ilvl w:val="0"/>
          <w:numId w:val="18"/>
        </w:numPr>
      </w:pPr>
      <w:r w:rsidRPr="00DD0844">
        <w:rPr>
          <w:rStyle w:val="Strong"/>
          <w:u w:val="single"/>
        </w:rPr>
        <w:t>Video Conferencing Integration:</w:t>
      </w:r>
      <w:r w:rsidRPr="00DD0844">
        <w:rPr>
          <w:u w:val="single"/>
        </w:rPr>
        <w:br/>
      </w:r>
      <w:r>
        <w:t xml:space="preserve">Integrate with tools like </w:t>
      </w:r>
      <w:r>
        <w:rPr>
          <w:rStyle w:val="Strong"/>
        </w:rPr>
        <w:t>Zoom</w:t>
      </w:r>
      <w:r>
        <w:t xml:space="preserve">, </w:t>
      </w:r>
      <w:r>
        <w:rPr>
          <w:rStyle w:val="Strong"/>
        </w:rPr>
        <w:t>Microsoft Teams</w:t>
      </w:r>
      <w:r>
        <w:t xml:space="preserve">, or </w:t>
      </w:r>
      <w:r>
        <w:rPr>
          <w:rStyle w:val="Strong"/>
        </w:rPr>
        <w:t>Twilio</w:t>
      </w:r>
      <w:r>
        <w:t xml:space="preserve"> for live classes.</w:t>
      </w:r>
    </w:p>
    <w:p w14:paraId="6D094F23" w14:textId="4362BC50" w:rsidR="00455357" w:rsidRPr="00417E46" w:rsidRDefault="00DD0844" w:rsidP="00DD0844">
      <w:pPr>
        <w:tabs>
          <w:tab w:val="left" w:pos="720"/>
        </w:tabs>
        <w:spacing w:before="100" w:beforeAutospacing="1" w:after="100" w:afterAutospacing="1" w:line="240" w:lineRule="auto"/>
        <w:rPr>
          <w:rFonts w:ascii="Times New Roman" w:eastAsia="Times New Roman" w:hAnsi="Times New Roman" w:cs="Times New Roman"/>
          <w:b/>
          <w:bCs/>
          <w:sz w:val="28"/>
          <w:szCs w:val="28"/>
          <w:u w:val="single"/>
          <w:lang w:eastAsia="en-IN"/>
        </w:rPr>
      </w:pPr>
      <w:r w:rsidRPr="00417E46">
        <w:rPr>
          <w:rFonts w:ascii="Times New Roman" w:eastAsia="Times New Roman" w:hAnsi="Times New Roman" w:cs="Times New Roman"/>
          <w:b/>
          <w:bCs/>
          <w:kern w:val="0"/>
          <w:sz w:val="28"/>
          <w:szCs w:val="28"/>
          <w:u w:val="single"/>
          <w:lang w:eastAsia="en-IN"/>
          <w14:ligatures w14:val="none"/>
        </w:rPr>
        <w:t>3.</w:t>
      </w:r>
      <w:r w:rsidR="00455357" w:rsidRPr="00417E46">
        <w:rPr>
          <w:rFonts w:ascii="Times New Roman" w:eastAsia="Times New Roman" w:hAnsi="Times New Roman" w:cs="Times New Roman"/>
          <w:b/>
          <w:bCs/>
          <w:kern w:val="0"/>
          <w:sz w:val="28"/>
          <w:szCs w:val="28"/>
          <w:u w:val="single"/>
          <w:lang w:eastAsia="en-IN"/>
          <w14:ligatures w14:val="none"/>
        </w:rPr>
        <w:t>Poor integration of assessment and certification processes.</w:t>
      </w:r>
    </w:p>
    <w:p w14:paraId="78339766" w14:textId="4ED77A7C" w:rsidR="00DD0844" w:rsidRPr="00DD0844" w:rsidRDefault="00455357">
      <w:pPr>
        <w:pStyle w:val="NormalWeb"/>
        <w:numPr>
          <w:ilvl w:val="0"/>
          <w:numId w:val="19"/>
        </w:numPr>
        <w:rPr>
          <w:rStyle w:val="Strong"/>
          <w:b w:val="0"/>
          <w:bCs w:val="0"/>
        </w:rPr>
      </w:pPr>
      <w:r w:rsidRPr="00DD0844">
        <w:rPr>
          <w:rStyle w:val="Strong"/>
          <w:u w:val="single"/>
        </w:rPr>
        <w:t>Automated Assessment System:</w:t>
      </w:r>
      <w:r>
        <w:br/>
        <w:t xml:space="preserve">Implement a system for </w:t>
      </w:r>
      <w:r>
        <w:rPr>
          <w:rStyle w:val="Strong"/>
        </w:rPr>
        <w:t>quizzes, assignments, and exams</w:t>
      </w:r>
      <w:r>
        <w:t xml:space="preserve"> with automatic grading for objective questions</w:t>
      </w:r>
      <w:r w:rsidR="00DD0844">
        <w:t>.</w:t>
      </w:r>
    </w:p>
    <w:p w14:paraId="3C6793BC" w14:textId="77777777" w:rsidR="00DD0844" w:rsidRDefault="00455357">
      <w:pPr>
        <w:pStyle w:val="NormalWeb"/>
        <w:numPr>
          <w:ilvl w:val="0"/>
          <w:numId w:val="19"/>
        </w:numPr>
      </w:pPr>
      <w:r w:rsidRPr="00DD0844">
        <w:rPr>
          <w:rStyle w:val="Strong"/>
          <w:u w:val="single"/>
        </w:rPr>
        <w:t>Proctoring Mechanism:</w:t>
      </w:r>
      <w:r>
        <w:br/>
        <w:t xml:space="preserve">Add </w:t>
      </w:r>
      <w:r>
        <w:rPr>
          <w:rStyle w:val="Strong"/>
        </w:rPr>
        <w:t>proctoring tools</w:t>
      </w:r>
      <w:r>
        <w:t xml:space="preserve"> to monitor students during online exams to prevent cheating.</w:t>
      </w:r>
    </w:p>
    <w:p w14:paraId="65238E2F" w14:textId="165B01FA" w:rsidR="00455357" w:rsidRDefault="00455357">
      <w:pPr>
        <w:pStyle w:val="NormalWeb"/>
        <w:numPr>
          <w:ilvl w:val="0"/>
          <w:numId w:val="19"/>
        </w:numPr>
      </w:pPr>
      <w:r w:rsidRPr="00DD0844">
        <w:rPr>
          <w:rStyle w:val="Strong"/>
          <w:u w:val="single"/>
        </w:rPr>
        <w:t>Certificate Generation:</w:t>
      </w:r>
      <w:r>
        <w:br/>
        <w:t xml:space="preserve">Automate the process of </w:t>
      </w:r>
      <w:r>
        <w:rPr>
          <w:rStyle w:val="Strong"/>
        </w:rPr>
        <w:t>certificate generation</w:t>
      </w:r>
      <w:r>
        <w:t xml:space="preserve"> upon course completion using templates.</w:t>
      </w:r>
    </w:p>
    <w:p w14:paraId="201288DA" w14:textId="5D2B0AA9" w:rsidR="00455357" w:rsidRPr="00417E46" w:rsidRDefault="00DD0844" w:rsidP="00DD0844">
      <w:pPr>
        <w:tabs>
          <w:tab w:val="left" w:pos="720"/>
        </w:tabs>
        <w:spacing w:before="100" w:beforeAutospacing="1" w:after="100" w:afterAutospacing="1" w:line="240" w:lineRule="auto"/>
        <w:rPr>
          <w:rFonts w:ascii="Times New Roman" w:eastAsia="Times New Roman" w:hAnsi="Times New Roman" w:cs="Times New Roman"/>
          <w:b/>
          <w:bCs/>
          <w:sz w:val="28"/>
          <w:szCs w:val="28"/>
          <w:u w:val="single"/>
          <w:lang w:eastAsia="en-IN"/>
        </w:rPr>
      </w:pPr>
      <w:r w:rsidRPr="00417E46">
        <w:rPr>
          <w:rFonts w:ascii="Times New Roman" w:eastAsia="Times New Roman" w:hAnsi="Times New Roman" w:cs="Times New Roman"/>
          <w:b/>
          <w:bCs/>
          <w:kern w:val="0"/>
          <w:sz w:val="28"/>
          <w:szCs w:val="28"/>
          <w:u w:val="single"/>
          <w:lang w:eastAsia="en-IN"/>
          <w14:ligatures w14:val="none"/>
        </w:rPr>
        <w:t>4.</w:t>
      </w:r>
      <w:r w:rsidR="00455357" w:rsidRPr="00417E46">
        <w:rPr>
          <w:rFonts w:ascii="Times New Roman" w:eastAsia="Times New Roman" w:hAnsi="Times New Roman" w:cs="Times New Roman"/>
          <w:b/>
          <w:bCs/>
          <w:kern w:val="0"/>
          <w:sz w:val="28"/>
          <w:szCs w:val="28"/>
          <w:u w:val="single"/>
          <w:lang w:eastAsia="en-IN"/>
          <w14:ligatures w14:val="none"/>
        </w:rPr>
        <w:t>Difficulty in managing diverse payment methods and tracking financial records.</w:t>
      </w:r>
    </w:p>
    <w:p w14:paraId="3665492C" w14:textId="3655AE09" w:rsidR="00DD0844" w:rsidRPr="00DD0844" w:rsidRDefault="00455357">
      <w:pPr>
        <w:pStyle w:val="NormalWeb"/>
        <w:numPr>
          <w:ilvl w:val="0"/>
          <w:numId w:val="20"/>
        </w:numPr>
      </w:pPr>
      <w:r w:rsidRPr="00DD0844">
        <w:rPr>
          <w:rStyle w:val="Strong"/>
          <w:rFonts w:eastAsia="SimSun"/>
          <w:u w:val="single"/>
        </w:rPr>
        <w:t>Payment Gateway Integration:</w:t>
      </w:r>
      <w:r>
        <w:rPr>
          <w:rFonts w:eastAsia="SimSun"/>
        </w:rPr>
        <w:br/>
        <w:t xml:space="preserve">Integrate </w:t>
      </w:r>
      <w:r>
        <w:rPr>
          <w:rStyle w:val="Strong"/>
          <w:rFonts w:eastAsia="SimSun"/>
        </w:rPr>
        <w:t>popular payment gateways</w:t>
      </w:r>
      <w:r>
        <w:rPr>
          <w:rFonts w:eastAsia="SimSun"/>
        </w:rPr>
        <w:t xml:space="preserve"> like </w:t>
      </w:r>
      <w:r>
        <w:rPr>
          <w:rStyle w:val="Strong"/>
          <w:rFonts w:eastAsia="SimSun"/>
        </w:rPr>
        <w:t>Stripe</w:t>
      </w:r>
      <w:r>
        <w:rPr>
          <w:rFonts w:eastAsia="SimSun"/>
        </w:rPr>
        <w:t xml:space="preserve">, </w:t>
      </w:r>
      <w:r>
        <w:rPr>
          <w:rStyle w:val="Strong"/>
          <w:rFonts w:eastAsia="SimSun"/>
        </w:rPr>
        <w:t>PayPal</w:t>
      </w:r>
      <w:r>
        <w:rPr>
          <w:rFonts w:eastAsia="SimSun"/>
        </w:rPr>
        <w:t xml:space="preserve">, </w:t>
      </w:r>
      <w:proofErr w:type="spellStart"/>
      <w:r w:rsidR="00417E46">
        <w:rPr>
          <w:rStyle w:val="Strong"/>
          <w:rFonts w:eastAsia="SimSun"/>
        </w:rPr>
        <w:t>Razorpay</w:t>
      </w:r>
      <w:proofErr w:type="spellEnd"/>
      <w:r w:rsidR="00417E46">
        <w:rPr>
          <w:rStyle w:val="Strong"/>
          <w:rFonts w:eastAsia="SimSun"/>
        </w:rPr>
        <w:t xml:space="preserve"> </w:t>
      </w:r>
      <w:r w:rsidR="00417E46">
        <w:rPr>
          <w:rFonts w:eastAsia="SimSun"/>
        </w:rPr>
        <w:t>to</w:t>
      </w:r>
      <w:r>
        <w:rPr>
          <w:rFonts w:eastAsia="SimSun"/>
        </w:rPr>
        <w:t xml:space="preserve"> handle diverse payment methods.</w:t>
      </w:r>
    </w:p>
    <w:p w14:paraId="12E0B7E4" w14:textId="55C30A0C" w:rsidR="00455357" w:rsidRPr="00DD0844" w:rsidRDefault="00455357">
      <w:pPr>
        <w:pStyle w:val="NormalWeb"/>
        <w:numPr>
          <w:ilvl w:val="0"/>
          <w:numId w:val="20"/>
        </w:numPr>
      </w:pPr>
      <w:r w:rsidRPr="00DD0844">
        <w:rPr>
          <w:rStyle w:val="Strong"/>
          <w:rFonts w:eastAsia="SimSun"/>
          <w:u w:val="single"/>
        </w:rPr>
        <w:t>Financial Dashboard:</w:t>
      </w:r>
      <w:r w:rsidRPr="00DD0844">
        <w:rPr>
          <w:rFonts w:eastAsia="SimSun"/>
        </w:rPr>
        <w:br/>
        <w:t xml:space="preserve">Provide a </w:t>
      </w:r>
      <w:r w:rsidRPr="00DD0844">
        <w:rPr>
          <w:rStyle w:val="Strong"/>
          <w:rFonts w:eastAsia="SimSun"/>
        </w:rPr>
        <w:t>financial management dashboard</w:t>
      </w:r>
      <w:r w:rsidRPr="00DD0844">
        <w:rPr>
          <w:rFonts w:eastAsia="SimSun"/>
        </w:rPr>
        <w:t xml:space="preserve"> for admins to track payments, generate invoices, and monitor revenue.</w:t>
      </w:r>
    </w:p>
    <w:p w14:paraId="51FB5F5F" w14:textId="77777777" w:rsidR="00455357" w:rsidRDefault="00455357">
      <w:pPr>
        <w:pStyle w:val="ListParagraph"/>
        <w:numPr>
          <w:ilvl w:val="0"/>
          <w:numId w:val="21"/>
        </w:numPr>
        <w:spacing w:before="100" w:beforeAutospacing="1" w:after="100" w:afterAutospacing="1" w:line="240" w:lineRule="auto"/>
        <w:rPr>
          <w:rFonts w:ascii="Times New Roman" w:eastAsia="Times New Roman" w:hAnsi="Times New Roman" w:cs="Times New Roman"/>
          <w:sz w:val="40"/>
          <w:szCs w:val="40"/>
          <w:u w:val="single"/>
        </w:rPr>
      </w:pPr>
      <w:r w:rsidRPr="00865AA7">
        <w:rPr>
          <w:rFonts w:ascii="Times New Roman" w:eastAsia="Times New Roman" w:hAnsi="Times New Roman" w:cs="Times New Roman"/>
          <w:sz w:val="40"/>
          <w:szCs w:val="40"/>
          <w:u w:val="single"/>
        </w:rPr>
        <w:t>How the solution directly addresses the problem</w:t>
      </w:r>
    </w:p>
    <w:p w14:paraId="21D19912" w14:textId="77777777" w:rsidR="00865AA7" w:rsidRPr="00865AA7" w:rsidRDefault="00865AA7" w:rsidP="00865AA7">
      <w:pPr>
        <w:pStyle w:val="ListParagraph"/>
        <w:spacing w:before="100" w:beforeAutospacing="1" w:after="100" w:afterAutospacing="1" w:line="240" w:lineRule="auto"/>
        <w:ind w:left="1440"/>
        <w:rPr>
          <w:rFonts w:ascii="Times New Roman" w:eastAsia="Times New Roman" w:hAnsi="Times New Roman" w:cs="Times New Roman"/>
          <w:sz w:val="40"/>
          <w:szCs w:val="40"/>
          <w:u w:val="single"/>
        </w:rPr>
      </w:pPr>
    </w:p>
    <w:p w14:paraId="3386AC89" w14:textId="6F7FD9A4" w:rsidR="00455357" w:rsidRDefault="00455357">
      <w:pPr>
        <w:pStyle w:val="ListParagraph"/>
        <w:numPr>
          <w:ilvl w:val="0"/>
          <w:numId w:val="22"/>
        </w:numPr>
      </w:pPr>
      <w:r w:rsidRPr="00865AA7">
        <w:rPr>
          <w:rStyle w:val="Strong"/>
          <w:sz w:val="28"/>
          <w:szCs w:val="28"/>
          <w:u w:val="single"/>
        </w:rPr>
        <w:t>Payment Gateway Integration</w:t>
      </w:r>
      <w:r>
        <w:t xml:space="preserve"> </w:t>
      </w:r>
      <w:r w:rsidRPr="00865AA7">
        <w:rPr>
          <w:sz w:val="24"/>
          <w:szCs w:val="24"/>
        </w:rPr>
        <w:t>allows users to pay using multiple methods, making the payment process flexible and user-friendly.</w:t>
      </w:r>
    </w:p>
    <w:p w14:paraId="5095C242" w14:textId="5300CE63" w:rsidR="00455357" w:rsidRPr="00865AA7" w:rsidRDefault="00455357">
      <w:pPr>
        <w:pStyle w:val="ListParagraph"/>
        <w:numPr>
          <w:ilvl w:val="0"/>
          <w:numId w:val="22"/>
        </w:numPr>
        <w:rPr>
          <w:sz w:val="24"/>
          <w:szCs w:val="24"/>
        </w:rPr>
      </w:pPr>
      <w:r w:rsidRPr="00865AA7">
        <w:rPr>
          <w:rStyle w:val="Strong"/>
          <w:sz w:val="28"/>
          <w:szCs w:val="28"/>
          <w:u w:val="single"/>
        </w:rPr>
        <w:t>Subscription Management</w:t>
      </w:r>
      <w:r>
        <w:t xml:space="preserve"> </w:t>
      </w:r>
      <w:r w:rsidRPr="00865AA7">
        <w:rPr>
          <w:sz w:val="24"/>
          <w:szCs w:val="24"/>
        </w:rPr>
        <w:t>helps track recurring payments, ensuring a steady revenue stream.</w:t>
      </w:r>
    </w:p>
    <w:p w14:paraId="1C4A4A8D" w14:textId="6BCA6A1D" w:rsidR="00455357" w:rsidRPr="00865AA7" w:rsidRDefault="00455357">
      <w:pPr>
        <w:pStyle w:val="ListParagraph"/>
        <w:numPr>
          <w:ilvl w:val="0"/>
          <w:numId w:val="22"/>
        </w:numPr>
        <w:rPr>
          <w:sz w:val="24"/>
          <w:szCs w:val="24"/>
        </w:rPr>
      </w:pPr>
      <w:r w:rsidRPr="00865AA7">
        <w:rPr>
          <w:rStyle w:val="Strong"/>
          <w:sz w:val="28"/>
          <w:szCs w:val="28"/>
          <w:u w:val="single"/>
        </w:rPr>
        <w:lastRenderedPageBreak/>
        <w:t>Financial Dashboard</w:t>
      </w:r>
      <w:r>
        <w:t xml:space="preserve"> </w:t>
      </w:r>
      <w:r w:rsidRPr="00865AA7">
        <w:rPr>
          <w:sz w:val="24"/>
          <w:szCs w:val="24"/>
        </w:rPr>
        <w:t>provides admins with a clear view of all transactions, revenue, and pending payments.</w:t>
      </w:r>
    </w:p>
    <w:p w14:paraId="691ABE44" w14:textId="0094970D" w:rsidR="00455357" w:rsidRPr="00865AA7" w:rsidRDefault="00455357">
      <w:pPr>
        <w:pStyle w:val="ListParagraph"/>
        <w:numPr>
          <w:ilvl w:val="0"/>
          <w:numId w:val="22"/>
        </w:numPr>
        <w:rPr>
          <w:sz w:val="24"/>
          <w:szCs w:val="24"/>
        </w:rPr>
      </w:pPr>
      <w:r w:rsidRPr="00865AA7">
        <w:rPr>
          <w:rStyle w:val="Strong"/>
          <w:sz w:val="28"/>
          <w:szCs w:val="28"/>
          <w:u w:val="single"/>
        </w:rPr>
        <w:t>Automated Invoicing</w:t>
      </w:r>
      <w:r>
        <w:t xml:space="preserve"> </w:t>
      </w:r>
      <w:r w:rsidRPr="00865AA7">
        <w:rPr>
          <w:sz w:val="24"/>
          <w:szCs w:val="24"/>
        </w:rPr>
        <w:t>reduces manual work, ensures accuracy, and provides students with official payment records.</w:t>
      </w:r>
    </w:p>
    <w:p w14:paraId="420215A3" w14:textId="77777777" w:rsidR="00455357" w:rsidRDefault="00455357" w:rsidP="00455357">
      <w:pPr>
        <w:spacing w:before="100" w:beforeAutospacing="1" w:after="100" w:afterAutospacing="1" w:line="240" w:lineRule="auto"/>
        <w:ind w:left="360"/>
        <w:rPr>
          <w:rFonts w:ascii="Times New Roman" w:eastAsia="Times New Roman" w:hAnsi="Times New Roman" w:cs="Times New Roman"/>
          <w:sz w:val="24"/>
          <w:szCs w:val="24"/>
        </w:rPr>
      </w:pPr>
    </w:p>
    <w:p w14:paraId="7A44F244" w14:textId="77777777" w:rsidR="00455357" w:rsidRPr="00F57C6B" w:rsidRDefault="00455357">
      <w:pPr>
        <w:numPr>
          <w:ilvl w:val="0"/>
          <w:numId w:val="6"/>
        </w:numPr>
        <w:spacing w:before="100" w:beforeAutospacing="1" w:after="100" w:afterAutospacing="1" w:line="240" w:lineRule="auto"/>
        <w:rPr>
          <w:rFonts w:ascii="Times New Roman" w:eastAsia="Times New Roman" w:hAnsi="Times New Roman" w:cs="Times New Roman"/>
          <w:sz w:val="36"/>
          <w:szCs w:val="36"/>
          <w:u w:val="single"/>
        </w:rPr>
      </w:pPr>
      <w:r w:rsidRPr="00F57C6B">
        <w:rPr>
          <w:rFonts w:ascii="Times New Roman" w:eastAsia="Times New Roman" w:hAnsi="Times New Roman" w:cs="Times New Roman"/>
          <w:b/>
          <w:bCs/>
          <w:sz w:val="36"/>
          <w:szCs w:val="36"/>
          <w:u w:val="single"/>
        </w:rPr>
        <w:t>Scope:</w:t>
      </w:r>
    </w:p>
    <w:p w14:paraId="420F1F54" w14:textId="42E522B8" w:rsidR="00455357" w:rsidRDefault="00455357">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cope</w:t>
      </w:r>
      <w:r w:rsidR="00F57C6B">
        <w:rPr>
          <w:rFonts w:ascii="Times New Roman" w:eastAsia="Times New Roman" w:hAnsi="Times New Roman" w:cs="Times New Roman"/>
          <w:sz w:val="24"/>
          <w:szCs w:val="24"/>
        </w:rPr>
        <w:t xml:space="preserve"> </w:t>
      </w:r>
    </w:p>
    <w:p w14:paraId="5931A079" w14:textId="77777777" w:rsidR="00455357" w:rsidRDefault="00455357" w:rsidP="00455357">
      <w:pPr>
        <w:spacing w:before="96" w:after="0"/>
        <w:ind w:left="432" w:hanging="432"/>
        <w:rPr>
          <w:sz w:val="24"/>
          <w:szCs w:val="24"/>
        </w:rPr>
      </w:pPr>
      <w:r>
        <w:rPr>
          <w:rFonts w:ascii="Times New Roman" w:eastAsia="Times New Roman" w:hAnsi="Times New Roman" w:cs="Times New Roman"/>
          <w:sz w:val="24"/>
          <w:szCs w:val="24"/>
          <w:lang w:val="en-US"/>
        </w:rPr>
        <w:t xml:space="preserve">     </w:t>
      </w:r>
      <w:r>
        <w:rPr>
          <w:rFonts w:ascii="Candara" w:eastAsia="mn-ea" w:hAnsi="Candara" w:cs="mn-cs"/>
          <w:b/>
          <w:bCs/>
          <w:kern w:val="24"/>
          <w:sz w:val="24"/>
          <w:szCs w:val="24"/>
          <w:lang w:val="en-US" w:eastAsia="zh-CN" w:bidi="ar"/>
        </w:rPr>
        <w:t xml:space="preserve">1. </w:t>
      </w:r>
      <w:r w:rsidRPr="00F57C6B">
        <w:rPr>
          <w:rFonts w:ascii="Candara" w:eastAsia="mn-ea" w:hAnsi="Candara" w:cs="mn-cs"/>
          <w:b/>
          <w:bCs/>
          <w:kern w:val="24"/>
          <w:sz w:val="24"/>
          <w:szCs w:val="24"/>
          <w:u w:val="single"/>
          <w:lang w:val="en-US" w:eastAsia="zh-CN" w:bidi="ar"/>
        </w:rPr>
        <w:t>A Fully Functional LMS Platform</w:t>
      </w:r>
    </w:p>
    <w:p w14:paraId="5FE61C52" w14:textId="77777777" w:rsidR="00455357" w:rsidRDefault="00455357" w:rsidP="00455357">
      <w:pPr>
        <w:spacing w:before="96" w:after="0"/>
        <w:ind w:left="432" w:hanging="432"/>
        <w:rPr>
          <w:sz w:val="24"/>
          <w:szCs w:val="24"/>
        </w:rPr>
      </w:pPr>
      <w:r>
        <w:rPr>
          <w:rFonts w:ascii="Symbol" w:eastAsia="SimSun" w:hAnsi="Symbol" w:cs="Symbol"/>
          <w:kern w:val="0"/>
          <w:sz w:val="24"/>
          <w:szCs w:val="24"/>
          <w:lang w:val="en-US" w:eastAsia="zh-CN" w:bidi="ar"/>
        </w:rPr>
        <w:t>*</w:t>
      </w:r>
      <w:r>
        <w:rPr>
          <w:rFonts w:ascii="Candara" w:eastAsia="mn-ea" w:hAnsi="Candara" w:cs="mn-cs"/>
          <w:b/>
          <w:bCs/>
          <w:kern w:val="24"/>
          <w:sz w:val="24"/>
          <w:szCs w:val="24"/>
          <w:lang w:val="en-US" w:eastAsia="zh-CN" w:bidi="ar"/>
        </w:rPr>
        <w:t>Key Features:</w:t>
      </w:r>
    </w:p>
    <w:p w14:paraId="19D951E1" w14:textId="77777777" w:rsidR="00455357" w:rsidRDefault="00455357" w:rsidP="00455357">
      <w:pPr>
        <w:spacing w:before="96" w:after="0"/>
        <w:ind w:left="907" w:hanging="432"/>
        <w:rPr>
          <w:sz w:val="24"/>
          <w:szCs w:val="24"/>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User-friendly interfaces for students, instructors, and administrators.</w:t>
      </w:r>
    </w:p>
    <w:p w14:paraId="4126E148" w14:textId="77777777" w:rsidR="00455357" w:rsidRDefault="00455357" w:rsidP="00455357">
      <w:pPr>
        <w:spacing w:before="96" w:after="0"/>
        <w:ind w:left="907" w:hanging="432"/>
        <w:rPr>
          <w:sz w:val="24"/>
          <w:szCs w:val="24"/>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Responsive design to work on various devices (desktop, tablet, mobile).</w:t>
      </w:r>
    </w:p>
    <w:p w14:paraId="0B9D5802" w14:textId="77777777" w:rsidR="00455357" w:rsidRDefault="00455357" w:rsidP="00455357">
      <w:pPr>
        <w:spacing w:before="96" w:after="0"/>
        <w:ind w:left="907" w:hanging="432"/>
        <w:rPr>
          <w:rFonts w:ascii="Candara" w:eastAsia="mn-ea" w:hAnsi="Candara" w:cs="mn-cs"/>
          <w:kern w:val="24"/>
          <w:sz w:val="24"/>
          <w:szCs w:val="24"/>
          <w:lang w:eastAsia="zh-CN" w:bidi="ar"/>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Secure login and user authentication.</w:t>
      </w:r>
    </w:p>
    <w:p w14:paraId="2E45F7D4" w14:textId="77777777" w:rsidR="00455357" w:rsidRDefault="00455357" w:rsidP="00455357">
      <w:pPr>
        <w:spacing w:before="96" w:after="0"/>
        <w:ind w:left="907" w:hanging="432"/>
        <w:rPr>
          <w:rFonts w:ascii="Candara" w:eastAsia="mn-ea" w:hAnsi="Candara" w:cs="mn-cs"/>
          <w:kern w:val="24"/>
          <w:sz w:val="24"/>
          <w:szCs w:val="24"/>
          <w:lang w:eastAsia="zh-CN" w:bidi="ar"/>
        </w:rPr>
      </w:pPr>
    </w:p>
    <w:p w14:paraId="4D415535" w14:textId="77777777" w:rsidR="00455357" w:rsidRPr="00F57C6B" w:rsidRDefault="00455357" w:rsidP="00455357">
      <w:pPr>
        <w:spacing w:before="96" w:after="0"/>
        <w:ind w:left="432" w:hanging="432"/>
        <w:rPr>
          <w:sz w:val="24"/>
          <w:szCs w:val="24"/>
          <w:u w:val="single"/>
        </w:rPr>
      </w:pPr>
      <w:r>
        <w:rPr>
          <w:rFonts w:ascii="Candara" w:eastAsia="mn-ea" w:hAnsi="Candara" w:cs="mn-cs"/>
          <w:b/>
          <w:bCs/>
          <w:kern w:val="24"/>
          <w:sz w:val="24"/>
          <w:szCs w:val="24"/>
          <w:lang w:val="en-US" w:eastAsia="zh-CN" w:bidi="ar"/>
        </w:rPr>
        <w:t xml:space="preserve">2. </w:t>
      </w:r>
      <w:r w:rsidRPr="00F57C6B">
        <w:rPr>
          <w:rFonts w:ascii="Candara" w:eastAsia="mn-ea" w:hAnsi="Candara" w:cs="mn-cs"/>
          <w:b/>
          <w:bCs/>
          <w:kern w:val="24"/>
          <w:sz w:val="24"/>
          <w:szCs w:val="24"/>
          <w:u w:val="single"/>
          <w:lang w:val="en-US" w:eastAsia="zh-CN" w:bidi="ar"/>
        </w:rPr>
        <w:t>User-Specific Dashboards</w:t>
      </w:r>
    </w:p>
    <w:p w14:paraId="5E6EC03F" w14:textId="77777777" w:rsidR="00455357" w:rsidRDefault="00455357" w:rsidP="00455357">
      <w:pPr>
        <w:spacing w:before="96" w:after="0"/>
        <w:ind w:left="432" w:hanging="432"/>
        <w:rPr>
          <w:sz w:val="24"/>
          <w:szCs w:val="24"/>
        </w:rPr>
      </w:pPr>
      <w:r>
        <w:rPr>
          <w:rFonts w:ascii="Symbol" w:eastAsia="SimSun" w:hAnsi="Symbol" w:cs="Symbol"/>
          <w:kern w:val="0"/>
          <w:sz w:val="24"/>
          <w:szCs w:val="24"/>
          <w:lang w:val="en-US" w:eastAsia="zh-CN" w:bidi="ar"/>
        </w:rPr>
        <w:t>*</w:t>
      </w:r>
      <w:r>
        <w:rPr>
          <w:rFonts w:ascii="Candara" w:eastAsia="mn-ea" w:hAnsi="Candara" w:cs="mn-cs"/>
          <w:b/>
          <w:bCs/>
          <w:kern w:val="24"/>
          <w:sz w:val="24"/>
          <w:szCs w:val="24"/>
          <w:lang w:val="en-US" w:eastAsia="zh-CN" w:bidi="ar"/>
        </w:rPr>
        <w:t>For Students:</w:t>
      </w:r>
    </w:p>
    <w:p w14:paraId="59D2239A" w14:textId="77777777" w:rsidR="00455357" w:rsidRDefault="00455357" w:rsidP="00455357">
      <w:pPr>
        <w:spacing w:before="96" w:after="0"/>
        <w:ind w:left="907" w:hanging="432"/>
        <w:rPr>
          <w:sz w:val="24"/>
          <w:szCs w:val="24"/>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Dashboard displaying enrolled courses, progress tracking, and performance reports.</w:t>
      </w:r>
    </w:p>
    <w:p w14:paraId="6DACA84E" w14:textId="77777777" w:rsidR="00455357" w:rsidRDefault="00455357" w:rsidP="00455357">
      <w:pPr>
        <w:spacing w:before="96" w:after="0"/>
        <w:ind w:left="907" w:hanging="432"/>
        <w:rPr>
          <w:sz w:val="24"/>
          <w:szCs w:val="24"/>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Ability to access course materials, take quizzes, and submit assignments.</w:t>
      </w:r>
    </w:p>
    <w:p w14:paraId="13C19E9E" w14:textId="77777777" w:rsidR="00455357" w:rsidRDefault="00455357" w:rsidP="00455357">
      <w:pPr>
        <w:spacing w:before="96" w:after="0"/>
        <w:ind w:left="432" w:hanging="432"/>
        <w:rPr>
          <w:sz w:val="24"/>
          <w:szCs w:val="24"/>
        </w:rPr>
      </w:pPr>
      <w:r>
        <w:rPr>
          <w:rFonts w:ascii="Symbol" w:eastAsia="SimSun" w:hAnsi="Symbol" w:cs="Symbol"/>
          <w:kern w:val="0"/>
          <w:sz w:val="24"/>
          <w:szCs w:val="24"/>
          <w:lang w:val="en-US" w:eastAsia="zh-CN" w:bidi="ar"/>
        </w:rPr>
        <w:t>*</w:t>
      </w:r>
      <w:r>
        <w:rPr>
          <w:rFonts w:ascii="Candara" w:eastAsia="mn-ea" w:hAnsi="Candara" w:cs="mn-cs"/>
          <w:b/>
          <w:bCs/>
          <w:kern w:val="24"/>
          <w:sz w:val="24"/>
          <w:szCs w:val="24"/>
          <w:lang w:val="en-US" w:eastAsia="zh-CN" w:bidi="ar"/>
        </w:rPr>
        <w:t>For Instructors:</w:t>
      </w:r>
    </w:p>
    <w:p w14:paraId="05EEC4A1" w14:textId="77777777" w:rsidR="00455357" w:rsidRDefault="00455357" w:rsidP="00455357">
      <w:pPr>
        <w:spacing w:before="96" w:after="0"/>
        <w:ind w:left="907" w:hanging="432"/>
        <w:rPr>
          <w:sz w:val="24"/>
          <w:szCs w:val="24"/>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Tools to create, upload, and manage course content (videos, notes, quizzes).</w:t>
      </w:r>
    </w:p>
    <w:p w14:paraId="33FA14ED" w14:textId="77777777" w:rsidR="00455357" w:rsidRDefault="00455357" w:rsidP="00455357">
      <w:pPr>
        <w:spacing w:before="96" w:after="0"/>
        <w:ind w:left="907" w:hanging="432"/>
        <w:rPr>
          <w:sz w:val="24"/>
          <w:szCs w:val="24"/>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Insights into student performance and activity tracking.</w:t>
      </w:r>
    </w:p>
    <w:p w14:paraId="1C01AA08" w14:textId="77777777" w:rsidR="00455357" w:rsidRDefault="00455357" w:rsidP="00455357">
      <w:pPr>
        <w:spacing w:before="96" w:after="0"/>
        <w:ind w:left="432" w:hanging="432"/>
        <w:rPr>
          <w:sz w:val="24"/>
          <w:szCs w:val="24"/>
        </w:rPr>
      </w:pPr>
      <w:r>
        <w:rPr>
          <w:rFonts w:ascii="Symbol" w:eastAsia="SimSun" w:hAnsi="Symbol" w:cs="Symbol"/>
          <w:kern w:val="0"/>
          <w:sz w:val="24"/>
          <w:szCs w:val="24"/>
          <w:lang w:val="en-US" w:eastAsia="zh-CN" w:bidi="ar"/>
        </w:rPr>
        <w:t>*</w:t>
      </w:r>
      <w:r>
        <w:rPr>
          <w:rFonts w:ascii="Candara" w:eastAsia="mn-ea" w:hAnsi="Candara" w:cs="mn-cs"/>
          <w:b/>
          <w:bCs/>
          <w:kern w:val="24"/>
          <w:sz w:val="24"/>
          <w:szCs w:val="24"/>
          <w:lang w:val="en-US" w:eastAsia="zh-CN" w:bidi="ar"/>
        </w:rPr>
        <w:t>For Administrators:</w:t>
      </w:r>
    </w:p>
    <w:p w14:paraId="06E4B7E5" w14:textId="77777777" w:rsidR="00455357" w:rsidRDefault="00455357" w:rsidP="00455357">
      <w:pPr>
        <w:spacing w:before="96" w:after="0"/>
        <w:ind w:left="907" w:hanging="432"/>
        <w:rPr>
          <w:sz w:val="24"/>
          <w:szCs w:val="24"/>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Control panel to manage platform users, courses, and system settings.</w:t>
      </w:r>
    </w:p>
    <w:p w14:paraId="0F6F8E82" w14:textId="77777777" w:rsidR="00455357" w:rsidRDefault="00455357" w:rsidP="00455357">
      <w:pPr>
        <w:spacing w:before="96" w:after="0"/>
        <w:ind w:left="907" w:hanging="432"/>
        <w:rPr>
          <w:rFonts w:ascii="Candara" w:eastAsia="mn-ea" w:hAnsi="Candara" w:cs="mn-cs"/>
          <w:kern w:val="24"/>
          <w:sz w:val="24"/>
          <w:szCs w:val="24"/>
          <w:lang w:eastAsia="zh-CN" w:bidi="ar"/>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Data analytics for platform usage and performance monitoring.</w:t>
      </w:r>
    </w:p>
    <w:p w14:paraId="45BABB30" w14:textId="77777777" w:rsidR="00455357" w:rsidRDefault="00455357" w:rsidP="00455357">
      <w:pPr>
        <w:spacing w:before="96" w:after="0"/>
        <w:ind w:left="907" w:hanging="432"/>
        <w:rPr>
          <w:rFonts w:ascii="Candara" w:eastAsia="mn-ea" w:hAnsi="Candara" w:cs="mn-cs"/>
          <w:kern w:val="24"/>
          <w:sz w:val="24"/>
          <w:szCs w:val="24"/>
          <w:lang w:eastAsia="zh-CN" w:bidi="ar"/>
        </w:rPr>
      </w:pPr>
    </w:p>
    <w:p w14:paraId="27ABEF7D" w14:textId="77777777" w:rsidR="00455357" w:rsidRDefault="00455357" w:rsidP="00455357">
      <w:pPr>
        <w:spacing w:before="96" w:after="0"/>
        <w:ind w:left="432" w:hanging="432"/>
        <w:rPr>
          <w:sz w:val="24"/>
          <w:szCs w:val="24"/>
        </w:rPr>
      </w:pPr>
      <w:r>
        <w:rPr>
          <w:rFonts w:ascii="Candara" w:eastAsia="mn-ea" w:hAnsi="Candara" w:cs="mn-cs"/>
          <w:b/>
          <w:bCs/>
          <w:kern w:val="24"/>
          <w:sz w:val="24"/>
          <w:szCs w:val="24"/>
          <w:lang w:val="en-US" w:eastAsia="zh-CN" w:bidi="ar"/>
        </w:rPr>
        <w:t xml:space="preserve">3. </w:t>
      </w:r>
      <w:r w:rsidRPr="00F57C6B">
        <w:rPr>
          <w:rFonts w:ascii="Candara" w:eastAsia="mn-ea" w:hAnsi="Candara" w:cs="mn-cs"/>
          <w:b/>
          <w:bCs/>
          <w:kern w:val="24"/>
          <w:sz w:val="24"/>
          <w:szCs w:val="24"/>
          <w:u w:val="single"/>
          <w:lang w:val="en-US" w:eastAsia="zh-CN" w:bidi="ar"/>
        </w:rPr>
        <w:t>Course Management System</w:t>
      </w:r>
    </w:p>
    <w:p w14:paraId="0A0F5A17" w14:textId="77777777" w:rsidR="00455357" w:rsidRDefault="00455357" w:rsidP="00455357">
      <w:pPr>
        <w:spacing w:before="96" w:after="0"/>
        <w:ind w:left="432" w:hanging="432"/>
        <w:rPr>
          <w:sz w:val="24"/>
          <w:szCs w:val="24"/>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Features for creating and organizing courses with modules such as:</w:t>
      </w:r>
    </w:p>
    <w:p w14:paraId="09FFE95E" w14:textId="77777777" w:rsidR="00455357" w:rsidRDefault="00455357" w:rsidP="00455357">
      <w:pPr>
        <w:spacing w:before="96" w:after="0"/>
        <w:ind w:left="907" w:hanging="432"/>
        <w:rPr>
          <w:sz w:val="24"/>
          <w:szCs w:val="24"/>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Videos</w:t>
      </w:r>
    </w:p>
    <w:p w14:paraId="39A879CA" w14:textId="77777777" w:rsidR="00455357" w:rsidRDefault="00455357" w:rsidP="00455357">
      <w:pPr>
        <w:spacing w:before="96" w:after="0"/>
        <w:ind w:left="907" w:hanging="432"/>
        <w:rPr>
          <w:sz w:val="24"/>
          <w:szCs w:val="24"/>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Documents (PDFs, slides)</w:t>
      </w:r>
    </w:p>
    <w:p w14:paraId="0F550E88" w14:textId="77777777" w:rsidR="00455357" w:rsidRDefault="00455357" w:rsidP="00455357">
      <w:pPr>
        <w:spacing w:before="96" w:after="0"/>
        <w:ind w:left="907" w:hanging="432"/>
        <w:rPr>
          <w:sz w:val="24"/>
          <w:szCs w:val="24"/>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Quizzes and assignments</w:t>
      </w:r>
    </w:p>
    <w:p w14:paraId="4D1B2A35" w14:textId="77777777" w:rsidR="00455357" w:rsidRDefault="00455357" w:rsidP="00455357">
      <w:pPr>
        <w:spacing w:before="96" w:after="0"/>
        <w:ind w:left="432" w:hanging="432"/>
        <w:rPr>
          <w:rFonts w:ascii="Candara" w:eastAsia="mn-ea" w:hAnsi="Candara" w:cs="mn-cs"/>
          <w:kern w:val="24"/>
          <w:sz w:val="24"/>
          <w:szCs w:val="24"/>
          <w:lang w:eastAsia="zh-CN" w:bidi="ar"/>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Ability to schedule live classes or discussions.</w:t>
      </w:r>
    </w:p>
    <w:p w14:paraId="262F12F0" w14:textId="77777777" w:rsidR="00455357" w:rsidRDefault="00455357" w:rsidP="00455357">
      <w:pPr>
        <w:spacing w:before="96" w:after="0"/>
        <w:ind w:left="432" w:hanging="432"/>
        <w:rPr>
          <w:rFonts w:ascii="Candara" w:eastAsia="mn-ea" w:hAnsi="Candara" w:cs="mn-cs"/>
          <w:kern w:val="24"/>
          <w:sz w:val="24"/>
          <w:szCs w:val="24"/>
          <w:lang w:eastAsia="zh-CN" w:bidi="ar"/>
        </w:rPr>
      </w:pPr>
    </w:p>
    <w:p w14:paraId="76F6594D" w14:textId="77777777" w:rsidR="00455357" w:rsidRDefault="00455357" w:rsidP="00455357">
      <w:pPr>
        <w:spacing w:before="96" w:after="0"/>
        <w:ind w:left="432" w:hanging="432"/>
        <w:rPr>
          <w:sz w:val="24"/>
          <w:szCs w:val="24"/>
        </w:rPr>
      </w:pPr>
      <w:r>
        <w:rPr>
          <w:rFonts w:ascii="Candara" w:eastAsia="mn-ea" w:hAnsi="Candara" w:cs="mn-cs"/>
          <w:b/>
          <w:bCs/>
          <w:kern w:val="24"/>
          <w:sz w:val="24"/>
          <w:szCs w:val="24"/>
          <w:lang w:val="en-US" w:eastAsia="zh-CN" w:bidi="ar"/>
        </w:rPr>
        <w:lastRenderedPageBreak/>
        <w:t xml:space="preserve">4. </w:t>
      </w:r>
      <w:r w:rsidRPr="00F57C6B">
        <w:rPr>
          <w:rFonts w:ascii="Candara" w:eastAsia="mn-ea" w:hAnsi="Candara" w:cs="mn-cs"/>
          <w:b/>
          <w:bCs/>
          <w:kern w:val="24"/>
          <w:sz w:val="24"/>
          <w:szCs w:val="24"/>
          <w:u w:val="single"/>
          <w:lang w:val="en-US" w:eastAsia="zh-CN" w:bidi="ar"/>
        </w:rPr>
        <w:t>Quiz and Assessment Module</w:t>
      </w:r>
    </w:p>
    <w:p w14:paraId="63CCD030" w14:textId="77777777" w:rsidR="00455357" w:rsidRDefault="00455357" w:rsidP="00455357">
      <w:pPr>
        <w:spacing w:before="96" w:after="0"/>
        <w:ind w:left="432" w:hanging="432"/>
        <w:rPr>
          <w:sz w:val="24"/>
          <w:szCs w:val="24"/>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Features for instructors to create quizzes and exams.</w:t>
      </w:r>
    </w:p>
    <w:p w14:paraId="435BACF6" w14:textId="77777777" w:rsidR="00455357" w:rsidRDefault="00455357" w:rsidP="00455357">
      <w:pPr>
        <w:spacing w:before="96" w:after="0"/>
        <w:ind w:left="432" w:hanging="432"/>
        <w:rPr>
          <w:sz w:val="24"/>
          <w:szCs w:val="24"/>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Students can take quizzes with automatic grading and feedback.</w:t>
      </w:r>
    </w:p>
    <w:p w14:paraId="2F0725F2" w14:textId="77777777" w:rsidR="00455357" w:rsidRDefault="00455357" w:rsidP="00455357">
      <w:pPr>
        <w:spacing w:before="96" w:after="0"/>
        <w:ind w:left="432" w:hanging="432"/>
        <w:rPr>
          <w:rFonts w:ascii="Candara" w:eastAsia="mn-ea" w:hAnsi="Candara" w:cs="mn-cs"/>
          <w:kern w:val="24"/>
          <w:sz w:val="24"/>
          <w:szCs w:val="24"/>
          <w:lang w:eastAsia="zh-CN" w:bidi="ar"/>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Reporting for instructors on quiz results and overall student performance.</w:t>
      </w:r>
    </w:p>
    <w:p w14:paraId="404780D1" w14:textId="77777777" w:rsidR="00455357" w:rsidRDefault="00455357" w:rsidP="00455357">
      <w:pPr>
        <w:spacing w:before="96" w:after="0"/>
        <w:ind w:left="432" w:hanging="432"/>
        <w:rPr>
          <w:rFonts w:ascii="Candara" w:eastAsia="mn-ea" w:hAnsi="Candara" w:cs="mn-cs"/>
          <w:kern w:val="24"/>
          <w:sz w:val="24"/>
          <w:szCs w:val="24"/>
          <w:lang w:eastAsia="zh-CN" w:bidi="ar"/>
        </w:rPr>
      </w:pPr>
      <w:r>
        <w:rPr>
          <w:rFonts w:ascii="Candara" w:eastAsia="mn-ea" w:hAnsi="Candara" w:cs="mn-cs"/>
          <w:kern w:val="24"/>
          <w:sz w:val="24"/>
          <w:szCs w:val="24"/>
          <w:lang w:val="en-US" w:eastAsia="zh-CN" w:bidi="ar"/>
        </w:rPr>
        <w:t xml:space="preserve">*Certificate </w:t>
      </w:r>
      <w:proofErr w:type="spellStart"/>
      <w:r>
        <w:rPr>
          <w:rFonts w:ascii="Candara" w:eastAsia="mn-ea" w:hAnsi="Candara" w:cs="mn-cs"/>
          <w:kern w:val="24"/>
          <w:sz w:val="24"/>
          <w:szCs w:val="24"/>
          <w:lang w:val="en-US" w:eastAsia="zh-CN" w:bidi="ar"/>
        </w:rPr>
        <w:t>generarion</w:t>
      </w:r>
      <w:proofErr w:type="spellEnd"/>
      <w:r>
        <w:rPr>
          <w:rFonts w:ascii="Candara" w:eastAsia="mn-ea" w:hAnsi="Candara" w:cs="mn-cs"/>
          <w:kern w:val="24"/>
          <w:sz w:val="24"/>
          <w:szCs w:val="24"/>
          <w:lang w:val="en-US" w:eastAsia="zh-CN" w:bidi="ar"/>
        </w:rPr>
        <w:t>.</w:t>
      </w:r>
    </w:p>
    <w:p w14:paraId="1225ABD8" w14:textId="77777777" w:rsidR="00455357" w:rsidRDefault="00455357" w:rsidP="00455357">
      <w:pPr>
        <w:spacing w:before="96" w:after="0"/>
        <w:ind w:left="432" w:hanging="432"/>
        <w:rPr>
          <w:rFonts w:ascii="Candara" w:eastAsia="mn-ea" w:hAnsi="Candara" w:cs="mn-cs"/>
          <w:kern w:val="24"/>
          <w:sz w:val="24"/>
          <w:szCs w:val="24"/>
          <w:lang w:eastAsia="zh-CN" w:bidi="ar"/>
        </w:rPr>
      </w:pPr>
    </w:p>
    <w:p w14:paraId="4A3E2FBF" w14:textId="77777777" w:rsidR="00455357" w:rsidRPr="00F57C6B" w:rsidRDefault="00455357">
      <w:pPr>
        <w:numPr>
          <w:ilvl w:val="0"/>
          <w:numId w:val="7"/>
        </w:numPr>
        <w:spacing w:before="96" w:after="0"/>
        <w:rPr>
          <w:rFonts w:ascii="Candara" w:eastAsia="mn-ea" w:hAnsi="Candara" w:cs="mn-cs"/>
          <w:b/>
          <w:bCs/>
          <w:kern w:val="24"/>
          <w:sz w:val="24"/>
          <w:szCs w:val="24"/>
          <w:u w:val="single"/>
          <w:lang w:eastAsia="zh-CN" w:bidi="ar"/>
        </w:rPr>
      </w:pPr>
      <w:r w:rsidRPr="00F57C6B">
        <w:rPr>
          <w:rFonts w:ascii="Candara" w:eastAsia="mn-ea" w:hAnsi="Candara" w:cs="mn-cs"/>
          <w:b/>
          <w:bCs/>
          <w:kern w:val="24"/>
          <w:sz w:val="24"/>
          <w:szCs w:val="24"/>
          <w:u w:val="single"/>
          <w:lang w:val="en-US" w:eastAsia="zh-CN" w:bidi="ar"/>
        </w:rPr>
        <w:t>Inbuilt code editor</w:t>
      </w:r>
    </w:p>
    <w:p w14:paraId="4EBA87A8" w14:textId="77777777" w:rsidR="00455357" w:rsidRDefault="00455357" w:rsidP="00455357">
      <w:pPr>
        <w:spacing w:before="96" w:after="0"/>
        <w:rPr>
          <w:rFonts w:ascii="Candara" w:eastAsia="mn-ea" w:hAnsi="Candara" w:cs="mn-cs"/>
          <w:kern w:val="24"/>
          <w:sz w:val="24"/>
          <w:szCs w:val="24"/>
          <w:lang w:eastAsia="zh-CN" w:bidi="ar"/>
        </w:rPr>
      </w:pPr>
      <w:r>
        <w:rPr>
          <w:rFonts w:ascii="Candara" w:eastAsia="mn-ea" w:hAnsi="Candara" w:cs="mn-cs"/>
          <w:kern w:val="24"/>
          <w:sz w:val="24"/>
          <w:szCs w:val="24"/>
          <w:lang w:val="en-US" w:eastAsia="zh-CN" w:bidi="ar"/>
        </w:rPr>
        <w:t>*To give student a better practice of coding.</w:t>
      </w:r>
    </w:p>
    <w:p w14:paraId="64F306A1" w14:textId="77777777" w:rsidR="00455357" w:rsidRDefault="00455357" w:rsidP="00455357">
      <w:pPr>
        <w:spacing w:before="96" w:after="0"/>
        <w:rPr>
          <w:rFonts w:ascii="Candara" w:eastAsia="mn-ea" w:hAnsi="Candara" w:cs="mn-cs"/>
          <w:kern w:val="24"/>
          <w:sz w:val="24"/>
          <w:szCs w:val="24"/>
          <w:lang w:eastAsia="zh-CN" w:bidi="ar"/>
        </w:rPr>
      </w:pPr>
      <w:r>
        <w:rPr>
          <w:rFonts w:ascii="Candara" w:eastAsia="mn-ea" w:hAnsi="Candara" w:cs="mn-cs"/>
          <w:kern w:val="24"/>
          <w:sz w:val="24"/>
          <w:szCs w:val="24"/>
          <w:lang w:val="en-US" w:eastAsia="zh-CN" w:bidi="ar"/>
        </w:rPr>
        <w:t>*To solve coding question during quiz.</w:t>
      </w:r>
    </w:p>
    <w:p w14:paraId="5A523D15" w14:textId="77777777" w:rsidR="00455357" w:rsidRDefault="00455357" w:rsidP="00455357">
      <w:pPr>
        <w:spacing w:before="96" w:after="0"/>
        <w:rPr>
          <w:rFonts w:ascii="Candara" w:eastAsia="mn-ea" w:hAnsi="Candara" w:cs="mn-cs"/>
          <w:kern w:val="24"/>
          <w:sz w:val="24"/>
          <w:szCs w:val="24"/>
          <w:lang w:eastAsia="zh-CN" w:bidi="ar"/>
        </w:rPr>
      </w:pPr>
    </w:p>
    <w:p w14:paraId="1FFE2C5E" w14:textId="77777777" w:rsidR="00455357" w:rsidRDefault="00455357" w:rsidP="00455357">
      <w:pPr>
        <w:spacing w:before="96" w:after="0"/>
        <w:ind w:left="432" w:hanging="432"/>
        <w:rPr>
          <w:sz w:val="24"/>
          <w:szCs w:val="24"/>
        </w:rPr>
      </w:pPr>
      <w:r>
        <w:rPr>
          <w:rFonts w:ascii="Candara" w:eastAsia="mn-ea" w:hAnsi="Candara" w:cs="mn-cs"/>
          <w:b/>
          <w:bCs/>
          <w:kern w:val="24"/>
          <w:sz w:val="24"/>
          <w:szCs w:val="24"/>
          <w:lang w:val="en-US" w:eastAsia="zh-CN" w:bidi="ar"/>
        </w:rPr>
        <w:t xml:space="preserve">6. </w:t>
      </w:r>
      <w:r w:rsidRPr="00F57C6B">
        <w:rPr>
          <w:rFonts w:ascii="Candara" w:eastAsia="mn-ea" w:hAnsi="Candara" w:cs="mn-cs"/>
          <w:b/>
          <w:bCs/>
          <w:kern w:val="24"/>
          <w:sz w:val="24"/>
          <w:szCs w:val="24"/>
          <w:u w:val="single"/>
          <w:lang w:val="en-US" w:eastAsia="zh-CN" w:bidi="ar"/>
        </w:rPr>
        <w:t>AI Proctored Exam Feature (if added)</w:t>
      </w:r>
    </w:p>
    <w:p w14:paraId="74F8CE8A" w14:textId="77777777" w:rsidR="00455357" w:rsidRDefault="00455357" w:rsidP="00455357">
      <w:pPr>
        <w:spacing w:before="96" w:after="0"/>
        <w:ind w:left="432" w:hanging="432"/>
        <w:rPr>
          <w:sz w:val="24"/>
          <w:szCs w:val="24"/>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Real-time monitoring of students during exams to ensure academic integrity.</w:t>
      </w:r>
    </w:p>
    <w:p w14:paraId="08186D69" w14:textId="77777777" w:rsidR="00455357" w:rsidRDefault="00455357" w:rsidP="00455357">
      <w:pPr>
        <w:spacing w:before="96" w:after="0"/>
        <w:ind w:left="432" w:hanging="432"/>
        <w:rPr>
          <w:rFonts w:ascii="Candara" w:eastAsia="mn-ea" w:hAnsi="Candara" w:cs="mn-cs"/>
          <w:kern w:val="24"/>
          <w:sz w:val="24"/>
          <w:szCs w:val="24"/>
          <w:lang w:eastAsia="zh-CN" w:bidi="ar"/>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Facial recognition, gaze tracking, and cheating detection.</w:t>
      </w:r>
    </w:p>
    <w:p w14:paraId="2C2A1090" w14:textId="77777777" w:rsidR="00455357" w:rsidRDefault="00455357" w:rsidP="00455357">
      <w:pPr>
        <w:spacing w:before="96" w:after="0"/>
        <w:ind w:left="432" w:hanging="432"/>
        <w:rPr>
          <w:rFonts w:ascii="Candara" w:eastAsia="mn-ea" w:hAnsi="Candara" w:cs="mn-cs"/>
          <w:kern w:val="24"/>
          <w:sz w:val="24"/>
          <w:szCs w:val="24"/>
          <w:lang w:eastAsia="zh-CN" w:bidi="ar"/>
        </w:rPr>
      </w:pPr>
    </w:p>
    <w:p w14:paraId="3DFB8D20" w14:textId="10B8A485" w:rsidR="00455357" w:rsidRDefault="00455357" w:rsidP="00455357">
      <w:pPr>
        <w:spacing w:before="96" w:after="0"/>
        <w:rPr>
          <w:rFonts w:ascii="Candara" w:eastAsia="mn-ea" w:hAnsi="Candara" w:cs="mn-cs"/>
          <w:b/>
          <w:bCs/>
          <w:kern w:val="24"/>
          <w:sz w:val="24"/>
          <w:szCs w:val="24"/>
          <w:lang w:eastAsia="zh-CN" w:bidi="ar"/>
        </w:rPr>
      </w:pPr>
      <w:r>
        <w:rPr>
          <w:rFonts w:ascii="Candara" w:eastAsia="mn-ea" w:hAnsi="Candara" w:cs="mn-cs"/>
          <w:b/>
          <w:bCs/>
          <w:kern w:val="24"/>
          <w:sz w:val="24"/>
          <w:szCs w:val="24"/>
          <w:lang w:val="en-US" w:eastAsia="zh-CN" w:bidi="ar"/>
        </w:rPr>
        <w:t>7.</w:t>
      </w:r>
      <w:r w:rsidRPr="00417E46">
        <w:rPr>
          <w:rFonts w:ascii="Candara" w:eastAsia="mn-ea" w:hAnsi="Candara" w:cs="mn-cs"/>
          <w:b/>
          <w:bCs/>
          <w:kern w:val="24"/>
          <w:sz w:val="24"/>
          <w:szCs w:val="24"/>
          <w:u w:val="single"/>
          <w:lang w:val="en-US" w:eastAsia="zh-CN" w:bidi="ar"/>
        </w:rPr>
        <w:t>Live Support</w:t>
      </w:r>
    </w:p>
    <w:p w14:paraId="7661D432" w14:textId="77777777" w:rsidR="00455357" w:rsidRDefault="00455357" w:rsidP="00455357">
      <w:pPr>
        <w:spacing w:before="96" w:after="0"/>
        <w:rPr>
          <w:rFonts w:ascii="Candara" w:eastAsia="mn-ea" w:hAnsi="Candara" w:cs="mn-cs"/>
          <w:kern w:val="24"/>
          <w:sz w:val="24"/>
          <w:szCs w:val="24"/>
          <w:lang w:eastAsia="zh-CN" w:bidi="ar"/>
        </w:rPr>
      </w:pPr>
      <w:r>
        <w:rPr>
          <w:rFonts w:ascii="Candara" w:eastAsia="mn-ea" w:hAnsi="Candara" w:cs="mn-cs"/>
          <w:b/>
          <w:bCs/>
          <w:kern w:val="24"/>
          <w:sz w:val="24"/>
          <w:szCs w:val="24"/>
          <w:lang w:val="en-US" w:eastAsia="zh-CN" w:bidi="ar"/>
        </w:rPr>
        <w:t>*</w:t>
      </w:r>
      <w:r>
        <w:rPr>
          <w:rFonts w:ascii="Candara" w:eastAsia="mn-ea" w:hAnsi="Candara" w:cs="mn-cs"/>
          <w:kern w:val="24"/>
          <w:sz w:val="24"/>
          <w:szCs w:val="24"/>
          <w:lang w:val="en-US" w:eastAsia="zh-CN" w:bidi="ar"/>
        </w:rPr>
        <w:t>Student can connect to instructor for any kind of help.</w:t>
      </w:r>
    </w:p>
    <w:p w14:paraId="22167E9F" w14:textId="77777777" w:rsidR="00455357" w:rsidRDefault="00455357" w:rsidP="00455357">
      <w:pPr>
        <w:spacing w:before="96" w:after="0"/>
        <w:ind w:left="432" w:hanging="432"/>
        <w:rPr>
          <w:rFonts w:ascii="Candara" w:eastAsia="mn-ea" w:hAnsi="Candara" w:cs="mn-cs"/>
          <w:kern w:val="24"/>
          <w:sz w:val="24"/>
          <w:szCs w:val="24"/>
          <w:lang w:eastAsia="zh-CN" w:bidi="ar"/>
        </w:rPr>
      </w:pPr>
    </w:p>
    <w:p w14:paraId="5404685C" w14:textId="77777777" w:rsidR="00455357" w:rsidRDefault="00455357" w:rsidP="00455357">
      <w:pPr>
        <w:spacing w:before="96" w:after="0"/>
        <w:ind w:left="432" w:hanging="432"/>
        <w:rPr>
          <w:sz w:val="24"/>
          <w:szCs w:val="24"/>
        </w:rPr>
      </w:pPr>
      <w:r>
        <w:rPr>
          <w:rFonts w:ascii="Candara" w:eastAsia="mn-ea" w:hAnsi="Candara" w:cs="mn-cs"/>
          <w:b/>
          <w:bCs/>
          <w:kern w:val="24"/>
          <w:sz w:val="24"/>
          <w:szCs w:val="24"/>
          <w:lang w:val="en-US" w:eastAsia="zh-CN" w:bidi="ar"/>
        </w:rPr>
        <w:t xml:space="preserve">8. </w:t>
      </w:r>
      <w:r w:rsidRPr="00417E46">
        <w:rPr>
          <w:rFonts w:ascii="Candara" w:eastAsia="mn-ea" w:hAnsi="Candara" w:cs="mn-cs"/>
          <w:b/>
          <w:bCs/>
          <w:kern w:val="24"/>
          <w:sz w:val="24"/>
          <w:szCs w:val="24"/>
          <w:u w:val="single"/>
          <w:lang w:val="en-US" w:eastAsia="zh-CN" w:bidi="ar"/>
        </w:rPr>
        <w:t>Payment Gateway Integration</w:t>
      </w:r>
    </w:p>
    <w:p w14:paraId="015A7DCC" w14:textId="5211E718" w:rsidR="00417E46" w:rsidRDefault="00455357" w:rsidP="00DF244C">
      <w:pPr>
        <w:spacing w:before="96" w:after="0"/>
        <w:ind w:left="432" w:hanging="432"/>
        <w:rPr>
          <w:rFonts w:ascii="Candara" w:eastAsia="mn-ea" w:hAnsi="Candara" w:cs="mn-cs"/>
          <w:kern w:val="24"/>
          <w:sz w:val="24"/>
          <w:szCs w:val="24"/>
          <w:lang w:val="en-US" w:eastAsia="zh-CN" w:bidi="ar"/>
        </w:rPr>
      </w:pPr>
      <w:r>
        <w:rPr>
          <w:rFonts w:ascii="Symbol" w:eastAsia="SimSun" w:hAnsi="Symbol" w:cs="Symbol"/>
          <w:kern w:val="0"/>
          <w:sz w:val="24"/>
          <w:szCs w:val="24"/>
          <w:lang w:val="en-US" w:eastAsia="zh-CN" w:bidi="ar"/>
        </w:rPr>
        <w:t>*</w:t>
      </w:r>
      <w:r>
        <w:rPr>
          <w:rFonts w:ascii="Candara" w:eastAsia="mn-ea" w:hAnsi="Candara" w:cs="mn-cs"/>
          <w:kern w:val="24"/>
          <w:sz w:val="24"/>
          <w:szCs w:val="24"/>
          <w:lang w:val="en-US" w:eastAsia="zh-CN" w:bidi="ar"/>
        </w:rPr>
        <w:t>Students can pay for courses securely using integrated payment systems like Stripe or PayPal.</w:t>
      </w:r>
    </w:p>
    <w:p w14:paraId="645B8931" w14:textId="77777777" w:rsidR="00DF244C" w:rsidRPr="00DF244C" w:rsidRDefault="00DF244C" w:rsidP="00DF244C">
      <w:pPr>
        <w:spacing w:before="96" w:after="0"/>
        <w:ind w:left="432" w:hanging="432"/>
        <w:rPr>
          <w:sz w:val="24"/>
          <w:szCs w:val="24"/>
        </w:rPr>
      </w:pPr>
    </w:p>
    <w:p w14:paraId="507B7413" w14:textId="1BFAD8C3" w:rsidR="00455357" w:rsidRPr="00417E46" w:rsidRDefault="00455357">
      <w:pPr>
        <w:numPr>
          <w:ilvl w:val="1"/>
          <w:numId w:val="6"/>
        </w:numPr>
        <w:spacing w:before="100" w:beforeAutospacing="1" w:after="100" w:afterAutospacing="1" w:line="240" w:lineRule="auto"/>
        <w:rPr>
          <w:rFonts w:ascii="Times New Roman" w:eastAsia="Times New Roman" w:hAnsi="Times New Roman" w:cs="Times New Roman"/>
          <w:b/>
          <w:bCs/>
          <w:sz w:val="32"/>
          <w:szCs w:val="32"/>
          <w:u w:val="single"/>
        </w:rPr>
      </w:pPr>
      <w:r w:rsidRPr="00417E46">
        <w:rPr>
          <w:rFonts w:ascii="Times New Roman" w:eastAsia="Times New Roman" w:hAnsi="Times New Roman" w:cs="Times New Roman"/>
          <w:b/>
          <w:bCs/>
          <w:sz w:val="32"/>
          <w:szCs w:val="32"/>
          <w:u w:val="single"/>
        </w:rPr>
        <w:t>Out-of-Scope</w:t>
      </w:r>
    </w:p>
    <w:p w14:paraId="2B20DE9C" w14:textId="77777777" w:rsidR="00455357" w:rsidRPr="00417E46" w:rsidRDefault="00455357" w:rsidP="00455357">
      <w:pPr>
        <w:pStyle w:val="Heading3"/>
        <w:rPr>
          <w:u w:val="single"/>
        </w:rPr>
      </w:pPr>
      <w:r w:rsidRPr="00417E46">
        <w:rPr>
          <w:rStyle w:val="Strong"/>
          <w:u w:val="single"/>
        </w:rPr>
        <w:t>Offline Functionality</w:t>
      </w:r>
    </w:p>
    <w:p w14:paraId="2708DB1E" w14:textId="77777777" w:rsidR="00455357" w:rsidRPr="00417E46" w:rsidRDefault="00455357">
      <w:pPr>
        <w:numPr>
          <w:ilvl w:val="0"/>
          <w:numId w:val="8"/>
        </w:numPr>
        <w:spacing w:beforeAutospacing="1" w:after="0" w:afterAutospacing="1"/>
        <w:rPr>
          <w:sz w:val="24"/>
          <w:szCs w:val="24"/>
        </w:rPr>
      </w:pPr>
      <w:r w:rsidRPr="00417E46">
        <w:rPr>
          <w:rStyle w:val="Strong"/>
          <w:sz w:val="24"/>
          <w:szCs w:val="24"/>
        </w:rPr>
        <w:t>Out of Scope:</w:t>
      </w:r>
      <w:r w:rsidRPr="00417E46">
        <w:rPr>
          <w:sz w:val="24"/>
          <w:szCs w:val="24"/>
        </w:rPr>
        <w:t xml:space="preserve"> Full offline access to all course content and quizzes without an internet connection.</w:t>
      </w:r>
    </w:p>
    <w:p w14:paraId="19CADC93" w14:textId="77777777" w:rsidR="00455357" w:rsidRDefault="00455357">
      <w:pPr>
        <w:numPr>
          <w:ilvl w:val="0"/>
          <w:numId w:val="8"/>
        </w:numPr>
        <w:spacing w:beforeAutospacing="1" w:after="0" w:afterAutospacing="1"/>
      </w:pPr>
      <w:r w:rsidRPr="00417E46">
        <w:rPr>
          <w:rStyle w:val="Strong"/>
          <w:sz w:val="24"/>
          <w:szCs w:val="24"/>
        </w:rPr>
        <w:t>Reason:</w:t>
      </w:r>
      <w:r w:rsidRPr="00417E46">
        <w:rPr>
          <w:sz w:val="24"/>
          <w:szCs w:val="24"/>
        </w:rPr>
        <w:t xml:space="preserve"> While offline functionality can be a great feature, it may not be feasible in early stages due to complex syncing mechanisms required for offline access</w:t>
      </w:r>
      <w:r>
        <w:t>.</w:t>
      </w:r>
    </w:p>
    <w:p w14:paraId="171314CE" w14:textId="77777777" w:rsidR="00DF244C" w:rsidRDefault="00DF244C" w:rsidP="00455357">
      <w:pPr>
        <w:pStyle w:val="Heading3"/>
        <w:rPr>
          <w:rStyle w:val="Strong"/>
          <w:u w:val="single"/>
        </w:rPr>
      </w:pPr>
    </w:p>
    <w:p w14:paraId="0CDAE8AB" w14:textId="77777777" w:rsidR="00DF244C" w:rsidRDefault="00DF244C" w:rsidP="00455357">
      <w:pPr>
        <w:pStyle w:val="Heading3"/>
        <w:rPr>
          <w:rStyle w:val="Strong"/>
          <w:u w:val="single"/>
        </w:rPr>
      </w:pPr>
    </w:p>
    <w:p w14:paraId="776A18A7" w14:textId="77777777" w:rsidR="00DF244C" w:rsidRDefault="00DF244C" w:rsidP="00455357">
      <w:pPr>
        <w:pStyle w:val="Heading3"/>
        <w:rPr>
          <w:rStyle w:val="Strong"/>
          <w:u w:val="single"/>
        </w:rPr>
      </w:pPr>
    </w:p>
    <w:p w14:paraId="167CC29B" w14:textId="451CA81C" w:rsidR="00455357" w:rsidRPr="00417E46" w:rsidRDefault="00455357" w:rsidP="00455357">
      <w:pPr>
        <w:pStyle w:val="Heading3"/>
        <w:rPr>
          <w:u w:val="single"/>
        </w:rPr>
      </w:pPr>
      <w:r w:rsidRPr="00417E46">
        <w:rPr>
          <w:rStyle w:val="Strong"/>
          <w:u w:val="single"/>
        </w:rPr>
        <w:t>Third-Party Integrations</w:t>
      </w:r>
    </w:p>
    <w:p w14:paraId="4B42678F" w14:textId="77777777" w:rsidR="00455357" w:rsidRPr="00417E46" w:rsidRDefault="00455357">
      <w:pPr>
        <w:numPr>
          <w:ilvl w:val="0"/>
          <w:numId w:val="9"/>
        </w:numPr>
        <w:spacing w:beforeAutospacing="1" w:after="0" w:afterAutospacing="1"/>
        <w:rPr>
          <w:sz w:val="24"/>
          <w:szCs w:val="24"/>
        </w:rPr>
      </w:pPr>
      <w:r w:rsidRPr="00417E46">
        <w:rPr>
          <w:rStyle w:val="Strong"/>
          <w:sz w:val="24"/>
          <w:szCs w:val="24"/>
        </w:rPr>
        <w:lastRenderedPageBreak/>
        <w:t>Out of Scope:</w:t>
      </w:r>
      <w:r w:rsidRPr="00417E46">
        <w:rPr>
          <w:sz w:val="24"/>
          <w:szCs w:val="24"/>
        </w:rPr>
        <w:t xml:space="preserve"> Integration with external tools such as advanced analytics platforms, third-party video conferencing tools (e.g., Zoom, Teams), or specific external Learning Content Management Systems (LCMS).</w:t>
      </w:r>
    </w:p>
    <w:p w14:paraId="4D8BBC14" w14:textId="77777777" w:rsidR="00455357" w:rsidRPr="00417E46" w:rsidRDefault="00455357">
      <w:pPr>
        <w:numPr>
          <w:ilvl w:val="0"/>
          <w:numId w:val="9"/>
        </w:numPr>
        <w:spacing w:beforeAutospacing="1" w:after="0" w:afterAutospacing="1"/>
        <w:rPr>
          <w:sz w:val="24"/>
          <w:szCs w:val="24"/>
        </w:rPr>
      </w:pPr>
      <w:r w:rsidRPr="00417E46">
        <w:rPr>
          <w:rStyle w:val="Strong"/>
          <w:sz w:val="24"/>
          <w:szCs w:val="24"/>
        </w:rPr>
        <w:t>Reason:</w:t>
      </w:r>
      <w:r w:rsidRPr="00417E46">
        <w:rPr>
          <w:sz w:val="24"/>
          <w:szCs w:val="24"/>
        </w:rPr>
        <w:t xml:space="preserve"> These integrations may require additional development efforts and third-party API considerations, which might be outside the scope.</w:t>
      </w:r>
    </w:p>
    <w:p w14:paraId="04BB3106" w14:textId="77777777" w:rsidR="00455357" w:rsidRPr="00417E46" w:rsidRDefault="00455357" w:rsidP="00455357">
      <w:pPr>
        <w:pStyle w:val="Heading3"/>
        <w:rPr>
          <w:u w:val="single"/>
        </w:rPr>
      </w:pPr>
      <w:r w:rsidRPr="00417E46">
        <w:rPr>
          <w:rStyle w:val="Strong"/>
          <w:u w:val="single"/>
        </w:rPr>
        <w:t>Advanced Security Features</w:t>
      </w:r>
    </w:p>
    <w:p w14:paraId="1C5459EC" w14:textId="77777777" w:rsidR="00455357" w:rsidRPr="00417E46" w:rsidRDefault="00455357">
      <w:pPr>
        <w:numPr>
          <w:ilvl w:val="0"/>
          <w:numId w:val="10"/>
        </w:numPr>
        <w:spacing w:beforeAutospacing="1" w:after="0" w:afterAutospacing="1"/>
        <w:rPr>
          <w:sz w:val="24"/>
          <w:szCs w:val="24"/>
        </w:rPr>
      </w:pPr>
      <w:r w:rsidRPr="00417E46">
        <w:rPr>
          <w:rStyle w:val="Strong"/>
          <w:sz w:val="24"/>
          <w:szCs w:val="24"/>
        </w:rPr>
        <w:t>Out of Scope:</w:t>
      </w:r>
      <w:r w:rsidRPr="00417E46">
        <w:rPr>
          <w:sz w:val="24"/>
          <w:szCs w:val="24"/>
        </w:rPr>
        <w:t xml:space="preserve"> Implementing advanced security features such as biometric authentication, encryption of every user interaction, or complex access control systems.</w:t>
      </w:r>
    </w:p>
    <w:p w14:paraId="6B0A62B0" w14:textId="77777777" w:rsidR="00455357" w:rsidRPr="00417E46" w:rsidRDefault="00455357">
      <w:pPr>
        <w:numPr>
          <w:ilvl w:val="0"/>
          <w:numId w:val="10"/>
        </w:numPr>
        <w:spacing w:beforeAutospacing="1" w:after="0" w:afterAutospacing="1"/>
        <w:rPr>
          <w:sz w:val="24"/>
          <w:szCs w:val="24"/>
        </w:rPr>
      </w:pPr>
      <w:r w:rsidRPr="00417E46">
        <w:rPr>
          <w:rStyle w:val="Strong"/>
          <w:sz w:val="24"/>
          <w:szCs w:val="24"/>
        </w:rPr>
        <w:t>Reason:</w:t>
      </w:r>
      <w:r w:rsidRPr="00417E46">
        <w:rPr>
          <w:sz w:val="24"/>
          <w:szCs w:val="24"/>
        </w:rPr>
        <w:t xml:space="preserve"> While security is important, advanced features may be beyond the project’s initial scope due to the cost and complexity involved.</w:t>
      </w:r>
    </w:p>
    <w:p w14:paraId="0878DD5F" w14:textId="77777777" w:rsidR="00455357" w:rsidRPr="00417E46" w:rsidRDefault="00455357" w:rsidP="00455357">
      <w:pPr>
        <w:pStyle w:val="Heading3"/>
        <w:rPr>
          <w:u w:val="single"/>
        </w:rPr>
      </w:pPr>
      <w:r w:rsidRPr="00417E46">
        <w:rPr>
          <w:rStyle w:val="Strong"/>
          <w:u w:val="single"/>
        </w:rPr>
        <w:t>Social Learning Features</w:t>
      </w:r>
    </w:p>
    <w:p w14:paraId="1FD13A7D" w14:textId="77777777" w:rsidR="00455357" w:rsidRPr="00417E46" w:rsidRDefault="00455357">
      <w:pPr>
        <w:numPr>
          <w:ilvl w:val="0"/>
          <w:numId w:val="11"/>
        </w:numPr>
        <w:spacing w:beforeAutospacing="1" w:after="0" w:afterAutospacing="1"/>
        <w:rPr>
          <w:sz w:val="24"/>
          <w:szCs w:val="24"/>
        </w:rPr>
      </w:pPr>
      <w:r w:rsidRPr="00417E46">
        <w:rPr>
          <w:rStyle w:val="Strong"/>
          <w:sz w:val="24"/>
          <w:szCs w:val="24"/>
        </w:rPr>
        <w:t>Out of Scope:</w:t>
      </w:r>
      <w:r w:rsidRPr="00417E46">
        <w:rPr>
          <w:sz w:val="24"/>
          <w:szCs w:val="24"/>
        </w:rPr>
        <w:t xml:space="preserve"> Creating extensive social features such as forums, discussion boards, or advanced social networking functionality (e.g., student profiles, friend requests).</w:t>
      </w:r>
    </w:p>
    <w:p w14:paraId="38BD90FF" w14:textId="77777777" w:rsidR="00455357" w:rsidRPr="00417E46" w:rsidRDefault="00455357">
      <w:pPr>
        <w:numPr>
          <w:ilvl w:val="0"/>
          <w:numId w:val="11"/>
        </w:numPr>
        <w:spacing w:beforeAutospacing="1" w:after="0" w:afterAutospacing="1"/>
        <w:rPr>
          <w:sz w:val="24"/>
          <w:szCs w:val="24"/>
        </w:rPr>
      </w:pPr>
      <w:r w:rsidRPr="00417E46">
        <w:rPr>
          <w:rStyle w:val="Strong"/>
          <w:sz w:val="24"/>
          <w:szCs w:val="24"/>
        </w:rPr>
        <w:t>Reason:</w:t>
      </w:r>
      <w:r w:rsidRPr="00417E46">
        <w:rPr>
          <w:sz w:val="24"/>
          <w:szCs w:val="24"/>
        </w:rPr>
        <w:t xml:space="preserve"> These features require a whole set of additional features and are usually added once the core LMS functionality is established.</w:t>
      </w:r>
    </w:p>
    <w:p w14:paraId="5B705A55" w14:textId="77777777" w:rsidR="00455357" w:rsidRPr="00417E46" w:rsidRDefault="00455357" w:rsidP="00455357">
      <w:pPr>
        <w:pStyle w:val="Heading3"/>
        <w:rPr>
          <w:sz w:val="28"/>
          <w:szCs w:val="28"/>
          <w:u w:val="single"/>
        </w:rPr>
      </w:pPr>
      <w:r w:rsidRPr="00417E46">
        <w:rPr>
          <w:rStyle w:val="Strong"/>
          <w:sz w:val="28"/>
          <w:szCs w:val="28"/>
          <w:u w:val="single"/>
        </w:rPr>
        <w:t>Complex User Roles and Permissions</w:t>
      </w:r>
    </w:p>
    <w:p w14:paraId="0046449A" w14:textId="77777777" w:rsidR="00455357" w:rsidRPr="00417E46" w:rsidRDefault="00455357">
      <w:pPr>
        <w:numPr>
          <w:ilvl w:val="0"/>
          <w:numId w:val="12"/>
        </w:numPr>
        <w:spacing w:beforeAutospacing="1" w:after="0" w:afterAutospacing="1"/>
        <w:rPr>
          <w:sz w:val="24"/>
          <w:szCs w:val="24"/>
        </w:rPr>
      </w:pPr>
      <w:r w:rsidRPr="00417E46">
        <w:rPr>
          <w:rStyle w:val="Strong"/>
          <w:sz w:val="24"/>
          <w:szCs w:val="24"/>
        </w:rPr>
        <w:t>Out of Scope:</w:t>
      </w:r>
      <w:r w:rsidRPr="00417E46">
        <w:rPr>
          <w:sz w:val="24"/>
          <w:szCs w:val="24"/>
        </w:rPr>
        <w:t xml:space="preserve"> Highly complex user role management (e.g., allowing for detailed permissions for admins, instructors, students, and parents with granular access control).</w:t>
      </w:r>
    </w:p>
    <w:p w14:paraId="22C273A1" w14:textId="77777777" w:rsidR="00455357" w:rsidRPr="00417E46" w:rsidRDefault="00455357">
      <w:pPr>
        <w:numPr>
          <w:ilvl w:val="0"/>
          <w:numId w:val="12"/>
        </w:numPr>
        <w:spacing w:beforeAutospacing="1" w:after="0" w:afterAutospacing="1"/>
        <w:rPr>
          <w:sz w:val="24"/>
          <w:szCs w:val="24"/>
        </w:rPr>
      </w:pPr>
      <w:r w:rsidRPr="00417E46">
        <w:rPr>
          <w:rStyle w:val="Strong"/>
          <w:sz w:val="24"/>
          <w:szCs w:val="24"/>
        </w:rPr>
        <w:t>Reason:</w:t>
      </w:r>
      <w:r w:rsidRPr="00417E46">
        <w:rPr>
          <w:sz w:val="24"/>
          <w:szCs w:val="24"/>
        </w:rPr>
        <w:t xml:space="preserve"> A basic LMS might have limited user roles (e.g., Admin, Instructor, Student), and more granular permissions can be added later.</w:t>
      </w:r>
    </w:p>
    <w:p w14:paraId="18DABD5C" w14:textId="77777777" w:rsidR="00455357" w:rsidRPr="00417E46" w:rsidRDefault="00455357" w:rsidP="00455357">
      <w:pPr>
        <w:pStyle w:val="Heading3"/>
        <w:rPr>
          <w:sz w:val="28"/>
          <w:szCs w:val="28"/>
          <w:u w:val="single"/>
        </w:rPr>
      </w:pPr>
      <w:r w:rsidRPr="00417E46">
        <w:rPr>
          <w:rStyle w:val="Strong"/>
          <w:sz w:val="28"/>
          <w:szCs w:val="28"/>
          <w:u w:val="single"/>
        </w:rPr>
        <w:t>Multi-Tenant SaaS LMS</w:t>
      </w:r>
    </w:p>
    <w:p w14:paraId="1A9F3A6E" w14:textId="77777777" w:rsidR="00455357" w:rsidRPr="00417E46" w:rsidRDefault="00455357">
      <w:pPr>
        <w:numPr>
          <w:ilvl w:val="0"/>
          <w:numId w:val="13"/>
        </w:numPr>
        <w:spacing w:beforeAutospacing="1" w:after="0" w:afterAutospacing="1"/>
        <w:rPr>
          <w:sz w:val="24"/>
          <w:szCs w:val="24"/>
        </w:rPr>
      </w:pPr>
      <w:r w:rsidRPr="00417E46">
        <w:rPr>
          <w:rStyle w:val="Strong"/>
          <w:sz w:val="24"/>
          <w:szCs w:val="24"/>
        </w:rPr>
        <w:t>Description:</w:t>
      </w:r>
      <w:r w:rsidRPr="00417E46">
        <w:rPr>
          <w:sz w:val="24"/>
          <w:szCs w:val="24"/>
        </w:rPr>
        <w:t xml:space="preserve"> Creating a single LMS platform that can serve multiple organizations with separate branding and data privacy for each tenant.</w:t>
      </w:r>
    </w:p>
    <w:p w14:paraId="699156CA" w14:textId="77777777" w:rsidR="00455357" w:rsidRPr="00417E46" w:rsidRDefault="00455357">
      <w:pPr>
        <w:numPr>
          <w:ilvl w:val="0"/>
          <w:numId w:val="13"/>
        </w:numPr>
        <w:spacing w:beforeAutospacing="1" w:after="0" w:afterAutospacing="1"/>
        <w:rPr>
          <w:sz w:val="24"/>
          <w:szCs w:val="24"/>
        </w:rPr>
      </w:pPr>
      <w:r w:rsidRPr="00417E46">
        <w:rPr>
          <w:rStyle w:val="Strong"/>
          <w:sz w:val="24"/>
          <w:szCs w:val="24"/>
        </w:rPr>
        <w:t>Reason:</w:t>
      </w:r>
      <w:r w:rsidRPr="00417E46">
        <w:rPr>
          <w:sz w:val="24"/>
          <w:szCs w:val="24"/>
        </w:rPr>
        <w:t xml:space="preserve"> Multi-tenant architecture adds a lot of complexity in terms of data segregation, security, and customization.</w:t>
      </w:r>
    </w:p>
    <w:p w14:paraId="07BB7281" w14:textId="77777777" w:rsidR="00455357" w:rsidRPr="00417E46" w:rsidRDefault="00455357" w:rsidP="00455357">
      <w:pPr>
        <w:pStyle w:val="Heading3"/>
        <w:rPr>
          <w:sz w:val="28"/>
          <w:szCs w:val="28"/>
          <w:u w:val="single"/>
        </w:rPr>
      </w:pPr>
      <w:r w:rsidRPr="00417E46">
        <w:rPr>
          <w:rStyle w:val="Strong"/>
          <w:sz w:val="28"/>
          <w:szCs w:val="28"/>
          <w:u w:val="single"/>
        </w:rPr>
        <w:t>Integration with Complex ERP Systems</w:t>
      </w:r>
    </w:p>
    <w:p w14:paraId="3D2480A7" w14:textId="77777777" w:rsidR="00455357" w:rsidRPr="00417E46" w:rsidRDefault="00455357">
      <w:pPr>
        <w:numPr>
          <w:ilvl w:val="0"/>
          <w:numId w:val="14"/>
        </w:numPr>
        <w:spacing w:beforeAutospacing="1" w:after="0" w:afterAutospacing="1"/>
        <w:rPr>
          <w:sz w:val="24"/>
          <w:szCs w:val="24"/>
        </w:rPr>
      </w:pPr>
      <w:r w:rsidRPr="00417E46">
        <w:rPr>
          <w:rStyle w:val="Strong"/>
          <w:sz w:val="24"/>
          <w:szCs w:val="24"/>
        </w:rPr>
        <w:t>Description:</w:t>
      </w:r>
      <w:r w:rsidRPr="00417E46">
        <w:rPr>
          <w:sz w:val="24"/>
          <w:szCs w:val="24"/>
        </w:rPr>
        <w:t xml:space="preserve"> Integrating the LMS with enterprise resource planning (ERP) systems used by universities for managing finances, human resources, etc.</w:t>
      </w:r>
    </w:p>
    <w:p w14:paraId="48DC4607" w14:textId="37FEF434" w:rsidR="00455357" w:rsidRPr="00417E46" w:rsidRDefault="00455357">
      <w:pPr>
        <w:numPr>
          <w:ilvl w:val="0"/>
          <w:numId w:val="14"/>
        </w:numPr>
        <w:spacing w:beforeAutospacing="1" w:after="0" w:afterAutospacing="1"/>
        <w:rPr>
          <w:sz w:val="24"/>
          <w:szCs w:val="24"/>
        </w:rPr>
      </w:pPr>
      <w:r w:rsidRPr="00417E46">
        <w:rPr>
          <w:rStyle w:val="Strong"/>
          <w:sz w:val="24"/>
          <w:szCs w:val="24"/>
        </w:rPr>
        <w:t>Reason:</w:t>
      </w:r>
      <w:r w:rsidRPr="00417E46">
        <w:rPr>
          <w:sz w:val="24"/>
          <w:szCs w:val="24"/>
        </w:rPr>
        <w:t xml:space="preserve"> ERP integrations are complex and require deep domain knowledge and custom API development for each ERP system.</w:t>
      </w:r>
    </w:p>
    <w:p w14:paraId="45775834" w14:textId="77777777" w:rsidR="00455357" w:rsidRPr="00417E46" w:rsidRDefault="00455357" w:rsidP="00455357">
      <w:pPr>
        <w:pStyle w:val="NormalWeb"/>
        <w:spacing w:before="0" w:beforeAutospacing="0" w:after="0" w:afterAutospacing="0"/>
        <w:rPr>
          <w:b/>
          <w:bCs/>
          <w:sz w:val="32"/>
          <w:szCs w:val="32"/>
          <w:u w:val="single"/>
        </w:rPr>
      </w:pPr>
      <w:r w:rsidRPr="00417E46">
        <w:rPr>
          <w:b/>
          <w:bCs/>
          <w:sz w:val="32"/>
          <w:szCs w:val="32"/>
          <w:u w:val="single"/>
        </w:rPr>
        <w:t>Objectives:</w:t>
      </w:r>
    </w:p>
    <w:p w14:paraId="0E7F9EAE" w14:textId="77777777" w:rsidR="00455357" w:rsidRDefault="00455357" w:rsidP="00455357">
      <w:pPr>
        <w:pStyle w:val="NormalWeb"/>
        <w:spacing w:before="0" w:beforeAutospacing="0" w:after="0" w:afterAutospacing="0"/>
        <w:rPr>
          <w:b/>
          <w:bCs/>
        </w:rPr>
      </w:pPr>
    </w:p>
    <w:p w14:paraId="50F7403E" w14:textId="77777777" w:rsidR="00455357" w:rsidRDefault="00455357" w:rsidP="00455357">
      <w:pPr>
        <w:pStyle w:val="NormalWeb"/>
        <w:spacing w:before="0" w:beforeAutospacing="0" w:after="0" w:afterAutospacing="0"/>
        <w:ind w:firstLineChars="50" w:firstLine="120"/>
      </w:pPr>
      <w:r>
        <w:rPr>
          <w:rFonts w:ascii="Candara" w:eastAsia="mn-ea" w:hAnsi="Candara" w:cs="mn-cs"/>
          <w:color w:val="000000"/>
          <w:kern w:val="24"/>
        </w:rPr>
        <w:lastRenderedPageBreak/>
        <w:t xml:space="preserve">The objective of the project in the video is to create a </w:t>
      </w:r>
      <w:r>
        <w:rPr>
          <w:rFonts w:ascii="Candara" w:eastAsia="mn-ea" w:hAnsi="Candara" w:cs="mn-cs"/>
          <w:b/>
          <w:bCs/>
          <w:color w:val="000000"/>
          <w:kern w:val="24"/>
        </w:rPr>
        <w:t>Learning Management System (LMS)</w:t>
      </w:r>
      <w:r>
        <w:rPr>
          <w:rFonts w:ascii="Candara" w:eastAsia="mn-ea" w:hAnsi="Candara" w:cs="mn-cs"/>
          <w:color w:val="000000"/>
          <w:kern w:val="24"/>
        </w:rPr>
        <w:t xml:space="preserve"> that enhances online education by providing a platform where:</w:t>
      </w:r>
    </w:p>
    <w:p w14:paraId="38686BDB" w14:textId="77777777" w:rsidR="00455357" w:rsidRDefault="00455357" w:rsidP="00455357">
      <w:pPr>
        <w:pStyle w:val="NormalWeb"/>
        <w:spacing w:before="0" w:beforeAutospacing="0" w:after="0" w:afterAutospacing="0"/>
      </w:pPr>
      <w:r>
        <w:rPr>
          <w:rFonts w:ascii="Candara" w:eastAsia="mn-ea" w:hAnsi="Candara" w:cs="mn-cs"/>
          <w:b/>
          <w:bCs/>
          <w:color w:val="000000"/>
          <w:kern w:val="24"/>
        </w:rPr>
        <w:t>Educators Can:</w:t>
      </w:r>
    </w:p>
    <w:p w14:paraId="4B718D02" w14:textId="77777777" w:rsidR="00417E46" w:rsidRDefault="00455357">
      <w:pPr>
        <w:pStyle w:val="NormalWeb"/>
        <w:numPr>
          <w:ilvl w:val="0"/>
          <w:numId w:val="23"/>
        </w:numPr>
        <w:spacing w:before="0" w:beforeAutospacing="0" w:after="0" w:afterAutospacing="0"/>
      </w:pPr>
      <w:r>
        <w:rPr>
          <w:rFonts w:ascii="Candara" w:eastAsia="mn-ea" w:hAnsi="Candara" w:cs="mn-cs"/>
          <w:color w:val="000000"/>
          <w:kern w:val="24"/>
        </w:rPr>
        <w:t>Create and manage courses with various modules like videos, quizzes, and assignments.</w:t>
      </w:r>
    </w:p>
    <w:p w14:paraId="355609A4" w14:textId="77777777" w:rsidR="00417E46" w:rsidRDefault="00455357">
      <w:pPr>
        <w:pStyle w:val="NormalWeb"/>
        <w:numPr>
          <w:ilvl w:val="0"/>
          <w:numId w:val="23"/>
        </w:numPr>
        <w:spacing w:before="0" w:beforeAutospacing="0" w:after="0" w:afterAutospacing="0"/>
      </w:pPr>
      <w:r w:rsidRPr="00417E46">
        <w:rPr>
          <w:rFonts w:ascii="Candara" w:eastAsia="mn-ea" w:hAnsi="Candara" w:cs="mn-cs"/>
          <w:color w:val="000000"/>
          <w:kern w:val="24"/>
        </w:rPr>
        <w:t>Monitor student performance and provide feedback.</w:t>
      </w:r>
    </w:p>
    <w:p w14:paraId="5D162DB1" w14:textId="7957B8B6" w:rsidR="00455357" w:rsidRDefault="00455357">
      <w:pPr>
        <w:pStyle w:val="NormalWeb"/>
        <w:numPr>
          <w:ilvl w:val="0"/>
          <w:numId w:val="23"/>
        </w:numPr>
        <w:spacing w:before="0" w:beforeAutospacing="0" w:after="0" w:afterAutospacing="0"/>
      </w:pPr>
      <w:r w:rsidRPr="00417E46">
        <w:rPr>
          <w:rFonts w:ascii="Candara" w:eastAsia="mn-ea" w:hAnsi="Candara" w:cs="mn-cs"/>
          <w:color w:val="000000"/>
          <w:kern w:val="24"/>
        </w:rPr>
        <w:t>Efficiently deliver educational content to a global audience.</w:t>
      </w:r>
    </w:p>
    <w:p w14:paraId="36E3CA86" w14:textId="77777777" w:rsidR="00455357" w:rsidRDefault="00455357" w:rsidP="00455357">
      <w:pPr>
        <w:pStyle w:val="NormalWeb"/>
        <w:spacing w:before="0" w:beforeAutospacing="0" w:after="0" w:afterAutospacing="0"/>
      </w:pPr>
      <w:r>
        <w:rPr>
          <w:rFonts w:ascii="Candara" w:eastAsia="mn-ea" w:hAnsi="Candara" w:cs="mn-cs"/>
          <w:b/>
          <w:bCs/>
          <w:color w:val="000000"/>
          <w:kern w:val="24"/>
        </w:rPr>
        <w:t>Students Can:</w:t>
      </w:r>
    </w:p>
    <w:p w14:paraId="6E556D58" w14:textId="77777777" w:rsidR="00417E46" w:rsidRDefault="00455357">
      <w:pPr>
        <w:pStyle w:val="NormalWeb"/>
        <w:numPr>
          <w:ilvl w:val="0"/>
          <w:numId w:val="24"/>
        </w:numPr>
        <w:spacing w:before="0" w:beforeAutospacing="0" w:after="0" w:afterAutospacing="0"/>
      </w:pPr>
      <w:r>
        <w:rPr>
          <w:rFonts w:ascii="Candara" w:eastAsia="mn-ea" w:hAnsi="Candara" w:cs="mn-cs"/>
          <w:color w:val="000000"/>
          <w:kern w:val="24"/>
        </w:rPr>
        <w:t>Enroll in courses, access learning materials, and track their progress.</w:t>
      </w:r>
    </w:p>
    <w:p w14:paraId="78361D2E" w14:textId="77777777" w:rsidR="00417E46" w:rsidRDefault="00455357">
      <w:pPr>
        <w:pStyle w:val="NormalWeb"/>
        <w:numPr>
          <w:ilvl w:val="0"/>
          <w:numId w:val="24"/>
        </w:numPr>
        <w:spacing w:before="0" w:beforeAutospacing="0" w:after="0" w:afterAutospacing="0"/>
      </w:pPr>
      <w:r w:rsidRPr="00417E46">
        <w:rPr>
          <w:rFonts w:ascii="Candara" w:eastAsia="mn-ea" w:hAnsi="Candara" w:cs="mn-cs"/>
          <w:color w:val="000000"/>
          <w:kern w:val="24"/>
        </w:rPr>
        <w:t>Take quizzes and exams to test their knowledge.</w:t>
      </w:r>
    </w:p>
    <w:p w14:paraId="1718A859" w14:textId="6C2C3D3C" w:rsidR="00455357" w:rsidRDefault="00455357">
      <w:pPr>
        <w:pStyle w:val="NormalWeb"/>
        <w:numPr>
          <w:ilvl w:val="0"/>
          <w:numId w:val="24"/>
        </w:numPr>
        <w:spacing w:before="0" w:beforeAutospacing="0" w:after="0" w:afterAutospacing="0"/>
      </w:pPr>
      <w:r w:rsidRPr="00417E46">
        <w:rPr>
          <w:rFonts w:ascii="Candara" w:eastAsia="mn-ea" w:hAnsi="Candara" w:cs="mn-cs"/>
          <w:color w:val="000000"/>
          <w:kern w:val="24"/>
        </w:rPr>
        <w:t>Learn at their own pace with a user-friendly interface.</w:t>
      </w:r>
    </w:p>
    <w:p w14:paraId="27FF1EB2" w14:textId="77777777" w:rsidR="00455357" w:rsidRDefault="00455357" w:rsidP="00455357">
      <w:pPr>
        <w:pStyle w:val="NormalWeb"/>
        <w:spacing w:before="0" w:beforeAutospacing="0" w:after="0" w:afterAutospacing="0"/>
      </w:pPr>
      <w:r>
        <w:rPr>
          <w:rFonts w:ascii="Candara" w:eastAsia="mn-ea" w:hAnsi="Candara" w:cs="mn-cs"/>
          <w:b/>
          <w:bCs/>
          <w:color w:val="000000"/>
          <w:kern w:val="24"/>
        </w:rPr>
        <w:t>Administrators Can:</w:t>
      </w:r>
    </w:p>
    <w:p w14:paraId="65F9719A" w14:textId="77777777" w:rsidR="00417E46" w:rsidRDefault="00455357">
      <w:pPr>
        <w:pStyle w:val="NormalWeb"/>
        <w:numPr>
          <w:ilvl w:val="0"/>
          <w:numId w:val="25"/>
        </w:numPr>
        <w:spacing w:before="0" w:beforeAutospacing="0" w:after="0" w:afterAutospacing="0"/>
      </w:pPr>
      <w:r>
        <w:rPr>
          <w:rFonts w:ascii="Candara" w:eastAsia="mn-ea" w:hAnsi="Candara" w:cs="mn-cs"/>
          <w:color w:val="000000"/>
          <w:kern w:val="24"/>
        </w:rPr>
        <w:t>Manage users (students and instructors).</w:t>
      </w:r>
    </w:p>
    <w:p w14:paraId="4EDD7022" w14:textId="77777777" w:rsidR="00417E46" w:rsidRDefault="00455357">
      <w:pPr>
        <w:pStyle w:val="NormalWeb"/>
        <w:numPr>
          <w:ilvl w:val="0"/>
          <w:numId w:val="25"/>
        </w:numPr>
        <w:spacing w:before="0" w:beforeAutospacing="0" w:after="0" w:afterAutospacing="0"/>
      </w:pPr>
      <w:r w:rsidRPr="00417E46">
        <w:rPr>
          <w:rFonts w:ascii="Candara" w:eastAsia="mn-ea" w:hAnsi="Candara" w:cs="mn-cs"/>
          <w:color w:val="000000"/>
          <w:kern w:val="24"/>
        </w:rPr>
        <w:t>Oversee course content and platform functionality.</w:t>
      </w:r>
    </w:p>
    <w:p w14:paraId="7CF52F84" w14:textId="5D20D021" w:rsidR="00455357" w:rsidRDefault="00455357">
      <w:pPr>
        <w:pStyle w:val="NormalWeb"/>
        <w:numPr>
          <w:ilvl w:val="0"/>
          <w:numId w:val="25"/>
        </w:numPr>
        <w:spacing w:before="0" w:beforeAutospacing="0" w:after="0" w:afterAutospacing="0"/>
      </w:pPr>
      <w:r w:rsidRPr="00417E46">
        <w:rPr>
          <w:rFonts w:ascii="Candara" w:eastAsia="mn-ea" w:hAnsi="Candara" w:cs="mn-cs"/>
          <w:color w:val="000000"/>
          <w:kern w:val="24"/>
        </w:rPr>
        <w:t>Ensure smooth operation and enforce rules like access control and payment processing.</w:t>
      </w:r>
    </w:p>
    <w:p w14:paraId="652CE0B3" w14:textId="77777777" w:rsidR="00455357" w:rsidRDefault="00455357">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Candara" w:eastAsia="mn-ea" w:hAnsi="Candara" w:cs="mn-cs"/>
          <w:color w:val="000000"/>
          <w:kern w:val="24"/>
          <w:sz w:val="24"/>
          <w:szCs w:val="24"/>
        </w:rPr>
        <w:t>The project aims to bridge the gap between educators and learners by leveraging modern web technologies to provide a seamless, interactive, and scalable e-learning platform. It promotes accessibility, flexibility, and personalized learning experiences.</w:t>
      </w:r>
    </w:p>
    <w:p w14:paraId="05B515B6" w14:textId="77777777" w:rsidR="00455357" w:rsidRDefault="00455357">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able and time-bound</w:t>
      </w:r>
    </w:p>
    <w:p w14:paraId="72F7F6C0" w14:textId="77777777" w:rsidR="00DF244C" w:rsidRDefault="00DF244C" w:rsidP="00DF244C">
      <w:pPr>
        <w:pStyle w:val="NormalWeb"/>
      </w:pPr>
      <w:r>
        <w:rPr>
          <w:rStyle w:val="Strong"/>
        </w:rPr>
        <w:t>Development Timeline:</w:t>
      </w:r>
    </w:p>
    <w:p w14:paraId="2DC221C8" w14:textId="77777777" w:rsidR="00DF244C" w:rsidRDefault="00DF244C">
      <w:pPr>
        <w:numPr>
          <w:ilvl w:val="0"/>
          <w:numId w:val="73"/>
        </w:numPr>
        <w:spacing w:beforeAutospacing="1" w:after="0" w:afterAutospacing="1"/>
      </w:pPr>
      <w:r>
        <w:t xml:space="preserve">Complete the core LMS platform within </w:t>
      </w:r>
      <w:r>
        <w:rPr>
          <w:rStyle w:val="Strong"/>
        </w:rPr>
        <w:t>6 months</w:t>
      </w:r>
      <w:r>
        <w:t>, including user interfaces for students, instructors, and admins.</w:t>
      </w:r>
    </w:p>
    <w:p w14:paraId="0B96BD37" w14:textId="77777777" w:rsidR="00DF244C" w:rsidRDefault="00DF244C" w:rsidP="00DF244C">
      <w:pPr>
        <w:pStyle w:val="NormalWeb"/>
      </w:pPr>
      <w:r>
        <w:t xml:space="preserve"> </w:t>
      </w:r>
      <w:r>
        <w:rPr>
          <w:rStyle w:val="Strong"/>
        </w:rPr>
        <w:t>Course Creation Feature:</w:t>
      </w:r>
    </w:p>
    <w:p w14:paraId="30E5AC5E" w14:textId="77777777" w:rsidR="00DF244C" w:rsidRDefault="00DF244C">
      <w:pPr>
        <w:numPr>
          <w:ilvl w:val="0"/>
          <w:numId w:val="74"/>
        </w:numPr>
        <w:spacing w:beforeAutospacing="1" w:after="0" w:afterAutospacing="1"/>
      </w:pPr>
      <w:r>
        <w:t xml:space="preserve">Enable </w:t>
      </w:r>
      <w:r>
        <w:rPr>
          <w:rStyle w:val="Strong"/>
        </w:rPr>
        <w:t>100% functional course management</w:t>
      </w:r>
      <w:r>
        <w:t xml:space="preserve"> (videos, documents, quizzes) by the end of </w:t>
      </w:r>
      <w:r>
        <w:rPr>
          <w:rStyle w:val="Strong"/>
        </w:rPr>
        <w:t>Month 3</w:t>
      </w:r>
      <w:r>
        <w:t>.</w:t>
      </w:r>
    </w:p>
    <w:p w14:paraId="76124D44" w14:textId="77777777" w:rsidR="00DF244C" w:rsidRDefault="00DF244C" w:rsidP="00DF244C">
      <w:pPr>
        <w:pStyle w:val="NormalWeb"/>
      </w:pPr>
      <w:r>
        <w:t xml:space="preserve"> </w:t>
      </w:r>
      <w:r>
        <w:rPr>
          <w:rStyle w:val="Strong"/>
        </w:rPr>
        <w:t>User Dashboards:</w:t>
      </w:r>
    </w:p>
    <w:p w14:paraId="372B0F9B" w14:textId="77777777" w:rsidR="00DF244C" w:rsidRDefault="00DF244C">
      <w:pPr>
        <w:numPr>
          <w:ilvl w:val="0"/>
          <w:numId w:val="75"/>
        </w:numPr>
        <w:spacing w:beforeAutospacing="1" w:after="0" w:afterAutospacing="1"/>
      </w:pPr>
      <w:r>
        <w:t xml:space="preserve">Launch </w:t>
      </w:r>
      <w:r>
        <w:rPr>
          <w:rStyle w:val="Strong"/>
        </w:rPr>
        <w:t>fully functional dashboards</w:t>
      </w:r>
      <w:r>
        <w:t xml:space="preserve"> for students, instructors, and admins by </w:t>
      </w:r>
      <w:r>
        <w:rPr>
          <w:rStyle w:val="Strong"/>
        </w:rPr>
        <w:t>Month 4</w:t>
      </w:r>
      <w:r>
        <w:t>.</w:t>
      </w:r>
    </w:p>
    <w:p w14:paraId="0A02885A" w14:textId="77777777" w:rsidR="00DF244C" w:rsidRDefault="00DF244C" w:rsidP="00DF244C">
      <w:pPr>
        <w:pStyle w:val="NormalWeb"/>
      </w:pPr>
      <w:r>
        <w:t xml:space="preserve"> </w:t>
      </w:r>
      <w:r>
        <w:rPr>
          <w:rStyle w:val="Strong"/>
        </w:rPr>
        <w:t>Quiz and Assessment Module:</w:t>
      </w:r>
    </w:p>
    <w:p w14:paraId="1E358C69" w14:textId="77777777" w:rsidR="00DF244C" w:rsidRDefault="00DF244C">
      <w:pPr>
        <w:numPr>
          <w:ilvl w:val="0"/>
          <w:numId w:val="76"/>
        </w:numPr>
        <w:spacing w:beforeAutospacing="1" w:after="0" w:afterAutospacing="1"/>
      </w:pPr>
      <w:r>
        <w:t xml:space="preserve">Implement </w:t>
      </w:r>
      <w:r>
        <w:rPr>
          <w:rStyle w:val="Strong"/>
        </w:rPr>
        <w:t>automated quiz grading</w:t>
      </w:r>
      <w:r>
        <w:t xml:space="preserve"> and </w:t>
      </w:r>
      <w:r>
        <w:rPr>
          <w:rStyle w:val="Strong"/>
        </w:rPr>
        <w:t>certificate generation</w:t>
      </w:r>
      <w:r>
        <w:t xml:space="preserve"> within </w:t>
      </w:r>
      <w:r>
        <w:rPr>
          <w:rStyle w:val="Strong"/>
        </w:rPr>
        <w:t>Month 5</w:t>
      </w:r>
      <w:r>
        <w:t>.</w:t>
      </w:r>
    </w:p>
    <w:p w14:paraId="075855F7" w14:textId="77777777" w:rsidR="00DF244C" w:rsidRDefault="00DF244C" w:rsidP="00DF244C">
      <w:pPr>
        <w:pStyle w:val="NormalWeb"/>
      </w:pPr>
      <w:r>
        <w:t xml:space="preserve"> </w:t>
      </w:r>
      <w:r>
        <w:rPr>
          <w:rStyle w:val="Strong"/>
        </w:rPr>
        <w:t>Payment Gateway Integration:</w:t>
      </w:r>
    </w:p>
    <w:p w14:paraId="62E69296" w14:textId="77777777" w:rsidR="00DF244C" w:rsidRDefault="00DF244C">
      <w:pPr>
        <w:numPr>
          <w:ilvl w:val="0"/>
          <w:numId w:val="77"/>
        </w:numPr>
        <w:spacing w:beforeAutospacing="1" w:after="0" w:afterAutospacing="1"/>
      </w:pPr>
      <w:r>
        <w:t xml:space="preserve">Ensure </w:t>
      </w:r>
      <w:r>
        <w:rPr>
          <w:rStyle w:val="Strong"/>
        </w:rPr>
        <w:t>secure payment processing</w:t>
      </w:r>
      <w:r>
        <w:t xml:space="preserve"> with </w:t>
      </w:r>
      <w:r>
        <w:rPr>
          <w:rStyle w:val="Strong"/>
        </w:rPr>
        <w:t>multiple gateways</w:t>
      </w:r>
      <w:r>
        <w:t xml:space="preserve"> (Stripe, PayPal) by the end of </w:t>
      </w:r>
      <w:r>
        <w:rPr>
          <w:rStyle w:val="Strong"/>
        </w:rPr>
        <w:t>Month 6</w:t>
      </w:r>
      <w:r>
        <w:t>.</w:t>
      </w:r>
    </w:p>
    <w:p w14:paraId="429264A0" w14:textId="77777777" w:rsidR="00DF244C" w:rsidRDefault="00DF244C" w:rsidP="00DF244C">
      <w:pPr>
        <w:pStyle w:val="NormalWeb"/>
      </w:pPr>
      <w:r>
        <w:t xml:space="preserve"> </w:t>
      </w:r>
      <w:r>
        <w:rPr>
          <w:rStyle w:val="Strong"/>
        </w:rPr>
        <w:t>User Engagement:</w:t>
      </w:r>
    </w:p>
    <w:p w14:paraId="052B29B1" w14:textId="77777777" w:rsidR="00DF244C" w:rsidRDefault="00DF244C">
      <w:pPr>
        <w:numPr>
          <w:ilvl w:val="0"/>
          <w:numId w:val="78"/>
        </w:numPr>
        <w:spacing w:beforeAutospacing="1" w:after="0" w:afterAutospacing="1"/>
      </w:pPr>
      <w:r>
        <w:t xml:space="preserve">Achieve </w:t>
      </w:r>
      <w:r>
        <w:rPr>
          <w:rStyle w:val="Strong"/>
        </w:rPr>
        <w:t>at least 80% course completion rate</w:t>
      </w:r>
      <w:r>
        <w:t xml:space="preserve"> from enrolled students within the first </w:t>
      </w:r>
      <w:r>
        <w:rPr>
          <w:rStyle w:val="Strong"/>
        </w:rPr>
        <w:t>3 months of launch</w:t>
      </w:r>
      <w:r>
        <w:t>.</w:t>
      </w:r>
    </w:p>
    <w:p w14:paraId="4192BE9D" w14:textId="77777777" w:rsidR="00DF244C" w:rsidRDefault="00DF244C" w:rsidP="00DF244C">
      <w:pPr>
        <w:pStyle w:val="NormalWeb"/>
      </w:pPr>
      <w:r>
        <w:t xml:space="preserve"> </w:t>
      </w:r>
    </w:p>
    <w:p w14:paraId="63EB1D6D" w14:textId="00867713" w:rsidR="00DF244C" w:rsidRDefault="00DF244C" w:rsidP="00DF244C">
      <w:pPr>
        <w:pStyle w:val="NormalWeb"/>
      </w:pPr>
      <w:r>
        <w:rPr>
          <w:rStyle w:val="Strong"/>
        </w:rPr>
        <w:t>Live Support Feature:</w:t>
      </w:r>
    </w:p>
    <w:p w14:paraId="4DD4CC4B" w14:textId="77777777" w:rsidR="00DF244C" w:rsidRDefault="00DF244C">
      <w:pPr>
        <w:numPr>
          <w:ilvl w:val="0"/>
          <w:numId w:val="79"/>
        </w:numPr>
        <w:spacing w:beforeAutospacing="1" w:after="0" w:afterAutospacing="1"/>
      </w:pPr>
      <w:r>
        <w:lastRenderedPageBreak/>
        <w:t xml:space="preserve">Integrate </w:t>
      </w:r>
      <w:r>
        <w:rPr>
          <w:rStyle w:val="Strong"/>
        </w:rPr>
        <w:t>live chat support</w:t>
      </w:r>
      <w:r>
        <w:t xml:space="preserve"> by </w:t>
      </w:r>
      <w:r>
        <w:rPr>
          <w:rStyle w:val="Strong"/>
        </w:rPr>
        <w:t>Month 5</w:t>
      </w:r>
      <w:r>
        <w:t xml:space="preserve"> to enhance user engagement.</w:t>
      </w:r>
    </w:p>
    <w:p w14:paraId="77AE3016" w14:textId="77777777" w:rsidR="00DF244C" w:rsidRDefault="00DF244C" w:rsidP="00DF244C">
      <w:pPr>
        <w:pStyle w:val="NormalWeb"/>
      </w:pPr>
      <w:r>
        <w:rPr>
          <w:rStyle w:val="Strong"/>
        </w:rPr>
        <w:t>Goal:</w:t>
      </w:r>
      <w:r>
        <w:t xml:space="preserve"> Deliver a fully functional, user-friendly LMS platform within </w:t>
      </w:r>
      <w:r>
        <w:rPr>
          <w:rStyle w:val="Strong"/>
        </w:rPr>
        <w:t>6 months</w:t>
      </w:r>
      <w:r>
        <w:t>, focusing on scalability, security, and user engagement.</w:t>
      </w:r>
    </w:p>
    <w:p w14:paraId="0F0EA310" w14:textId="5A95C0CF" w:rsidR="00455357" w:rsidRDefault="00455357" w:rsidP="00455357">
      <w:pPr>
        <w:spacing w:after="0" w:line="240" w:lineRule="auto"/>
        <w:rPr>
          <w:rFonts w:ascii="Times New Roman" w:eastAsia="Times New Roman" w:hAnsi="Times New Roman" w:cs="Times New Roman"/>
          <w:sz w:val="24"/>
          <w:szCs w:val="24"/>
        </w:rPr>
      </w:pPr>
    </w:p>
    <w:p w14:paraId="3F925C47" w14:textId="26C52EC4" w:rsidR="00455357" w:rsidRPr="00417E46" w:rsidRDefault="00455357" w:rsidP="00455357">
      <w:pPr>
        <w:spacing w:before="100" w:beforeAutospacing="1" w:after="100" w:afterAutospacing="1" w:line="240" w:lineRule="auto"/>
        <w:outlineLvl w:val="2"/>
        <w:rPr>
          <w:rFonts w:ascii="Times New Roman" w:eastAsia="Times New Roman" w:hAnsi="Times New Roman" w:cs="Times New Roman"/>
          <w:b/>
          <w:bCs/>
          <w:sz w:val="32"/>
          <w:szCs w:val="32"/>
          <w:u w:val="single"/>
        </w:rPr>
      </w:pPr>
      <w:r w:rsidRPr="00417E46">
        <w:rPr>
          <w:rFonts w:ascii="Times New Roman" w:eastAsia="Times New Roman" w:hAnsi="Times New Roman" w:cs="Times New Roman"/>
          <w:b/>
          <w:bCs/>
          <w:sz w:val="32"/>
          <w:szCs w:val="32"/>
          <w:u w:val="single"/>
        </w:rPr>
        <w:t>Technology Stack</w:t>
      </w:r>
    </w:p>
    <w:p w14:paraId="6CEAE3DC" w14:textId="77777777" w:rsidR="00455357" w:rsidRPr="00417E46" w:rsidRDefault="00455357">
      <w:pPr>
        <w:numPr>
          <w:ilvl w:val="0"/>
          <w:numId w:val="15"/>
        </w:numPr>
        <w:spacing w:before="100" w:beforeAutospacing="1" w:after="100" w:afterAutospacing="1" w:line="240" w:lineRule="auto"/>
        <w:rPr>
          <w:sz w:val="26"/>
          <w:szCs w:val="26"/>
          <w:u w:val="single"/>
        </w:rPr>
      </w:pPr>
      <w:r w:rsidRPr="00417E46">
        <w:rPr>
          <w:rFonts w:ascii="Times New Roman" w:eastAsia="Times New Roman" w:hAnsi="Times New Roman" w:cs="Times New Roman"/>
          <w:b/>
          <w:bCs/>
          <w:sz w:val="26"/>
          <w:szCs w:val="26"/>
          <w:u w:val="single"/>
        </w:rPr>
        <w:t>Frontend:</w:t>
      </w:r>
      <w:r w:rsidRPr="00417E46">
        <w:rPr>
          <w:rFonts w:ascii="Times New Roman" w:eastAsia="Times New Roman" w:hAnsi="Times New Roman" w:cs="Times New Roman"/>
          <w:sz w:val="26"/>
          <w:szCs w:val="26"/>
          <w:u w:val="single"/>
        </w:rPr>
        <w:t xml:space="preserve"> </w:t>
      </w:r>
    </w:p>
    <w:p w14:paraId="0A34677C" w14:textId="77777777" w:rsidR="00455357" w:rsidRPr="00417E46" w:rsidRDefault="00455357" w:rsidP="00455357">
      <w:pPr>
        <w:spacing w:before="100" w:beforeAutospacing="1" w:after="100" w:afterAutospacing="1" w:line="240" w:lineRule="auto"/>
        <w:rPr>
          <w:sz w:val="24"/>
          <w:szCs w:val="24"/>
        </w:rPr>
      </w:pPr>
      <w:r w:rsidRPr="00417E46">
        <w:rPr>
          <w:rStyle w:val="Strong"/>
          <w:sz w:val="24"/>
          <w:szCs w:val="24"/>
          <w:u w:val="single"/>
        </w:rPr>
        <w:t>React JS</w:t>
      </w:r>
      <w:r w:rsidRPr="00417E46">
        <w:rPr>
          <w:sz w:val="24"/>
          <w:szCs w:val="24"/>
          <w:u w:val="single"/>
        </w:rPr>
        <w:t>:</w:t>
      </w:r>
      <w:r w:rsidRPr="00417E46">
        <w:rPr>
          <w:sz w:val="24"/>
          <w:szCs w:val="24"/>
        </w:rPr>
        <w:t xml:space="preserve"> A popular JavaScript library for building user interfaces, React allows developers to create reusable UI components, manage state efficiently, and build dynamic web applications.</w:t>
      </w:r>
    </w:p>
    <w:p w14:paraId="1772BD91" w14:textId="77777777" w:rsidR="00455357" w:rsidRPr="00417E46" w:rsidRDefault="00455357" w:rsidP="00455357">
      <w:pPr>
        <w:pStyle w:val="NormalWeb"/>
      </w:pPr>
      <w:r w:rsidRPr="00417E46">
        <w:rPr>
          <w:rStyle w:val="Strong"/>
          <w:u w:val="single"/>
        </w:rPr>
        <w:t>Tailwind CSS</w:t>
      </w:r>
      <w:r w:rsidRPr="00417E46">
        <w:t>: A utility-first CSS framework that enables rapid UI development. It provides low-level utility classes to build custom designs without leaving the HTML, ensuring consistency and responsiveness across the application.</w:t>
      </w:r>
    </w:p>
    <w:p w14:paraId="27DF1C06" w14:textId="77777777" w:rsidR="00455357" w:rsidRPr="00417E46" w:rsidRDefault="00455357" w:rsidP="00455357">
      <w:pPr>
        <w:pStyle w:val="NormalWeb"/>
      </w:pPr>
      <w:proofErr w:type="spellStart"/>
      <w:r w:rsidRPr="00417E46">
        <w:rPr>
          <w:rStyle w:val="Strong"/>
          <w:u w:val="single"/>
        </w:rPr>
        <w:t>Shadcn</w:t>
      </w:r>
      <w:proofErr w:type="spellEnd"/>
      <w:r w:rsidRPr="00417E46">
        <w:rPr>
          <w:rStyle w:val="Strong"/>
          <w:u w:val="single"/>
        </w:rPr>
        <w:t xml:space="preserve"> UI</w:t>
      </w:r>
      <w:r w:rsidRPr="00417E46">
        <w:rPr>
          <w:u w:val="single"/>
        </w:rPr>
        <w:t>:</w:t>
      </w:r>
      <w:r w:rsidRPr="00417E46">
        <w:t xml:space="preserve"> A UI component library that offers a collection of pre-built, accessible, and customizable components. Integrating </w:t>
      </w:r>
      <w:proofErr w:type="spellStart"/>
      <w:r w:rsidRPr="00417E46">
        <w:t>Shadcn</w:t>
      </w:r>
      <w:proofErr w:type="spellEnd"/>
      <w:r w:rsidRPr="00417E46">
        <w:t xml:space="preserve"> UI accelerates development by providing ready-to-use components that adhere to best practices in design and accessibility.</w:t>
      </w:r>
    </w:p>
    <w:p w14:paraId="3542DC6F" w14:textId="77777777" w:rsidR="00455357" w:rsidRPr="00417E46" w:rsidRDefault="00455357">
      <w:pPr>
        <w:numPr>
          <w:ilvl w:val="0"/>
          <w:numId w:val="15"/>
        </w:numPr>
        <w:spacing w:before="100" w:beforeAutospacing="1" w:after="100" w:afterAutospacing="1" w:line="240" w:lineRule="auto"/>
        <w:rPr>
          <w:rFonts w:ascii="Times New Roman" w:eastAsia="Times New Roman" w:hAnsi="Times New Roman" w:cs="Times New Roman"/>
          <w:sz w:val="26"/>
          <w:szCs w:val="26"/>
          <w:u w:val="single"/>
        </w:rPr>
      </w:pPr>
      <w:r w:rsidRPr="00417E46">
        <w:rPr>
          <w:rFonts w:ascii="Times New Roman" w:eastAsia="Times New Roman" w:hAnsi="Times New Roman" w:cs="Times New Roman"/>
          <w:b/>
          <w:bCs/>
          <w:sz w:val="26"/>
          <w:szCs w:val="26"/>
          <w:u w:val="single"/>
        </w:rPr>
        <w:t>Backend:</w:t>
      </w:r>
      <w:r w:rsidRPr="00417E46">
        <w:rPr>
          <w:rFonts w:ascii="Times New Roman" w:eastAsia="Times New Roman" w:hAnsi="Times New Roman" w:cs="Times New Roman"/>
          <w:sz w:val="26"/>
          <w:szCs w:val="26"/>
          <w:u w:val="single"/>
        </w:rPr>
        <w:t xml:space="preserve"> </w:t>
      </w:r>
      <w:r w:rsidRPr="00417E46">
        <w:rPr>
          <w:rFonts w:ascii="Times New Roman" w:eastAsia="Times New Roman" w:hAnsi="Times New Roman" w:cs="Times New Roman"/>
          <w:sz w:val="26"/>
          <w:szCs w:val="26"/>
          <w:u w:val="single"/>
          <w:lang w:val="en-US"/>
        </w:rPr>
        <w:t xml:space="preserve">  </w:t>
      </w:r>
    </w:p>
    <w:p w14:paraId="610F6863" w14:textId="77777777" w:rsidR="00455357" w:rsidRPr="00417E46" w:rsidRDefault="00455357" w:rsidP="00455357">
      <w:pPr>
        <w:spacing w:before="100" w:beforeAutospacing="1" w:after="100" w:afterAutospacing="1" w:line="240" w:lineRule="auto"/>
        <w:rPr>
          <w:rFonts w:ascii="Times New Roman" w:eastAsia="SimSun" w:hAnsi="Times New Roman" w:cs="Times New Roman"/>
          <w:sz w:val="26"/>
          <w:szCs w:val="26"/>
        </w:rPr>
      </w:pPr>
      <w:r w:rsidRPr="00417E46">
        <w:rPr>
          <w:rStyle w:val="Strong"/>
          <w:rFonts w:ascii="Times New Roman" w:eastAsia="SimSun" w:hAnsi="Times New Roman" w:cs="Times New Roman"/>
          <w:sz w:val="26"/>
          <w:szCs w:val="26"/>
          <w:u w:val="single"/>
        </w:rPr>
        <w:t>Express.js</w:t>
      </w:r>
      <w:r w:rsidRPr="00417E46">
        <w:rPr>
          <w:rFonts w:ascii="Times New Roman" w:eastAsia="SimSun" w:hAnsi="Times New Roman" w:cs="Times New Roman"/>
          <w:sz w:val="26"/>
          <w:szCs w:val="26"/>
        </w:rPr>
        <w:t>: A minimal and flexible Node.js web application framework that provides a robust set of features for web and mobile applications. In this project, Express.js is used to build the backend server, handle API requests, manage routing, and facilitate communication between the frontend and the database.</w:t>
      </w:r>
    </w:p>
    <w:p w14:paraId="2724848B" w14:textId="77777777" w:rsidR="00455357" w:rsidRPr="00417E46" w:rsidRDefault="00455357" w:rsidP="00455357">
      <w:pPr>
        <w:pStyle w:val="NormalWeb"/>
        <w:rPr>
          <w:sz w:val="26"/>
          <w:szCs w:val="26"/>
        </w:rPr>
      </w:pPr>
      <w:r w:rsidRPr="00417E46">
        <w:rPr>
          <w:b/>
          <w:bCs/>
          <w:sz w:val="26"/>
          <w:szCs w:val="26"/>
          <w:u w:val="single"/>
        </w:rPr>
        <w:t>Node.js</w:t>
      </w:r>
      <w:r w:rsidRPr="00417E46">
        <w:rPr>
          <w:b/>
          <w:bCs/>
          <w:sz w:val="26"/>
          <w:szCs w:val="26"/>
        </w:rPr>
        <w:t xml:space="preserve"> </w:t>
      </w:r>
      <w:r w:rsidRPr="00417E46">
        <w:rPr>
          <w:sz w:val="26"/>
          <w:szCs w:val="26"/>
        </w:rPr>
        <w:t xml:space="preserve">is the foundation for running the backend code. It provides the environment for </w:t>
      </w:r>
      <w:r w:rsidRPr="00417E46">
        <w:rPr>
          <w:rStyle w:val="Strong"/>
          <w:sz w:val="26"/>
          <w:szCs w:val="26"/>
          <w:u w:val="single"/>
        </w:rPr>
        <w:t>Express.js</w:t>
      </w:r>
      <w:r w:rsidRPr="00417E46">
        <w:rPr>
          <w:sz w:val="26"/>
          <w:szCs w:val="26"/>
        </w:rPr>
        <w:t>, the web application framework used to build the server-side logic.</w:t>
      </w:r>
    </w:p>
    <w:p w14:paraId="3EFD9586" w14:textId="77777777" w:rsidR="00455357" w:rsidRDefault="00455357" w:rsidP="00455357">
      <w:pPr>
        <w:pStyle w:val="NormalWeb"/>
      </w:pPr>
      <w:r w:rsidRPr="00417E46">
        <w:rPr>
          <w:rStyle w:val="Strong"/>
          <w:sz w:val="28"/>
          <w:szCs w:val="28"/>
          <w:u w:val="single"/>
        </w:rPr>
        <w:t>API Creation</w:t>
      </w:r>
      <w:r w:rsidRPr="00417E46">
        <w:rPr>
          <w:sz w:val="28"/>
          <w:szCs w:val="28"/>
          <w:u w:val="single"/>
        </w:rPr>
        <w:t>:</w:t>
      </w:r>
      <w:r>
        <w:br/>
        <w:t>The backend APIs (Application Programming Interfaces) are built using Node.js with Express.js. These APIs handle various functions such as:</w:t>
      </w:r>
    </w:p>
    <w:p w14:paraId="215E0508" w14:textId="77777777" w:rsidR="00455357" w:rsidRDefault="00455357">
      <w:pPr>
        <w:numPr>
          <w:ilvl w:val="0"/>
          <w:numId w:val="16"/>
        </w:numPr>
        <w:spacing w:beforeAutospacing="1" w:after="0" w:afterAutospacing="1"/>
      </w:pPr>
      <w:r>
        <w:t>Fetching course data.</w:t>
      </w:r>
    </w:p>
    <w:p w14:paraId="2EF3C518" w14:textId="77777777" w:rsidR="00455357" w:rsidRDefault="00455357">
      <w:pPr>
        <w:numPr>
          <w:ilvl w:val="0"/>
          <w:numId w:val="16"/>
        </w:numPr>
        <w:spacing w:beforeAutospacing="1" w:after="0" w:afterAutospacing="1"/>
      </w:pPr>
      <w:r>
        <w:t>Managing user authentication (e.g., login, registration).</w:t>
      </w:r>
    </w:p>
    <w:p w14:paraId="58DD049B" w14:textId="77777777" w:rsidR="00455357" w:rsidRDefault="00455357">
      <w:pPr>
        <w:numPr>
          <w:ilvl w:val="0"/>
          <w:numId w:val="16"/>
        </w:numPr>
        <w:spacing w:beforeAutospacing="1" w:after="0" w:afterAutospacing="1"/>
      </w:pPr>
      <w:r>
        <w:t>Storing and retrieving user progress data.</w:t>
      </w:r>
    </w:p>
    <w:p w14:paraId="320694D0" w14:textId="77777777" w:rsidR="00455357" w:rsidRDefault="00455357">
      <w:pPr>
        <w:numPr>
          <w:ilvl w:val="0"/>
          <w:numId w:val="16"/>
        </w:numPr>
        <w:spacing w:beforeAutospacing="1" w:after="0" w:afterAutospacing="1"/>
      </w:pPr>
      <w:r>
        <w:t>Handling file uploads (e.g., course materials or user submissions).</w:t>
      </w:r>
    </w:p>
    <w:p w14:paraId="4187B59F" w14:textId="77777777" w:rsidR="00455357" w:rsidRDefault="00455357" w:rsidP="00455357">
      <w:pPr>
        <w:pStyle w:val="NormalWeb"/>
      </w:pPr>
      <w:r w:rsidRPr="00417E46">
        <w:rPr>
          <w:rStyle w:val="Strong"/>
          <w:u w:val="single"/>
        </w:rPr>
        <w:t>Middleware Integration</w:t>
      </w:r>
      <w:r w:rsidRPr="00417E46">
        <w:rPr>
          <w:u w:val="single"/>
        </w:rPr>
        <w:t>:</w:t>
      </w:r>
      <w:r>
        <w:br/>
        <w:t>Node.js allows the use of middleware functions in Express.js to:</w:t>
      </w:r>
    </w:p>
    <w:p w14:paraId="0E4F683C" w14:textId="77777777" w:rsidR="00455357" w:rsidRDefault="00455357">
      <w:pPr>
        <w:numPr>
          <w:ilvl w:val="0"/>
          <w:numId w:val="17"/>
        </w:numPr>
        <w:spacing w:beforeAutospacing="1" w:after="0" w:afterAutospacing="1"/>
      </w:pPr>
      <w:r>
        <w:t xml:space="preserve">Parse incoming request bodies (e.g., using </w:t>
      </w:r>
      <w:r>
        <w:rPr>
          <w:rStyle w:val="HTMLCode"/>
        </w:rPr>
        <w:t>body-parser</w:t>
      </w:r>
      <w:r>
        <w:t xml:space="preserve"> or built-in middleware).</w:t>
      </w:r>
    </w:p>
    <w:p w14:paraId="175E869D" w14:textId="77777777" w:rsidR="00455357" w:rsidRDefault="00455357">
      <w:pPr>
        <w:numPr>
          <w:ilvl w:val="0"/>
          <w:numId w:val="17"/>
        </w:numPr>
        <w:spacing w:beforeAutospacing="1" w:after="0" w:afterAutospacing="1"/>
      </w:pPr>
      <w:r>
        <w:t>Handle cross-origin resource sharing (CORS) to allow requests from the React frontend.</w:t>
      </w:r>
    </w:p>
    <w:p w14:paraId="205EED15" w14:textId="77777777" w:rsidR="00455357" w:rsidRDefault="00455357">
      <w:pPr>
        <w:numPr>
          <w:ilvl w:val="0"/>
          <w:numId w:val="17"/>
        </w:numPr>
        <w:spacing w:beforeAutospacing="1" w:after="0" w:afterAutospacing="1"/>
      </w:pPr>
      <w:r>
        <w:t>Implement security measures like validating JSON Web Tokens (JWT) for authentication.</w:t>
      </w:r>
    </w:p>
    <w:p w14:paraId="4CA37BB9" w14:textId="77777777" w:rsidR="005209B8" w:rsidRDefault="00455357" w:rsidP="00455357">
      <w:pPr>
        <w:pStyle w:val="NormalWeb"/>
      </w:pPr>
      <w:r w:rsidRPr="005209B8">
        <w:rPr>
          <w:rStyle w:val="Strong"/>
          <w:sz w:val="28"/>
          <w:szCs w:val="28"/>
          <w:u w:val="single"/>
        </w:rPr>
        <w:lastRenderedPageBreak/>
        <w:t>Database Communication</w:t>
      </w:r>
      <w:r w:rsidRPr="005209B8">
        <w:rPr>
          <w:sz w:val="28"/>
          <w:szCs w:val="28"/>
          <w:u w:val="single"/>
        </w:rPr>
        <w:t>:</w:t>
      </w:r>
      <w:r>
        <w:br/>
        <w:t xml:space="preserve">Node.js facilitates interaction with </w:t>
      </w:r>
      <w:r>
        <w:rPr>
          <w:rStyle w:val="Strong"/>
        </w:rPr>
        <w:t>MongoDB</w:t>
      </w:r>
      <w:r>
        <w:t xml:space="preserve"> (NoSQL database) using libraries like </w:t>
      </w:r>
      <w:r>
        <w:rPr>
          <w:rStyle w:val="Strong"/>
        </w:rPr>
        <w:t>Mongoose</w:t>
      </w:r>
      <w:r>
        <w:t>. It handles database queries asynchronously, ensuring non-blocking operations.</w:t>
      </w:r>
    </w:p>
    <w:p w14:paraId="74BA135F" w14:textId="24683419" w:rsidR="00455357" w:rsidRPr="005209B8" w:rsidRDefault="00455357" w:rsidP="00455357">
      <w:pPr>
        <w:pStyle w:val="NormalWeb"/>
        <w:rPr>
          <w:b/>
          <w:bCs/>
          <w:sz w:val="26"/>
          <w:szCs w:val="26"/>
          <w:u w:val="single"/>
        </w:rPr>
      </w:pPr>
      <w:r>
        <w:br/>
      </w:r>
      <w:r w:rsidRPr="005209B8">
        <w:rPr>
          <w:b/>
          <w:bCs/>
          <w:sz w:val="26"/>
          <w:szCs w:val="26"/>
          <w:u w:val="single"/>
        </w:rPr>
        <w:t>For example:</w:t>
      </w:r>
    </w:p>
    <w:p w14:paraId="1E0DAE70" w14:textId="45BD13E3" w:rsidR="005209B8" w:rsidRPr="005209B8" w:rsidRDefault="00455357">
      <w:pPr>
        <w:pStyle w:val="ListParagraph"/>
        <w:numPr>
          <w:ilvl w:val="0"/>
          <w:numId w:val="26"/>
        </w:numPr>
        <w:spacing w:beforeAutospacing="1" w:after="0" w:afterAutospacing="1"/>
        <w:rPr>
          <w:sz w:val="26"/>
          <w:szCs w:val="26"/>
        </w:rPr>
      </w:pPr>
      <w:r w:rsidRPr="005209B8">
        <w:rPr>
          <w:sz w:val="26"/>
          <w:szCs w:val="26"/>
        </w:rPr>
        <w:t>Storing user details during registration.</w:t>
      </w:r>
      <w:r w:rsidR="005209B8">
        <w:rPr>
          <w:sz w:val="26"/>
          <w:szCs w:val="26"/>
        </w:rPr>
        <w:t xml:space="preserve"> </w:t>
      </w:r>
    </w:p>
    <w:p w14:paraId="1B7C4783" w14:textId="77777777" w:rsidR="005209B8" w:rsidRPr="005209B8" w:rsidRDefault="00455357">
      <w:pPr>
        <w:pStyle w:val="ListParagraph"/>
        <w:numPr>
          <w:ilvl w:val="0"/>
          <w:numId w:val="26"/>
        </w:numPr>
        <w:spacing w:beforeAutospacing="1" w:after="0" w:afterAutospacing="1"/>
        <w:rPr>
          <w:sz w:val="26"/>
          <w:szCs w:val="26"/>
        </w:rPr>
      </w:pPr>
      <w:r w:rsidRPr="005209B8">
        <w:rPr>
          <w:sz w:val="26"/>
          <w:szCs w:val="26"/>
        </w:rPr>
        <w:t>Fetching enrolled courses for a user.</w:t>
      </w:r>
    </w:p>
    <w:p w14:paraId="109C3282" w14:textId="31A0CE24" w:rsidR="00455357" w:rsidRPr="005209B8" w:rsidRDefault="00455357">
      <w:pPr>
        <w:pStyle w:val="ListParagraph"/>
        <w:numPr>
          <w:ilvl w:val="0"/>
          <w:numId w:val="26"/>
        </w:numPr>
        <w:spacing w:beforeAutospacing="1" w:after="0" w:afterAutospacing="1"/>
        <w:rPr>
          <w:sz w:val="26"/>
          <w:szCs w:val="26"/>
        </w:rPr>
      </w:pPr>
      <w:r w:rsidRPr="005209B8">
        <w:rPr>
          <w:sz w:val="26"/>
          <w:szCs w:val="26"/>
        </w:rPr>
        <w:t>Saving user progress in lessons or quizzes.</w:t>
      </w:r>
    </w:p>
    <w:p w14:paraId="7C9B96F0" w14:textId="5914D43E" w:rsidR="00455357" w:rsidRPr="005209B8" w:rsidRDefault="00455357" w:rsidP="005209B8">
      <w:pPr>
        <w:tabs>
          <w:tab w:val="left" w:pos="720"/>
        </w:tabs>
        <w:spacing w:before="100" w:beforeAutospacing="1" w:after="100" w:afterAutospacing="1" w:line="240" w:lineRule="auto"/>
        <w:ind w:left="720"/>
        <w:rPr>
          <w:rFonts w:ascii="Times New Roman" w:eastAsia="Times New Roman" w:hAnsi="Times New Roman" w:cs="Times New Roman"/>
          <w:sz w:val="32"/>
          <w:szCs w:val="32"/>
        </w:rPr>
      </w:pPr>
      <w:r w:rsidRPr="005209B8">
        <w:rPr>
          <w:rFonts w:ascii="Times New Roman" w:eastAsia="Times New Roman" w:hAnsi="Times New Roman" w:cs="Times New Roman"/>
          <w:b/>
          <w:bCs/>
          <w:sz w:val="32"/>
          <w:szCs w:val="32"/>
        </w:rPr>
        <w:t>Database:</w:t>
      </w:r>
      <w:r w:rsidRPr="005209B8">
        <w:rPr>
          <w:rFonts w:ascii="Times New Roman" w:eastAsia="Times New Roman" w:hAnsi="Times New Roman" w:cs="Times New Roman"/>
          <w:sz w:val="32"/>
          <w:szCs w:val="32"/>
        </w:rPr>
        <w:t xml:space="preserve"> </w:t>
      </w:r>
    </w:p>
    <w:p w14:paraId="77FA7024" w14:textId="77777777" w:rsidR="00455357" w:rsidRDefault="00455357" w:rsidP="00455357">
      <w:pPr>
        <w:spacing w:before="100" w:beforeAutospacing="1" w:after="100" w:afterAutospacing="1" w:line="240" w:lineRule="auto"/>
        <w:ind w:left="360"/>
        <w:rPr>
          <w:rFonts w:ascii="Times New Roman" w:eastAsia="SimSun" w:hAnsi="Times New Roman" w:cs="Times New Roman"/>
          <w:sz w:val="24"/>
          <w:szCs w:val="24"/>
        </w:rPr>
      </w:pPr>
      <w:r w:rsidRPr="005209B8">
        <w:rPr>
          <w:rStyle w:val="Strong"/>
          <w:rFonts w:ascii="Times New Roman" w:eastAsia="SimSun" w:hAnsi="Times New Roman" w:cs="Times New Roman"/>
          <w:sz w:val="26"/>
          <w:szCs w:val="26"/>
          <w:u w:val="single"/>
        </w:rPr>
        <w:t>MongoDB</w:t>
      </w:r>
      <w:r w:rsidRPr="005209B8">
        <w:rPr>
          <w:rFonts w:ascii="Times New Roman" w:eastAsia="SimSun" w:hAnsi="Times New Roman" w:cs="Times New Roman"/>
          <w:sz w:val="26"/>
          <w:szCs w:val="26"/>
          <w:u w:val="single"/>
        </w:rPr>
        <w:t>:</w:t>
      </w:r>
      <w:r>
        <w:rPr>
          <w:rFonts w:ascii="Times New Roman" w:eastAsia="SimSun" w:hAnsi="Times New Roman" w:cs="Times New Roman"/>
          <w:sz w:val="24"/>
          <w:szCs w:val="24"/>
        </w:rPr>
        <w:t xml:space="preserve"> A NoSQL database known for its scalability and flexibility. MongoDB stores data in JSON-like documents, making it a natural fit for JavaScript-based applications like those built with the MERN stack. In the LMS project, MongoDB is used to store user information, course content, progress tracking, and other relevant data.</w:t>
      </w:r>
    </w:p>
    <w:p w14:paraId="5DAD1820" w14:textId="1BF42518" w:rsidR="00455357" w:rsidRDefault="00455357" w:rsidP="00455357">
      <w:r>
        <w:rPr>
          <w:rFonts w:ascii="Symbol" w:eastAsia="Symbol" w:hAnsi="Symbol" w:cs="Symbol"/>
          <w:sz w:val="24"/>
        </w:rPr>
        <w:t>·</w:t>
      </w:r>
      <w:r>
        <w:rPr>
          <w:rFonts w:ascii="SimSun" w:eastAsia="SimSun" w:hAnsi="SimSun" w:cs="SimSun" w:hint="eastAsia"/>
          <w:sz w:val="24"/>
        </w:rPr>
        <w:t xml:space="preserve"> </w:t>
      </w:r>
      <w:r w:rsidRPr="005209B8">
        <w:rPr>
          <w:rStyle w:val="Strong"/>
          <w:sz w:val="24"/>
          <w:szCs w:val="24"/>
        </w:rPr>
        <w:t>OpenCV (Python):</w:t>
      </w:r>
      <w:r>
        <w:t xml:space="preserve"> Handles real-time video capture and processing.</w:t>
      </w:r>
    </w:p>
    <w:p w14:paraId="3E214252" w14:textId="77777777" w:rsidR="00DF244C" w:rsidRDefault="00455357" w:rsidP="00DF244C">
      <w:r>
        <w:rPr>
          <w:rFonts w:ascii="Symbol" w:eastAsia="Symbol" w:hAnsi="Symbol" w:cs="Symbol"/>
          <w:sz w:val="24"/>
        </w:rPr>
        <w:t>·</w:t>
      </w:r>
      <w:r>
        <w:rPr>
          <w:rFonts w:ascii="SimSun" w:eastAsia="SimSun" w:hAnsi="SimSun" w:cs="SimSun" w:hint="eastAsia"/>
          <w:sz w:val="24"/>
        </w:rPr>
        <w:t xml:space="preserve"> </w:t>
      </w:r>
      <w:r w:rsidRPr="005209B8">
        <w:rPr>
          <w:rStyle w:val="Strong"/>
          <w:sz w:val="24"/>
          <w:szCs w:val="24"/>
        </w:rPr>
        <w:t xml:space="preserve">TensorFlow or </w:t>
      </w:r>
      <w:proofErr w:type="spellStart"/>
      <w:r w:rsidRPr="005209B8">
        <w:rPr>
          <w:rStyle w:val="Strong"/>
          <w:sz w:val="24"/>
          <w:szCs w:val="24"/>
        </w:rPr>
        <w:t>PyTorch</w:t>
      </w:r>
      <w:proofErr w:type="spellEnd"/>
      <w:r w:rsidRPr="005209B8">
        <w:rPr>
          <w:rStyle w:val="Strong"/>
          <w:sz w:val="24"/>
          <w:szCs w:val="24"/>
        </w:rPr>
        <w:t>:</w:t>
      </w:r>
      <w:r>
        <w:t xml:space="preserve"> Facilitates the development and deployment of deep learning models for </w:t>
      </w:r>
      <w:proofErr w:type="spellStart"/>
      <w:r>
        <w:t>behavior</w:t>
      </w:r>
      <w:proofErr w:type="spellEnd"/>
      <w:r>
        <w:t xml:space="preserve"> analysis.</w:t>
      </w:r>
    </w:p>
    <w:p w14:paraId="6C31361A" w14:textId="799863D5" w:rsidR="00DF244C" w:rsidRDefault="00DF244C" w:rsidP="00DF244C">
      <w:r>
        <w:rPr>
          <w:rFonts w:ascii="Symbol" w:eastAsia="Symbol" w:hAnsi="Symbol" w:cs="Symbol"/>
          <w:sz w:val="24"/>
        </w:rPr>
        <w:t xml:space="preserve">·  </w:t>
      </w:r>
      <w:proofErr w:type="spellStart"/>
      <w:r>
        <w:rPr>
          <w:rStyle w:val="Strong"/>
        </w:rPr>
        <w:t>CodeMirror</w:t>
      </w:r>
      <w:proofErr w:type="spellEnd"/>
      <w:r>
        <w:rPr>
          <w:rStyle w:val="Strong"/>
        </w:rPr>
        <w:t>:</w:t>
      </w:r>
      <w:r>
        <w:t xml:space="preserve"> A versatile text editor implemented in JavaScript for the browser. It provides a rich set of features for code editing, including syntax highlighting, customizable themes, and support for numerous programming languages. Integrating </w:t>
      </w:r>
      <w:proofErr w:type="spellStart"/>
      <w:r>
        <w:t>CodeMirror</w:t>
      </w:r>
      <w:proofErr w:type="spellEnd"/>
      <w:r>
        <w:t xml:space="preserve"> into the React application enables the development of a robust code editing interface.</w:t>
      </w:r>
    </w:p>
    <w:p w14:paraId="36F56C0C" w14:textId="77777777" w:rsidR="00DF244C" w:rsidRDefault="00DF244C" w:rsidP="00DF244C">
      <w:pPr>
        <w:pStyle w:val="NormalWeb"/>
        <w:rPr>
          <w:rFonts w:eastAsia="SimSun"/>
        </w:rPr>
      </w:pPr>
      <w:r>
        <w:rPr>
          <w:rFonts w:ascii="Symbol" w:eastAsia="Symbol" w:hAnsi="Symbol" w:cs="Symbol"/>
        </w:rPr>
        <w:t>·</w:t>
      </w:r>
      <w:r>
        <w:rPr>
          <w:rFonts w:ascii="SimSun" w:eastAsia="SimSun" w:hAnsi="SimSun" w:cs="SimSun" w:hint="eastAsia"/>
        </w:rPr>
        <w:t xml:space="preserve">   </w:t>
      </w:r>
      <w:r>
        <w:rPr>
          <w:rStyle w:val="Strong"/>
        </w:rPr>
        <w:t>Judge0:</w:t>
      </w:r>
      <w:r>
        <w:t xml:space="preserve"> An open-source online code execution system that supports multiple programming languages. It allows the code editor to execute and evaluate code written by users in real-time. By connecting the code editor to the Judge0 API, the application can compile and run code, providing immediate feedback to users.</w:t>
      </w:r>
    </w:p>
    <w:p w14:paraId="637720C6" w14:textId="77777777" w:rsidR="00DF244C" w:rsidRPr="00DF244C" w:rsidRDefault="00DF244C" w:rsidP="00DF244C"/>
    <w:p w14:paraId="3921379A" w14:textId="3C40C0BE" w:rsidR="00455357" w:rsidRPr="005209B8" w:rsidRDefault="00455357" w:rsidP="005209B8">
      <w:pPr>
        <w:tabs>
          <w:tab w:val="left" w:pos="720"/>
        </w:tabs>
        <w:spacing w:before="100" w:beforeAutospacing="1" w:after="100" w:afterAutospacing="1" w:line="240" w:lineRule="auto"/>
        <w:ind w:left="720"/>
        <w:rPr>
          <w:rFonts w:ascii="Times New Roman" w:eastAsia="Times New Roman" w:hAnsi="Times New Roman" w:cs="Times New Roman"/>
          <w:sz w:val="32"/>
          <w:szCs w:val="32"/>
          <w:u w:val="single"/>
        </w:rPr>
      </w:pPr>
      <w:r w:rsidRPr="005209B8">
        <w:rPr>
          <w:rFonts w:ascii="Times New Roman" w:eastAsia="Times New Roman" w:hAnsi="Times New Roman" w:cs="Times New Roman"/>
          <w:b/>
          <w:bCs/>
          <w:sz w:val="32"/>
          <w:szCs w:val="32"/>
          <w:u w:val="single"/>
        </w:rPr>
        <w:t>Tools:</w:t>
      </w:r>
      <w:r w:rsidRPr="005209B8">
        <w:rPr>
          <w:rFonts w:ascii="Times New Roman" w:eastAsia="Times New Roman" w:hAnsi="Times New Roman" w:cs="Times New Roman"/>
          <w:sz w:val="32"/>
          <w:szCs w:val="32"/>
          <w:u w:val="single"/>
        </w:rPr>
        <w:t xml:space="preserve"> </w:t>
      </w:r>
    </w:p>
    <w:p w14:paraId="4A5EEEB4" w14:textId="77777777" w:rsidR="00455357" w:rsidRPr="005209B8" w:rsidRDefault="00455357" w:rsidP="00455357">
      <w:pPr>
        <w:pStyle w:val="NormalWeb"/>
        <w:ind w:firstLineChars="100" w:firstLine="240"/>
        <w:rPr>
          <w:u w:val="single"/>
        </w:rPr>
      </w:pPr>
      <w:r>
        <w:rPr>
          <w:rFonts w:ascii="SimSun" w:eastAsia="SimSun" w:hAnsi="SimSun" w:cs="SimSun" w:hint="eastAsia"/>
        </w:rPr>
        <w:t xml:space="preserve"> </w:t>
      </w:r>
      <w:r w:rsidRPr="005209B8">
        <w:rPr>
          <w:rStyle w:val="Strong"/>
          <w:u w:val="single"/>
        </w:rPr>
        <w:t>VS Code</w:t>
      </w:r>
      <w:r w:rsidRPr="005209B8">
        <w:rPr>
          <w:u w:val="single"/>
        </w:rPr>
        <w:t xml:space="preserve"> (or any code editor):</w:t>
      </w:r>
    </w:p>
    <w:p w14:paraId="36F84E7A" w14:textId="0242DFC8" w:rsidR="00455357" w:rsidRPr="005209B8" w:rsidRDefault="00455357">
      <w:pPr>
        <w:pStyle w:val="ListParagraph"/>
        <w:numPr>
          <w:ilvl w:val="0"/>
          <w:numId w:val="27"/>
        </w:numPr>
        <w:spacing w:beforeAutospacing="1" w:after="0" w:afterAutospacing="1"/>
        <w:rPr>
          <w:sz w:val="24"/>
          <w:szCs w:val="24"/>
        </w:rPr>
      </w:pPr>
      <w:r w:rsidRPr="005209B8">
        <w:rPr>
          <w:sz w:val="24"/>
          <w:szCs w:val="24"/>
        </w:rPr>
        <w:t>A popular code editor with extensions for JavaScript, React, Node.js, etc.</w:t>
      </w:r>
    </w:p>
    <w:p w14:paraId="6EE7650D" w14:textId="77777777" w:rsidR="00455357" w:rsidRPr="005209B8" w:rsidRDefault="00455357" w:rsidP="00455357">
      <w:pPr>
        <w:pStyle w:val="NormalWeb"/>
        <w:ind w:firstLineChars="100" w:firstLine="240"/>
        <w:rPr>
          <w:sz w:val="28"/>
          <w:szCs w:val="28"/>
          <w:u w:val="single"/>
        </w:rPr>
      </w:pPr>
      <w:r>
        <w:rPr>
          <w:rFonts w:ascii="SimSun" w:eastAsia="SimSun" w:hAnsi="SimSun" w:cs="SimSun" w:hint="eastAsia"/>
        </w:rPr>
        <w:t xml:space="preserve">  </w:t>
      </w:r>
      <w:r w:rsidRPr="005209B8">
        <w:rPr>
          <w:rStyle w:val="Strong"/>
          <w:sz w:val="28"/>
          <w:szCs w:val="28"/>
          <w:u w:val="single"/>
        </w:rPr>
        <w:t>Git</w:t>
      </w:r>
      <w:r w:rsidRPr="005209B8">
        <w:rPr>
          <w:sz w:val="28"/>
          <w:szCs w:val="28"/>
          <w:u w:val="single"/>
        </w:rPr>
        <w:t>:</w:t>
      </w:r>
    </w:p>
    <w:p w14:paraId="3E1C8F8B" w14:textId="033443AF" w:rsidR="00455357" w:rsidRPr="005209B8" w:rsidRDefault="00455357">
      <w:pPr>
        <w:pStyle w:val="ListParagraph"/>
        <w:numPr>
          <w:ilvl w:val="0"/>
          <w:numId w:val="27"/>
        </w:numPr>
        <w:spacing w:beforeAutospacing="1" w:after="0" w:afterAutospacing="1"/>
        <w:rPr>
          <w:sz w:val="24"/>
          <w:szCs w:val="24"/>
        </w:rPr>
      </w:pPr>
      <w:r w:rsidRPr="005209B8">
        <w:rPr>
          <w:sz w:val="24"/>
          <w:szCs w:val="24"/>
        </w:rPr>
        <w:t>Version control system for tracking changes and collaborating on code.</w:t>
      </w:r>
    </w:p>
    <w:p w14:paraId="68BBB005" w14:textId="77777777" w:rsidR="00455357" w:rsidRPr="005209B8" w:rsidRDefault="00455357" w:rsidP="00455357">
      <w:pPr>
        <w:pStyle w:val="NormalWeb"/>
        <w:ind w:firstLineChars="50" w:firstLine="120"/>
        <w:rPr>
          <w:sz w:val="28"/>
          <w:szCs w:val="28"/>
          <w:u w:val="single"/>
        </w:rPr>
      </w:pPr>
      <w:r>
        <w:rPr>
          <w:rFonts w:ascii="SimSun" w:eastAsia="SimSun" w:hAnsi="SimSun" w:cs="SimSun" w:hint="eastAsia"/>
        </w:rPr>
        <w:t xml:space="preserve">  </w:t>
      </w:r>
      <w:r w:rsidRPr="005209B8">
        <w:rPr>
          <w:rStyle w:val="Strong"/>
          <w:sz w:val="28"/>
          <w:szCs w:val="28"/>
          <w:u w:val="single"/>
        </w:rPr>
        <w:t>GitHub</w:t>
      </w:r>
      <w:r w:rsidRPr="005209B8">
        <w:rPr>
          <w:sz w:val="28"/>
          <w:szCs w:val="28"/>
          <w:u w:val="single"/>
        </w:rPr>
        <w:t>:</w:t>
      </w:r>
    </w:p>
    <w:p w14:paraId="035C9892" w14:textId="77777777" w:rsidR="00455357" w:rsidRPr="00C83437" w:rsidRDefault="00455357">
      <w:pPr>
        <w:pStyle w:val="ListParagraph"/>
        <w:numPr>
          <w:ilvl w:val="0"/>
          <w:numId w:val="27"/>
        </w:numPr>
        <w:spacing w:beforeAutospacing="1" w:after="0" w:afterAutospacing="1"/>
        <w:rPr>
          <w:sz w:val="24"/>
          <w:szCs w:val="24"/>
        </w:rPr>
      </w:pPr>
      <w:r w:rsidRPr="00C83437">
        <w:rPr>
          <w:sz w:val="24"/>
          <w:szCs w:val="24"/>
        </w:rPr>
        <w:t>Repository hosting service for version control and collaboration.</w:t>
      </w:r>
    </w:p>
    <w:p w14:paraId="1255C9F8" w14:textId="77777777" w:rsidR="00455357" w:rsidRPr="005209B8" w:rsidRDefault="00455357" w:rsidP="00455357">
      <w:pPr>
        <w:pStyle w:val="NormalWeb"/>
        <w:ind w:firstLineChars="150" w:firstLine="422"/>
        <w:rPr>
          <w:sz w:val="28"/>
          <w:szCs w:val="28"/>
          <w:u w:val="single"/>
        </w:rPr>
      </w:pPr>
      <w:r w:rsidRPr="005209B8">
        <w:rPr>
          <w:rStyle w:val="Strong"/>
          <w:sz w:val="28"/>
          <w:szCs w:val="28"/>
          <w:u w:val="single"/>
        </w:rPr>
        <w:lastRenderedPageBreak/>
        <w:t>Postman</w:t>
      </w:r>
      <w:r w:rsidRPr="005209B8">
        <w:rPr>
          <w:sz w:val="28"/>
          <w:szCs w:val="28"/>
          <w:u w:val="single"/>
        </w:rPr>
        <w:t xml:space="preserve"> or </w:t>
      </w:r>
      <w:r w:rsidRPr="005209B8">
        <w:rPr>
          <w:rStyle w:val="Strong"/>
          <w:sz w:val="28"/>
          <w:szCs w:val="28"/>
          <w:u w:val="single"/>
        </w:rPr>
        <w:t>Insomnia</w:t>
      </w:r>
      <w:r w:rsidRPr="005209B8">
        <w:rPr>
          <w:sz w:val="28"/>
          <w:szCs w:val="28"/>
          <w:u w:val="single"/>
        </w:rPr>
        <w:t>:</w:t>
      </w:r>
    </w:p>
    <w:p w14:paraId="0031FA07" w14:textId="384201A7" w:rsidR="00455357" w:rsidRPr="00C83437" w:rsidRDefault="00455357">
      <w:pPr>
        <w:pStyle w:val="ListParagraph"/>
        <w:numPr>
          <w:ilvl w:val="0"/>
          <w:numId w:val="27"/>
        </w:numPr>
        <w:spacing w:beforeAutospacing="1" w:after="0" w:afterAutospacing="1"/>
        <w:rPr>
          <w:sz w:val="24"/>
          <w:szCs w:val="24"/>
        </w:rPr>
      </w:pPr>
      <w:r w:rsidRPr="00C83437">
        <w:rPr>
          <w:sz w:val="24"/>
          <w:szCs w:val="24"/>
        </w:rPr>
        <w:t>Tools for testing APIs by sending HTTP requests to the backend.</w:t>
      </w:r>
    </w:p>
    <w:p w14:paraId="1851843C" w14:textId="77777777" w:rsidR="00455357" w:rsidRPr="00C83437" w:rsidRDefault="00455357" w:rsidP="00455357">
      <w:pPr>
        <w:pStyle w:val="NormalWeb"/>
        <w:ind w:firstLineChars="50" w:firstLine="140"/>
        <w:rPr>
          <w:sz w:val="28"/>
          <w:szCs w:val="28"/>
          <w:u w:val="single"/>
        </w:rPr>
      </w:pPr>
      <w:r w:rsidRPr="005209B8">
        <w:rPr>
          <w:rFonts w:ascii="SimSun" w:eastAsia="SimSun" w:hAnsi="SimSun" w:cs="SimSun" w:hint="eastAsia"/>
          <w:sz w:val="28"/>
          <w:szCs w:val="28"/>
        </w:rPr>
        <w:t xml:space="preserve"> </w:t>
      </w:r>
      <w:proofErr w:type="spellStart"/>
      <w:r w:rsidRPr="00C83437">
        <w:rPr>
          <w:rStyle w:val="Strong"/>
          <w:sz w:val="28"/>
          <w:szCs w:val="28"/>
          <w:u w:val="single"/>
        </w:rPr>
        <w:t>npm</w:t>
      </w:r>
      <w:proofErr w:type="spellEnd"/>
      <w:r w:rsidRPr="00C83437">
        <w:rPr>
          <w:rStyle w:val="Strong"/>
          <w:sz w:val="28"/>
          <w:szCs w:val="28"/>
          <w:u w:val="single"/>
        </w:rPr>
        <w:t xml:space="preserve"> (Node Package Manager)</w:t>
      </w:r>
      <w:r w:rsidRPr="00C83437">
        <w:rPr>
          <w:sz w:val="28"/>
          <w:szCs w:val="28"/>
          <w:u w:val="single"/>
        </w:rPr>
        <w:t>:</w:t>
      </w:r>
    </w:p>
    <w:p w14:paraId="24193858" w14:textId="5029229D" w:rsidR="00C83437" w:rsidRPr="00E27396" w:rsidRDefault="00455357">
      <w:pPr>
        <w:pStyle w:val="ListParagraph"/>
        <w:numPr>
          <w:ilvl w:val="0"/>
          <w:numId w:val="27"/>
        </w:numPr>
        <w:spacing w:beforeAutospacing="1" w:after="0" w:afterAutospacing="1"/>
      </w:pPr>
      <w:r>
        <w:t>For managing packages and dependencies.</w:t>
      </w:r>
    </w:p>
    <w:p w14:paraId="0A1FCD4C" w14:textId="77777777" w:rsidR="00C83437" w:rsidRDefault="00C83437" w:rsidP="00C83437">
      <w:pPr>
        <w:rPr>
          <w:b/>
          <w:bCs/>
          <w:sz w:val="32"/>
          <w:szCs w:val="32"/>
        </w:rPr>
      </w:pPr>
    </w:p>
    <w:p w14:paraId="258D6272" w14:textId="0113841A" w:rsidR="00C83437" w:rsidRDefault="00C83437" w:rsidP="00C83437">
      <w:pPr>
        <w:rPr>
          <w:b/>
          <w:bCs/>
          <w:sz w:val="32"/>
          <w:szCs w:val="32"/>
        </w:rPr>
      </w:pPr>
      <w:r w:rsidRPr="00C83437">
        <w:rPr>
          <w:b/>
          <w:bCs/>
          <w:sz w:val="32"/>
          <w:szCs w:val="32"/>
        </w:rPr>
        <w:t>System Design/Architecture:</w:t>
      </w:r>
    </w:p>
    <w:p w14:paraId="0D3DC74C" w14:textId="01D769F6" w:rsidR="00B3769D" w:rsidRPr="00C83437" w:rsidRDefault="00B3769D" w:rsidP="00C83437">
      <w:pPr>
        <w:rPr>
          <w:sz w:val="32"/>
          <w:szCs w:val="32"/>
        </w:rPr>
      </w:pPr>
    </w:p>
    <w:p w14:paraId="3C066B22" w14:textId="0CEE04AB" w:rsidR="00C83437" w:rsidRPr="00C83437" w:rsidRDefault="00C83437" w:rsidP="00C83437">
      <w:pPr>
        <w:ind w:right="-1158" w:hanging="284"/>
      </w:pPr>
      <w:r w:rsidRPr="00C83437">
        <w:rPr>
          <w:b/>
          <w:bCs/>
          <w:noProof/>
        </w:rPr>
        <w:drawing>
          <wp:inline distT="0" distB="0" distL="0" distR="0" wp14:anchorId="027F3D9A" wp14:editId="2F66A6C1">
            <wp:extent cx="6961505" cy="5480384"/>
            <wp:effectExtent l="0" t="0" r="0" b="6350"/>
            <wp:docPr id="1326653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1029" cy="5495754"/>
                    </a:xfrm>
                    <a:prstGeom prst="rect">
                      <a:avLst/>
                    </a:prstGeom>
                    <a:noFill/>
                    <a:ln>
                      <a:noFill/>
                    </a:ln>
                  </pic:spPr>
                </pic:pic>
              </a:graphicData>
            </a:graphic>
          </wp:inline>
        </w:drawing>
      </w:r>
    </w:p>
    <w:p w14:paraId="089825BC" w14:textId="77777777" w:rsidR="00E27396" w:rsidRDefault="00E27396" w:rsidP="00C83437">
      <w:pPr>
        <w:rPr>
          <w:b/>
          <w:bCs/>
          <w:sz w:val="28"/>
          <w:szCs w:val="28"/>
          <w:u w:val="single"/>
        </w:rPr>
      </w:pPr>
    </w:p>
    <w:p w14:paraId="5D48C846" w14:textId="5521B135" w:rsidR="00C83437" w:rsidRPr="00C83437" w:rsidRDefault="00C83437" w:rsidP="00C83437">
      <w:pPr>
        <w:rPr>
          <w:b/>
          <w:bCs/>
          <w:sz w:val="28"/>
          <w:szCs w:val="28"/>
          <w:u w:val="single"/>
        </w:rPr>
      </w:pPr>
      <w:r w:rsidRPr="00C83437">
        <w:rPr>
          <w:b/>
          <w:bCs/>
          <w:sz w:val="28"/>
          <w:szCs w:val="28"/>
          <w:u w:val="single"/>
        </w:rPr>
        <w:lastRenderedPageBreak/>
        <w:t>ER Diagram Components and Their Explanation:</w:t>
      </w:r>
    </w:p>
    <w:p w14:paraId="4C3805DD" w14:textId="77777777" w:rsidR="00C83437" w:rsidRPr="00C83437" w:rsidRDefault="00C83437" w:rsidP="00C83437">
      <w:pPr>
        <w:rPr>
          <w:b/>
          <w:bCs/>
          <w:sz w:val="28"/>
          <w:szCs w:val="28"/>
          <w:u w:val="single"/>
        </w:rPr>
      </w:pPr>
      <w:r w:rsidRPr="00C83437">
        <w:rPr>
          <w:b/>
          <w:bCs/>
          <w:sz w:val="28"/>
          <w:szCs w:val="28"/>
          <w:u w:val="single"/>
        </w:rPr>
        <w:t>1. Administrator</w:t>
      </w:r>
    </w:p>
    <w:p w14:paraId="1C45C05C" w14:textId="77777777" w:rsidR="00C83437" w:rsidRPr="00C83437" w:rsidRDefault="00C83437" w:rsidP="002427B1">
      <w:pPr>
        <w:ind w:left="720"/>
      </w:pPr>
      <w:r w:rsidRPr="00C83437">
        <w:rPr>
          <w:b/>
          <w:bCs/>
          <w:sz w:val="24"/>
          <w:szCs w:val="24"/>
          <w:u w:val="single"/>
        </w:rPr>
        <w:t>Description:</w:t>
      </w:r>
      <w:r w:rsidRPr="00C83437">
        <w:br/>
        <w:t xml:space="preserve"> The system administrator oversees the platform's operation, manages instructors and learners, and ensures data integrity.</w:t>
      </w:r>
    </w:p>
    <w:p w14:paraId="3AF1516E" w14:textId="77777777" w:rsidR="00C83437" w:rsidRPr="00C83437" w:rsidRDefault="00C83437" w:rsidP="002427B1">
      <w:pPr>
        <w:ind w:left="720"/>
      </w:pPr>
      <w:r w:rsidRPr="00C83437">
        <w:rPr>
          <w:b/>
          <w:bCs/>
          <w:sz w:val="24"/>
          <w:szCs w:val="24"/>
          <w:u w:val="single"/>
        </w:rPr>
        <w:t>Attributes:</w:t>
      </w:r>
      <w:r w:rsidRPr="00C83437">
        <w:rPr>
          <w:b/>
          <w:bCs/>
        </w:rPr>
        <w:t xml:space="preserve"> </w:t>
      </w:r>
      <w:r w:rsidRPr="00C83437">
        <w:t xml:space="preserve">AdminID, </w:t>
      </w:r>
      <w:proofErr w:type="spellStart"/>
      <w:r w:rsidRPr="00C83437">
        <w:t>AdminName</w:t>
      </w:r>
      <w:proofErr w:type="spellEnd"/>
      <w:r w:rsidRPr="00C83437">
        <w:t>, Email, Password.</w:t>
      </w:r>
    </w:p>
    <w:p w14:paraId="56CDB1CA" w14:textId="77777777" w:rsidR="00C83437" w:rsidRPr="00C83437" w:rsidRDefault="00C83437" w:rsidP="002427B1">
      <w:pPr>
        <w:ind w:left="720"/>
        <w:rPr>
          <w:sz w:val="24"/>
          <w:szCs w:val="24"/>
          <w:u w:val="single"/>
        </w:rPr>
      </w:pPr>
      <w:r w:rsidRPr="00C83437">
        <w:rPr>
          <w:b/>
          <w:bCs/>
          <w:sz w:val="24"/>
          <w:szCs w:val="24"/>
          <w:u w:val="single"/>
        </w:rPr>
        <w:t>Relationships</w:t>
      </w:r>
      <w:r w:rsidRPr="00C83437">
        <w:rPr>
          <w:sz w:val="24"/>
          <w:szCs w:val="24"/>
          <w:u w:val="single"/>
        </w:rPr>
        <w:t>:</w:t>
      </w:r>
    </w:p>
    <w:p w14:paraId="2C2A8181" w14:textId="77777777" w:rsidR="00C83437" w:rsidRPr="00C83437" w:rsidRDefault="00C83437">
      <w:pPr>
        <w:numPr>
          <w:ilvl w:val="1"/>
          <w:numId w:val="28"/>
        </w:numPr>
      </w:pPr>
      <w:r w:rsidRPr="00C83437">
        <w:t>Approves instructors.</w:t>
      </w:r>
    </w:p>
    <w:p w14:paraId="75B6F3A6" w14:textId="77777777" w:rsidR="00C83437" w:rsidRPr="00C83437" w:rsidRDefault="00C83437">
      <w:pPr>
        <w:numPr>
          <w:ilvl w:val="1"/>
          <w:numId w:val="28"/>
        </w:numPr>
      </w:pPr>
      <w:r w:rsidRPr="00C83437">
        <w:t>Admits learners into the system.</w:t>
      </w:r>
    </w:p>
    <w:p w14:paraId="06AE1394" w14:textId="77777777" w:rsidR="00C83437" w:rsidRPr="00C83437" w:rsidRDefault="00C83437" w:rsidP="00C83437">
      <w:pPr>
        <w:rPr>
          <w:b/>
          <w:bCs/>
          <w:sz w:val="28"/>
          <w:szCs w:val="28"/>
          <w:u w:val="single"/>
        </w:rPr>
      </w:pPr>
      <w:r w:rsidRPr="00C83437">
        <w:rPr>
          <w:b/>
          <w:bCs/>
          <w:sz w:val="28"/>
          <w:szCs w:val="28"/>
          <w:u w:val="single"/>
        </w:rPr>
        <w:t>2. Instructor</w:t>
      </w:r>
    </w:p>
    <w:p w14:paraId="5F31DA5F" w14:textId="77777777" w:rsidR="00C83437" w:rsidRPr="00C83437" w:rsidRDefault="00C83437">
      <w:pPr>
        <w:numPr>
          <w:ilvl w:val="0"/>
          <w:numId w:val="29"/>
        </w:numPr>
      </w:pPr>
      <w:r w:rsidRPr="00C83437">
        <w:rPr>
          <w:b/>
          <w:bCs/>
          <w:sz w:val="24"/>
          <w:szCs w:val="24"/>
          <w:u w:val="single"/>
        </w:rPr>
        <w:t>Description</w:t>
      </w:r>
      <w:r w:rsidRPr="00C83437">
        <w:rPr>
          <w:sz w:val="24"/>
          <w:szCs w:val="24"/>
          <w:u w:val="single"/>
        </w:rPr>
        <w:t>:</w:t>
      </w:r>
      <w:r w:rsidRPr="00C83437">
        <w:br/>
        <w:t xml:space="preserve"> Instructors create and manage course content, quizzes, and live lectures. They are approved by administrators.</w:t>
      </w:r>
    </w:p>
    <w:p w14:paraId="169364E7" w14:textId="77777777" w:rsidR="00C83437" w:rsidRPr="00C83437" w:rsidRDefault="00C83437">
      <w:pPr>
        <w:numPr>
          <w:ilvl w:val="0"/>
          <w:numId w:val="29"/>
        </w:numPr>
      </w:pPr>
      <w:r w:rsidRPr="00C83437">
        <w:rPr>
          <w:b/>
          <w:bCs/>
          <w:sz w:val="24"/>
          <w:szCs w:val="24"/>
          <w:u w:val="single"/>
        </w:rPr>
        <w:t>Attributes:</w:t>
      </w:r>
      <w:r w:rsidRPr="00C83437">
        <w:t xml:space="preserve"> </w:t>
      </w:r>
      <w:proofErr w:type="spellStart"/>
      <w:r w:rsidRPr="00C83437">
        <w:t>InstructorID</w:t>
      </w:r>
      <w:proofErr w:type="spellEnd"/>
      <w:r w:rsidRPr="00C83437">
        <w:t xml:space="preserve">, FName, </w:t>
      </w:r>
      <w:proofErr w:type="spellStart"/>
      <w:r w:rsidRPr="00C83437">
        <w:t>LName</w:t>
      </w:r>
      <w:proofErr w:type="spellEnd"/>
      <w:r w:rsidRPr="00C83437">
        <w:t>, Email, Password.</w:t>
      </w:r>
    </w:p>
    <w:p w14:paraId="2F92A518" w14:textId="77777777" w:rsidR="00C83437" w:rsidRPr="00C83437" w:rsidRDefault="00C83437">
      <w:pPr>
        <w:numPr>
          <w:ilvl w:val="0"/>
          <w:numId w:val="29"/>
        </w:numPr>
        <w:rPr>
          <w:b/>
          <w:bCs/>
          <w:sz w:val="24"/>
          <w:szCs w:val="24"/>
          <w:u w:val="single"/>
        </w:rPr>
      </w:pPr>
      <w:r w:rsidRPr="00C83437">
        <w:rPr>
          <w:b/>
          <w:bCs/>
          <w:sz w:val="24"/>
          <w:szCs w:val="24"/>
          <w:u w:val="single"/>
        </w:rPr>
        <w:t>Relationships:</w:t>
      </w:r>
    </w:p>
    <w:p w14:paraId="27D465E2" w14:textId="77777777" w:rsidR="00C83437" w:rsidRPr="00C83437" w:rsidRDefault="00C83437">
      <w:pPr>
        <w:numPr>
          <w:ilvl w:val="1"/>
          <w:numId w:val="29"/>
        </w:numPr>
      </w:pPr>
      <w:r w:rsidRPr="00C83437">
        <w:t>Manages courses.</w:t>
      </w:r>
    </w:p>
    <w:p w14:paraId="1A55529D" w14:textId="77777777" w:rsidR="00C83437" w:rsidRPr="00C83437" w:rsidRDefault="00C83437">
      <w:pPr>
        <w:numPr>
          <w:ilvl w:val="1"/>
          <w:numId w:val="29"/>
        </w:numPr>
      </w:pPr>
      <w:r w:rsidRPr="00C83437">
        <w:t>Hosts live interactions for learners.</w:t>
      </w:r>
    </w:p>
    <w:p w14:paraId="564F1DC3" w14:textId="77777777" w:rsidR="00C83437" w:rsidRPr="00C83437" w:rsidRDefault="00C83437" w:rsidP="00C83437">
      <w:pPr>
        <w:rPr>
          <w:b/>
          <w:bCs/>
        </w:rPr>
      </w:pPr>
      <w:r w:rsidRPr="00C83437">
        <w:rPr>
          <w:b/>
          <w:bCs/>
        </w:rPr>
        <w:t xml:space="preserve">3. </w:t>
      </w:r>
      <w:r w:rsidRPr="00C83437">
        <w:rPr>
          <w:b/>
          <w:bCs/>
          <w:sz w:val="28"/>
          <w:szCs w:val="28"/>
          <w:u w:val="single"/>
        </w:rPr>
        <w:t>Learner</w:t>
      </w:r>
    </w:p>
    <w:p w14:paraId="34359BAE" w14:textId="77777777" w:rsidR="00C83437" w:rsidRPr="00C83437" w:rsidRDefault="00C83437">
      <w:pPr>
        <w:numPr>
          <w:ilvl w:val="0"/>
          <w:numId w:val="30"/>
        </w:numPr>
      </w:pPr>
      <w:r w:rsidRPr="00C83437">
        <w:rPr>
          <w:b/>
          <w:bCs/>
        </w:rPr>
        <w:t>Description:</w:t>
      </w:r>
      <w:r w:rsidRPr="00C83437">
        <w:br/>
        <w:t xml:space="preserve"> Learners are the primary users who </w:t>
      </w:r>
      <w:proofErr w:type="spellStart"/>
      <w:r w:rsidRPr="00C83437">
        <w:t>enroll</w:t>
      </w:r>
      <w:proofErr w:type="spellEnd"/>
      <w:r w:rsidRPr="00C83437">
        <w:t xml:space="preserve"> in courses, participate in quizzes, live lectures, and receive certificates upon completion.</w:t>
      </w:r>
    </w:p>
    <w:p w14:paraId="07A233E3" w14:textId="77777777" w:rsidR="00C83437" w:rsidRPr="00C83437" w:rsidRDefault="00C83437">
      <w:pPr>
        <w:numPr>
          <w:ilvl w:val="0"/>
          <w:numId w:val="30"/>
        </w:numPr>
      </w:pPr>
      <w:r w:rsidRPr="00C83437">
        <w:rPr>
          <w:b/>
          <w:bCs/>
        </w:rPr>
        <w:t>Attributes:</w:t>
      </w:r>
      <w:r w:rsidRPr="00C83437">
        <w:t xml:space="preserve"> </w:t>
      </w:r>
      <w:proofErr w:type="spellStart"/>
      <w:r w:rsidRPr="00C83437">
        <w:t>LearnerID</w:t>
      </w:r>
      <w:proofErr w:type="spellEnd"/>
      <w:r w:rsidRPr="00C83437">
        <w:t xml:space="preserve">, FName, </w:t>
      </w:r>
      <w:proofErr w:type="spellStart"/>
      <w:r w:rsidRPr="00C83437">
        <w:t>LName</w:t>
      </w:r>
      <w:proofErr w:type="spellEnd"/>
      <w:r w:rsidRPr="00C83437">
        <w:t>, Email, Password.</w:t>
      </w:r>
    </w:p>
    <w:p w14:paraId="74AD3E7D" w14:textId="77777777" w:rsidR="00C83437" w:rsidRPr="00C83437" w:rsidRDefault="00C83437">
      <w:pPr>
        <w:numPr>
          <w:ilvl w:val="0"/>
          <w:numId w:val="30"/>
        </w:numPr>
        <w:rPr>
          <w:b/>
          <w:bCs/>
        </w:rPr>
      </w:pPr>
      <w:r w:rsidRPr="00C83437">
        <w:rPr>
          <w:b/>
          <w:bCs/>
        </w:rPr>
        <w:t>Relationships:</w:t>
      </w:r>
    </w:p>
    <w:p w14:paraId="35433600" w14:textId="77777777" w:rsidR="00C83437" w:rsidRPr="00C83437" w:rsidRDefault="00C83437">
      <w:pPr>
        <w:numPr>
          <w:ilvl w:val="1"/>
          <w:numId w:val="30"/>
        </w:numPr>
      </w:pPr>
      <w:r w:rsidRPr="00C83437">
        <w:t>Takes courses.</w:t>
      </w:r>
    </w:p>
    <w:p w14:paraId="6E7B69C0" w14:textId="77777777" w:rsidR="00C83437" w:rsidRPr="00C83437" w:rsidRDefault="00C83437">
      <w:pPr>
        <w:numPr>
          <w:ilvl w:val="1"/>
          <w:numId w:val="30"/>
        </w:numPr>
      </w:pPr>
      <w:r w:rsidRPr="00C83437">
        <w:t>Participates in quizzes and live interactions.</w:t>
      </w:r>
    </w:p>
    <w:p w14:paraId="0F94DD18" w14:textId="77777777" w:rsidR="00C83437" w:rsidRPr="00C83437" w:rsidRDefault="00C83437">
      <w:pPr>
        <w:numPr>
          <w:ilvl w:val="1"/>
          <w:numId w:val="30"/>
        </w:numPr>
      </w:pPr>
      <w:r w:rsidRPr="00C83437">
        <w:t>Receives certificates upon course completion.</w:t>
      </w:r>
    </w:p>
    <w:p w14:paraId="5CF29C63" w14:textId="77777777" w:rsidR="00C83437" w:rsidRPr="00C83437" w:rsidRDefault="00C83437" w:rsidP="00C83437">
      <w:pPr>
        <w:rPr>
          <w:b/>
          <w:bCs/>
        </w:rPr>
      </w:pPr>
      <w:r w:rsidRPr="00C83437">
        <w:rPr>
          <w:b/>
          <w:bCs/>
        </w:rPr>
        <w:t xml:space="preserve">4. </w:t>
      </w:r>
      <w:r w:rsidRPr="00C83437">
        <w:rPr>
          <w:b/>
          <w:bCs/>
          <w:sz w:val="28"/>
          <w:szCs w:val="28"/>
          <w:u w:val="single"/>
        </w:rPr>
        <w:t>Course</w:t>
      </w:r>
    </w:p>
    <w:p w14:paraId="6266646B" w14:textId="77777777" w:rsidR="00C83437" w:rsidRPr="00C83437" w:rsidRDefault="00C83437">
      <w:pPr>
        <w:numPr>
          <w:ilvl w:val="0"/>
          <w:numId w:val="31"/>
        </w:numPr>
      </w:pPr>
      <w:r w:rsidRPr="00C83437">
        <w:rPr>
          <w:b/>
          <w:bCs/>
        </w:rPr>
        <w:t>Description:</w:t>
      </w:r>
      <w:r w:rsidRPr="00C83437">
        <w:br/>
        <w:t xml:space="preserve"> Represents the central learning content created and managed by instructors.</w:t>
      </w:r>
    </w:p>
    <w:p w14:paraId="0D2750A4" w14:textId="77777777" w:rsidR="00C83437" w:rsidRPr="00C83437" w:rsidRDefault="00C83437">
      <w:pPr>
        <w:numPr>
          <w:ilvl w:val="0"/>
          <w:numId w:val="31"/>
        </w:numPr>
      </w:pPr>
      <w:r w:rsidRPr="00C83437">
        <w:rPr>
          <w:b/>
          <w:bCs/>
        </w:rPr>
        <w:lastRenderedPageBreak/>
        <w:t xml:space="preserve">Attributes: </w:t>
      </w:r>
      <w:proofErr w:type="spellStart"/>
      <w:r w:rsidRPr="00C83437">
        <w:t>CourseID</w:t>
      </w:r>
      <w:proofErr w:type="spellEnd"/>
      <w:r w:rsidRPr="00C83437">
        <w:t>, Title, Description.</w:t>
      </w:r>
    </w:p>
    <w:p w14:paraId="384D490B" w14:textId="77777777" w:rsidR="00C83437" w:rsidRPr="00C83437" w:rsidRDefault="00C83437">
      <w:pPr>
        <w:numPr>
          <w:ilvl w:val="0"/>
          <w:numId w:val="31"/>
        </w:numPr>
        <w:rPr>
          <w:b/>
          <w:bCs/>
        </w:rPr>
      </w:pPr>
      <w:r w:rsidRPr="00C83437">
        <w:rPr>
          <w:b/>
          <w:bCs/>
        </w:rPr>
        <w:t>Relationships:</w:t>
      </w:r>
    </w:p>
    <w:p w14:paraId="07F7FDF2" w14:textId="77777777" w:rsidR="00C83437" w:rsidRPr="00C83437" w:rsidRDefault="00C83437">
      <w:pPr>
        <w:numPr>
          <w:ilvl w:val="1"/>
          <w:numId w:val="31"/>
        </w:numPr>
      </w:pPr>
      <w:r w:rsidRPr="00C83437">
        <w:t>Managed by instructors.</w:t>
      </w:r>
    </w:p>
    <w:p w14:paraId="4FD5E350" w14:textId="77777777" w:rsidR="00C83437" w:rsidRPr="00C83437" w:rsidRDefault="00C83437">
      <w:pPr>
        <w:numPr>
          <w:ilvl w:val="1"/>
          <w:numId w:val="31"/>
        </w:numPr>
      </w:pPr>
      <w:r w:rsidRPr="00C83437">
        <w:t>Contains quizzes, AI proctored exams, and live interactions.</w:t>
      </w:r>
    </w:p>
    <w:p w14:paraId="5B7E48F4" w14:textId="77777777" w:rsidR="00C83437" w:rsidRPr="00C83437" w:rsidRDefault="00C83437">
      <w:pPr>
        <w:numPr>
          <w:ilvl w:val="1"/>
          <w:numId w:val="31"/>
        </w:numPr>
      </w:pPr>
      <w:r w:rsidRPr="00C83437">
        <w:t xml:space="preserve">Is paid, requiring learners to make a payment to </w:t>
      </w:r>
      <w:proofErr w:type="spellStart"/>
      <w:r w:rsidRPr="00C83437">
        <w:t>enroll</w:t>
      </w:r>
      <w:proofErr w:type="spellEnd"/>
      <w:r w:rsidRPr="00C83437">
        <w:t>.</w:t>
      </w:r>
    </w:p>
    <w:p w14:paraId="16C1B121" w14:textId="77777777" w:rsidR="00C83437" w:rsidRPr="00C83437" w:rsidRDefault="00C83437" w:rsidP="00C83437">
      <w:pPr>
        <w:rPr>
          <w:b/>
          <w:bCs/>
        </w:rPr>
      </w:pPr>
      <w:r w:rsidRPr="00C83437">
        <w:rPr>
          <w:b/>
          <w:bCs/>
        </w:rPr>
        <w:t xml:space="preserve">5. </w:t>
      </w:r>
      <w:r w:rsidRPr="00C83437">
        <w:rPr>
          <w:b/>
          <w:bCs/>
          <w:sz w:val="28"/>
          <w:szCs w:val="28"/>
          <w:u w:val="single"/>
        </w:rPr>
        <w:t>Quiz</w:t>
      </w:r>
    </w:p>
    <w:p w14:paraId="1FB4F577" w14:textId="77777777" w:rsidR="00C83437" w:rsidRPr="00C83437" w:rsidRDefault="00C83437">
      <w:pPr>
        <w:numPr>
          <w:ilvl w:val="0"/>
          <w:numId w:val="32"/>
        </w:numPr>
      </w:pPr>
      <w:r w:rsidRPr="00C83437">
        <w:rPr>
          <w:b/>
          <w:bCs/>
        </w:rPr>
        <w:t>Description:</w:t>
      </w:r>
      <w:r w:rsidRPr="00C83437">
        <w:br/>
        <w:t xml:space="preserve"> Quizzes are assessments tied to specific courses to evaluate learner understanding.</w:t>
      </w:r>
    </w:p>
    <w:p w14:paraId="7C398BBA" w14:textId="77777777" w:rsidR="00C83437" w:rsidRPr="00C83437" w:rsidRDefault="00C83437">
      <w:pPr>
        <w:numPr>
          <w:ilvl w:val="0"/>
          <w:numId w:val="32"/>
        </w:numPr>
      </w:pPr>
      <w:r w:rsidRPr="00C83437">
        <w:rPr>
          <w:b/>
          <w:bCs/>
        </w:rPr>
        <w:t xml:space="preserve">Attributes: </w:t>
      </w:r>
      <w:proofErr w:type="spellStart"/>
      <w:r w:rsidRPr="00C83437">
        <w:t>QuizID</w:t>
      </w:r>
      <w:proofErr w:type="spellEnd"/>
      <w:r w:rsidRPr="00C83437">
        <w:t xml:space="preserve">, Title, Description, </w:t>
      </w:r>
      <w:proofErr w:type="spellStart"/>
      <w:r w:rsidRPr="00C83437">
        <w:t>CourseID</w:t>
      </w:r>
      <w:proofErr w:type="spellEnd"/>
      <w:r w:rsidRPr="00C83437">
        <w:t xml:space="preserve"> (FK).</w:t>
      </w:r>
    </w:p>
    <w:p w14:paraId="46B252EF" w14:textId="77777777" w:rsidR="00C83437" w:rsidRPr="00C83437" w:rsidRDefault="00C83437">
      <w:pPr>
        <w:numPr>
          <w:ilvl w:val="0"/>
          <w:numId w:val="32"/>
        </w:numPr>
      </w:pPr>
      <w:r w:rsidRPr="00C83437">
        <w:rPr>
          <w:b/>
          <w:bCs/>
        </w:rPr>
        <w:t>Relationships</w:t>
      </w:r>
      <w:r w:rsidRPr="00C83437">
        <w:t>:</w:t>
      </w:r>
    </w:p>
    <w:p w14:paraId="4224781C" w14:textId="77777777" w:rsidR="00C83437" w:rsidRPr="00C83437" w:rsidRDefault="00C83437">
      <w:pPr>
        <w:numPr>
          <w:ilvl w:val="1"/>
          <w:numId w:val="32"/>
        </w:numPr>
      </w:pPr>
      <w:r w:rsidRPr="00C83437">
        <w:t>Belongs to a course.</w:t>
      </w:r>
    </w:p>
    <w:p w14:paraId="0C20A97C" w14:textId="77777777" w:rsidR="00C83437" w:rsidRPr="00C83437" w:rsidRDefault="00C83437">
      <w:pPr>
        <w:numPr>
          <w:ilvl w:val="1"/>
          <w:numId w:val="32"/>
        </w:numPr>
      </w:pPr>
      <w:r w:rsidRPr="00C83437">
        <w:t>Produces results for learners.</w:t>
      </w:r>
    </w:p>
    <w:p w14:paraId="5C12AF52" w14:textId="77777777" w:rsidR="00C83437" w:rsidRPr="00C83437" w:rsidRDefault="00C83437" w:rsidP="00C83437">
      <w:pPr>
        <w:rPr>
          <w:b/>
          <w:bCs/>
        </w:rPr>
      </w:pPr>
      <w:r w:rsidRPr="00C83437">
        <w:rPr>
          <w:b/>
          <w:bCs/>
        </w:rPr>
        <w:t>6. AI Proctored Exam</w:t>
      </w:r>
    </w:p>
    <w:p w14:paraId="53DCBC3F" w14:textId="77777777" w:rsidR="00C83437" w:rsidRPr="00C83437" w:rsidRDefault="00C83437">
      <w:pPr>
        <w:numPr>
          <w:ilvl w:val="0"/>
          <w:numId w:val="33"/>
        </w:numPr>
        <w:rPr>
          <w:b/>
          <w:bCs/>
        </w:rPr>
      </w:pPr>
      <w:r w:rsidRPr="00C83437">
        <w:rPr>
          <w:b/>
          <w:bCs/>
        </w:rPr>
        <w:t>Description:</w:t>
      </w:r>
      <w:r w:rsidRPr="00C83437">
        <w:rPr>
          <w:b/>
          <w:bCs/>
        </w:rPr>
        <w:br/>
        <w:t xml:space="preserve"> </w:t>
      </w:r>
      <w:r w:rsidRPr="00C83437">
        <w:t>Advanced AI-enabled exams for ensuring fair assessment with features like face recognition and activity monitoring.</w:t>
      </w:r>
    </w:p>
    <w:p w14:paraId="562EA676" w14:textId="77777777" w:rsidR="00C83437" w:rsidRPr="00C83437" w:rsidRDefault="00C83437">
      <w:pPr>
        <w:numPr>
          <w:ilvl w:val="0"/>
          <w:numId w:val="33"/>
        </w:numPr>
        <w:rPr>
          <w:b/>
          <w:bCs/>
        </w:rPr>
      </w:pPr>
      <w:r w:rsidRPr="00C83437">
        <w:rPr>
          <w:b/>
          <w:bCs/>
        </w:rPr>
        <w:t xml:space="preserve">Attributes: </w:t>
      </w:r>
      <w:proofErr w:type="spellStart"/>
      <w:r w:rsidRPr="00C83437">
        <w:t>ExamID</w:t>
      </w:r>
      <w:proofErr w:type="spellEnd"/>
      <w:r w:rsidRPr="00C83437">
        <w:t xml:space="preserve">, </w:t>
      </w:r>
      <w:proofErr w:type="spellStart"/>
      <w:r w:rsidRPr="00C83437">
        <w:t>ScheduledDateTime</w:t>
      </w:r>
      <w:proofErr w:type="spellEnd"/>
      <w:r w:rsidRPr="00C83437">
        <w:t xml:space="preserve">, Duration, </w:t>
      </w:r>
      <w:proofErr w:type="spellStart"/>
      <w:r w:rsidRPr="00C83437">
        <w:t>FaceRecognitionUsed</w:t>
      </w:r>
      <w:proofErr w:type="spellEnd"/>
      <w:r w:rsidRPr="00C83437">
        <w:t xml:space="preserve">, </w:t>
      </w:r>
      <w:proofErr w:type="spellStart"/>
      <w:r w:rsidRPr="00C83437">
        <w:t>ViolationDetected</w:t>
      </w:r>
      <w:proofErr w:type="spellEnd"/>
      <w:r w:rsidRPr="00C83437">
        <w:t xml:space="preserve">, </w:t>
      </w:r>
      <w:proofErr w:type="spellStart"/>
      <w:r w:rsidRPr="00C83437">
        <w:t>ProctoringTool</w:t>
      </w:r>
      <w:proofErr w:type="spellEnd"/>
      <w:r w:rsidRPr="00C83437">
        <w:t xml:space="preserve">, </w:t>
      </w:r>
      <w:proofErr w:type="spellStart"/>
      <w:r w:rsidRPr="00C83437">
        <w:t>CourseID</w:t>
      </w:r>
      <w:proofErr w:type="spellEnd"/>
      <w:r w:rsidRPr="00C83437">
        <w:t xml:space="preserve"> (FK).</w:t>
      </w:r>
    </w:p>
    <w:p w14:paraId="56B4D415" w14:textId="77777777" w:rsidR="00C83437" w:rsidRPr="00C83437" w:rsidRDefault="00C83437">
      <w:pPr>
        <w:numPr>
          <w:ilvl w:val="0"/>
          <w:numId w:val="33"/>
        </w:numPr>
        <w:rPr>
          <w:b/>
          <w:bCs/>
        </w:rPr>
      </w:pPr>
      <w:r w:rsidRPr="00C83437">
        <w:rPr>
          <w:b/>
          <w:bCs/>
        </w:rPr>
        <w:t>Relationships:</w:t>
      </w:r>
    </w:p>
    <w:p w14:paraId="723913F3" w14:textId="77777777" w:rsidR="00C83437" w:rsidRPr="00C83437" w:rsidRDefault="00C83437">
      <w:pPr>
        <w:numPr>
          <w:ilvl w:val="1"/>
          <w:numId w:val="33"/>
        </w:numPr>
      </w:pPr>
      <w:r w:rsidRPr="00C83437">
        <w:t>Belongs to a course.</w:t>
      </w:r>
    </w:p>
    <w:p w14:paraId="12BF47D1" w14:textId="77777777" w:rsidR="00C83437" w:rsidRPr="00C83437" w:rsidRDefault="00C83437" w:rsidP="00C83437">
      <w:pPr>
        <w:rPr>
          <w:b/>
          <w:bCs/>
        </w:rPr>
      </w:pPr>
      <w:r w:rsidRPr="00C83437">
        <w:rPr>
          <w:b/>
          <w:bCs/>
        </w:rPr>
        <w:t>7. Live Interaction</w:t>
      </w:r>
    </w:p>
    <w:p w14:paraId="4F32DE30" w14:textId="77777777" w:rsidR="00C83437" w:rsidRPr="00C83437" w:rsidRDefault="00C83437">
      <w:pPr>
        <w:numPr>
          <w:ilvl w:val="0"/>
          <w:numId w:val="34"/>
        </w:numPr>
        <w:rPr>
          <w:b/>
          <w:bCs/>
        </w:rPr>
      </w:pPr>
      <w:r w:rsidRPr="00C83437">
        <w:rPr>
          <w:b/>
          <w:bCs/>
        </w:rPr>
        <w:t>Description:</w:t>
      </w:r>
      <w:r w:rsidRPr="00C83437">
        <w:rPr>
          <w:b/>
          <w:bCs/>
        </w:rPr>
        <w:br/>
      </w:r>
      <w:r w:rsidRPr="00C83437">
        <w:t xml:space="preserve"> Real-time live lectures and discussions hosted by instructors to engage learners.</w:t>
      </w:r>
    </w:p>
    <w:p w14:paraId="6D82B94B" w14:textId="77777777" w:rsidR="00C83437" w:rsidRPr="00C83437" w:rsidRDefault="00C83437">
      <w:pPr>
        <w:numPr>
          <w:ilvl w:val="0"/>
          <w:numId w:val="34"/>
        </w:numPr>
        <w:rPr>
          <w:b/>
          <w:bCs/>
        </w:rPr>
      </w:pPr>
      <w:r w:rsidRPr="00C83437">
        <w:rPr>
          <w:b/>
          <w:bCs/>
        </w:rPr>
        <w:t xml:space="preserve">Attributes: </w:t>
      </w:r>
      <w:proofErr w:type="spellStart"/>
      <w:r w:rsidRPr="00C83437">
        <w:t>InteractionID</w:t>
      </w:r>
      <w:proofErr w:type="spellEnd"/>
      <w:r w:rsidRPr="00C83437">
        <w:t xml:space="preserve">, </w:t>
      </w:r>
      <w:proofErr w:type="spellStart"/>
      <w:r w:rsidRPr="00C83437">
        <w:t>ScheduledDateTime</w:t>
      </w:r>
      <w:proofErr w:type="spellEnd"/>
      <w:r w:rsidRPr="00C83437">
        <w:t xml:space="preserve">, Platform, Duration, Topic, </w:t>
      </w:r>
      <w:proofErr w:type="spellStart"/>
      <w:r w:rsidRPr="00C83437">
        <w:t>MaxParticipants</w:t>
      </w:r>
      <w:proofErr w:type="spellEnd"/>
      <w:r w:rsidRPr="00C83437">
        <w:t xml:space="preserve">, </w:t>
      </w:r>
      <w:proofErr w:type="spellStart"/>
      <w:r w:rsidRPr="00C83437">
        <w:t>AttendanceCount</w:t>
      </w:r>
      <w:proofErr w:type="spellEnd"/>
      <w:r w:rsidRPr="00C83437">
        <w:t xml:space="preserve">, </w:t>
      </w:r>
      <w:proofErr w:type="spellStart"/>
      <w:r w:rsidRPr="00C83437">
        <w:t>CourseID</w:t>
      </w:r>
      <w:proofErr w:type="spellEnd"/>
      <w:r w:rsidRPr="00C83437">
        <w:t xml:space="preserve"> (FK), </w:t>
      </w:r>
      <w:proofErr w:type="spellStart"/>
      <w:r w:rsidRPr="00C83437">
        <w:t>InstructorID</w:t>
      </w:r>
      <w:proofErr w:type="spellEnd"/>
      <w:r w:rsidRPr="00C83437">
        <w:t xml:space="preserve"> (FK).</w:t>
      </w:r>
    </w:p>
    <w:p w14:paraId="4B0B54A0" w14:textId="77777777" w:rsidR="00C83437" w:rsidRPr="00C83437" w:rsidRDefault="00C83437">
      <w:pPr>
        <w:numPr>
          <w:ilvl w:val="0"/>
          <w:numId w:val="34"/>
        </w:numPr>
        <w:rPr>
          <w:b/>
          <w:bCs/>
        </w:rPr>
      </w:pPr>
      <w:r w:rsidRPr="00C83437">
        <w:rPr>
          <w:b/>
          <w:bCs/>
        </w:rPr>
        <w:t>Relationships:</w:t>
      </w:r>
    </w:p>
    <w:p w14:paraId="0CBA6B00" w14:textId="77777777" w:rsidR="00C83437" w:rsidRPr="00C83437" w:rsidRDefault="00C83437">
      <w:pPr>
        <w:numPr>
          <w:ilvl w:val="1"/>
          <w:numId w:val="34"/>
        </w:numPr>
      </w:pPr>
      <w:r w:rsidRPr="00C83437">
        <w:t>Associated with a specific course.</w:t>
      </w:r>
    </w:p>
    <w:p w14:paraId="66A78F8D" w14:textId="77777777" w:rsidR="00C83437" w:rsidRPr="00C83437" w:rsidRDefault="00C83437">
      <w:pPr>
        <w:numPr>
          <w:ilvl w:val="1"/>
          <w:numId w:val="34"/>
        </w:numPr>
      </w:pPr>
      <w:r w:rsidRPr="00C83437">
        <w:t>Hosted by an instructor.</w:t>
      </w:r>
    </w:p>
    <w:p w14:paraId="453B0909" w14:textId="77777777" w:rsidR="00C83437" w:rsidRPr="00C83437" w:rsidRDefault="00C83437">
      <w:pPr>
        <w:numPr>
          <w:ilvl w:val="1"/>
          <w:numId w:val="34"/>
        </w:numPr>
      </w:pPr>
      <w:r w:rsidRPr="00C83437">
        <w:t>Attended by learners.</w:t>
      </w:r>
    </w:p>
    <w:p w14:paraId="04D67EEE" w14:textId="77777777" w:rsidR="00C83437" w:rsidRPr="00C83437" w:rsidRDefault="00C83437" w:rsidP="00C83437">
      <w:pPr>
        <w:rPr>
          <w:b/>
          <w:bCs/>
        </w:rPr>
      </w:pPr>
      <w:r w:rsidRPr="00C83437">
        <w:rPr>
          <w:b/>
          <w:bCs/>
        </w:rPr>
        <w:t>8. Feedback</w:t>
      </w:r>
    </w:p>
    <w:p w14:paraId="33D03013" w14:textId="77777777" w:rsidR="00C83437" w:rsidRPr="00C83437" w:rsidRDefault="00C83437">
      <w:pPr>
        <w:numPr>
          <w:ilvl w:val="0"/>
          <w:numId w:val="35"/>
        </w:numPr>
        <w:rPr>
          <w:b/>
          <w:bCs/>
        </w:rPr>
      </w:pPr>
      <w:r w:rsidRPr="00C83437">
        <w:rPr>
          <w:b/>
          <w:bCs/>
        </w:rPr>
        <w:lastRenderedPageBreak/>
        <w:t>Description:</w:t>
      </w:r>
      <w:r w:rsidRPr="00C83437">
        <w:rPr>
          <w:b/>
          <w:bCs/>
        </w:rPr>
        <w:br/>
      </w:r>
      <w:r w:rsidRPr="00C83437">
        <w:t xml:space="preserve"> Allows learners to provide feedback on courses, quizzes, or live interactions for improvement.</w:t>
      </w:r>
    </w:p>
    <w:p w14:paraId="54D12AE8" w14:textId="77777777" w:rsidR="00C83437" w:rsidRPr="00C83437" w:rsidRDefault="00C83437">
      <w:pPr>
        <w:numPr>
          <w:ilvl w:val="0"/>
          <w:numId w:val="35"/>
        </w:numPr>
        <w:rPr>
          <w:b/>
          <w:bCs/>
        </w:rPr>
      </w:pPr>
      <w:r w:rsidRPr="00C83437">
        <w:rPr>
          <w:b/>
          <w:bCs/>
        </w:rPr>
        <w:t>Attributes:</w:t>
      </w:r>
      <w:r w:rsidRPr="00C83437">
        <w:t xml:space="preserve"> </w:t>
      </w:r>
      <w:proofErr w:type="spellStart"/>
      <w:r w:rsidRPr="00C83437">
        <w:t>FeedbackID</w:t>
      </w:r>
      <w:proofErr w:type="spellEnd"/>
      <w:r w:rsidRPr="00C83437">
        <w:t xml:space="preserve">, Rating, Comments, </w:t>
      </w:r>
      <w:proofErr w:type="spellStart"/>
      <w:r w:rsidRPr="00C83437">
        <w:t>FeedbackType</w:t>
      </w:r>
      <w:proofErr w:type="spellEnd"/>
      <w:r w:rsidRPr="00C83437">
        <w:t xml:space="preserve">, </w:t>
      </w:r>
      <w:proofErr w:type="spellStart"/>
      <w:r w:rsidRPr="00C83437">
        <w:t>FeedbackDate</w:t>
      </w:r>
      <w:proofErr w:type="spellEnd"/>
      <w:r w:rsidRPr="00C83437">
        <w:t xml:space="preserve">, </w:t>
      </w:r>
      <w:proofErr w:type="spellStart"/>
      <w:r w:rsidRPr="00C83437">
        <w:t>LearnerID</w:t>
      </w:r>
      <w:proofErr w:type="spellEnd"/>
      <w:r w:rsidRPr="00C83437">
        <w:t xml:space="preserve"> (FK), </w:t>
      </w:r>
      <w:proofErr w:type="spellStart"/>
      <w:r w:rsidRPr="00C83437">
        <w:t>CourseID</w:t>
      </w:r>
      <w:proofErr w:type="spellEnd"/>
      <w:r w:rsidRPr="00C83437">
        <w:t xml:space="preserve"> (FK).</w:t>
      </w:r>
    </w:p>
    <w:p w14:paraId="7767F698" w14:textId="77777777" w:rsidR="00C83437" w:rsidRPr="00C83437" w:rsidRDefault="00C83437">
      <w:pPr>
        <w:numPr>
          <w:ilvl w:val="0"/>
          <w:numId w:val="35"/>
        </w:numPr>
        <w:rPr>
          <w:b/>
          <w:bCs/>
        </w:rPr>
      </w:pPr>
      <w:r w:rsidRPr="00C83437">
        <w:rPr>
          <w:b/>
          <w:bCs/>
        </w:rPr>
        <w:t>Relationships:</w:t>
      </w:r>
    </w:p>
    <w:p w14:paraId="6A6C3022" w14:textId="77777777" w:rsidR="00C83437" w:rsidRPr="00C83437" w:rsidRDefault="00C83437">
      <w:pPr>
        <w:numPr>
          <w:ilvl w:val="1"/>
          <w:numId w:val="35"/>
        </w:numPr>
      </w:pPr>
      <w:r w:rsidRPr="00C83437">
        <w:t>Learners give feedback for courses.</w:t>
      </w:r>
    </w:p>
    <w:p w14:paraId="537F7F90" w14:textId="77777777" w:rsidR="00C83437" w:rsidRPr="00C83437" w:rsidRDefault="00C83437" w:rsidP="00C83437">
      <w:pPr>
        <w:rPr>
          <w:b/>
          <w:bCs/>
        </w:rPr>
      </w:pPr>
      <w:r w:rsidRPr="00C83437">
        <w:rPr>
          <w:b/>
          <w:bCs/>
        </w:rPr>
        <w:t>9. Payment</w:t>
      </w:r>
    </w:p>
    <w:p w14:paraId="5D4D90C7" w14:textId="77777777" w:rsidR="00C83437" w:rsidRPr="00C83437" w:rsidRDefault="00C83437">
      <w:pPr>
        <w:numPr>
          <w:ilvl w:val="0"/>
          <w:numId w:val="36"/>
        </w:numPr>
        <w:rPr>
          <w:b/>
          <w:bCs/>
        </w:rPr>
      </w:pPr>
      <w:r w:rsidRPr="00C83437">
        <w:rPr>
          <w:b/>
          <w:bCs/>
        </w:rPr>
        <w:t>Description:</w:t>
      </w:r>
      <w:r w:rsidRPr="00C83437">
        <w:rPr>
          <w:b/>
          <w:bCs/>
        </w:rPr>
        <w:br/>
      </w:r>
      <w:r w:rsidRPr="00C83437">
        <w:t xml:space="preserve"> Handles financial transactions for learners to access paid courses.</w:t>
      </w:r>
    </w:p>
    <w:p w14:paraId="03B7F77E" w14:textId="77777777" w:rsidR="00C83437" w:rsidRPr="00C83437" w:rsidRDefault="00C83437">
      <w:pPr>
        <w:numPr>
          <w:ilvl w:val="0"/>
          <w:numId w:val="36"/>
        </w:numPr>
        <w:rPr>
          <w:b/>
          <w:bCs/>
        </w:rPr>
      </w:pPr>
      <w:r w:rsidRPr="00C83437">
        <w:rPr>
          <w:b/>
          <w:bCs/>
        </w:rPr>
        <w:t>Attributes:</w:t>
      </w:r>
      <w:r w:rsidRPr="00C83437">
        <w:t xml:space="preserve"> </w:t>
      </w:r>
      <w:proofErr w:type="spellStart"/>
      <w:r w:rsidRPr="00C83437">
        <w:t>PaymentID</w:t>
      </w:r>
      <w:proofErr w:type="spellEnd"/>
      <w:r w:rsidRPr="00C83437">
        <w:t>, Amount, Method (</w:t>
      </w:r>
      <w:proofErr w:type="spellStart"/>
      <w:r w:rsidRPr="00C83437">
        <w:t>CreditCard</w:t>
      </w:r>
      <w:proofErr w:type="spellEnd"/>
      <w:r w:rsidRPr="00C83437">
        <w:t xml:space="preserve">/UPI), </w:t>
      </w:r>
      <w:proofErr w:type="spellStart"/>
      <w:r w:rsidRPr="00C83437">
        <w:t>PaymentStatus</w:t>
      </w:r>
      <w:proofErr w:type="spellEnd"/>
      <w:r w:rsidRPr="00C83437">
        <w:t xml:space="preserve">, Date, </w:t>
      </w:r>
      <w:proofErr w:type="spellStart"/>
      <w:r w:rsidRPr="00C83437">
        <w:t>CourseID</w:t>
      </w:r>
      <w:proofErr w:type="spellEnd"/>
      <w:r w:rsidRPr="00C83437">
        <w:t xml:space="preserve"> (FK), </w:t>
      </w:r>
      <w:proofErr w:type="spellStart"/>
      <w:r w:rsidRPr="00C83437">
        <w:t>LearnerID</w:t>
      </w:r>
      <w:proofErr w:type="spellEnd"/>
      <w:r w:rsidRPr="00C83437">
        <w:t xml:space="preserve"> (FK).</w:t>
      </w:r>
    </w:p>
    <w:p w14:paraId="439E3E0B" w14:textId="77777777" w:rsidR="00C83437" w:rsidRPr="00C83437" w:rsidRDefault="00C83437">
      <w:pPr>
        <w:numPr>
          <w:ilvl w:val="0"/>
          <w:numId w:val="36"/>
        </w:numPr>
        <w:rPr>
          <w:b/>
          <w:bCs/>
        </w:rPr>
      </w:pPr>
      <w:r w:rsidRPr="00C83437">
        <w:rPr>
          <w:b/>
          <w:bCs/>
        </w:rPr>
        <w:t>Relationships:</w:t>
      </w:r>
    </w:p>
    <w:p w14:paraId="28BEF85A" w14:textId="77777777" w:rsidR="00C83437" w:rsidRPr="00C83437" w:rsidRDefault="00C83437">
      <w:pPr>
        <w:numPr>
          <w:ilvl w:val="1"/>
          <w:numId w:val="36"/>
        </w:numPr>
      </w:pPr>
      <w:r w:rsidRPr="00C83437">
        <w:t>Made by learners for specific courses.</w:t>
      </w:r>
    </w:p>
    <w:p w14:paraId="414A4BB1" w14:textId="77777777" w:rsidR="00C83437" w:rsidRPr="00C83437" w:rsidRDefault="00C83437" w:rsidP="00C83437">
      <w:pPr>
        <w:rPr>
          <w:b/>
          <w:bCs/>
        </w:rPr>
      </w:pPr>
      <w:r w:rsidRPr="00C83437">
        <w:rPr>
          <w:b/>
          <w:bCs/>
        </w:rPr>
        <w:t>10. Result</w:t>
      </w:r>
    </w:p>
    <w:p w14:paraId="5A46AB94" w14:textId="77777777" w:rsidR="00C83437" w:rsidRPr="00C83437" w:rsidRDefault="00C83437">
      <w:pPr>
        <w:numPr>
          <w:ilvl w:val="0"/>
          <w:numId w:val="37"/>
        </w:numPr>
        <w:rPr>
          <w:b/>
          <w:bCs/>
        </w:rPr>
      </w:pPr>
      <w:r w:rsidRPr="00C83437">
        <w:rPr>
          <w:b/>
          <w:bCs/>
        </w:rPr>
        <w:t>Description:</w:t>
      </w:r>
      <w:r w:rsidRPr="00C83437">
        <w:rPr>
          <w:b/>
          <w:bCs/>
        </w:rPr>
        <w:br/>
      </w:r>
      <w:r w:rsidRPr="00C83437">
        <w:t xml:space="preserve"> Stores the outcomes of quizzes for learners, showing their performance.</w:t>
      </w:r>
    </w:p>
    <w:p w14:paraId="64312448" w14:textId="77777777" w:rsidR="00C83437" w:rsidRPr="00C83437" w:rsidRDefault="00C83437">
      <w:pPr>
        <w:numPr>
          <w:ilvl w:val="0"/>
          <w:numId w:val="37"/>
        </w:numPr>
        <w:rPr>
          <w:b/>
          <w:bCs/>
        </w:rPr>
      </w:pPr>
      <w:r w:rsidRPr="00C83437">
        <w:rPr>
          <w:b/>
          <w:bCs/>
        </w:rPr>
        <w:t xml:space="preserve">Attributes: </w:t>
      </w:r>
      <w:proofErr w:type="spellStart"/>
      <w:r w:rsidRPr="00C83437">
        <w:t>ResultID</w:t>
      </w:r>
      <w:proofErr w:type="spellEnd"/>
      <w:r w:rsidRPr="00C83437">
        <w:t xml:space="preserve">, Marks, </w:t>
      </w:r>
      <w:proofErr w:type="spellStart"/>
      <w:r w:rsidRPr="00C83437">
        <w:t>QuizID</w:t>
      </w:r>
      <w:proofErr w:type="spellEnd"/>
      <w:r w:rsidRPr="00C83437">
        <w:t xml:space="preserve"> (FK), </w:t>
      </w:r>
      <w:proofErr w:type="spellStart"/>
      <w:r w:rsidRPr="00C83437">
        <w:t>LearnerID</w:t>
      </w:r>
      <w:proofErr w:type="spellEnd"/>
      <w:r w:rsidRPr="00C83437">
        <w:t xml:space="preserve"> (FK).</w:t>
      </w:r>
    </w:p>
    <w:p w14:paraId="4C49BDFD" w14:textId="77777777" w:rsidR="00C83437" w:rsidRPr="00C83437" w:rsidRDefault="00C83437">
      <w:pPr>
        <w:numPr>
          <w:ilvl w:val="0"/>
          <w:numId w:val="37"/>
        </w:numPr>
        <w:rPr>
          <w:b/>
          <w:bCs/>
        </w:rPr>
      </w:pPr>
      <w:r w:rsidRPr="00C83437">
        <w:rPr>
          <w:b/>
          <w:bCs/>
        </w:rPr>
        <w:t>Relationships:</w:t>
      </w:r>
    </w:p>
    <w:p w14:paraId="440A78F6" w14:textId="77777777" w:rsidR="00C83437" w:rsidRPr="00C83437" w:rsidRDefault="00C83437">
      <w:pPr>
        <w:numPr>
          <w:ilvl w:val="1"/>
          <w:numId w:val="37"/>
        </w:numPr>
      </w:pPr>
      <w:r w:rsidRPr="00C83437">
        <w:t>Linked to quizzes taken by learners.</w:t>
      </w:r>
    </w:p>
    <w:p w14:paraId="60CF5E57" w14:textId="77777777" w:rsidR="00C83437" w:rsidRPr="00C83437" w:rsidRDefault="00C83437" w:rsidP="00C83437">
      <w:pPr>
        <w:rPr>
          <w:b/>
          <w:bCs/>
        </w:rPr>
      </w:pPr>
      <w:r w:rsidRPr="00C83437">
        <w:rPr>
          <w:b/>
          <w:bCs/>
        </w:rPr>
        <w:t>11. Certificate</w:t>
      </w:r>
    </w:p>
    <w:p w14:paraId="0E631BCE" w14:textId="77777777" w:rsidR="00C83437" w:rsidRPr="00C83437" w:rsidRDefault="00C83437">
      <w:pPr>
        <w:numPr>
          <w:ilvl w:val="0"/>
          <w:numId w:val="38"/>
        </w:numPr>
        <w:rPr>
          <w:b/>
          <w:bCs/>
        </w:rPr>
      </w:pPr>
      <w:r w:rsidRPr="00C83437">
        <w:rPr>
          <w:b/>
          <w:bCs/>
        </w:rPr>
        <w:t>Description:</w:t>
      </w:r>
      <w:r w:rsidRPr="00C83437">
        <w:rPr>
          <w:b/>
          <w:bCs/>
        </w:rPr>
        <w:br/>
      </w:r>
      <w:r w:rsidRPr="00C83437">
        <w:t xml:space="preserve"> Digital certificates issued to learners upon course completion.</w:t>
      </w:r>
    </w:p>
    <w:p w14:paraId="0B2E6C68" w14:textId="77777777" w:rsidR="00C83437" w:rsidRPr="00C83437" w:rsidRDefault="00C83437">
      <w:pPr>
        <w:numPr>
          <w:ilvl w:val="0"/>
          <w:numId w:val="38"/>
        </w:numPr>
        <w:rPr>
          <w:b/>
          <w:bCs/>
        </w:rPr>
      </w:pPr>
      <w:r w:rsidRPr="00C83437">
        <w:rPr>
          <w:b/>
          <w:bCs/>
        </w:rPr>
        <w:t xml:space="preserve">Attributes: </w:t>
      </w:r>
      <w:proofErr w:type="spellStart"/>
      <w:r w:rsidRPr="00C83437">
        <w:t>CertID</w:t>
      </w:r>
      <w:proofErr w:type="spellEnd"/>
      <w:r w:rsidRPr="00C83437">
        <w:t xml:space="preserve">, </w:t>
      </w:r>
      <w:proofErr w:type="spellStart"/>
      <w:r w:rsidRPr="00C83437">
        <w:t>IssueDate</w:t>
      </w:r>
      <w:proofErr w:type="spellEnd"/>
      <w:r w:rsidRPr="00C83437">
        <w:t xml:space="preserve">, URI, </w:t>
      </w:r>
      <w:proofErr w:type="spellStart"/>
      <w:r w:rsidRPr="00C83437">
        <w:t>LearnerID</w:t>
      </w:r>
      <w:proofErr w:type="spellEnd"/>
      <w:r w:rsidRPr="00C83437">
        <w:t xml:space="preserve"> (FK), </w:t>
      </w:r>
      <w:proofErr w:type="spellStart"/>
      <w:r w:rsidRPr="00C83437">
        <w:t>CourseID</w:t>
      </w:r>
      <w:proofErr w:type="spellEnd"/>
      <w:r w:rsidRPr="00C83437">
        <w:t xml:space="preserve"> (FK).</w:t>
      </w:r>
    </w:p>
    <w:p w14:paraId="0F017899" w14:textId="77777777" w:rsidR="00C83437" w:rsidRPr="00C83437" w:rsidRDefault="00C83437">
      <w:pPr>
        <w:numPr>
          <w:ilvl w:val="0"/>
          <w:numId w:val="38"/>
        </w:numPr>
        <w:rPr>
          <w:b/>
          <w:bCs/>
        </w:rPr>
      </w:pPr>
      <w:r w:rsidRPr="00C83437">
        <w:rPr>
          <w:b/>
          <w:bCs/>
        </w:rPr>
        <w:t>Relationships:</w:t>
      </w:r>
    </w:p>
    <w:p w14:paraId="272A002D" w14:textId="1FB1CAFD" w:rsidR="00C83437" w:rsidRPr="00C83437" w:rsidRDefault="00C83437">
      <w:pPr>
        <w:numPr>
          <w:ilvl w:val="1"/>
          <w:numId w:val="38"/>
        </w:numPr>
      </w:pPr>
      <w:r w:rsidRPr="00C83437">
        <w:t>Issued to learners for completed courses.</w:t>
      </w:r>
    </w:p>
    <w:p w14:paraId="115573A0" w14:textId="77777777" w:rsidR="00C83437" w:rsidRPr="00C83437" w:rsidRDefault="00C83437" w:rsidP="00C83437">
      <w:pPr>
        <w:rPr>
          <w:b/>
          <w:bCs/>
        </w:rPr>
      </w:pPr>
      <w:r w:rsidRPr="00C83437">
        <w:rPr>
          <w:b/>
          <w:bCs/>
        </w:rPr>
        <w:t>Relationships Overview</w:t>
      </w:r>
    </w:p>
    <w:p w14:paraId="16417A39" w14:textId="77777777" w:rsidR="00C83437" w:rsidRPr="00C83437" w:rsidRDefault="00C83437">
      <w:pPr>
        <w:numPr>
          <w:ilvl w:val="0"/>
          <w:numId w:val="39"/>
        </w:numPr>
      </w:pPr>
      <w:r w:rsidRPr="00C83437">
        <w:t>Administrator manages Instructor and admits Learners.</w:t>
      </w:r>
    </w:p>
    <w:p w14:paraId="68FA9FEA" w14:textId="77777777" w:rsidR="00C83437" w:rsidRPr="00C83437" w:rsidRDefault="00C83437">
      <w:pPr>
        <w:numPr>
          <w:ilvl w:val="0"/>
          <w:numId w:val="39"/>
        </w:numPr>
      </w:pPr>
      <w:r w:rsidRPr="00C83437">
        <w:t>Instructor manages Courses and hosts Live Interactions.</w:t>
      </w:r>
    </w:p>
    <w:p w14:paraId="71D5D196" w14:textId="77777777" w:rsidR="00C83437" w:rsidRPr="00C83437" w:rsidRDefault="00C83437">
      <w:pPr>
        <w:numPr>
          <w:ilvl w:val="0"/>
          <w:numId w:val="39"/>
        </w:numPr>
      </w:pPr>
      <w:r w:rsidRPr="00C83437">
        <w:t>Learner:</w:t>
      </w:r>
    </w:p>
    <w:p w14:paraId="32D651D1" w14:textId="77777777" w:rsidR="00C83437" w:rsidRPr="00C83437" w:rsidRDefault="00C83437">
      <w:pPr>
        <w:numPr>
          <w:ilvl w:val="1"/>
          <w:numId w:val="39"/>
        </w:numPr>
      </w:pPr>
      <w:proofErr w:type="spellStart"/>
      <w:r w:rsidRPr="00C83437">
        <w:t>Enrolls</w:t>
      </w:r>
      <w:proofErr w:type="spellEnd"/>
      <w:r w:rsidRPr="00C83437">
        <w:t xml:space="preserve"> in Courses, participates in Quizzes and Live Interactions.</w:t>
      </w:r>
    </w:p>
    <w:p w14:paraId="630D8F2C" w14:textId="77777777" w:rsidR="00C83437" w:rsidRPr="00C83437" w:rsidRDefault="00C83437">
      <w:pPr>
        <w:numPr>
          <w:ilvl w:val="1"/>
          <w:numId w:val="39"/>
        </w:numPr>
      </w:pPr>
      <w:r w:rsidRPr="00C83437">
        <w:lastRenderedPageBreak/>
        <w:t>Makes Payments to access courses.</w:t>
      </w:r>
    </w:p>
    <w:p w14:paraId="1A3A796E" w14:textId="77777777" w:rsidR="00C83437" w:rsidRPr="00C83437" w:rsidRDefault="00C83437">
      <w:pPr>
        <w:numPr>
          <w:ilvl w:val="1"/>
          <w:numId w:val="39"/>
        </w:numPr>
      </w:pPr>
      <w:r w:rsidRPr="00C83437">
        <w:t>Provides Feedback on courses.</w:t>
      </w:r>
    </w:p>
    <w:p w14:paraId="505140C2" w14:textId="77777777" w:rsidR="00C83437" w:rsidRPr="00C83437" w:rsidRDefault="00C83437">
      <w:pPr>
        <w:numPr>
          <w:ilvl w:val="1"/>
          <w:numId w:val="39"/>
        </w:numPr>
      </w:pPr>
      <w:r w:rsidRPr="00C83437">
        <w:t>Receives Certificates upon course completion.</w:t>
      </w:r>
    </w:p>
    <w:p w14:paraId="582E3D79" w14:textId="77777777" w:rsidR="00C83437" w:rsidRPr="00C83437" w:rsidRDefault="00C83437">
      <w:pPr>
        <w:numPr>
          <w:ilvl w:val="0"/>
          <w:numId w:val="39"/>
        </w:numPr>
      </w:pPr>
      <w:r w:rsidRPr="00C83437">
        <w:t>Course contains Quizzes, AI Proctored Exams, and Live Interactions.</w:t>
      </w:r>
    </w:p>
    <w:p w14:paraId="00F9337C" w14:textId="77777777" w:rsidR="00C83437" w:rsidRPr="00C83437" w:rsidRDefault="00C83437">
      <w:pPr>
        <w:numPr>
          <w:ilvl w:val="0"/>
          <w:numId w:val="39"/>
        </w:numPr>
      </w:pPr>
      <w:r w:rsidRPr="00C83437">
        <w:t>Quiz generates Results for learners.</w:t>
      </w:r>
    </w:p>
    <w:p w14:paraId="7338DE6E" w14:textId="77777777" w:rsidR="00C83437" w:rsidRDefault="00C83437">
      <w:pPr>
        <w:numPr>
          <w:ilvl w:val="0"/>
          <w:numId w:val="39"/>
        </w:numPr>
      </w:pPr>
      <w:r w:rsidRPr="00C83437">
        <w:t>Payment records course purchases.</w:t>
      </w:r>
    </w:p>
    <w:p w14:paraId="5839A755" w14:textId="77777777" w:rsidR="00B3769D" w:rsidRDefault="00B3769D" w:rsidP="00B3769D"/>
    <w:p w14:paraId="3237F420" w14:textId="41CCB94E" w:rsidR="00B3769D" w:rsidRDefault="00B3769D" w:rsidP="00B3769D">
      <w:pPr>
        <w:rPr>
          <w:b/>
          <w:bCs/>
          <w:sz w:val="32"/>
          <w:szCs w:val="32"/>
          <w:u w:val="single"/>
        </w:rPr>
      </w:pPr>
      <w:r w:rsidRPr="00B3769D">
        <w:rPr>
          <w:b/>
          <w:bCs/>
          <w:sz w:val="32"/>
          <w:szCs w:val="32"/>
          <w:u w:val="single"/>
        </w:rPr>
        <w:t>FLOWCHART:</w:t>
      </w:r>
    </w:p>
    <w:p w14:paraId="50B2B06F" w14:textId="1C6EF27D" w:rsidR="00B3769D" w:rsidRPr="00C83437" w:rsidRDefault="00B3769D" w:rsidP="00B3769D">
      <w:pPr>
        <w:rPr>
          <w:b/>
          <w:bCs/>
          <w:sz w:val="32"/>
          <w:szCs w:val="32"/>
          <w:u w:val="single"/>
        </w:rPr>
      </w:pPr>
      <w:r>
        <w:rPr>
          <w:b/>
          <w:bCs/>
          <w:noProof/>
          <w:sz w:val="32"/>
          <w:szCs w:val="32"/>
          <w:u w:val="single"/>
        </w:rPr>
        <w:drawing>
          <wp:inline distT="0" distB="0" distL="0" distR="0" wp14:anchorId="6759670C" wp14:editId="0CE4FF67">
            <wp:extent cx="4532143" cy="5308600"/>
            <wp:effectExtent l="0" t="0" r="1905" b="6350"/>
            <wp:docPr id="1167139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39051" name="Picture 1167139051"/>
                    <pic:cNvPicPr/>
                  </pic:nvPicPr>
                  <pic:blipFill>
                    <a:blip r:embed="rId9">
                      <a:extLst>
                        <a:ext uri="{28A0092B-C50C-407E-A947-70E740481C1C}">
                          <a14:useLocalDpi xmlns:a14="http://schemas.microsoft.com/office/drawing/2010/main" val="0"/>
                        </a:ext>
                      </a:extLst>
                    </a:blip>
                    <a:stretch>
                      <a:fillRect/>
                    </a:stretch>
                  </pic:blipFill>
                  <pic:spPr>
                    <a:xfrm>
                      <a:off x="0" y="0"/>
                      <a:ext cx="4542846" cy="5321137"/>
                    </a:xfrm>
                    <a:prstGeom prst="rect">
                      <a:avLst/>
                    </a:prstGeom>
                  </pic:spPr>
                </pic:pic>
              </a:graphicData>
            </a:graphic>
          </wp:inline>
        </w:drawing>
      </w:r>
    </w:p>
    <w:p w14:paraId="67BA1F9D" w14:textId="77777777" w:rsidR="00C83437" w:rsidRPr="00C83437" w:rsidRDefault="00C83437" w:rsidP="00C83437"/>
    <w:p w14:paraId="52197F23" w14:textId="77777777" w:rsidR="006E25F1" w:rsidRDefault="006E25F1" w:rsidP="00C83437">
      <w:pPr>
        <w:rPr>
          <w:b/>
          <w:bCs/>
          <w:sz w:val="32"/>
          <w:szCs w:val="32"/>
          <w:u w:val="single"/>
        </w:rPr>
      </w:pPr>
    </w:p>
    <w:p w14:paraId="6A5BC6F0" w14:textId="0E00DC8B" w:rsidR="00C83437" w:rsidRPr="00C83437" w:rsidRDefault="00C83437" w:rsidP="00C83437">
      <w:pPr>
        <w:rPr>
          <w:b/>
          <w:bCs/>
          <w:sz w:val="32"/>
          <w:szCs w:val="32"/>
          <w:u w:val="single"/>
        </w:rPr>
      </w:pPr>
      <w:r w:rsidRPr="00C83437">
        <w:rPr>
          <w:b/>
          <w:bCs/>
          <w:sz w:val="32"/>
          <w:szCs w:val="32"/>
          <w:u w:val="single"/>
        </w:rPr>
        <w:lastRenderedPageBreak/>
        <w:t>Module Breakdown</w:t>
      </w:r>
    </w:p>
    <w:p w14:paraId="5DEBDD85" w14:textId="6AB22E0A" w:rsidR="00C83437" w:rsidRPr="00C83437" w:rsidRDefault="00C83437" w:rsidP="00C83437">
      <w:pPr>
        <w:rPr>
          <w:b/>
          <w:bCs/>
        </w:rPr>
      </w:pPr>
      <w:r w:rsidRPr="00C83437">
        <w:rPr>
          <w:b/>
          <w:bCs/>
        </w:rPr>
        <w:br/>
        <w:t xml:space="preserve">1. User </w:t>
      </w:r>
      <w:proofErr w:type="gramStart"/>
      <w:r w:rsidRPr="00C83437">
        <w:rPr>
          <w:b/>
          <w:bCs/>
        </w:rPr>
        <w:t>Management</w:t>
      </w:r>
      <w:r w:rsidR="006E25F1">
        <w:rPr>
          <w:b/>
          <w:bCs/>
        </w:rPr>
        <w:t>( Ayushi</w:t>
      </w:r>
      <w:proofErr w:type="gramEnd"/>
      <w:r w:rsidR="006E25F1">
        <w:rPr>
          <w:b/>
          <w:bCs/>
        </w:rPr>
        <w:t xml:space="preserve"> Mishra)</w:t>
      </w:r>
    </w:p>
    <w:p w14:paraId="3C9E2C94" w14:textId="77777777" w:rsidR="00C83437" w:rsidRPr="00C83437" w:rsidRDefault="00C83437">
      <w:pPr>
        <w:numPr>
          <w:ilvl w:val="0"/>
          <w:numId w:val="40"/>
        </w:numPr>
        <w:rPr>
          <w:b/>
          <w:bCs/>
        </w:rPr>
      </w:pPr>
      <w:r w:rsidRPr="00C83437">
        <w:rPr>
          <w:b/>
          <w:bCs/>
        </w:rPr>
        <w:t xml:space="preserve">Description: </w:t>
      </w:r>
      <w:r w:rsidRPr="00C83437">
        <w:t xml:space="preserve">This module handles the registration, login, and management of different user types: administrators, instructors, and learners. Administrators manage the overall system, instructors create and manage courses, and learners </w:t>
      </w:r>
      <w:proofErr w:type="spellStart"/>
      <w:r w:rsidRPr="00C83437">
        <w:t>enroll</w:t>
      </w:r>
      <w:proofErr w:type="spellEnd"/>
      <w:r w:rsidRPr="00C83437">
        <w:t xml:space="preserve"> in courses. The module ensures role-based access and user authentication.</w:t>
      </w:r>
    </w:p>
    <w:p w14:paraId="1B210DDF" w14:textId="77777777" w:rsidR="00C83437" w:rsidRPr="00C83437" w:rsidRDefault="00C83437">
      <w:pPr>
        <w:numPr>
          <w:ilvl w:val="0"/>
          <w:numId w:val="40"/>
        </w:numPr>
        <w:rPr>
          <w:b/>
          <w:bCs/>
        </w:rPr>
      </w:pPr>
      <w:r w:rsidRPr="00C83437">
        <w:rPr>
          <w:b/>
          <w:bCs/>
        </w:rPr>
        <w:t>Key Features:</w:t>
      </w:r>
    </w:p>
    <w:p w14:paraId="5E1DF143" w14:textId="77777777" w:rsidR="00C83437" w:rsidRPr="00C83437" w:rsidRDefault="00C83437">
      <w:pPr>
        <w:numPr>
          <w:ilvl w:val="1"/>
          <w:numId w:val="40"/>
        </w:numPr>
      </w:pPr>
      <w:r w:rsidRPr="00C83437">
        <w:t>User registration and profile creation.</w:t>
      </w:r>
    </w:p>
    <w:p w14:paraId="3DBD7B98" w14:textId="77777777" w:rsidR="00C83437" w:rsidRPr="00C83437" w:rsidRDefault="00C83437">
      <w:pPr>
        <w:numPr>
          <w:ilvl w:val="1"/>
          <w:numId w:val="40"/>
        </w:numPr>
      </w:pPr>
      <w:r w:rsidRPr="00C83437">
        <w:t>Login/logout functionality with secure password storage.</w:t>
      </w:r>
    </w:p>
    <w:p w14:paraId="293B5168" w14:textId="77777777" w:rsidR="00C83437" w:rsidRPr="00C83437" w:rsidRDefault="00C83437">
      <w:pPr>
        <w:numPr>
          <w:ilvl w:val="1"/>
          <w:numId w:val="40"/>
        </w:numPr>
      </w:pPr>
      <w:r w:rsidRPr="00C83437">
        <w:t>Role-based access control (e.g., only instructors can create quizzes, only admins can approve courses).</w:t>
      </w:r>
    </w:p>
    <w:p w14:paraId="63AEDECB" w14:textId="02C4FE1E" w:rsidR="00C83437" w:rsidRPr="00C83437" w:rsidRDefault="00C83437" w:rsidP="00C83437"/>
    <w:p w14:paraId="46A5EDAF" w14:textId="20CC8617" w:rsidR="00C83437" w:rsidRPr="00C83437" w:rsidRDefault="00C83437" w:rsidP="00C83437">
      <w:pPr>
        <w:rPr>
          <w:b/>
          <w:bCs/>
        </w:rPr>
      </w:pPr>
      <w:r w:rsidRPr="00C83437">
        <w:rPr>
          <w:b/>
          <w:bCs/>
        </w:rPr>
        <w:t xml:space="preserve">2. Course </w:t>
      </w:r>
      <w:proofErr w:type="gramStart"/>
      <w:r w:rsidRPr="00C83437">
        <w:rPr>
          <w:b/>
          <w:bCs/>
        </w:rPr>
        <w:t>Management</w:t>
      </w:r>
      <w:r w:rsidR="006E25F1">
        <w:rPr>
          <w:b/>
          <w:bCs/>
        </w:rPr>
        <w:t>(</w:t>
      </w:r>
      <w:proofErr w:type="gramEnd"/>
      <w:r w:rsidR="006E25F1">
        <w:rPr>
          <w:b/>
          <w:bCs/>
        </w:rPr>
        <w:t>Swasti Jain)</w:t>
      </w:r>
    </w:p>
    <w:p w14:paraId="669C278A" w14:textId="77777777" w:rsidR="00C83437" w:rsidRPr="00C83437" w:rsidRDefault="00C83437">
      <w:pPr>
        <w:numPr>
          <w:ilvl w:val="0"/>
          <w:numId w:val="41"/>
        </w:numPr>
        <w:rPr>
          <w:b/>
          <w:bCs/>
        </w:rPr>
      </w:pPr>
      <w:r w:rsidRPr="00C83437">
        <w:rPr>
          <w:b/>
          <w:bCs/>
        </w:rPr>
        <w:t xml:space="preserve">Description: </w:t>
      </w:r>
      <w:r w:rsidRPr="00C83437">
        <w:t xml:space="preserve">The Course Management module oversees the lifecycle of courses. It enables administrators or instructors to create, modify, and delete courses. Each course has details like title, description, and the instructor responsible for teaching it. Learners can browse available courses and </w:t>
      </w:r>
      <w:proofErr w:type="spellStart"/>
      <w:r w:rsidRPr="00C83437">
        <w:t>enroll</w:t>
      </w:r>
      <w:proofErr w:type="spellEnd"/>
      <w:r w:rsidRPr="00C83437">
        <w:t xml:space="preserve"> in them.</w:t>
      </w:r>
    </w:p>
    <w:p w14:paraId="0FA5D897" w14:textId="77777777" w:rsidR="00C83437" w:rsidRPr="00C83437" w:rsidRDefault="00C83437">
      <w:pPr>
        <w:numPr>
          <w:ilvl w:val="0"/>
          <w:numId w:val="41"/>
        </w:numPr>
        <w:rPr>
          <w:b/>
          <w:bCs/>
        </w:rPr>
      </w:pPr>
      <w:r w:rsidRPr="00C83437">
        <w:rPr>
          <w:b/>
          <w:bCs/>
        </w:rPr>
        <w:t>Key Features:</w:t>
      </w:r>
    </w:p>
    <w:p w14:paraId="6872CB35" w14:textId="77777777" w:rsidR="00C83437" w:rsidRPr="00C83437" w:rsidRDefault="00C83437">
      <w:pPr>
        <w:numPr>
          <w:ilvl w:val="1"/>
          <w:numId w:val="41"/>
        </w:numPr>
      </w:pPr>
      <w:r w:rsidRPr="00C83437">
        <w:t>Add/update/delete course details (title, description, duration).</w:t>
      </w:r>
    </w:p>
    <w:p w14:paraId="16EA8C7E" w14:textId="77777777" w:rsidR="00C83437" w:rsidRPr="00C83437" w:rsidRDefault="00C83437">
      <w:pPr>
        <w:numPr>
          <w:ilvl w:val="1"/>
          <w:numId w:val="41"/>
        </w:numPr>
      </w:pPr>
      <w:r w:rsidRPr="00C83437">
        <w:t>Assign instructors to courses.</w:t>
      </w:r>
    </w:p>
    <w:p w14:paraId="3F1C8841" w14:textId="77777777" w:rsidR="00C83437" w:rsidRPr="00C83437" w:rsidRDefault="00C83437">
      <w:pPr>
        <w:numPr>
          <w:ilvl w:val="1"/>
          <w:numId w:val="41"/>
        </w:numPr>
      </w:pPr>
      <w:r w:rsidRPr="00C83437">
        <w:t>Track which learners are enrolled in which courses.</w:t>
      </w:r>
    </w:p>
    <w:p w14:paraId="44A3EE38" w14:textId="5A556CD5" w:rsidR="00C83437" w:rsidRPr="00C83437" w:rsidRDefault="00C83437" w:rsidP="00C83437"/>
    <w:p w14:paraId="5FF6B48E" w14:textId="5E55002B" w:rsidR="00C83437" w:rsidRPr="00C83437" w:rsidRDefault="00C83437" w:rsidP="00C83437">
      <w:pPr>
        <w:rPr>
          <w:b/>
          <w:bCs/>
        </w:rPr>
      </w:pPr>
      <w:r w:rsidRPr="00C83437">
        <w:rPr>
          <w:b/>
          <w:bCs/>
        </w:rPr>
        <w:t xml:space="preserve">3. Quiz </w:t>
      </w:r>
      <w:proofErr w:type="gramStart"/>
      <w:r w:rsidRPr="00C83437">
        <w:rPr>
          <w:b/>
          <w:bCs/>
        </w:rPr>
        <w:t>Management</w:t>
      </w:r>
      <w:r w:rsidR="006E25F1">
        <w:rPr>
          <w:b/>
          <w:bCs/>
        </w:rPr>
        <w:t>(</w:t>
      </w:r>
      <w:proofErr w:type="gramEnd"/>
      <w:r w:rsidR="006E25F1">
        <w:rPr>
          <w:b/>
          <w:bCs/>
        </w:rPr>
        <w:t>Niharika Thakur)</w:t>
      </w:r>
    </w:p>
    <w:p w14:paraId="1679A01A" w14:textId="77777777" w:rsidR="00C83437" w:rsidRPr="00C83437" w:rsidRDefault="00C83437">
      <w:pPr>
        <w:numPr>
          <w:ilvl w:val="0"/>
          <w:numId w:val="42"/>
        </w:numPr>
        <w:rPr>
          <w:b/>
          <w:bCs/>
        </w:rPr>
      </w:pPr>
      <w:r w:rsidRPr="00C83437">
        <w:rPr>
          <w:b/>
          <w:bCs/>
        </w:rPr>
        <w:t xml:space="preserve">Description: </w:t>
      </w:r>
      <w:r w:rsidRPr="00C83437">
        <w:t>This module is designed for creating quizzes associated with specific courses and tracking learner performance. Quizzes are authored by instructors and can contain a variety of questions to test learners' understanding of course content. Learners' quiz results are stored and can be accessed for performance evaluation.</w:t>
      </w:r>
    </w:p>
    <w:p w14:paraId="52FFCA3B" w14:textId="77777777" w:rsidR="00C83437" w:rsidRPr="00C83437" w:rsidRDefault="00C83437">
      <w:pPr>
        <w:numPr>
          <w:ilvl w:val="0"/>
          <w:numId w:val="42"/>
        </w:numPr>
        <w:rPr>
          <w:b/>
          <w:bCs/>
        </w:rPr>
      </w:pPr>
      <w:r w:rsidRPr="00C83437">
        <w:rPr>
          <w:b/>
          <w:bCs/>
        </w:rPr>
        <w:t>Key Features:</w:t>
      </w:r>
    </w:p>
    <w:p w14:paraId="39FE0988" w14:textId="77777777" w:rsidR="00C83437" w:rsidRPr="00C83437" w:rsidRDefault="00C83437">
      <w:pPr>
        <w:numPr>
          <w:ilvl w:val="1"/>
          <w:numId w:val="42"/>
        </w:numPr>
      </w:pPr>
      <w:r w:rsidRPr="00C83437">
        <w:t>Create quizzes for courses with titles and descriptions.</w:t>
      </w:r>
    </w:p>
    <w:p w14:paraId="61C086EA" w14:textId="77777777" w:rsidR="00C83437" w:rsidRPr="00C83437" w:rsidRDefault="00C83437">
      <w:pPr>
        <w:numPr>
          <w:ilvl w:val="1"/>
          <w:numId w:val="42"/>
        </w:numPr>
      </w:pPr>
      <w:r w:rsidRPr="00C83437">
        <w:t>Store and retrieve learner results for quizzes.</w:t>
      </w:r>
    </w:p>
    <w:p w14:paraId="3204970D" w14:textId="77777777" w:rsidR="00C83437" w:rsidRPr="00C83437" w:rsidRDefault="00C83437">
      <w:pPr>
        <w:numPr>
          <w:ilvl w:val="1"/>
          <w:numId w:val="42"/>
        </w:numPr>
      </w:pPr>
      <w:r w:rsidRPr="00C83437">
        <w:t>Generate analytics or insights on learner performance.</w:t>
      </w:r>
    </w:p>
    <w:p w14:paraId="7523919B" w14:textId="1A3D2078" w:rsidR="00C83437" w:rsidRPr="00C83437" w:rsidRDefault="00C83437" w:rsidP="00C83437"/>
    <w:p w14:paraId="7095D6E0" w14:textId="24237029" w:rsidR="00C83437" w:rsidRPr="00C83437" w:rsidRDefault="00C83437" w:rsidP="00C83437">
      <w:pPr>
        <w:rPr>
          <w:b/>
          <w:bCs/>
        </w:rPr>
      </w:pPr>
      <w:r w:rsidRPr="00C83437">
        <w:rPr>
          <w:b/>
          <w:bCs/>
        </w:rPr>
        <w:t xml:space="preserve">4. Live Interaction (Live </w:t>
      </w:r>
      <w:proofErr w:type="gramStart"/>
      <w:r w:rsidRPr="00C83437">
        <w:rPr>
          <w:b/>
          <w:bCs/>
        </w:rPr>
        <w:t>Classes)</w:t>
      </w:r>
      <w:r w:rsidR="006E25F1">
        <w:rPr>
          <w:b/>
          <w:bCs/>
        </w:rPr>
        <w:t>(</w:t>
      </w:r>
      <w:proofErr w:type="gramEnd"/>
      <w:r w:rsidR="006E25F1">
        <w:rPr>
          <w:b/>
          <w:bCs/>
        </w:rPr>
        <w:t>Ayushi Mishra)</w:t>
      </w:r>
    </w:p>
    <w:p w14:paraId="3F613B0C" w14:textId="77777777" w:rsidR="00C83437" w:rsidRPr="00C83437" w:rsidRDefault="00C83437">
      <w:pPr>
        <w:numPr>
          <w:ilvl w:val="0"/>
          <w:numId w:val="43"/>
        </w:numPr>
        <w:rPr>
          <w:b/>
          <w:bCs/>
        </w:rPr>
      </w:pPr>
      <w:r w:rsidRPr="00C83437">
        <w:rPr>
          <w:b/>
          <w:bCs/>
        </w:rPr>
        <w:t xml:space="preserve">Description: </w:t>
      </w:r>
      <w:r w:rsidRPr="00C83437">
        <w:t>This module enables real-time interactions between instructors and learners through live classes. Instructors can schedule live sessions, which learners can join at the specified time. It supports tracking session durations and allows learners to clarify doubts during the sessions.</w:t>
      </w:r>
    </w:p>
    <w:p w14:paraId="102315F3" w14:textId="77777777" w:rsidR="00C83437" w:rsidRPr="00C83437" w:rsidRDefault="00C83437">
      <w:pPr>
        <w:numPr>
          <w:ilvl w:val="0"/>
          <w:numId w:val="43"/>
        </w:numPr>
        <w:rPr>
          <w:b/>
          <w:bCs/>
        </w:rPr>
      </w:pPr>
      <w:r w:rsidRPr="00C83437">
        <w:rPr>
          <w:b/>
          <w:bCs/>
        </w:rPr>
        <w:t>Key Features:</w:t>
      </w:r>
    </w:p>
    <w:p w14:paraId="0D709FA1" w14:textId="13EAD9E4" w:rsidR="00C83437" w:rsidRPr="00C83437" w:rsidRDefault="00C83437">
      <w:pPr>
        <w:numPr>
          <w:ilvl w:val="1"/>
          <w:numId w:val="43"/>
        </w:numPr>
      </w:pPr>
      <w:r w:rsidRPr="00C83437">
        <w:t>Schedule live classes with instructors.</w:t>
      </w:r>
    </w:p>
    <w:p w14:paraId="34A88C07" w14:textId="36135417" w:rsidR="00C83437" w:rsidRPr="00C83437" w:rsidRDefault="00C83437" w:rsidP="00C83437"/>
    <w:p w14:paraId="4110A649" w14:textId="7F0EBF70" w:rsidR="00C83437" w:rsidRPr="00C83437" w:rsidRDefault="00C83437" w:rsidP="00C83437">
      <w:pPr>
        <w:rPr>
          <w:b/>
          <w:bCs/>
        </w:rPr>
      </w:pPr>
      <w:r w:rsidRPr="00C83437">
        <w:rPr>
          <w:b/>
          <w:bCs/>
        </w:rPr>
        <w:t xml:space="preserve">5. Support Module (Live </w:t>
      </w:r>
      <w:proofErr w:type="gramStart"/>
      <w:r w:rsidRPr="00C83437">
        <w:rPr>
          <w:b/>
          <w:bCs/>
        </w:rPr>
        <w:t>Support)</w:t>
      </w:r>
      <w:r w:rsidR="006E25F1">
        <w:rPr>
          <w:b/>
          <w:bCs/>
        </w:rPr>
        <w:t>(</w:t>
      </w:r>
      <w:proofErr w:type="gramEnd"/>
      <w:r w:rsidR="006E25F1">
        <w:rPr>
          <w:b/>
          <w:bCs/>
        </w:rPr>
        <w:t>Swasti Jain )</w:t>
      </w:r>
    </w:p>
    <w:p w14:paraId="36C80BC6" w14:textId="77777777" w:rsidR="00C83437" w:rsidRPr="00C83437" w:rsidRDefault="00C83437">
      <w:pPr>
        <w:numPr>
          <w:ilvl w:val="0"/>
          <w:numId w:val="44"/>
        </w:numPr>
        <w:rPr>
          <w:b/>
          <w:bCs/>
        </w:rPr>
      </w:pPr>
      <w:r w:rsidRPr="00C83437">
        <w:rPr>
          <w:b/>
          <w:bCs/>
        </w:rPr>
        <w:t xml:space="preserve">Description: </w:t>
      </w:r>
      <w:r w:rsidRPr="00C83437">
        <w:t xml:space="preserve">The Support module allows learners to reach out for help through scheduled support sessions. Instructors or support staff can address learner queries related to course content, </w:t>
      </w:r>
      <w:proofErr w:type="spellStart"/>
      <w:r w:rsidRPr="00C83437">
        <w:t>enrollment</w:t>
      </w:r>
      <w:proofErr w:type="spellEnd"/>
      <w:r w:rsidRPr="00C83437">
        <w:t>, or technical issues.</w:t>
      </w:r>
    </w:p>
    <w:p w14:paraId="337868D2" w14:textId="77777777" w:rsidR="00C83437" w:rsidRPr="00C83437" w:rsidRDefault="00C83437">
      <w:pPr>
        <w:numPr>
          <w:ilvl w:val="0"/>
          <w:numId w:val="44"/>
        </w:numPr>
        <w:rPr>
          <w:b/>
          <w:bCs/>
        </w:rPr>
      </w:pPr>
      <w:r w:rsidRPr="00C83437">
        <w:rPr>
          <w:b/>
          <w:bCs/>
        </w:rPr>
        <w:t>Key Features:</w:t>
      </w:r>
    </w:p>
    <w:p w14:paraId="2D5A1B7A" w14:textId="77777777" w:rsidR="00C83437" w:rsidRPr="00C83437" w:rsidRDefault="00C83437">
      <w:pPr>
        <w:numPr>
          <w:ilvl w:val="1"/>
          <w:numId w:val="44"/>
        </w:numPr>
      </w:pPr>
      <w:r w:rsidRPr="00C83437">
        <w:t>Allow learners to contact support staff or instructors.</w:t>
      </w:r>
    </w:p>
    <w:p w14:paraId="74DCF354" w14:textId="77777777" w:rsidR="00C83437" w:rsidRPr="00C83437" w:rsidRDefault="00C83437">
      <w:pPr>
        <w:numPr>
          <w:ilvl w:val="1"/>
          <w:numId w:val="44"/>
        </w:numPr>
      </w:pPr>
      <w:r w:rsidRPr="00C83437">
        <w:t>Facilitate scheduled support interactions.</w:t>
      </w:r>
    </w:p>
    <w:p w14:paraId="5B6FDFD1" w14:textId="77777777" w:rsidR="00C83437" w:rsidRPr="00C83437" w:rsidRDefault="00C83437">
      <w:pPr>
        <w:numPr>
          <w:ilvl w:val="1"/>
          <w:numId w:val="44"/>
        </w:numPr>
      </w:pPr>
      <w:r w:rsidRPr="00C83437">
        <w:t>Track and resolve learner issues effectively.</w:t>
      </w:r>
    </w:p>
    <w:p w14:paraId="6DEA29F8" w14:textId="1E8DCE8C" w:rsidR="00C83437" w:rsidRPr="00C83437" w:rsidRDefault="00C83437" w:rsidP="00C83437"/>
    <w:p w14:paraId="4B58EF27" w14:textId="3C5B9AF3" w:rsidR="00C83437" w:rsidRPr="00C83437" w:rsidRDefault="00C83437" w:rsidP="00C83437">
      <w:pPr>
        <w:rPr>
          <w:b/>
          <w:bCs/>
        </w:rPr>
      </w:pPr>
      <w:r w:rsidRPr="00C83437">
        <w:rPr>
          <w:b/>
          <w:bCs/>
        </w:rPr>
        <w:t xml:space="preserve">6. Payment </w:t>
      </w:r>
      <w:proofErr w:type="gramStart"/>
      <w:r w:rsidRPr="00C83437">
        <w:rPr>
          <w:b/>
          <w:bCs/>
        </w:rPr>
        <w:t>Module</w:t>
      </w:r>
      <w:r w:rsidR="006E25F1">
        <w:rPr>
          <w:b/>
          <w:bCs/>
        </w:rPr>
        <w:t>(</w:t>
      </w:r>
      <w:proofErr w:type="gramEnd"/>
      <w:r w:rsidR="006E25F1">
        <w:rPr>
          <w:b/>
          <w:bCs/>
        </w:rPr>
        <w:t>Nikita Agarwal)</w:t>
      </w:r>
    </w:p>
    <w:p w14:paraId="2DDB7FEA" w14:textId="77777777" w:rsidR="00C83437" w:rsidRPr="00C83437" w:rsidRDefault="00C83437">
      <w:pPr>
        <w:numPr>
          <w:ilvl w:val="0"/>
          <w:numId w:val="45"/>
        </w:numPr>
        <w:rPr>
          <w:b/>
          <w:bCs/>
        </w:rPr>
      </w:pPr>
      <w:r w:rsidRPr="00C83437">
        <w:rPr>
          <w:b/>
          <w:bCs/>
        </w:rPr>
        <w:t>Description:</w:t>
      </w:r>
      <w:r w:rsidRPr="00C83437">
        <w:t xml:space="preserve"> The Payment module manages all transactions related to course </w:t>
      </w:r>
      <w:proofErr w:type="spellStart"/>
      <w:r w:rsidRPr="00C83437">
        <w:t>enrollments</w:t>
      </w:r>
      <w:proofErr w:type="spellEnd"/>
      <w:r w:rsidRPr="00C83437">
        <w:t>. It supports multiple payment methods, such as credit/debit cards and UPI. It securely tracks payment details and links each payment to a specific learner and course.</w:t>
      </w:r>
    </w:p>
    <w:p w14:paraId="58C6F831" w14:textId="77777777" w:rsidR="00C83437" w:rsidRPr="00C83437" w:rsidRDefault="00C83437">
      <w:pPr>
        <w:numPr>
          <w:ilvl w:val="0"/>
          <w:numId w:val="45"/>
        </w:numPr>
        <w:rPr>
          <w:b/>
          <w:bCs/>
        </w:rPr>
      </w:pPr>
      <w:r w:rsidRPr="00C83437">
        <w:rPr>
          <w:b/>
          <w:bCs/>
        </w:rPr>
        <w:t>Key Features:</w:t>
      </w:r>
    </w:p>
    <w:p w14:paraId="642C54E1" w14:textId="77777777" w:rsidR="00C83437" w:rsidRPr="00C83437" w:rsidRDefault="00C83437">
      <w:pPr>
        <w:numPr>
          <w:ilvl w:val="1"/>
          <w:numId w:val="45"/>
        </w:numPr>
      </w:pPr>
      <w:r w:rsidRPr="00C83437">
        <w:t>Process payments using secure methods.</w:t>
      </w:r>
    </w:p>
    <w:p w14:paraId="13C116DB" w14:textId="77777777" w:rsidR="00C83437" w:rsidRPr="00C83437" w:rsidRDefault="00C83437">
      <w:pPr>
        <w:numPr>
          <w:ilvl w:val="1"/>
          <w:numId w:val="45"/>
        </w:numPr>
      </w:pPr>
      <w:r w:rsidRPr="00C83437">
        <w:t>Maintain a payment history with details like amount, date, and payment ID.</w:t>
      </w:r>
    </w:p>
    <w:p w14:paraId="71967E3C" w14:textId="77777777" w:rsidR="00C83437" w:rsidRPr="00C83437" w:rsidRDefault="00C83437">
      <w:pPr>
        <w:numPr>
          <w:ilvl w:val="1"/>
          <w:numId w:val="45"/>
        </w:numPr>
      </w:pPr>
      <w:r w:rsidRPr="00C83437">
        <w:t>Link payments to specific courses and learners.</w:t>
      </w:r>
    </w:p>
    <w:p w14:paraId="3575CA38" w14:textId="4139A2AE" w:rsidR="00C83437" w:rsidRPr="00C83437" w:rsidRDefault="00C83437" w:rsidP="00C83437"/>
    <w:p w14:paraId="02DB9B17" w14:textId="4741A4C9" w:rsidR="00C83437" w:rsidRPr="00C83437" w:rsidRDefault="00C83437" w:rsidP="00C83437">
      <w:pPr>
        <w:rPr>
          <w:b/>
          <w:bCs/>
        </w:rPr>
      </w:pPr>
      <w:r w:rsidRPr="00C83437">
        <w:rPr>
          <w:b/>
          <w:bCs/>
        </w:rPr>
        <w:t>7. Feedback Module</w:t>
      </w:r>
      <w:r w:rsidR="006E25F1" w:rsidRPr="006E25F1">
        <w:rPr>
          <w:b/>
          <w:bCs/>
        </w:rPr>
        <w:t xml:space="preserve"> </w:t>
      </w:r>
      <w:r w:rsidR="006E25F1">
        <w:rPr>
          <w:b/>
          <w:bCs/>
        </w:rPr>
        <w:t>(Niharika Thakur)</w:t>
      </w:r>
    </w:p>
    <w:p w14:paraId="3DD9858A" w14:textId="77777777" w:rsidR="00C83437" w:rsidRPr="00C83437" w:rsidRDefault="00C83437">
      <w:pPr>
        <w:numPr>
          <w:ilvl w:val="0"/>
          <w:numId w:val="46"/>
        </w:numPr>
        <w:rPr>
          <w:b/>
          <w:bCs/>
        </w:rPr>
      </w:pPr>
      <w:r w:rsidRPr="00C83437">
        <w:rPr>
          <w:b/>
          <w:bCs/>
        </w:rPr>
        <w:t xml:space="preserve">Description: </w:t>
      </w:r>
      <w:r w:rsidRPr="00C83437">
        <w:t>The Feedback module collects feedback from learners about courses, instructors, and quizzes. This feedback is vital for improving course quality and ensuring learner satisfaction. It can be implemented as optional forms available after course completion or quiz submission.</w:t>
      </w:r>
    </w:p>
    <w:p w14:paraId="5CE4E436" w14:textId="77777777" w:rsidR="00C83437" w:rsidRPr="00C83437" w:rsidRDefault="00C83437">
      <w:pPr>
        <w:numPr>
          <w:ilvl w:val="0"/>
          <w:numId w:val="46"/>
        </w:numPr>
        <w:rPr>
          <w:b/>
          <w:bCs/>
        </w:rPr>
      </w:pPr>
      <w:r w:rsidRPr="00C83437">
        <w:rPr>
          <w:b/>
          <w:bCs/>
        </w:rPr>
        <w:t>Key Features:</w:t>
      </w:r>
    </w:p>
    <w:p w14:paraId="5413DDBB" w14:textId="77777777" w:rsidR="00C83437" w:rsidRPr="00C83437" w:rsidRDefault="00C83437">
      <w:pPr>
        <w:numPr>
          <w:ilvl w:val="1"/>
          <w:numId w:val="46"/>
        </w:numPr>
      </w:pPr>
      <w:r w:rsidRPr="00C83437">
        <w:lastRenderedPageBreak/>
        <w:t>Allow learners to submit feedback on courses and instructors.</w:t>
      </w:r>
    </w:p>
    <w:p w14:paraId="192E4147" w14:textId="77777777" w:rsidR="00C83437" w:rsidRPr="00C83437" w:rsidRDefault="00C83437">
      <w:pPr>
        <w:numPr>
          <w:ilvl w:val="1"/>
          <w:numId w:val="46"/>
        </w:numPr>
      </w:pPr>
      <w:r w:rsidRPr="00C83437">
        <w:t>Aggregate feedback for reporting purposes.</w:t>
      </w:r>
    </w:p>
    <w:p w14:paraId="1E8AFB50" w14:textId="77777777" w:rsidR="00C83437" w:rsidRPr="00C83437" w:rsidRDefault="00C83437">
      <w:pPr>
        <w:numPr>
          <w:ilvl w:val="1"/>
          <w:numId w:val="46"/>
        </w:numPr>
      </w:pPr>
      <w:r w:rsidRPr="00C83437">
        <w:t>Use feedback insights to enhance course content and teaching methods.</w:t>
      </w:r>
    </w:p>
    <w:p w14:paraId="54D80095" w14:textId="5B22D489" w:rsidR="00C83437" w:rsidRPr="00C83437" w:rsidRDefault="00C83437" w:rsidP="00C83437"/>
    <w:p w14:paraId="7D9B29C5" w14:textId="7F39C042" w:rsidR="00C83437" w:rsidRPr="00C83437" w:rsidRDefault="00C83437" w:rsidP="00C83437">
      <w:pPr>
        <w:rPr>
          <w:b/>
          <w:bCs/>
        </w:rPr>
      </w:pPr>
      <w:r w:rsidRPr="00C83437">
        <w:rPr>
          <w:b/>
          <w:bCs/>
        </w:rPr>
        <w:t xml:space="preserve">8. AI Proctored Exam </w:t>
      </w:r>
      <w:proofErr w:type="gramStart"/>
      <w:r w:rsidRPr="00C83437">
        <w:rPr>
          <w:b/>
          <w:bCs/>
        </w:rPr>
        <w:t>Module</w:t>
      </w:r>
      <w:r w:rsidR="006E25F1">
        <w:rPr>
          <w:b/>
          <w:bCs/>
        </w:rPr>
        <w:t>(</w:t>
      </w:r>
      <w:proofErr w:type="gramEnd"/>
      <w:r w:rsidR="006E25F1">
        <w:rPr>
          <w:b/>
          <w:bCs/>
        </w:rPr>
        <w:t>Nikita Agarwal)</w:t>
      </w:r>
    </w:p>
    <w:p w14:paraId="449E5C02" w14:textId="77777777" w:rsidR="00C83437" w:rsidRPr="00C83437" w:rsidRDefault="00C83437">
      <w:pPr>
        <w:numPr>
          <w:ilvl w:val="0"/>
          <w:numId w:val="47"/>
        </w:numPr>
        <w:rPr>
          <w:b/>
          <w:bCs/>
        </w:rPr>
      </w:pPr>
      <w:r w:rsidRPr="00C83437">
        <w:rPr>
          <w:b/>
          <w:bCs/>
        </w:rPr>
        <w:t xml:space="preserve">Description: </w:t>
      </w:r>
      <w:r w:rsidRPr="00C83437">
        <w:t xml:space="preserve">This module integrates AI-based monitoring for exams, ensuring integrity and security during assessments. It uses technologies like facial recognition to authenticate learners and monitor their activities for any suspicious </w:t>
      </w:r>
      <w:proofErr w:type="spellStart"/>
      <w:r w:rsidRPr="00C83437">
        <w:t>behavior</w:t>
      </w:r>
      <w:proofErr w:type="spellEnd"/>
      <w:r w:rsidRPr="00C83437">
        <w:t>. Violations are recorded and flagged for review.</w:t>
      </w:r>
    </w:p>
    <w:p w14:paraId="0A3C92DE" w14:textId="77777777" w:rsidR="00C83437" w:rsidRPr="00C83437" w:rsidRDefault="00C83437">
      <w:pPr>
        <w:numPr>
          <w:ilvl w:val="0"/>
          <w:numId w:val="47"/>
        </w:numPr>
        <w:rPr>
          <w:b/>
          <w:bCs/>
        </w:rPr>
      </w:pPr>
      <w:r w:rsidRPr="00C83437">
        <w:rPr>
          <w:b/>
          <w:bCs/>
        </w:rPr>
        <w:t>Key Features:</w:t>
      </w:r>
    </w:p>
    <w:p w14:paraId="50DB15D4" w14:textId="77777777" w:rsidR="00C83437" w:rsidRPr="00C83437" w:rsidRDefault="00C83437">
      <w:pPr>
        <w:numPr>
          <w:ilvl w:val="1"/>
          <w:numId w:val="47"/>
        </w:numPr>
      </w:pPr>
      <w:r w:rsidRPr="00C83437">
        <w:t>Authenticate learners using face recognition before starting exams.</w:t>
      </w:r>
    </w:p>
    <w:p w14:paraId="7FE15548" w14:textId="77777777" w:rsidR="00C83437" w:rsidRPr="00C83437" w:rsidRDefault="00C83437">
      <w:pPr>
        <w:numPr>
          <w:ilvl w:val="1"/>
          <w:numId w:val="47"/>
        </w:numPr>
      </w:pPr>
      <w:r w:rsidRPr="00C83437">
        <w:t>Monitor learners during exams to detect cheating or other violations.</w:t>
      </w:r>
    </w:p>
    <w:p w14:paraId="0291A13F" w14:textId="77777777" w:rsidR="00C83437" w:rsidRPr="00C83437" w:rsidRDefault="00C83437">
      <w:pPr>
        <w:numPr>
          <w:ilvl w:val="1"/>
          <w:numId w:val="47"/>
        </w:numPr>
      </w:pPr>
      <w:r w:rsidRPr="00C83437">
        <w:t>Record exam sessions for later review if required.</w:t>
      </w:r>
    </w:p>
    <w:p w14:paraId="27E3AB8E" w14:textId="6240781D" w:rsidR="00C83437" w:rsidRPr="00C83437" w:rsidRDefault="00C83437" w:rsidP="00C83437"/>
    <w:p w14:paraId="64392CDE" w14:textId="644D2964" w:rsidR="00C83437" w:rsidRPr="00C83437" w:rsidRDefault="00C83437" w:rsidP="00C83437">
      <w:pPr>
        <w:rPr>
          <w:b/>
          <w:bCs/>
        </w:rPr>
      </w:pPr>
      <w:r w:rsidRPr="00C83437">
        <w:rPr>
          <w:b/>
          <w:bCs/>
        </w:rPr>
        <w:t xml:space="preserve">9. Certification </w:t>
      </w:r>
      <w:proofErr w:type="gramStart"/>
      <w:r w:rsidRPr="00C83437">
        <w:rPr>
          <w:b/>
          <w:bCs/>
        </w:rPr>
        <w:t>Module</w:t>
      </w:r>
      <w:r w:rsidR="006E25F1">
        <w:rPr>
          <w:b/>
          <w:bCs/>
        </w:rPr>
        <w:t>(</w:t>
      </w:r>
      <w:proofErr w:type="gramEnd"/>
      <w:r w:rsidR="006E25F1">
        <w:rPr>
          <w:b/>
          <w:bCs/>
        </w:rPr>
        <w:t>Nikita Agarwal)</w:t>
      </w:r>
    </w:p>
    <w:p w14:paraId="007B4008" w14:textId="77777777" w:rsidR="00C83437" w:rsidRPr="00C83437" w:rsidRDefault="00C83437">
      <w:pPr>
        <w:numPr>
          <w:ilvl w:val="0"/>
          <w:numId w:val="48"/>
        </w:numPr>
        <w:rPr>
          <w:b/>
          <w:bCs/>
        </w:rPr>
      </w:pPr>
      <w:r w:rsidRPr="00C83437">
        <w:rPr>
          <w:b/>
          <w:bCs/>
        </w:rPr>
        <w:t xml:space="preserve">Description: </w:t>
      </w:r>
      <w:r w:rsidRPr="00C83437">
        <w:t>The Certification module handles the generation and distribution of certificates upon course completion. It auto-generates certificates with unique URLs, linking them to specific learners and courses. Learners can download their certificates directly from their profiles.</w:t>
      </w:r>
    </w:p>
    <w:p w14:paraId="13541E4B" w14:textId="77777777" w:rsidR="00C83437" w:rsidRPr="00C83437" w:rsidRDefault="00C83437">
      <w:pPr>
        <w:numPr>
          <w:ilvl w:val="0"/>
          <w:numId w:val="48"/>
        </w:numPr>
        <w:rPr>
          <w:b/>
          <w:bCs/>
        </w:rPr>
      </w:pPr>
      <w:r w:rsidRPr="00C83437">
        <w:rPr>
          <w:b/>
          <w:bCs/>
        </w:rPr>
        <w:t>Key Features:</w:t>
      </w:r>
    </w:p>
    <w:p w14:paraId="1D1ADD3F" w14:textId="77777777" w:rsidR="00C83437" w:rsidRPr="00C83437" w:rsidRDefault="00C83437">
      <w:pPr>
        <w:numPr>
          <w:ilvl w:val="1"/>
          <w:numId w:val="48"/>
        </w:numPr>
      </w:pPr>
      <w:r w:rsidRPr="00C83437">
        <w:t>Generate certificates automatically upon course completion.</w:t>
      </w:r>
    </w:p>
    <w:p w14:paraId="2AA66921" w14:textId="77777777" w:rsidR="00C83437" w:rsidRPr="00C83437" w:rsidRDefault="00C83437">
      <w:pPr>
        <w:numPr>
          <w:ilvl w:val="1"/>
          <w:numId w:val="48"/>
        </w:numPr>
      </w:pPr>
      <w:r w:rsidRPr="00C83437">
        <w:t>Include unique certificate URLs for validation purposes.</w:t>
      </w:r>
    </w:p>
    <w:p w14:paraId="4D1BF1C3" w14:textId="77777777" w:rsidR="00C83437" w:rsidRPr="00C83437" w:rsidRDefault="00C83437">
      <w:pPr>
        <w:numPr>
          <w:ilvl w:val="1"/>
          <w:numId w:val="48"/>
        </w:numPr>
      </w:pPr>
      <w:r w:rsidRPr="00C83437">
        <w:t>Allow learners to view and download their certificates.</w:t>
      </w:r>
    </w:p>
    <w:p w14:paraId="362D5300" w14:textId="46BCAB5A" w:rsidR="00C83437" w:rsidRPr="00C83437" w:rsidRDefault="00C83437" w:rsidP="00C83437"/>
    <w:p w14:paraId="4086F0D6" w14:textId="7B705073" w:rsidR="00C83437" w:rsidRDefault="00C83437" w:rsidP="00C83437">
      <w:pPr>
        <w:rPr>
          <w:b/>
          <w:bCs/>
        </w:rPr>
      </w:pPr>
      <w:r w:rsidRPr="006E25F1">
        <w:rPr>
          <w:b/>
          <w:bCs/>
          <w:sz w:val="36"/>
          <w:szCs w:val="36"/>
          <w:u w:val="single"/>
        </w:rPr>
        <w:lastRenderedPageBreak/>
        <w:t>Hierarchical Diagram</w:t>
      </w:r>
      <w:r w:rsidR="004403DC">
        <w:rPr>
          <w:b/>
          <w:bCs/>
          <w:noProof/>
        </w:rPr>
        <w:drawing>
          <wp:inline distT="0" distB="0" distL="0" distR="0" wp14:anchorId="1ECB3E0C" wp14:editId="342309F0">
            <wp:extent cx="6660515" cy="2934072"/>
            <wp:effectExtent l="0" t="0" r="6985" b="0"/>
            <wp:docPr id="138320514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090479" w14:textId="26ACE549" w:rsidR="00C83437" w:rsidRPr="00C83437" w:rsidRDefault="00C83437" w:rsidP="003B3DCF">
      <w:pPr>
        <w:ind w:left="-426"/>
        <w:rPr>
          <w:b/>
          <w:bCs/>
        </w:rPr>
      </w:pPr>
    </w:p>
    <w:p w14:paraId="11FD6037" w14:textId="77777777" w:rsidR="00C83437" w:rsidRPr="006E25F1" w:rsidRDefault="00C83437" w:rsidP="00C83437">
      <w:pPr>
        <w:rPr>
          <w:b/>
          <w:bCs/>
          <w:sz w:val="36"/>
          <w:szCs w:val="36"/>
          <w:u w:val="single"/>
        </w:rPr>
      </w:pPr>
      <w:r w:rsidRPr="006E25F1">
        <w:rPr>
          <w:b/>
          <w:bCs/>
          <w:sz w:val="36"/>
          <w:szCs w:val="36"/>
          <w:u w:val="single"/>
        </w:rPr>
        <w:t>Tabular Representation</w:t>
      </w:r>
    </w:p>
    <w:tbl>
      <w:tblPr>
        <w:tblW w:w="0" w:type="auto"/>
        <w:tblCellMar>
          <w:top w:w="15" w:type="dxa"/>
          <w:left w:w="15" w:type="dxa"/>
          <w:bottom w:w="15" w:type="dxa"/>
          <w:right w:w="15" w:type="dxa"/>
        </w:tblCellMar>
        <w:tblLook w:val="04A0" w:firstRow="1" w:lastRow="0" w:firstColumn="1" w:lastColumn="0" w:noHBand="0" w:noVBand="1"/>
      </w:tblPr>
      <w:tblGrid>
        <w:gridCol w:w="1855"/>
        <w:gridCol w:w="3366"/>
        <w:gridCol w:w="2123"/>
        <w:gridCol w:w="3345"/>
      </w:tblGrid>
      <w:tr w:rsidR="00C83437" w:rsidRPr="00C83437" w14:paraId="18A7E854" w14:textId="77777777" w:rsidTr="00C83437">
        <w:trPr>
          <w:trHeight w:val="500"/>
        </w:trPr>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4060D1AE" w14:textId="77777777" w:rsidR="00C83437" w:rsidRPr="00C83437" w:rsidRDefault="00C83437" w:rsidP="00C83437">
            <w:r w:rsidRPr="00C83437">
              <w:rPr>
                <w:b/>
                <w:bCs/>
              </w:rPr>
              <w:t>Module</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5D58E6C9" w14:textId="77777777" w:rsidR="00C83437" w:rsidRPr="00C83437" w:rsidRDefault="00C83437" w:rsidP="00C83437">
            <w:r w:rsidRPr="00C83437">
              <w:rPr>
                <w:b/>
                <w:bCs/>
              </w:rPr>
              <w:t>Description</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369AA069" w14:textId="77777777" w:rsidR="00C83437" w:rsidRPr="00C83437" w:rsidRDefault="00C83437" w:rsidP="00C83437">
            <w:r w:rsidRPr="00C83437">
              <w:rPr>
                <w:b/>
                <w:bCs/>
              </w:rPr>
              <w:t>Entities Involved</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6508AB7E" w14:textId="77777777" w:rsidR="00C83437" w:rsidRPr="00C83437" w:rsidRDefault="00C83437" w:rsidP="00C83437">
            <w:r w:rsidRPr="00C83437">
              <w:rPr>
                <w:b/>
                <w:bCs/>
              </w:rPr>
              <w:t>Key Features</w:t>
            </w:r>
          </w:p>
        </w:tc>
      </w:tr>
      <w:tr w:rsidR="00C83437" w:rsidRPr="00C83437" w14:paraId="2A1C783C" w14:textId="77777777" w:rsidTr="00C83437">
        <w:trPr>
          <w:trHeight w:val="1040"/>
        </w:trPr>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7C889309" w14:textId="77777777" w:rsidR="00C83437" w:rsidRPr="00C83437" w:rsidRDefault="00C83437" w:rsidP="00C83437">
            <w:r w:rsidRPr="00C83437">
              <w:rPr>
                <w:b/>
                <w:bCs/>
              </w:rPr>
              <w:t>User Management</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1E7DCD23" w14:textId="77777777" w:rsidR="00C83437" w:rsidRPr="00C83437" w:rsidRDefault="00C83437" w:rsidP="00C83437">
            <w:r w:rsidRPr="00C83437">
              <w:rPr>
                <w:b/>
                <w:bCs/>
              </w:rPr>
              <w:t>Manages administrators, instructors, and learners.</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5B337DC5" w14:textId="77777777" w:rsidR="00C83437" w:rsidRPr="00C83437" w:rsidRDefault="00C83437" w:rsidP="00C83437">
            <w:r w:rsidRPr="00C83437">
              <w:rPr>
                <w:b/>
                <w:bCs/>
              </w:rPr>
              <w:t>Administrator, Instructor, Learner</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616CE866" w14:textId="77777777" w:rsidR="00C83437" w:rsidRPr="00C83437" w:rsidRDefault="00C83437" w:rsidP="00C83437">
            <w:r w:rsidRPr="00C83437">
              <w:rPr>
                <w:b/>
                <w:bCs/>
              </w:rPr>
              <w:t>User creation, login, role-based access</w:t>
            </w:r>
          </w:p>
        </w:tc>
      </w:tr>
      <w:tr w:rsidR="00C83437" w:rsidRPr="00C83437" w14:paraId="5BEB9C6E" w14:textId="77777777" w:rsidTr="00C83437">
        <w:trPr>
          <w:trHeight w:val="770"/>
        </w:trPr>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213D4DD8" w14:textId="77777777" w:rsidR="00C83437" w:rsidRPr="00C83437" w:rsidRDefault="00C83437" w:rsidP="00C83437">
            <w:r w:rsidRPr="00C83437">
              <w:rPr>
                <w:b/>
                <w:bCs/>
              </w:rPr>
              <w:t>Course Management</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47E02C36" w14:textId="77777777" w:rsidR="00C83437" w:rsidRPr="00C83437" w:rsidRDefault="00C83437" w:rsidP="00C83437">
            <w:r w:rsidRPr="00C83437">
              <w:rPr>
                <w:b/>
                <w:bCs/>
              </w:rPr>
              <w:t>Handles course creation and management.</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7E0CFE29" w14:textId="77777777" w:rsidR="00C83437" w:rsidRPr="00C83437" w:rsidRDefault="00C83437" w:rsidP="00C83437">
            <w:r w:rsidRPr="00C83437">
              <w:rPr>
                <w:b/>
                <w:bCs/>
              </w:rPr>
              <w:t>Course</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537F7656" w14:textId="77777777" w:rsidR="00C83437" w:rsidRPr="00C83437" w:rsidRDefault="00C83437" w:rsidP="00C83437">
            <w:r w:rsidRPr="00C83437">
              <w:rPr>
                <w:b/>
                <w:bCs/>
              </w:rPr>
              <w:t>Add/update/delete courses, assign instructors</w:t>
            </w:r>
          </w:p>
        </w:tc>
      </w:tr>
      <w:tr w:rsidR="00C83437" w:rsidRPr="00C83437" w14:paraId="3F1B11A7" w14:textId="77777777" w:rsidTr="00C83437">
        <w:trPr>
          <w:trHeight w:val="1040"/>
        </w:trPr>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78DD03F8" w14:textId="77777777" w:rsidR="00C83437" w:rsidRPr="00C83437" w:rsidRDefault="00C83437" w:rsidP="00C83437">
            <w:r w:rsidRPr="00C83437">
              <w:rPr>
                <w:b/>
                <w:bCs/>
              </w:rPr>
              <w:t>Quiz Management</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51EE4365" w14:textId="77777777" w:rsidR="00C83437" w:rsidRPr="00C83437" w:rsidRDefault="00C83437" w:rsidP="00C83437">
            <w:r w:rsidRPr="00C83437">
              <w:rPr>
                <w:b/>
                <w:bCs/>
              </w:rPr>
              <w:t>Manages quizzes and learner results.</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3C9C4EBC" w14:textId="77777777" w:rsidR="00C83437" w:rsidRPr="00C83437" w:rsidRDefault="00C83437" w:rsidP="00C83437">
            <w:r w:rsidRPr="00C83437">
              <w:rPr>
                <w:b/>
                <w:bCs/>
              </w:rPr>
              <w:t>Quiz, Result</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5385625B" w14:textId="77777777" w:rsidR="00C83437" w:rsidRPr="00C83437" w:rsidRDefault="00C83437" w:rsidP="00C83437">
            <w:r w:rsidRPr="00C83437">
              <w:rPr>
                <w:b/>
                <w:bCs/>
              </w:rPr>
              <w:t>Add quizzes, store results, evaluate learner performance</w:t>
            </w:r>
          </w:p>
        </w:tc>
      </w:tr>
      <w:tr w:rsidR="00C83437" w:rsidRPr="00C83437" w14:paraId="589EC48F" w14:textId="77777777" w:rsidTr="00C83437">
        <w:trPr>
          <w:trHeight w:val="1040"/>
        </w:trPr>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0C811048" w14:textId="77777777" w:rsidR="00C83437" w:rsidRPr="00C83437" w:rsidRDefault="00C83437" w:rsidP="00C83437">
            <w:r w:rsidRPr="00C83437">
              <w:rPr>
                <w:b/>
                <w:bCs/>
              </w:rPr>
              <w:t>Live Interaction</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4E5A611D" w14:textId="77777777" w:rsidR="00C83437" w:rsidRPr="00C83437" w:rsidRDefault="00C83437" w:rsidP="00C83437">
            <w:r w:rsidRPr="00C83437">
              <w:rPr>
                <w:b/>
                <w:bCs/>
              </w:rPr>
              <w:t>Facilitates live classes between instructors and learners.</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7C4C6FE5" w14:textId="77777777" w:rsidR="00C83437" w:rsidRPr="00C83437" w:rsidRDefault="00C83437" w:rsidP="00C83437">
            <w:r w:rsidRPr="00C83437">
              <w:rPr>
                <w:b/>
                <w:bCs/>
              </w:rPr>
              <w:t>Live Interaction</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1B6DA6A5" w14:textId="33B5B720" w:rsidR="00C83437" w:rsidRPr="00C83437" w:rsidRDefault="00C83437" w:rsidP="00C83437">
            <w:r w:rsidRPr="00C83437">
              <w:rPr>
                <w:b/>
                <w:bCs/>
              </w:rPr>
              <w:t>Schedule classes</w:t>
            </w:r>
          </w:p>
        </w:tc>
      </w:tr>
      <w:tr w:rsidR="00C83437" w:rsidRPr="00C83437" w14:paraId="0867EDA7" w14:textId="77777777" w:rsidTr="00C83437">
        <w:trPr>
          <w:trHeight w:val="1040"/>
        </w:trPr>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5DE779C4" w14:textId="77777777" w:rsidR="00C83437" w:rsidRPr="00C83437" w:rsidRDefault="00C83437" w:rsidP="00C83437">
            <w:r w:rsidRPr="00C83437">
              <w:rPr>
                <w:b/>
                <w:bCs/>
              </w:rPr>
              <w:t>Support Module</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1437298D" w14:textId="77777777" w:rsidR="00C83437" w:rsidRPr="00C83437" w:rsidRDefault="00C83437" w:rsidP="00C83437">
            <w:r w:rsidRPr="00C83437">
              <w:rPr>
                <w:b/>
                <w:bCs/>
              </w:rPr>
              <w:t>Connects learners to instructors/support staff for queries.</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2341B56E" w14:textId="77777777" w:rsidR="00C83437" w:rsidRPr="00C83437" w:rsidRDefault="00C83437" w:rsidP="00C83437">
            <w:r w:rsidRPr="00C83437">
              <w:rPr>
                <w:b/>
                <w:bCs/>
              </w:rPr>
              <w:t>Support</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2ADA0113" w14:textId="77777777" w:rsidR="00C83437" w:rsidRPr="00C83437" w:rsidRDefault="00C83437" w:rsidP="00C83437">
            <w:r w:rsidRPr="00C83437">
              <w:rPr>
                <w:b/>
                <w:bCs/>
              </w:rPr>
              <w:t>Schedule sessions, address learner queries</w:t>
            </w:r>
          </w:p>
        </w:tc>
      </w:tr>
      <w:tr w:rsidR="00C83437" w:rsidRPr="00C83437" w14:paraId="54A52579" w14:textId="77777777" w:rsidTr="00C83437">
        <w:trPr>
          <w:trHeight w:val="770"/>
        </w:trPr>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1614D88B" w14:textId="77777777" w:rsidR="00C83437" w:rsidRPr="00C83437" w:rsidRDefault="00C83437" w:rsidP="00C83437">
            <w:r w:rsidRPr="00C83437">
              <w:rPr>
                <w:b/>
                <w:bCs/>
              </w:rPr>
              <w:lastRenderedPageBreak/>
              <w:t>Payment Module</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38C3FACD" w14:textId="77777777" w:rsidR="00C83437" w:rsidRPr="00C83437" w:rsidRDefault="00C83437" w:rsidP="00C83437">
            <w:r w:rsidRPr="00C83437">
              <w:rPr>
                <w:b/>
                <w:bCs/>
              </w:rPr>
              <w:t xml:space="preserve">Processes payments for course </w:t>
            </w:r>
            <w:proofErr w:type="spellStart"/>
            <w:r w:rsidRPr="00C83437">
              <w:rPr>
                <w:b/>
                <w:bCs/>
              </w:rPr>
              <w:t>enrollment</w:t>
            </w:r>
            <w:proofErr w:type="spellEnd"/>
            <w:r w:rsidRPr="00C83437">
              <w:rPr>
                <w:b/>
                <w:bCs/>
              </w:rPr>
              <w:t>.</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51796E0D" w14:textId="77777777" w:rsidR="00C83437" w:rsidRPr="00C83437" w:rsidRDefault="00C83437" w:rsidP="00C83437">
            <w:r w:rsidRPr="00C83437">
              <w:rPr>
                <w:b/>
                <w:bCs/>
              </w:rPr>
              <w:t>Payment</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3A7FD1EC" w14:textId="77777777" w:rsidR="00C83437" w:rsidRPr="00C83437" w:rsidRDefault="00C83437" w:rsidP="00C83437">
            <w:r w:rsidRPr="00C83437">
              <w:rPr>
                <w:b/>
                <w:bCs/>
              </w:rPr>
              <w:t>Track payments, support multiple methods</w:t>
            </w:r>
          </w:p>
        </w:tc>
      </w:tr>
      <w:tr w:rsidR="00C83437" w:rsidRPr="00C83437" w14:paraId="14CFE7FA" w14:textId="77777777" w:rsidTr="00C83437">
        <w:trPr>
          <w:trHeight w:val="1040"/>
        </w:trPr>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5E9B6B85" w14:textId="77777777" w:rsidR="00C83437" w:rsidRPr="00C83437" w:rsidRDefault="00C83437" w:rsidP="00C83437">
            <w:r w:rsidRPr="00C83437">
              <w:rPr>
                <w:b/>
                <w:bCs/>
              </w:rPr>
              <w:t>Feedback Module</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0B78C1FC" w14:textId="77777777" w:rsidR="00C83437" w:rsidRPr="00C83437" w:rsidRDefault="00C83437" w:rsidP="00C83437">
            <w:r w:rsidRPr="00C83437">
              <w:rPr>
                <w:b/>
                <w:bCs/>
              </w:rPr>
              <w:t>Collects feedback on courses, instructors, or quizzes (if added).</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32B68CE8" w14:textId="77777777" w:rsidR="00C83437" w:rsidRPr="00C83437" w:rsidRDefault="00C83437" w:rsidP="00C83437">
            <w:r w:rsidRPr="00C83437">
              <w:rPr>
                <w:b/>
                <w:bCs/>
              </w:rPr>
              <w:t>(Optional addition)</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20486824" w14:textId="77777777" w:rsidR="00C83437" w:rsidRPr="00C83437" w:rsidRDefault="00C83437" w:rsidP="00C83437">
            <w:r w:rsidRPr="00C83437">
              <w:rPr>
                <w:b/>
                <w:bCs/>
              </w:rPr>
              <w:t>Submit/aggregate feedback</w:t>
            </w:r>
          </w:p>
        </w:tc>
      </w:tr>
      <w:tr w:rsidR="00C83437" w:rsidRPr="00C83437" w14:paraId="78C70033" w14:textId="77777777" w:rsidTr="00C83437">
        <w:trPr>
          <w:trHeight w:val="1040"/>
        </w:trPr>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07030C75" w14:textId="77777777" w:rsidR="00C83437" w:rsidRPr="00C83437" w:rsidRDefault="00C83437" w:rsidP="00C83437">
            <w:r w:rsidRPr="00C83437">
              <w:rPr>
                <w:b/>
                <w:bCs/>
              </w:rPr>
              <w:t>AI Proctored Exam Module</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1B01A58B" w14:textId="77777777" w:rsidR="00C83437" w:rsidRPr="00C83437" w:rsidRDefault="00C83437" w:rsidP="00C83437">
            <w:r w:rsidRPr="00C83437">
              <w:rPr>
                <w:b/>
                <w:bCs/>
              </w:rPr>
              <w:t>AI-enabled monitoring during exams.</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29389273" w14:textId="77777777" w:rsidR="00C83437" w:rsidRPr="00C83437" w:rsidRDefault="00C83437" w:rsidP="00C83437">
            <w:r w:rsidRPr="00C83437">
              <w:rPr>
                <w:b/>
                <w:bCs/>
              </w:rPr>
              <w:t>AI Proctored Exam</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7A570E28" w14:textId="77777777" w:rsidR="00C83437" w:rsidRPr="00C83437" w:rsidRDefault="00C83437" w:rsidP="00C83437">
            <w:r w:rsidRPr="00C83437">
              <w:rPr>
                <w:b/>
                <w:bCs/>
              </w:rPr>
              <w:t>Detect violations, authenticate learners using face recognition</w:t>
            </w:r>
          </w:p>
        </w:tc>
      </w:tr>
      <w:tr w:rsidR="00C83437" w:rsidRPr="00C83437" w14:paraId="4125C242" w14:textId="77777777" w:rsidTr="00C83437">
        <w:trPr>
          <w:trHeight w:val="1040"/>
        </w:trPr>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055FA57C" w14:textId="77777777" w:rsidR="00C83437" w:rsidRPr="00C83437" w:rsidRDefault="00C83437" w:rsidP="00C83437">
            <w:r w:rsidRPr="00C83437">
              <w:rPr>
                <w:b/>
                <w:bCs/>
              </w:rPr>
              <w:t>Certification Module</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415C2A63" w14:textId="77777777" w:rsidR="00C83437" w:rsidRPr="00C83437" w:rsidRDefault="00C83437" w:rsidP="00C83437">
            <w:r w:rsidRPr="00C83437">
              <w:rPr>
                <w:b/>
                <w:bCs/>
              </w:rPr>
              <w:t>Issues certificates to learners after course completion.</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07D2F57B" w14:textId="77777777" w:rsidR="00C83437" w:rsidRPr="00C83437" w:rsidRDefault="00C83437" w:rsidP="00C83437">
            <w:r w:rsidRPr="00C83437">
              <w:rPr>
                <w:b/>
                <w:bCs/>
              </w:rPr>
              <w:t>Certificate</w:t>
            </w:r>
          </w:p>
        </w:tc>
        <w:tc>
          <w:tcPr>
            <w:tcW w:w="0" w:type="auto"/>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4320172C" w14:textId="77777777" w:rsidR="00C83437" w:rsidRPr="00C83437" w:rsidRDefault="00C83437" w:rsidP="00C83437">
            <w:r w:rsidRPr="00C83437">
              <w:rPr>
                <w:b/>
                <w:bCs/>
              </w:rPr>
              <w:t>Auto-generate certificates, provide download links</w:t>
            </w:r>
          </w:p>
        </w:tc>
      </w:tr>
    </w:tbl>
    <w:p w14:paraId="08CFE723" w14:textId="77777777" w:rsidR="00C83437" w:rsidRPr="00C83437" w:rsidRDefault="00C83437" w:rsidP="00C83437"/>
    <w:p w14:paraId="2AE2CCEF" w14:textId="77777777" w:rsidR="00C83437" w:rsidRPr="00C83437" w:rsidRDefault="00C83437" w:rsidP="00C83437">
      <w:pPr>
        <w:rPr>
          <w:sz w:val="28"/>
          <w:szCs w:val="28"/>
          <w:u w:val="single"/>
        </w:rPr>
      </w:pPr>
      <w:r w:rsidRPr="00C83437">
        <w:rPr>
          <w:b/>
          <w:bCs/>
          <w:sz w:val="28"/>
          <w:szCs w:val="28"/>
          <w:u w:val="single"/>
        </w:rPr>
        <w:t>Project Timeline:</w:t>
      </w:r>
    </w:p>
    <w:p w14:paraId="0220A314" w14:textId="18844E42" w:rsidR="00C83437" w:rsidRPr="00C83437" w:rsidRDefault="00C83437" w:rsidP="00C83437">
      <w:r w:rsidRPr="00C83437">
        <w:t>The timeline for the development of the Learning Management System (LMS) spans six months, divided into four phases: Planning, Development, Testing, and Deployment. Each phase includes specific tasks, milestones, and deadlines to ensure timely completion of the project.</w:t>
      </w:r>
    </w:p>
    <w:p w14:paraId="391CD98F" w14:textId="77777777" w:rsidR="00C83437" w:rsidRPr="00C83437" w:rsidRDefault="00C83437" w:rsidP="00C83437">
      <w:pPr>
        <w:rPr>
          <w:b/>
          <w:bCs/>
        </w:rPr>
      </w:pPr>
      <w:r w:rsidRPr="00C83437">
        <w:rPr>
          <w:b/>
          <w:bCs/>
        </w:rPr>
        <w:t>Phases and Timeline</w:t>
      </w:r>
    </w:p>
    <w:p w14:paraId="22D30BA2" w14:textId="6E8D11C8" w:rsidR="00C83437" w:rsidRPr="00C83437" w:rsidRDefault="00C83437">
      <w:pPr>
        <w:numPr>
          <w:ilvl w:val="0"/>
          <w:numId w:val="49"/>
        </w:numPr>
        <w:rPr>
          <w:b/>
          <w:bCs/>
        </w:rPr>
      </w:pPr>
      <w:r w:rsidRPr="00C83437">
        <w:rPr>
          <w:b/>
          <w:bCs/>
        </w:rPr>
        <w:t>Planning Phase (Month 1)</w:t>
      </w:r>
    </w:p>
    <w:p w14:paraId="157217AD" w14:textId="77777777" w:rsidR="00C83437" w:rsidRPr="00C83437" w:rsidRDefault="00C83437">
      <w:pPr>
        <w:numPr>
          <w:ilvl w:val="1"/>
          <w:numId w:val="49"/>
        </w:numPr>
        <w:rPr>
          <w:b/>
          <w:bCs/>
        </w:rPr>
      </w:pPr>
      <w:r w:rsidRPr="00C83437">
        <w:rPr>
          <w:b/>
          <w:bCs/>
        </w:rPr>
        <w:t>Duration:</w:t>
      </w:r>
      <w:r w:rsidRPr="00C83437">
        <w:t xml:space="preserve"> 1 month</w:t>
      </w:r>
    </w:p>
    <w:p w14:paraId="550308CF" w14:textId="77777777" w:rsidR="00C83437" w:rsidRPr="00C83437" w:rsidRDefault="00C83437">
      <w:pPr>
        <w:numPr>
          <w:ilvl w:val="1"/>
          <w:numId w:val="49"/>
        </w:numPr>
        <w:rPr>
          <w:b/>
          <w:bCs/>
        </w:rPr>
      </w:pPr>
      <w:r w:rsidRPr="00C83437">
        <w:rPr>
          <w:b/>
          <w:bCs/>
        </w:rPr>
        <w:t>Key Activities:</w:t>
      </w:r>
    </w:p>
    <w:p w14:paraId="7075D98B" w14:textId="77777777" w:rsidR="00C83437" w:rsidRPr="00C83437" w:rsidRDefault="00C83437">
      <w:pPr>
        <w:numPr>
          <w:ilvl w:val="2"/>
          <w:numId w:val="49"/>
        </w:numPr>
      </w:pPr>
      <w:r w:rsidRPr="00C83437">
        <w:t>Requirement gathering and analysis.</w:t>
      </w:r>
    </w:p>
    <w:p w14:paraId="74279C5C" w14:textId="77777777" w:rsidR="00C83437" w:rsidRPr="00C83437" w:rsidRDefault="00C83437">
      <w:pPr>
        <w:numPr>
          <w:ilvl w:val="2"/>
          <w:numId w:val="49"/>
        </w:numPr>
      </w:pPr>
      <w:r w:rsidRPr="00C83437">
        <w:t>Stakeholder meetings and approval of project scope.</w:t>
      </w:r>
    </w:p>
    <w:p w14:paraId="2EA660CC" w14:textId="77777777" w:rsidR="00C83437" w:rsidRPr="00C83437" w:rsidRDefault="00C83437">
      <w:pPr>
        <w:numPr>
          <w:ilvl w:val="2"/>
          <w:numId w:val="49"/>
        </w:numPr>
      </w:pPr>
      <w:r w:rsidRPr="00C83437">
        <w:t>ER diagram creation and design.</w:t>
      </w:r>
    </w:p>
    <w:p w14:paraId="3FDC30D3" w14:textId="77777777" w:rsidR="00C83437" w:rsidRPr="00C83437" w:rsidRDefault="00C83437">
      <w:pPr>
        <w:numPr>
          <w:ilvl w:val="2"/>
          <w:numId w:val="49"/>
        </w:numPr>
      </w:pPr>
      <w:r w:rsidRPr="00C83437">
        <w:t>Finalization of system architecture and technology stack.</w:t>
      </w:r>
    </w:p>
    <w:p w14:paraId="7D49E9C3" w14:textId="77777777" w:rsidR="00C83437" w:rsidRPr="00C83437" w:rsidRDefault="00C83437">
      <w:pPr>
        <w:numPr>
          <w:ilvl w:val="1"/>
          <w:numId w:val="49"/>
        </w:numPr>
        <w:rPr>
          <w:b/>
          <w:bCs/>
        </w:rPr>
      </w:pPr>
      <w:r w:rsidRPr="00C83437">
        <w:rPr>
          <w:b/>
          <w:bCs/>
        </w:rPr>
        <w:t>Milestones:</w:t>
      </w:r>
    </w:p>
    <w:p w14:paraId="1799D940" w14:textId="77777777" w:rsidR="00C83437" w:rsidRPr="00C83437" w:rsidRDefault="00C83437">
      <w:pPr>
        <w:numPr>
          <w:ilvl w:val="2"/>
          <w:numId w:val="49"/>
        </w:numPr>
      </w:pPr>
      <w:r w:rsidRPr="00C83437">
        <w:t>Completion of project requirements and scope documentation.</w:t>
      </w:r>
    </w:p>
    <w:p w14:paraId="04302606" w14:textId="77777777" w:rsidR="00C83437" w:rsidRPr="00C83437" w:rsidRDefault="00C83437">
      <w:pPr>
        <w:numPr>
          <w:ilvl w:val="2"/>
          <w:numId w:val="49"/>
        </w:numPr>
      </w:pPr>
      <w:r w:rsidRPr="00C83437">
        <w:t>Approval of system design and architecture.</w:t>
      </w:r>
    </w:p>
    <w:p w14:paraId="462F6961" w14:textId="77777777" w:rsidR="00C83437" w:rsidRPr="00C83437" w:rsidRDefault="00C83437" w:rsidP="00C83437">
      <w:r w:rsidRPr="00C83437">
        <w:rPr>
          <w:b/>
          <w:bCs/>
        </w:rPr>
        <w:t xml:space="preserve">           Deadline: </w:t>
      </w:r>
      <w:r w:rsidRPr="00C83437">
        <w:t>End of Month 1.</w:t>
      </w:r>
      <w:r w:rsidRPr="00C83437">
        <w:rPr>
          <w:b/>
          <w:bCs/>
        </w:rPr>
        <w:br/>
      </w:r>
      <w:r w:rsidRPr="00C83437">
        <w:rPr>
          <w:b/>
          <w:bCs/>
        </w:rPr>
        <w:br/>
      </w:r>
    </w:p>
    <w:p w14:paraId="23EA86BB" w14:textId="722F87F5" w:rsidR="00C83437" w:rsidRPr="00C83437" w:rsidRDefault="00C83437">
      <w:pPr>
        <w:numPr>
          <w:ilvl w:val="0"/>
          <w:numId w:val="51"/>
        </w:numPr>
        <w:rPr>
          <w:b/>
          <w:bCs/>
        </w:rPr>
      </w:pPr>
      <w:r w:rsidRPr="00C83437">
        <w:rPr>
          <w:b/>
          <w:bCs/>
        </w:rPr>
        <w:lastRenderedPageBreak/>
        <w:t>Development Phase (Months 2-4)</w:t>
      </w:r>
    </w:p>
    <w:p w14:paraId="773F7B43" w14:textId="77777777" w:rsidR="00C83437" w:rsidRPr="00C83437" w:rsidRDefault="00C83437">
      <w:pPr>
        <w:numPr>
          <w:ilvl w:val="1"/>
          <w:numId w:val="50"/>
        </w:numPr>
        <w:rPr>
          <w:b/>
          <w:bCs/>
        </w:rPr>
      </w:pPr>
      <w:r w:rsidRPr="00C83437">
        <w:rPr>
          <w:b/>
          <w:bCs/>
        </w:rPr>
        <w:t>Duration:</w:t>
      </w:r>
      <w:r w:rsidRPr="00C83437">
        <w:t xml:space="preserve"> 3 months</w:t>
      </w:r>
    </w:p>
    <w:p w14:paraId="5968B68B" w14:textId="77777777" w:rsidR="00C83437" w:rsidRPr="00C83437" w:rsidRDefault="00C83437">
      <w:pPr>
        <w:numPr>
          <w:ilvl w:val="1"/>
          <w:numId w:val="50"/>
        </w:numPr>
        <w:rPr>
          <w:b/>
          <w:bCs/>
        </w:rPr>
      </w:pPr>
      <w:r w:rsidRPr="00C83437">
        <w:rPr>
          <w:b/>
          <w:bCs/>
        </w:rPr>
        <w:t>Key Activities:</w:t>
      </w:r>
    </w:p>
    <w:p w14:paraId="212FE06B" w14:textId="77777777" w:rsidR="00C83437" w:rsidRPr="00C83437" w:rsidRDefault="00C83437">
      <w:pPr>
        <w:numPr>
          <w:ilvl w:val="2"/>
          <w:numId w:val="50"/>
        </w:numPr>
        <w:rPr>
          <w:b/>
          <w:bCs/>
        </w:rPr>
      </w:pPr>
      <w:r w:rsidRPr="00C83437">
        <w:rPr>
          <w:b/>
          <w:bCs/>
        </w:rPr>
        <w:t>Month 2:</w:t>
      </w:r>
    </w:p>
    <w:p w14:paraId="44C12E41" w14:textId="77777777" w:rsidR="00C83437" w:rsidRPr="00C83437" w:rsidRDefault="00C83437">
      <w:pPr>
        <w:numPr>
          <w:ilvl w:val="3"/>
          <w:numId w:val="50"/>
        </w:numPr>
      </w:pPr>
      <w:r w:rsidRPr="00C83437">
        <w:t>Backend development: Database design, API development.</w:t>
      </w:r>
    </w:p>
    <w:p w14:paraId="42185518" w14:textId="77777777" w:rsidR="00C83437" w:rsidRPr="00C83437" w:rsidRDefault="00C83437">
      <w:pPr>
        <w:numPr>
          <w:ilvl w:val="3"/>
          <w:numId w:val="50"/>
        </w:numPr>
      </w:pPr>
      <w:r w:rsidRPr="00C83437">
        <w:t>Initial frontend development: Basic UI for admin, instructor, and learner.</w:t>
      </w:r>
    </w:p>
    <w:p w14:paraId="3A855F9F" w14:textId="77777777" w:rsidR="00C83437" w:rsidRPr="00C83437" w:rsidRDefault="00C83437">
      <w:pPr>
        <w:numPr>
          <w:ilvl w:val="2"/>
          <w:numId w:val="50"/>
        </w:numPr>
        <w:rPr>
          <w:b/>
          <w:bCs/>
        </w:rPr>
      </w:pPr>
      <w:r w:rsidRPr="00C83437">
        <w:rPr>
          <w:b/>
          <w:bCs/>
        </w:rPr>
        <w:t>Month 3:</w:t>
      </w:r>
    </w:p>
    <w:p w14:paraId="29B231CD" w14:textId="77777777" w:rsidR="00C83437" w:rsidRPr="00C83437" w:rsidRDefault="00C83437">
      <w:pPr>
        <w:numPr>
          <w:ilvl w:val="3"/>
          <w:numId w:val="50"/>
        </w:numPr>
      </w:pPr>
      <w:r w:rsidRPr="00C83437">
        <w:t>Integration of core features: Courses, quizzes, certificates.</w:t>
      </w:r>
    </w:p>
    <w:p w14:paraId="342D538D" w14:textId="77777777" w:rsidR="00C83437" w:rsidRPr="00C83437" w:rsidRDefault="00C83437">
      <w:pPr>
        <w:numPr>
          <w:ilvl w:val="3"/>
          <w:numId w:val="50"/>
        </w:numPr>
      </w:pPr>
      <w:r w:rsidRPr="00C83437">
        <w:t>Implementation of payment gateway.</w:t>
      </w:r>
    </w:p>
    <w:p w14:paraId="49EB060A" w14:textId="77777777" w:rsidR="00C83437" w:rsidRPr="00C83437" w:rsidRDefault="00C83437">
      <w:pPr>
        <w:numPr>
          <w:ilvl w:val="2"/>
          <w:numId w:val="50"/>
        </w:numPr>
        <w:rPr>
          <w:b/>
          <w:bCs/>
        </w:rPr>
      </w:pPr>
      <w:r w:rsidRPr="00C83437">
        <w:rPr>
          <w:b/>
          <w:bCs/>
        </w:rPr>
        <w:t>Month 4:</w:t>
      </w:r>
    </w:p>
    <w:p w14:paraId="585381DA" w14:textId="77777777" w:rsidR="00C83437" w:rsidRPr="00C83437" w:rsidRDefault="00C83437">
      <w:pPr>
        <w:numPr>
          <w:ilvl w:val="3"/>
          <w:numId w:val="50"/>
        </w:numPr>
      </w:pPr>
      <w:r w:rsidRPr="00C83437">
        <w:t>Advanced feature development: AI proctored exams, live interaction module, feedback system.</w:t>
      </w:r>
    </w:p>
    <w:p w14:paraId="16A96855" w14:textId="77777777" w:rsidR="00C83437" w:rsidRPr="00C83437" w:rsidRDefault="00C83437">
      <w:pPr>
        <w:numPr>
          <w:ilvl w:val="3"/>
          <w:numId w:val="50"/>
        </w:numPr>
      </w:pPr>
      <w:r w:rsidRPr="00C83437">
        <w:t>Integration of all modules and system-level functionality.</w:t>
      </w:r>
    </w:p>
    <w:p w14:paraId="7C143A13" w14:textId="77777777" w:rsidR="00C83437" w:rsidRPr="00C83437" w:rsidRDefault="00C83437">
      <w:pPr>
        <w:numPr>
          <w:ilvl w:val="1"/>
          <w:numId w:val="50"/>
        </w:numPr>
        <w:rPr>
          <w:b/>
          <w:bCs/>
        </w:rPr>
      </w:pPr>
      <w:r w:rsidRPr="00C83437">
        <w:rPr>
          <w:b/>
          <w:bCs/>
        </w:rPr>
        <w:t>Milestones:</w:t>
      </w:r>
    </w:p>
    <w:p w14:paraId="2F04E9C2" w14:textId="77777777" w:rsidR="00C83437" w:rsidRPr="00C83437" w:rsidRDefault="00C83437">
      <w:pPr>
        <w:numPr>
          <w:ilvl w:val="2"/>
          <w:numId w:val="50"/>
        </w:numPr>
        <w:rPr>
          <w:b/>
          <w:bCs/>
        </w:rPr>
      </w:pPr>
      <w:r w:rsidRPr="00C83437">
        <w:rPr>
          <w:b/>
          <w:bCs/>
        </w:rPr>
        <w:t xml:space="preserve">Month 2: </w:t>
      </w:r>
      <w:r w:rsidRPr="00C83437">
        <w:t>Backend and database finalized; initial UI ready.</w:t>
      </w:r>
    </w:p>
    <w:p w14:paraId="6A887EE2" w14:textId="77777777" w:rsidR="00C83437" w:rsidRPr="00C83437" w:rsidRDefault="00C83437">
      <w:pPr>
        <w:numPr>
          <w:ilvl w:val="2"/>
          <w:numId w:val="50"/>
        </w:numPr>
        <w:rPr>
          <w:b/>
          <w:bCs/>
        </w:rPr>
      </w:pPr>
      <w:r w:rsidRPr="00C83437">
        <w:rPr>
          <w:b/>
          <w:bCs/>
        </w:rPr>
        <w:t xml:space="preserve">Month 3: </w:t>
      </w:r>
      <w:r w:rsidRPr="00C83437">
        <w:t>Payment gateway and course modules completed.</w:t>
      </w:r>
    </w:p>
    <w:p w14:paraId="117881EA" w14:textId="77777777" w:rsidR="00C83437" w:rsidRPr="00C83437" w:rsidRDefault="00C83437">
      <w:pPr>
        <w:numPr>
          <w:ilvl w:val="2"/>
          <w:numId w:val="50"/>
        </w:numPr>
        <w:rPr>
          <w:b/>
          <w:bCs/>
        </w:rPr>
      </w:pPr>
      <w:r w:rsidRPr="00C83437">
        <w:rPr>
          <w:b/>
          <w:bCs/>
        </w:rPr>
        <w:t xml:space="preserve">Month 4: </w:t>
      </w:r>
      <w:r w:rsidRPr="00C83437">
        <w:t>AI proctored exams and live interaction functionality integrated.</w:t>
      </w:r>
    </w:p>
    <w:p w14:paraId="571CB15E" w14:textId="77777777" w:rsidR="00C83437" w:rsidRPr="00C83437" w:rsidRDefault="00C83437" w:rsidP="00C83437">
      <w:r w:rsidRPr="00C83437">
        <w:rPr>
          <w:b/>
          <w:bCs/>
        </w:rPr>
        <w:t xml:space="preserve">            Deadline: </w:t>
      </w:r>
      <w:r w:rsidRPr="00C83437">
        <w:t>End of Month 4.</w:t>
      </w:r>
      <w:r w:rsidRPr="00C83437">
        <w:rPr>
          <w:b/>
          <w:bCs/>
        </w:rPr>
        <w:br/>
      </w:r>
      <w:r w:rsidRPr="00C83437">
        <w:rPr>
          <w:b/>
          <w:bCs/>
        </w:rPr>
        <w:br/>
      </w:r>
    </w:p>
    <w:p w14:paraId="02CD484E" w14:textId="139C6731" w:rsidR="00C83437" w:rsidRPr="00C83437" w:rsidRDefault="00C83437">
      <w:pPr>
        <w:numPr>
          <w:ilvl w:val="0"/>
          <w:numId w:val="53"/>
        </w:numPr>
        <w:rPr>
          <w:b/>
          <w:bCs/>
        </w:rPr>
      </w:pPr>
      <w:r w:rsidRPr="00C83437">
        <w:rPr>
          <w:b/>
          <w:bCs/>
        </w:rPr>
        <w:t>Testing Phase (Month 5)</w:t>
      </w:r>
    </w:p>
    <w:p w14:paraId="185B940E" w14:textId="77777777" w:rsidR="00C83437" w:rsidRPr="00C83437" w:rsidRDefault="00C83437">
      <w:pPr>
        <w:numPr>
          <w:ilvl w:val="1"/>
          <w:numId w:val="52"/>
        </w:numPr>
        <w:rPr>
          <w:b/>
          <w:bCs/>
        </w:rPr>
      </w:pPr>
      <w:r w:rsidRPr="00C83437">
        <w:rPr>
          <w:b/>
          <w:bCs/>
        </w:rPr>
        <w:t>Duration:</w:t>
      </w:r>
      <w:r w:rsidRPr="00C83437">
        <w:t xml:space="preserve"> 1 month</w:t>
      </w:r>
    </w:p>
    <w:p w14:paraId="0C4BAE04" w14:textId="77777777" w:rsidR="00C83437" w:rsidRPr="00C83437" w:rsidRDefault="00C83437">
      <w:pPr>
        <w:numPr>
          <w:ilvl w:val="1"/>
          <w:numId w:val="52"/>
        </w:numPr>
        <w:rPr>
          <w:b/>
          <w:bCs/>
        </w:rPr>
      </w:pPr>
      <w:r w:rsidRPr="00C83437">
        <w:rPr>
          <w:b/>
          <w:bCs/>
        </w:rPr>
        <w:t>Key Activities:</w:t>
      </w:r>
    </w:p>
    <w:p w14:paraId="4E5F7A29" w14:textId="77777777" w:rsidR="00C83437" w:rsidRPr="00C83437" w:rsidRDefault="00C83437">
      <w:pPr>
        <w:numPr>
          <w:ilvl w:val="2"/>
          <w:numId w:val="52"/>
        </w:numPr>
      </w:pPr>
      <w:r w:rsidRPr="00C83437">
        <w:t>Unit testing for individual modules.</w:t>
      </w:r>
    </w:p>
    <w:p w14:paraId="3FDE6544" w14:textId="77777777" w:rsidR="00C83437" w:rsidRPr="00C83437" w:rsidRDefault="00C83437">
      <w:pPr>
        <w:numPr>
          <w:ilvl w:val="2"/>
          <w:numId w:val="52"/>
        </w:numPr>
      </w:pPr>
      <w:r w:rsidRPr="00C83437">
        <w:t>Integration testing to ensure modules work together seamlessly.</w:t>
      </w:r>
    </w:p>
    <w:p w14:paraId="51DFAA88" w14:textId="77777777" w:rsidR="00C83437" w:rsidRPr="00C83437" w:rsidRDefault="00C83437">
      <w:pPr>
        <w:numPr>
          <w:ilvl w:val="2"/>
          <w:numId w:val="52"/>
        </w:numPr>
      </w:pPr>
      <w:r w:rsidRPr="00C83437">
        <w:t>Performance testing for scalability and reliability.</w:t>
      </w:r>
    </w:p>
    <w:p w14:paraId="0C9E1287" w14:textId="77777777" w:rsidR="00C83437" w:rsidRPr="00C83437" w:rsidRDefault="00C83437">
      <w:pPr>
        <w:numPr>
          <w:ilvl w:val="2"/>
          <w:numId w:val="52"/>
        </w:numPr>
      </w:pPr>
      <w:r w:rsidRPr="00C83437">
        <w:t>User Acceptance Testing (UAT) with admin, instructor, and learner roles.</w:t>
      </w:r>
    </w:p>
    <w:p w14:paraId="273986D5" w14:textId="77777777" w:rsidR="00C83437" w:rsidRPr="00C83437" w:rsidRDefault="00C83437">
      <w:pPr>
        <w:numPr>
          <w:ilvl w:val="1"/>
          <w:numId w:val="52"/>
        </w:numPr>
        <w:rPr>
          <w:b/>
          <w:bCs/>
        </w:rPr>
      </w:pPr>
      <w:r w:rsidRPr="00C83437">
        <w:rPr>
          <w:b/>
          <w:bCs/>
        </w:rPr>
        <w:t>Milestones:</w:t>
      </w:r>
    </w:p>
    <w:p w14:paraId="64F65F49" w14:textId="77777777" w:rsidR="00C83437" w:rsidRPr="00C83437" w:rsidRDefault="00C83437">
      <w:pPr>
        <w:numPr>
          <w:ilvl w:val="2"/>
          <w:numId w:val="52"/>
        </w:numPr>
      </w:pPr>
      <w:r w:rsidRPr="00C83437">
        <w:t>All modules tested and verified for functionality and performance.</w:t>
      </w:r>
    </w:p>
    <w:p w14:paraId="5AB25F6A" w14:textId="524D73F7" w:rsidR="00C83437" w:rsidRPr="00C83437" w:rsidRDefault="00C83437" w:rsidP="00C83437">
      <w:r w:rsidRPr="00C83437">
        <w:rPr>
          <w:b/>
          <w:bCs/>
        </w:rPr>
        <w:lastRenderedPageBreak/>
        <w:t xml:space="preserve">            Deadline: </w:t>
      </w:r>
      <w:r w:rsidRPr="00C83437">
        <w:t>End of Month 5.</w:t>
      </w:r>
    </w:p>
    <w:p w14:paraId="080354EE" w14:textId="7EDDCE86" w:rsidR="00C83437" w:rsidRPr="00C83437" w:rsidRDefault="00C83437">
      <w:pPr>
        <w:numPr>
          <w:ilvl w:val="0"/>
          <w:numId w:val="55"/>
        </w:numPr>
        <w:rPr>
          <w:b/>
          <w:bCs/>
        </w:rPr>
      </w:pPr>
      <w:r w:rsidRPr="00C83437">
        <w:rPr>
          <w:b/>
          <w:bCs/>
        </w:rPr>
        <w:t>Deployment Phase (Month 6)</w:t>
      </w:r>
    </w:p>
    <w:p w14:paraId="02DDE5C3" w14:textId="77777777" w:rsidR="00C83437" w:rsidRPr="00C83437" w:rsidRDefault="00C83437">
      <w:pPr>
        <w:numPr>
          <w:ilvl w:val="1"/>
          <w:numId w:val="54"/>
        </w:numPr>
        <w:rPr>
          <w:b/>
          <w:bCs/>
        </w:rPr>
      </w:pPr>
      <w:r w:rsidRPr="00C83437">
        <w:rPr>
          <w:b/>
          <w:bCs/>
        </w:rPr>
        <w:t>Duration:</w:t>
      </w:r>
      <w:r w:rsidRPr="00C83437">
        <w:t xml:space="preserve"> 1 month</w:t>
      </w:r>
    </w:p>
    <w:p w14:paraId="15C41F44" w14:textId="77777777" w:rsidR="00C83437" w:rsidRPr="00C83437" w:rsidRDefault="00C83437">
      <w:pPr>
        <w:numPr>
          <w:ilvl w:val="1"/>
          <w:numId w:val="54"/>
        </w:numPr>
        <w:rPr>
          <w:b/>
          <w:bCs/>
        </w:rPr>
      </w:pPr>
      <w:r w:rsidRPr="00C83437">
        <w:rPr>
          <w:b/>
          <w:bCs/>
        </w:rPr>
        <w:t>Key Activities:</w:t>
      </w:r>
    </w:p>
    <w:p w14:paraId="1FF03ABD" w14:textId="77777777" w:rsidR="00C83437" w:rsidRPr="00C83437" w:rsidRDefault="00C83437">
      <w:pPr>
        <w:numPr>
          <w:ilvl w:val="2"/>
          <w:numId w:val="54"/>
        </w:numPr>
      </w:pPr>
      <w:r w:rsidRPr="00C83437">
        <w:t>Deployment of the LMS system on a production server.</w:t>
      </w:r>
    </w:p>
    <w:p w14:paraId="5E0A36A1" w14:textId="77777777" w:rsidR="00C83437" w:rsidRPr="00C83437" w:rsidRDefault="00C83437">
      <w:pPr>
        <w:numPr>
          <w:ilvl w:val="2"/>
          <w:numId w:val="54"/>
        </w:numPr>
      </w:pPr>
      <w:r w:rsidRPr="00C83437">
        <w:t>Monitoring and optimizing system performance.</w:t>
      </w:r>
    </w:p>
    <w:p w14:paraId="48DEB3C0" w14:textId="77777777" w:rsidR="00C83437" w:rsidRPr="00C83437" w:rsidRDefault="00C83437">
      <w:pPr>
        <w:numPr>
          <w:ilvl w:val="2"/>
          <w:numId w:val="54"/>
        </w:numPr>
      </w:pPr>
      <w:r w:rsidRPr="00C83437">
        <w:t>Training and onboarding of users (admin, instructors, learners).</w:t>
      </w:r>
    </w:p>
    <w:p w14:paraId="22A2B0DB" w14:textId="77777777" w:rsidR="00C83437" w:rsidRPr="00C83437" w:rsidRDefault="00C83437">
      <w:pPr>
        <w:numPr>
          <w:ilvl w:val="2"/>
          <w:numId w:val="54"/>
        </w:numPr>
      </w:pPr>
      <w:r w:rsidRPr="00C83437">
        <w:t>Feedback collection and implementation of final adjustments.</w:t>
      </w:r>
    </w:p>
    <w:p w14:paraId="56678ECF" w14:textId="77777777" w:rsidR="00C83437" w:rsidRPr="00C83437" w:rsidRDefault="00C83437">
      <w:pPr>
        <w:numPr>
          <w:ilvl w:val="1"/>
          <w:numId w:val="54"/>
        </w:numPr>
        <w:rPr>
          <w:b/>
          <w:bCs/>
        </w:rPr>
      </w:pPr>
      <w:r w:rsidRPr="00C83437">
        <w:rPr>
          <w:b/>
          <w:bCs/>
        </w:rPr>
        <w:t>Milestones:</w:t>
      </w:r>
    </w:p>
    <w:p w14:paraId="5DDE7F74" w14:textId="77777777" w:rsidR="00C83437" w:rsidRPr="00C83437" w:rsidRDefault="00C83437">
      <w:pPr>
        <w:numPr>
          <w:ilvl w:val="2"/>
          <w:numId w:val="54"/>
        </w:numPr>
      </w:pPr>
      <w:r w:rsidRPr="00C83437">
        <w:t>Successful deployment and handover of the project.</w:t>
      </w:r>
    </w:p>
    <w:p w14:paraId="3BCC6054" w14:textId="77777777" w:rsidR="00C83437" w:rsidRPr="00C83437" w:rsidRDefault="00C83437" w:rsidP="00C83437">
      <w:r w:rsidRPr="00C83437">
        <w:rPr>
          <w:b/>
          <w:bCs/>
        </w:rPr>
        <w:t xml:space="preserve">           Deadline: </w:t>
      </w:r>
      <w:r w:rsidRPr="00C83437">
        <w:t>End of Month 6.</w:t>
      </w:r>
      <w:r w:rsidRPr="00C83437">
        <w:rPr>
          <w:b/>
          <w:bCs/>
        </w:rPr>
        <w:br/>
      </w:r>
      <w:r w:rsidRPr="00C83437">
        <w:rPr>
          <w:b/>
          <w:bCs/>
        </w:rPr>
        <w:br/>
      </w:r>
    </w:p>
    <w:p w14:paraId="30A2E0FB" w14:textId="11975766" w:rsidR="00C83437" w:rsidRPr="00C83437" w:rsidRDefault="00C83437" w:rsidP="00C83437">
      <w:r w:rsidRPr="00C83437">
        <w:rPr>
          <w:b/>
          <w:bCs/>
          <w:noProof/>
        </w:rPr>
        <w:drawing>
          <wp:inline distT="0" distB="0" distL="0" distR="0" wp14:anchorId="4B53BE01" wp14:editId="4F0679BB">
            <wp:extent cx="5943600" cy="2941320"/>
            <wp:effectExtent l="0" t="0" r="0" b="0"/>
            <wp:docPr id="1436704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r w:rsidRPr="00C83437">
        <w:br/>
      </w:r>
    </w:p>
    <w:p w14:paraId="739DD226" w14:textId="77777777" w:rsidR="00C83437" w:rsidRPr="00C83437" w:rsidRDefault="00C83437" w:rsidP="00C83437">
      <w:pPr>
        <w:rPr>
          <w:sz w:val="28"/>
          <w:szCs w:val="28"/>
          <w:u w:val="single"/>
        </w:rPr>
      </w:pPr>
      <w:r w:rsidRPr="00C83437">
        <w:rPr>
          <w:b/>
          <w:bCs/>
          <w:sz w:val="28"/>
          <w:szCs w:val="28"/>
          <w:u w:val="single"/>
        </w:rPr>
        <w:t>Expected Outcomes: Key Benefits of the Software</w:t>
      </w:r>
    </w:p>
    <w:p w14:paraId="0893FB43" w14:textId="77777777" w:rsidR="00C83437" w:rsidRPr="00C83437" w:rsidRDefault="00C83437" w:rsidP="00C83437"/>
    <w:p w14:paraId="301AEBC5" w14:textId="77777777" w:rsidR="00C83437" w:rsidRPr="00C83437" w:rsidRDefault="00C83437" w:rsidP="00C83437">
      <w:pPr>
        <w:rPr>
          <w:b/>
          <w:bCs/>
        </w:rPr>
      </w:pPr>
      <w:r w:rsidRPr="00C83437">
        <w:rPr>
          <w:b/>
          <w:bCs/>
        </w:rPr>
        <w:t>1. Enhanced Learning Experience</w:t>
      </w:r>
    </w:p>
    <w:p w14:paraId="13D3A169" w14:textId="77777777" w:rsidR="00C83437" w:rsidRPr="00C83437" w:rsidRDefault="00C83437">
      <w:pPr>
        <w:numPr>
          <w:ilvl w:val="0"/>
          <w:numId w:val="56"/>
        </w:numPr>
        <w:rPr>
          <w:b/>
          <w:bCs/>
        </w:rPr>
      </w:pPr>
      <w:r w:rsidRPr="00C83437">
        <w:rPr>
          <w:b/>
          <w:bCs/>
        </w:rPr>
        <w:t xml:space="preserve">Interactive Learning: </w:t>
      </w:r>
      <w:r w:rsidRPr="00C83437">
        <w:t>The inclusion of live classes enables real-time interaction between learners and instructors, replicating a traditional classroom environment in a virtual space. Learners can ask questions, clarify doubts, and participate in discussions, enhancing engagement and comprehension.</w:t>
      </w:r>
    </w:p>
    <w:p w14:paraId="38E3FF81" w14:textId="77777777" w:rsidR="00C83437" w:rsidRPr="00C83437" w:rsidRDefault="00C83437">
      <w:pPr>
        <w:numPr>
          <w:ilvl w:val="0"/>
          <w:numId w:val="56"/>
        </w:numPr>
        <w:rPr>
          <w:b/>
          <w:bCs/>
        </w:rPr>
      </w:pPr>
      <w:r w:rsidRPr="00C83437">
        <w:rPr>
          <w:b/>
          <w:bCs/>
        </w:rPr>
        <w:lastRenderedPageBreak/>
        <w:t>24/7 Live Support:</w:t>
      </w:r>
      <w:r w:rsidRPr="00C83437">
        <w:t xml:space="preserve"> A dedicated support system ensures that learners can resolve issues related to technical problems or course materials promptly, minimizing interruptions in their learning journey.</w:t>
      </w:r>
    </w:p>
    <w:p w14:paraId="1DCDC0D9" w14:textId="77777777" w:rsidR="00C83437" w:rsidRPr="00C83437" w:rsidRDefault="00C83437">
      <w:pPr>
        <w:numPr>
          <w:ilvl w:val="0"/>
          <w:numId w:val="56"/>
        </w:numPr>
        <w:rPr>
          <w:b/>
          <w:bCs/>
        </w:rPr>
      </w:pPr>
      <w:r w:rsidRPr="00C83437">
        <w:rPr>
          <w:b/>
          <w:bCs/>
        </w:rPr>
        <w:t xml:space="preserve">AI-Powered Proctored Exams: </w:t>
      </w:r>
      <w:r w:rsidRPr="00C83437">
        <w:t xml:space="preserve">AI-driven monitoring during assessments ensures fairness by detecting suspicious activities, such as multiple people in the camera frame or attempts to access unauthorized materials. </w:t>
      </w:r>
      <w:proofErr w:type="gramStart"/>
      <w:r w:rsidRPr="00C83437">
        <w:t>This builds</w:t>
      </w:r>
      <w:proofErr w:type="gramEnd"/>
      <w:r w:rsidRPr="00C83437">
        <w:t xml:space="preserve"> trust in the system for both learners and instructors.</w:t>
      </w:r>
    </w:p>
    <w:p w14:paraId="796BF528" w14:textId="7600908F" w:rsidR="00C83437" w:rsidRPr="00C83437" w:rsidRDefault="00C83437" w:rsidP="00C83437"/>
    <w:p w14:paraId="3DA905CE" w14:textId="77777777" w:rsidR="00C83437" w:rsidRPr="00C83437" w:rsidRDefault="00C83437" w:rsidP="00C83437">
      <w:pPr>
        <w:rPr>
          <w:b/>
          <w:bCs/>
        </w:rPr>
      </w:pPr>
      <w:r w:rsidRPr="00C83437">
        <w:rPr>
          <w:b/>
          <w:bCs/>
        </w:rPr>
        <w:t>2. Seamless Administration</w:t>
      </w:r>
    </w:p>
    <w:p w14:paraId="1850767F" w14:textId="77777777" w:rsidR="00C83437" w:rsidRPr="00C83437" w:rsidRDefault="00C83437">
      <w:pPr>
        <w:numPr>
          <w:ilvl w:val="0"/>
          <w:numId w:val="57"/>
        </w:numPr>
        <w:rPr>
          <w:b/>
          <w:bCs/>
        </w:rPr>
      </w:pPr>
      <w:r w:rsidRPr="00C83437">
        <w:rPr>
          <w:b/>
          <w:bCs/>
        </w:rPr>
        <w:t xml:space="preserve">Centralized User Management: </w:t>
      </w:r>
      <w:r w:rsidRPr="00C83437">
        <w:t>Administrators can oversee all aspects of the LMS, including managing users (learners and instructors), courses, quizzes, and certificates. This centralization reduces the complexity of handling various tasks separately.</w:t>
      </w:r>
    </w:p>
    <w:p w14:paraId="61DEA4A0" w14:textId="77777777" w:rsidR="00C83437" w:rsidRPr="00C83437" w:rsidRDefault="00C83437">
      <w:pPr>
        <w:numPr>
          <w:ilvl w:val="0"/>
          <w:numId w:val="57"/>
        </w:numPr>
        <w:rPr>
          <w:b/>
          <w:bCs/>
        </w:rPr>
      </w:pPr>
      <w:r w:rsidRPr="00C83437">
        <w:rPr>
          <w:b/>
          <w:bCs/>
        </w:rPr>
        <w:t xml:space="preserve">Streamlined Course Approval: </w:t>
      </w:r>
      <w:r w:rsidRPr="00C83437">
        <w:t>Administrators have tools to quickly approve or reject course content submitted by instructors, ensuring the platform maintains high-quality standards.</w:t>
      </w:r>
    </w:p>
    <w:p w14:paraId="0495E013" w14:textId="0EB6BA1C" w:rsidR="00C83437" w:rsidRPr="00C83437" w:rsidRDefault="00C83437" w:rsidP="00C83437"/>
    <w:p w14:paraId="04C1F17A" w14:textId="77777777" w:rsidR="00C83437" w:rsidRPr="00C83437" w:rsidRDefault="00C83437" w:rsidP="00C83437">
      <w:pPr>
        <w:rPr>
          <w:b/>
          <w:bCs/>
        </w:rPr>
      </w:pPr>
      <w:r w:rsidRPr="00C83437">
        <w:rPr>
          <w:b/>
          <w:bCs/>
        </w:rPr>
        <w:t>3. Increased Efficiency</w:t>
      </w:r>
    </w:p>
    <w:p w14:paraId="1F598E1E" w14:textId="77777777" w:rsidR="00C83437" w:rsidRPr="00C83437" w:rsidRDefault="00C83437">
      <w:pPr>
        <w:numPr>
          <w:ilvl w:val="0"/>
          <w:numId w:val="58"/>
        </w:numPr>
        <w:rPr>
          <w:b/>
          <w:bCs/>
        </w:rPr>
      </w:pPr>
      <w:r w:rsidRPr="00C83437">
        <w:rPr>
          <w:b/>
          <w:bCs/>
        </w:rPr>
        <w:t>Course and Quiz Management:</w:t>
      </w:r>
      <w:r w:rsidRPr="00C83437">
        <w:t xml:space="preserve"> Instructors can manage course content, create quizzes, and schedule exams through an intuitive interface. This reduces administrative overhead, allowing instructors to focus more on delivering quality education.</w:t>
      </w:r>
    </w:p>
    <w:p w14:paraId="49ADE299" w14:textId="77777777" w:rsidR="00C83437" w:rsidRPr="00C83437" w:rsidRDefault="00C83437">
      <w:pPr>
        <w:numPr>
          <w:ilvl w:val="0"/>
          <w:numId w:val="58"/>
        </w:numPr>
        <w:rPr>
          <w:b/>
          <w:bCs/>
        </w:rPr>
      </w:pPr>
      <w:r w:rsidRPr="00C83437">
        <w:rPr>
          <w:b/>
          <w:bCs/>
        </w:rPr>
        <w:t xml:space="preserve">Integrated Payment System: </w:t>
      </w:r>
      <w:r w:rsidRPr="00C83437">
        <w:t xml:space="preserve">The platform includes multiple payment methods (UPI, credit card, debit card) for learners to </w:t>
      </w:r>
      <w:proofErr w:type="spellStart"/>
      <w:r w:rsidRPr="00C83437">
        <w:t>enroll</w:t>
      </w:r>
      <w:proofErr w:type="spellEnd"/>
      <w:r w:rsidRPr="00C83437">
        <w:t xml:space="preserve"> seamlessly. Payment tracking is automated, making fee collection hassle-free for administrators.</w:t>
      </w:r>
    </w:p>
    <w:p w14:paraId="2EDAEF49" w14:textId="77777777" w:rsidR="00C83437" w:rsidRPr="00C83437" w:rsidRDefault="00C83437">
      <w:pPr>
        <w:numPr>
          <w:ilvl w:val="0"/>
          <w:numId w:val="58"/>
        </w:numPr>
        <w:rPr>
          <w:b/>
          <w:bCs/>
        </w:rPr>
      </w:pPr>
      <w:r w:rsidRPr="00C83437">
        <w:rPr>
          <w:b/>
          <w:bCs/>
        </w:rPr>
        <w:t xml:space="preserve">Instant Results and Feedback: </w:t>
      </w:r>
      <w:r w:rsidRPr="00C83437">
        <w:t>Learners receive quiz results and personalized feedback immediately, enabling them to identify strengths and areas for improvement.</w:t>
      </w:r>
    </w:p>
    <w:p w14:paraId="201A85FC" w14:textId="130E76E7" w:rsidR="00C83437" w:rsidRPr="00C83437" w:rsidRDefault="00C83437" w:rsidP="00C83437"/>
    <w:p w14:paraId="3492CC72" w14:textId="77777777" w:rsidR="00C83437" w:rsidRPr="00C83437" w:rsidRDefault="00C83437" w:rsidP="00C83437">
      <w:pPr>
        <w:rPr>
          <w:b/>
          <w:bCs/>
        </w:rPr>
      </w:pPr>
      <w:r w:rsidRPr="00C83437">
        <w:rPr>
          <w:b/>
          <w:bCs/>
        </w:rPr>
        <w:t>4. Personalized Learning</w:t>
      </w:r>
    </w:p>
    <w:p w14:paraId="7EB9F838" w14:textId="77777777" w:rsidR="00C83437" w:rsidRPr="00C83437" w:rsidRDefault="00C83437">
      <w:pPr>
        <w:numPr>
          <w:ilvl w:val="0"/>
          <w:numId w:val="59"/>
        </w:numPr>
        <w:rPr>
          <w:b/>
          <w:bCs/>
        </w:rPr>
      </w:pPr>
      <w:r w:rsidRPr="00C83437">
        <w:rPr>
          <w:b/>
          <w:bCs/>
        </w:rPr>
        <w:t xml:space="preserve">Learner Progress Tracking: </w:t>
      </w:r>
      <w:r w:rsidRPr="00C83437">
        <w:t>The system tracks each learner's progress, including completed courses, earned certificates, quiz scores, and feedback. This allows learners to monitor their achievements and identify gaps in their learning.</w:t>
      </w:r>
    </w:p>
    <w:p w14:paraId="3F746F22" w14:textId="77777777" w:rsidR="00C83437" w:rsidRPr="00C83437" w:rsidRDefault="00C83437">
      <w:pPr>
        <w:numPr>
          <w:ilvl w:val="0"/>
          <w:numId w:val="59"/>
        </w:numPr>
        <w:rPr>
          <w:b/>
          <w:bCs/>
        </w:rPr>
      </w:pPr>
      <w:r w:rsidRPr="00C83437">
        <w:rPr>
          <w:b/>
          <w:bCs/>
        </w:rPr>
        <w:t>Feedback Collection Mechanism:</w:t>
      </w:r>
      <w:r w:rsidRPr="00C83437">
        <w:t xml:space="preserve"> Learners can submit feedback on courses and instructors. This ensures continuous improvement in course content and delivery.</w:t>
      </w:r>
    </w:p>
    <w:p w14:paraId="70D84FAE" w14:textId="77777777" w:rsidR="00C83437" w:rsidRPr="00C83437" w:rsidRDefault="00C83437">
      <w:pPr>
        <w:numPr>
          <w:ilvl w:val="0"/>
          <w:numId w:val="59"/>
        </w:numPr>
        <w:rPr>
          <w:b/>
          <w:bCs/>
        </w:rPr>
      </w:pPr>
      <w:r w:rsidRPr="00C83437">
        <w:rPr>
          <w:b/>
          <w:bCs/>
        </w:rPr>
        <w:t xml:space="preserve">Tailored Learning Paths: </w:t>
      </w:r>
      <w:r w:rsidRPr="00C83437">
        <w:t>Based on quiz performance and participation in live sessions, learners can receive recommendations for additional courses to enhance their skills further.</w:t>
      </w:r>
    </w:p>
    <w:p w14:paraId="3575A85E" w14:textId="2CF42E45" w:rsidR="00C83437" w:rsidRPr="00C83437" w:rsidRDefault="00C83437" w:rsidP="00C83437"/>
    <w:p w14:paraId="7DC8F630" w14:textId="77777777" w:rsidR="00C83437" w:rsidRPr="00C83437" w:rsidRDefault="00C83437" w:rsidP="00C83437">
      <w:pPr>
        <w:rPr>
          <w:b/>
          <w:bCs/>
        </w:rPr>
      </w:pPr>
      <w:r w:rsidRPr="00C83437">
        <w:rPr>
          <w:b/>
          <w:bCs/>
        </w:rPr>
        <w:t>5. Scalability</w:t>
      </w:r>
    </w:p>
    <w:p w14:paraId="219979B0" w14:textId="77777777" w:rsidR="00C83437" w:rsidRPr="00C83437" w:rsidRDefault="00C83437">
      <w:pPr>
        <w:numPr>
          <w:ilvl w:val="0"/>
          <w:numId w:val="60"/>
        </w:numPr>
        <w:rPr>
          <w:b/>
          <w:bCs/>
        </w:rPr>
      </w:pPr>
      <w:r w:rsidRPr="00C83437">
        <w:rPr>
          <w:b/>
          <w:bCs/>
        </w:rPr>
        <w:lastRenderedPageBreak/>
        <w:t xml:space="preserve">Modular Design: </w:t>
      </w:r>
      <w:r w:rsidRPr="00C83437">
        <w:t>The LMS is designed with modularity in mind, allowing easy integration of new features like additional payment gateways, advanced analytics tools, or extended support options as the platform grows.</w:t>
      </w:r>
    </w:p>
    <w:p w14:paraId="17DE1E4C" w14:textId="77777777" w:rsidR="00C83437" w:rsidRPr="00C83437" w:rsidRDefault="00C83437">
      <w:pPr>
        <w:numPr>
          <w:ilvl w:val="0"/>
          <w:numId w:val="60"/>
        </w:numPr>
        <w:rPr>
          <w:b/>
          <w:bCs/>
        </w:rPr>
      </w:pPr>
      <w:r w:rsidRPr="00C83437">
        <w:rPr>
          <w:b/>
          <w:bCs/>
        </w:rPr>
        <w:t xml:space="preserve">Multi-User Capability: </w:t>
      </w:r>
      <w:r w:rsidRPr="00C83437">
        <w:t>Whether it's a small group of learners or a large-scale educational institution, the platform can handle thousands of users simultaneously without compromising performance.</w:t>
      </w:r>
    </w:p>
    <w:p w14:paraId="3F3CF66B" w14:textId="77777777" w:rsidR="00C83437" w:rsidRPr="00C83437" w:rsidRDefault="00C83437">
      <w:pPr>
        <w:numPr>
          <w:ilvl w:val="0"/>
          <w:numId w:val="60"/>
        </w:numPr>
        <w:rPr>
          <w:b/>
          <w:bCs/>
        </w:rPr>
      </w:pPr>
      <w:r w:rsidRPr="00C83437">
        <w:rPr>
          <w:b/>
          <w:bCs/>
        </w:rPr>
        <w:t xml:space="preserve">Future-Proofing with AI: </w:t>
      </w:r>
      <w:r w:rsidRPr="00C83437">
        <w:t>By integrating AI technologies for proctoring, learning analytics, and adaptive learning, the system remains relevant and competitive in an ever-evolving education technology landscape.</w:t>
      </w:r>
    </w:p>
    <w:p w14:paraId="20C6322D" w14:textId="2E9FE94E" w:rsidR="00C83437" w:rsidRPr="00C83437" w:rsidRDefault="00C83437" w:rsidP="00C83437"/>
    <w:p w14:paraId="6E7FB0E0" w14:textId="77777777" w:rsidR="00C83437" w:rsidRPr="00C83437" w:rsidRDefault="00C83437" w:rsidP="00C83437">
      <w:pPr>
        <w:rPr>
          <w:b/>
          <w:bCs/>
        </w:rPr>
      </w:pPr>
      <w:r w:rsidRPr="00C83437">
        <w:rPr>
          <w:b/>
          <w:bCs/>
        </w:rPr>
        <w:t>6. Transparency and Security</w:t>
      </w:r>
    </w:p>
    <w:p w14:paraId="33B17AFC" w14:textId="77777777" w:rsidR="00C83437" w:rsidRPr="00C83437" w:rsidRDefault="00C83437">
      <w:pPr>
        <w:numPr>
          <w:ilvl w:val="0"/>
          <w:numId w:val="61"/>
        </w:numPr>
        <w:rPr>
          <w:b/>
          <w:bCs/>
        </w:rPr>
      </w:pPr>
      <w:r w:rsidRPr="00C83437">
        <w:rPr>
          <w:b/>
          <w:bCs/>
        </w:rPr>
        <w:t xml:space="preserve">AI-Powered Monitoring for Exams: </w:t>
      </w:r>
      <w:r w:rsidRPr="00C83437">
        <w:t xml:space="preserve">The AI Proctoring feature ensures that exams are conducted in a fair and unbiased manner. It detects violations such as external device usage or unusual </w:t>
      </w:r>
      <w:proofErr w:type="spellStart"/>
      <w:r w:rsidRPr="00C83437">
        <w:t>behavior</w:t>
      </w:r>
      <w:proofErr w:type="spellEnd"/>
      <w:r w:rsidRPr="00C83437">
        <w:t xml:space="preserve"> and provides detailed reports to instructors and administrators.</w:t>
      </w:r>
    </w:p>
    <w:p w14:paraId="3AC7E7E5" w14:textId="77777777" w:rsidR="00C83437" w:rsidRPr="00C83437" w:rsidRDefault="00C83437">
      <w:pPr>
        <w:numPr>
          <w:ilvl w:val="0"/>
          <w:numId w:val="61"/>
        </w:numPr>
        <w:rPr>
          <w:b/>
          <w:bCs/>
        </w:rPr>
      </w:pPr>
      <w:r w:rsidRPr="00C83437">
        <w:rPr>
          <w:b/>
          <w:bCs/>
        </w:rPr>
        <w:t xml:space="preserve">Secure Transactions: </w:t>
      </w:r>
      <w:r w:rsidRPr="00C83437">
        <w:t>Payments made on the platform are encrypted and comply with industry security standards, ensuring data privacy and safe financial transactions.</w:t>
      </w:r>
    </w:p>
    <w:p w14:paraId="0EE73B8B" w14:textId="236B69C9" w:rsidR="00C83437" w:rsidRPr="00C83437" w:rsidRDefault="00C83437">
      <w:pPr>
        <w:numPr>
          <w:ilvl w:val="0"/>
          <w:numId w:val="61"/>
        </w:numPr>
        <w:rPr>
          <w:b/>
          <w:bCs/>
        </w:rPr>
      </w:pPr>
      <w:r w:rsidRPr="00C83437">
        <w:rPr>
          <w:b/>
          <w:bCs/>
        </w:rPr>
        <w:t>Transparent Certification:</w:t>
      </w:r>
      <w:r w:rsidRPr="00C83437">
        <w:t xml:space="preserve"> Learners can access their certificates through a secure URL, making it easy for them to share credentials with employers or institutions while maintaining authenticity.</w:t>
      </w:r>
    </w:p>
    <w:p w14:paraId="57E3EC42" w14:textId="77777777" w:rsidR="00C83437" w:rsidRPr="00C83437" w:rsidRDefault="00C83437" w:rsidP="00C83437">
      <w:pPr>
        <w:rPr>
          <w:b/>
          <w:bCs/>
        </w:rPr>
      </w:pPr>
      <w:r w:rsidRPr="00C83437">
        <w:rPr>
          <w:b/>
          <w:bCs/>
        </w:rPr>
        <w:t>7. Cost-Effectiveness</w:t>
      </w:r>
    </w:p>
    <w:p w14:paraId="5DEB729F" w14:textId="77777777" w:rsidR="00C83437" w:rsidRPr="00C83437" w:rsidRDefault="00C83437">
      <w:pPr>
        <w:numPr>
          <w:ilvl w:val="0"/>
          <w:numId w:val="62"/>
        </w:numPr>
        <w:rPr>
          <w:b/>
          <w:bCs/>
        </w:rPr>
      </w:pPr>
      <w:r w:rsidRPr="00C83437">
        <w:rPr>
          <w:b/>
          <w:bCs/>
        </w:rPr>
        <w:t xml:space="preserve">Reduced Operational Costs: </w:t>
      </w:r>
      <w:r w:rsidRPr="00C83437">
        <w:t xml:space="preserve">Automation of tasks such as user registration, course approval, certificate generation, and payment tracking </w:t>
      </w:r>
      <w:proofErr w:type="gramStart"/>
      <w:r w:rsidRPr="00C83437">
        <w:t>reduces</w:t>
      </w:r>
      <w:proofErr w:type="gramEnd"/>
      <w:r w:rsidRPr="00C83437">
        <w:t xml:space="preserve"> the need for manual intervention, saving administrative costs.</w:t>
      </w:r>
    </w:p>
    <w:p w14:paraId="0A2DC979" w14:textId="5F969559" w:rsidR="00C83437" w:rsidRPr="00C83437" w:rsidRDefault="00C83437">
      <w:pPr>
        <w:numPr>
          <w:ilvl w:val="0"/>
          <w:numId w:val="62"/>
        </w:numPr>
        <w:rPr>
          <w:b/>
          <w:bCs/>
        </w:rPr>
      </w:pPr>
      <w:r w:rsidRPr="00C83437">
        <w:rPr>
          <w:b/>
          <w:bCs/>
        </w:rPr>
        <w:t xml:space="preserve">Affordable for Learners: </w:t>
      </w:r>
      <w:r w:rsidRPr="00C83437">
        <w:t>By minimizing the operational costs of running the platform, the LMS can offer affordable pricing plans for learners, increasing accessibility.</w:t>
      </w:r>
    </w:p>
    <w:p w14:paraId="1996D138" w14:textId="77777777" w:rsidR="00C83437" w:rsidRPr="00C83437" w:rsidRDefault="00C83437" w:rsidP="00C83437">
      <w:pPr>
        <w:rPr>
          <w:b/>
          <w:bCs/>
        </w:rPr>
      </w:pPr>
      <w:r w:rsidRPr="00C83437">
        <w:rPr>
          <w:b/>
          <w:bCs/>
        </w:rPr>
        <w:t>8. Improved Learning Outcomes</w:t>
      </w:r>
    </w:p>
    <w:p w14:paraId="49E515E7" w14:textId="77777777" w:rsidR="00C83437" w:rsidRPr="00C83437" w:rsidRDefault="00C83437">
      <w:pPr>
        <w:numPr>
          <w:ilvl w:val="0"/>
          <w:numId w:val="63"/>
        </w:numPr>
        <w:rPr>
          <w:b/>
          <w:bCs/>
        </w:rPr>
      </w:pPr>
      <w:r w:rsidRPr="00C83437">
        <w:rPr>
          <w:b/>
          <w:bCs/>
        </w:rPr>
        <w:t>Gamified Quizzes:</w:t>
      </w:r>
      <w:r w:rsidRPr="00C83437">
        <w:t xml:space="preserve"> Engaging and interactive quizzes make learning enjoyable while also helping learners retain knowledge better.</w:t>
      </w:r>
    </w:p>
    <w:p w14:paraId="74862079" w14:textId="77777777" w:rsidR="00C83437" w:rsidRPr="00C83437" w:rsidRDefault="00C83437">
      <w:pPr>
        <w:numPr>
          <w:ilvl w:val="0"/>
          <w:numId w:val="63"/>
        </w:numPr>
        <w:rPr>
          <w:b/>
          <w:bCs/>
        </w:rPr>
      </w:pPr>
      <w:r w:rsidRPr="00C83437">
        <w:rPr>
          <w:b/>
          <w:bCs/>
        </w:rPr>
        <w:t>Data-Driven Insights:</w:t>
      </w:r>
      <w:r w:rsidRPr="00C83437">
        <w:t xml:space="preserve"> Instructors and administrators can use learning analytics to assess learner performance and optimize teaching strategies.</w:t>
      </w:r>
    </w:p>
    <w:p w14:paraId="7477D201" w14:textId="49201C98" w:rsidR="00C83437" w:rsidRPr="00C83437" w:rsidRDefault="00C83437">
      <w:pPr>
        <w:numPr>
          <w:ilvl w:val="0"/>
          <w:numId w:val="63"/>
        </w:numPr>
        <w:rPr>
          <w:b/>
          <w:bCs/>
        </w:rPr>
      </w:pPr>
      <w:r w:rsidRPr="00C83437">
        <w:rPr>
          <w:b/>
          <w:bCs/>
        </w:rPr>
        <w:t xml:space="preserve">Certificate of Achievement: </w:t>
      </w:r>
      <w:r w:rsidRPr="00C83437">
        <w:t>Learners receive verifiable certificates upon course completion, adding value to their resumes and professional profiles.</w:t>
      </w:r>
    </w:p>
    <w:p w14:paraId="33C06C25" w14:textId="77777777" w:rsidR="00C83437" w:rsidRPr="00C83437" w:rsidRDefault="00C83437" w:rsidP="00C83437">
      <w:pPr>
        <w:rPr>
          <w:b/>
          <w:bCs/>
          <w:sz w:val="32"/>
          <w:szCs w:val="32"/>
          <w:u w:val="single"/>
        </w:rPr>
      </w:pPr>
      <w:r w:rsidRPr="00C83437">
        <w:rPr>
          <w:b/>
          <w:bCs/>
          <w:sz w:val="32"/>
          <w:szCs w:val="32"/>
          <w:u w:val="single"/>
        </w:rPr>
        <w:t>Risks &amp; Challenges</w:t>
      </w:r>
    </w:p>
    <w:p w14:paraId="7801A3FA" w14:textId="77777777" w:rsidR="00C83437" w:rsidRPr="00C83437" w:rsidRDefault="00C83437" w:rsidP="00C83437">
      <w:pPr>
        <w:rPr>
          <w:b/>
          <w:bCs/>
        </w:rPr>
      </w:pPr>
      <w:r w:rsidRPr="00C83437">
        <w:rPr>
          <w:b/>
          <w:bCs/>
        </w:rPr>
        <w:t>Potential Technical/Operational Risks</w:t>
      </w:r>
    </w:p>
    <w:p w14:paraId="71FC942B" w14:textId="77777777" w:rsidR="00C83437" w:rsidRPr="00C83437" w:rsidRDefault="00C83437">
      <w:pPr>
        <w:numPr>
          <w:ilvl w:val="0"/>
          <w:numId w:val="64"/>
        </w:numPr>
        <w:rPr>
          <w:b/>
          <w:bCs/>
        </w:rPr>
      </w:pPr>
      <w:r w:rsidRPr="00C83437">
        <w:rPr>
          <w:b/>
          <w:bCs/>
        </w:rPr>
        <w:t>Technical Challenges:</w:t>
      </w:r>
      <w:r w:rsidRPr="00C83437">
        <w:rPr>
          <w:b/>
          <w:bCs/>
        </w:rPr>
        <w:br/>
      </w:r>
      <w:r w:rsidRPr="00C83437">
        <w:rPr>
          <w:b/>
          <w:bCs/>
        </w:rPr>
        <w:br/>
      </w:r>
    </w:p>
    <w:p w14:paraId="01CD3A9F" w14:textId="77777777" w:rsidR="00C83437" w:rsidRPr="00C83437" w:rsidRDefault="00C83437">
      <w:pPr>
        <w:numPr>
          <w:ilvl w:val="1"/>
          <w:numId w:val="64"/>
        </w:numPr>
        <w:rPr>
          <w:b/>
          <w:bCs/>
        </w:rPr>
      </w:pPr>
      <w:r w:rsidRPr="00C83437">
        <w:rPr>
          <w:b/>
          <w:bCs/>
        </w:rPr>
        <w:lastRenderedPageBreak/>
        <w:t xml:space="preserve">Integration Issues: </w:t>
      </w:r>
      <w:r w:rsidRPr="00C83437">
        <w:t>Difficulty in integrating the payment gateway or AI proctoring systems with the LMS platform.</w:t>
      </w:r>
    </w:p>
    <w:p w14:paraId="394EA91F" w14:textId="77777777" w:rsidR="00C83437" w:rsidRPr="00C83437" w:rsidRDefault="00C83437">
      <w:pPr>
        <w:numPr>
          <w:ilvl w:val="1"/>
          <w:numId w:val="64"/>
        </w:numPr>
        <w:rPr>
          <w:b/>
          <w:bCs/>
        </w:rPr>
      </w:pPr>
      <w:r w:rsidRPr="00C83437">
        <w:rPr>
          <w:b/>
          <w:bCs/>
        </w:rPr>
        <w:t xml:space="preserve">Scalability Issues: </w:t>
      </w:r>
      <w:r w:rsidRPr="00C83437">
        <w:t>Performance may degrade with increasing users, courses, and live interactions.</w:t>
      </w:r>
    </w:p>
    <w:p w14:paraId="19BAEF6B" w14:textId="77777777" w:rsidR="00C83437" w:rsidRPr="00C83437" w:rsidRDefault="00C83437">
      <w:pPr>
        <w:numPr>
          <w:ilvl w:val="1"/>
          <w:numId w:val="64"/>
        </w:numPr>
        <w:rPr>
          <w:b/>
          <w:bCs/>
        </w:rPr>
      </w:pPr>
      <w:r w:rsidRPr="00C83437">
        <w:rPr>
          <w:b/>
          <w:bCs/>
        </w:rPr>
        <w:t>Data Security and Privacy:</w:t>
      </w:r>
      <w:r w:rsidRPr="00C83437">
        <w:t xml:space="preserve"> Risks of data breaches or non-compliance with data protection regulations.</w:t>
      </w:r>
    </w:p>
    <w:p w14:paraId="337FAE98" w14:textId="77777777" w:rsidR="00C83437" w:rsidRPr="00C83437" w:rsidRDefault="00C83437">
      <w:pPr>
        <w:numPr>
          <w:ilvl w:val="1"/>
          <w:numId w:val="64"/>
        </w:numPr>
        <w:rPr>
          <w:b/>
          <w:bCs/>
        </w:rPr>
      </w:pPr>
      <w:r w:rsidRPr="00C83437">
        <w:rPr>
          <w:b/>
          <w:bCs/>
        </w:rPr>
        <w:t xml:space="preserve">System Downtime: </w:t>
      </w:r>
      <w:r w:rsidRPr="00C83437">
        <w:t>Unexpected server crashes affecting user access to the system.</w:t>
      </w:r>
    </w:p>
    <w:p w14:paraId="4459C513" w14:textId="77777777" w:rsidR="00C83437" w:rsidRPr="00C83437" w:rsidRDefault="00C83437">
      <w:pPr>
        <w:numPr>
          <w:ilvl w:val="0"/>
          <w:numId w:val="64"/>
        </w:numPr>
        <w:rPr>
          <w:b/>
          <w:bCs/>
        </w:rPr>
      </w:pPr>
      <w:r w:rsidRPr="00C83437">
        <w:rPr>
          <w:b/>
          <w:bCs/>
        </w:rPr>
        <w:t>Operational Risks:</w:t>
      </w:r>
      <w:r w:rsidRPr="00C83437">
        <w:rPr>
          <w:b/>
          <w:bCs/>
        </w:rPr>
        <w:br/>
      </w:r>
      <w:r w:rsidRPr="00C83437">
        <w:rPr>
          <w:b/>
          <w:bCs/>
        </w:rPr>
        <w:br/>
      </w:r>
    </w:p>
    <w:p w14:paraId="42EA4B29" w14:textId="77777777" w:rsidR="00C83437" w:rsidRPr="00C83437" w:rsidRDefault="00C83437">
      <w:pPr>
        <w:numPr>
          <w:ilvl w:val="1"/>
          <w:numId w:val="64"/>
        </w:numPr>
        <w:rPr>
          <w:b/>
          <w:bCs/>
        </w:rPr>
      </w:pPr>
      <w:r w:rsidRPr="00C83437">
        <w:rPr>
          <w:b/>
          <w:bCs/>
        </w:rPr>
        <w:t>Limited Resources:</w:t>
      </w:r>
      <w:r w:rsidRPr="00C83437">
        <w:t xml:space="preserve"> Insufficient team members or expertise in specific technical areas.</w:t>
      </w:r>
    </w:p>
    <w:p w14:paraId="315234E5" w14:textId="77777777" w:rsidR="00C83437" w:rsidRPr="00C83437" w:rsidRDefault="00C83437">
      <w:pPr>
        <w:numPr>
          <w:ilvl w:val="1"/>
          <w:numId w:val="64"/>
        </w:numPr>
        <w:rPr>
          <w:b/>
          <w:bCs/>
        </w:rPr>
      </w:pPr>
      <w:r w:rsidRPr="00C83437">
        <w:rPr>
          <w:b/>
          <w:bCs/>
        </w:rPr>
        <w:t xml:space="preserve">Time Management: </w:t>
      </w:r>
      <w:r w:rsidRPr="00C83437">
        <w:t>Delays in meeting milestones or completing development phases.</w:t>
      </w:r>
    </w:p>
    <w:p w14:paraId="39C3F63B" w14:textId="77777777" w:rsidR="00C83437" w:rsidRPr="00C83437" w:rsidRDefault="00C83437">
      <w:pPr>
        <w:numPr>
          <w:ilvl w:val="1"/>
          <w:numId w:val="64"/>
        </w:numPr>
        <w:rPr>
          <w:b/>
          <w:bCs/>
        </w:rPr>
      </w:pPr>
      <w:r w:rsidRPr="00C83437">
        <w:rPr>
          <w:b/>
          <w:bCs/>
        </w:rPr>
        <w:t>User Adoption:</w:t>
      </w:r>
      <w:r w:rsidRPr="00C83437">
        <w:t xml:space="preserve"> Difficulty in onboarding users to the new system.</w:t>
      </w:r>
    </w:p>
    <w:p w14:paraId="2DCA0263" w14:textId="77777777" w:rsidR="00C83437" w:rsidRPr="00C83437" w:rsidRDefault="00C83437">
      <w:pPr>
        <w:numPr>
          <w:ilvl w:val="1"/>
          <w:numId w:val="64"/>
        </w:numPr>
        <w:rPr>
          <w:b/>
          <w:bCs/>
        </w:rPr>
      </w:pPr>
      <w:r w:rsidRPr="00C83437">
        <w:rPr>
          <w:b/>
          <w:bCs/>
        </w:rPr>
        <w:t xml:space="preserve">Feedback Incorporation: </w:t>
      </w:r>
      <w:r w:rsidRPr="00C83437">
        <w:t>Challenges in addressing user feedback during development.</w:t>
      </w:r>
    </w:p>
    <w:p w14:paraId="39CA5859" w14:textId="77777777" w:rsidR="00C83437" w:rsidRPr="00C83437" w:rsidRDefault="00C83437">
      <w:pPr>
        <w:numPr>
          <w:ilvl w:val="0"/>
          <w:numId w:val="64"/>
        </w:numPr>
        <w:rPr>
          <w:b/>
          <w:bCs/>
        </w:rPr>
      </w:pPr>
      <w:r w:rsidRPr="00C83437">
        <w:rPr>
          <w:b/>
          <w:bCs/>
        </w:rPr>
        <w:t>AI-Specific Risks:</w:t>
      </w:r>
      <w:r w:rsidRPr="00C83437">
        <w:rPr>
          <w:b/>
          <w:bCs/>
        </w:rPr>
        <w:br/>
      </w:r>
      <w:r w:rsidRPr="00C83437">
        <w:rPr>
          <w:b/>
          <w:bCs/>
        </w:rPr>
        <w:br/>
      </w:r>
    </w:p>
    <w:p w14:paraId="22AC13A5" w14:textId="77777777" w:rsidR="00C83437" w:rsidRPr="00C83437" w:rsidRDefault="00C83437">
      <w:pPr>
        <w:numPr>
          <w:ilvl w:val="1"/>
          <w:numId w:val="64"/>
        </w:numPr>
        <w:rPr>
          <w:b/>
          <w:bCs/>
        </w:rPr>
      </w:pPr>
      <w:r w:rsidRPr="00C83437">
        <w:rPr>
          <w:b/>
          <w:bCs/>
        </w:rPr>
        <w:t xml:space="preserve">Proctoring Accuracy: </w:t>
      </w:r>
      <w:r w:rsidRPr="00C83437">
        <w:t>Errors in detecting violations during AI-proctored exams.</w:t>
      </w:r>
    </w:p>
    <w:p w14:paraId="3E7A5518" w14:textId="77777777" w:rsidR="00C83437" w:rsidRPr="00C83437" w:rsidRDefault="00C83437">
      <w:pPr>
        <w:numPr>
          <w:ilvl w:val="1"/>
          <w:numId w:val="64"/>
        </w:numPr>
        <w:rPr>
          <w:b/>
          <w:bCs/>
        </w:rPr>
      </w:pPr>
      <w:r w:rsidRPr="00C83437">
        <w:rPr>
          <w:b/>
          <w:bCs/>
        </w:rPr>
        <w:t>Bias in AI Algorithms:</w:t>
      </w:r>
      <w:r w:rsidRPr="00C83437">
        <w:t xml:space="preserve"> Potential bias in AI models affecting the fairness of evaluations.</w:t>
      </w:r>
    </w:p>
    <w:p w14:paraId="761F3D60" w14:textId="5611702A" w:rsidR="00C83437" w:rsidRPr="00C83437" w:rsidRDefault="00C83437" w:rsidP="00C83437"/>
    <w:p w14:paraId="27828CE7" w14:textId="77777777" w:rsidR="00C83437" w:rsidRPr="00C83437" w:rsidRDefault="00C83437" w:rsidP="00C83437">
      <w:pPr>
        <w:rPr>
          <w:b/>
          <w:bCs/>
          <w:sz w:val="28"/>
          <w:szCs w:val="28"/>
          <w:u w:val="single"/>
        </w:rPr>
      </w:pPr>
      <w:r w:rsidRPr="00C83437">
        <w:rPr>
          <w:b/>
          <w:bCs/>
          <w:sz w:val="28"/>
          <w:szCs w:val="28"/>
          <w:u w:val="single"/>
        </w:rPr>
        <w:t>Risk Mitigation Plan</w:t>
      </w:r>
    </w:p>
    <w:p w14:paraId="56644BAA" w14:textId="5AF8CF67" w:rsidR="00C83437" w:rsidRPr="00C83437" w:rsidRDefault="00C83437">
      <w:pPr>
        <w:numPr>
          <w:ilvl w:val="0"/>
          <w:numId w:val="65"/>
        </w:numPr>
        <w:rPr>
          <w:b/>
          <w:bCs/>
        </w:rPr>
      </w:pPr>
      <w:r w:rsidRPr="00C83437">
        <w:rPr>
          <w:b/>
          <w:bCs/>
        </w:rPr>
        <w:t>Technical Risk Mitigation:</w:t>
      </w:r>
      <w:r w:rsidRPr="00C83437">
        <w:rPr>
          <w:b/>
          <w:bCs/>
        </w:rPr>
        <w:br/>
      </w:r>
    </w:p>
    <w:p w14:paraId="60B7991D" w14:textId="77777777" w:rsidR="00C83437" w:rsidRPr="00C83437" w:rsidRDefault="00C83437">
      <w:pPr>
        <w:numPr>
          <w:ilvl w:val="1"/>
          <w:numId w:val="65"/>
        </w:numPr>
        <w:rPr>
          <w:b/>
          <w:bCs/>
        </w:rPr>
      </w:pPr>
      <w:r w:rsidRPr="00C83437">
        <w:rPr>
          <w:b/>
          <w:bCs/>
        </w:rPr>
        <w:t xml:space="preserve">Payment Gateway Integration: </w:t>
      </w:r>
      <w:r w:rsidRPr="00C83437">
        <w:t xml:space="preserve">We can conduct thorough research on well-documented APIs (e.g., </w:t>
      </w:r>
      <w:proofErr w:type="spellStart"/>
      <w:r w:rsidRPr="00C83437">
        <w:t>Razorpay</w:t>
      </w:r>
      <w:proofErr w:type="spellEnd"/>
      <w:r w:rsidRPr="00C83437">
        <w:t>, PayPal) and perform rigorous testing.</w:t>
      </w:r>
    </w:p>
    <w:p w14:paraId="7E79DE00" w14:textId="0F97CE43" w:rsidR="00C83437" w:rsidRPr="00C83437" w:rsidRDefault="00C83437">
      <w:pPr>
        <w:numPr>
          <w:ilvl w:val="1"/>
          <w:numId w:val="65"/>
        </w:numPr>
        <w:rPr>
          <w:b/>
          <w:bCs/>
        </w:rPr>
      </w:pPr>
      <w:r w:rsidRPr="00C83437">
        <w:rPr>
          <w:b/>
          <w:bCs/>
        </w:rPr>
        <w:t>Scalability</w:t>
      </w:r>
      <w:r w:rsidR="001D6790">
        <w:rPr>
          <w:b/>
          <w:bCs/>
        </w:rPr>
        <w:t xml:space="preserve">: </w:t>
      </w:r>
      <w:r w:rsidR="001D6790" w:rsidRPr="001D6790">
        <w:t>Optimize database queries and use techniques like database sharding or clustering to spread the load.</w:t>
      </w:r>
    </w:p>
    <w:p w14:paraId="2446987E" w14:textId="77777777" w:rsidR="00C83437" w:rsidRPr="00C83437" w:rsidRDefault="00C83437">
      <w:pPr>
        <w:numPr>
          <w:ilvl w:val="1"/>
          <w:numId w:val="65"/>
        </w:numPr>
        <w:rPr>
          <w:b/>
          <w:bCs/>
        </w:rPr>
      </w:pPr>
      <w:r w:rsidRPr="00C83437">
        <w:rPr>
          <w:b/>
          <w:bCs/>
        </w:rPr>
        <w:t xml:space="preserve">Data Security: </w:t>
      </w:r>
      <w:r w:rsidRPr="00C83437">
        <w:t>Implement encryption (e.g., AES), regular vulnerability assessments, and compliance with GDPR or equivalent standards.</w:t>
      </w:r>
    </w:p>
    <w:p w14:paraId="4354E23B" w14:textId="77777777" w:rsidR="00C83437" w:rsidRPr="00C83437" w:rsidRDefault="00C83437">
      <w:pPr>
        <w:numPr>
          <w:ilvl w:val="1"/>
          <w:numId w:val="65"/>
        </w:numPr>
        <w:rPr>
          <w:b/>
          <w:bCs/>
        </w:rPr>
      </w:pPr>
      <w:r w:rsidRPr="00C83437">
        <w:rPr>
          <w:b/>
          <w:bCs/>
        </w:rPr>
        <w:t xml:space="preserve">Downtime: </w:t>
      </w:r>
      <w:r w:rsidRPr="00C83437">
        <w:t>Use load balancers and backup servers to ensure high availability and failover mechanisms.</w:t>
      </w:r>
    </w:p>
    <w:p w14:paraId="2A77BDB6" w14:textId="37F32F8B" w:rsidR="00C83437" w:rsidRPr="00C83437" w:rsidRDefault="00C83437">
      <w:pPr>
        <w:numPr>
          <w:ilvl w:val="0"/>
          <w:numId w:val="65"/>
        </w:numPr>
        <w:rPr>
          <w:b/>
          <w:bCs/>
        </w:rPr>
      </w:pPr>
      <w:r w:rsidRPr="00C83437">
        <w:rPr>
          <w:b/>
          <w:bCs/>
        </w:rPr>
        <w:t>Operational Risk Mitigation:</w:t>
      </w:r>
    </w:p>
    <w:p w14:paraId="4EB5C582" w14:textId="77777777" w:rsidR="00C83437" w:rsidRPr="00C83437" w:rsidRDefault="00C83437">
      <w:pPr>
        <w:numPr>
          <w:ilvl w:val="1"/>
          <w:numId w:val="65"/>
        </w:numPr>
        <w:rPr>
          <w:b/>
          <w:bCs/>
        </w:rPr>
      </w:pPr>
      <w:r w:rsidRPr="00C83437">
        <w:rPr>
          <w:b/>
          <w:bCs/>
        </w:rPr>
        <w:t xml:space="preserve">Resource Planning: </w:t>
      </w:r>
      <w:r w:rsidRPr="00C83437">
        <w:t>Allocate tasks based on expertise and include buffer time for unexpected delays.</w:t>
      </w:r>
    </w:p>
    <w:p w14:paraId="2E66F6A0" w14:textId="77777777" w:rsidR="00C83437" w:rsidRPr="00C83437" w:rsidRDefault="00C83437">
      <w:pPr>
        <w:numPr>
          <w:ilvl w:val="1"/>
          <w:numId w:val="65"/>
        </w:numPr>
        <w:rPr>
          <w:b/>
          <w:bCs/>
        </w:rPr>
      </w:pPr>
      <w:r w:rsidRPr="00C83437">
        <w:rPr>
          <w:b/>
          <w:bCs/>
        </w:rPr>
        <w:lastRenderedPageBreak/>
        <w:t xml:space="preserve">Time Management: </w:t>
      </w:r>
      <w:r w:rsidRPr="00C83437">
        <w:t>Use project management tools (e.g., Jira, Trello) to track progress and deadlines.</w:t>
      </w:r>
    </w:p>
    <w:p w14:paraId="3F102F44" w14:textId="77777777" w:rsidR="00C83437" w:rsidRPr="00C83437" w:rsidRDefault="00C83437">
      <w:pPr>
        <w:numPr>
          <w:ilvl w:val="1"/>
          <w:numId w:val="65"/>
        </w:numPr>
        <w:rPr>
          <w:b/>
          <w:bCs/>
        </w:rPr>
      </w:pPr>
      <w:r w:rsidRPr="00C83437">
        <w:rPr>
          <w:b/>
          <w:bCs/>
        </w:rPr>
        <w:t xml:space="preserve">User Training: </w:t>
      </w:r>
      <w:r w:rsidRPr="00C83437">
        <w:t>Conduct webinars, tutorials, and live demos to facilitate smooth user onboarding.</w:t>
      </w:r>
    </w:p>
    <w:p w14:paraId="6AF2270E" w14:textId="77777777" w:rsidR="00C83437" w:rsidRPr="00C83437" w:rsidRDefault="00C83437">
      <w:pPr>
        <w:numPr>
          <w:ilvl w:val="1"/>
          <w:numId w:val="65"/>
        </w:numPr>
        <w:rPr>
          <w:b/>
          <w:bCs/>
        </w:rPr>
      </w:pPr>
      <w:r w:rsidRPr="00C83437">
        <w:rPr>
          <w:b/>
          <w:bCs/>
        </w:rPr>
        <w:t xml:space="preserve">Feedback Loop: </w:t>
      </w:r>
      <w:r w:rsidRPr="00C83437">
        <w:t>Set up a feedback mechanism and prioritize changes based on impact and feasibility.</w:t>
      </w:r>
    </w:p>
    <w:p w14:paraId="66D13EBE" w14:textId="7E821546" w:rsidR="00C83437" w:rsidRPr="00C83437" w:rsidRDefault="00C83437">
      <w:pPr>
        <w:numPr>
          <w:ilvl w:val="0"/>
          <w:numId w:val="65"/>
        </w:numPr>
        <w:rPr>
          <w:b/>
          <w:bCs/>
        </w:rPr>
      </w:pPr>
      <w:r w:rsidRPr="00C83437">
        <w:rPr>
          <w:b/>
          <w:bCs/>
        </w:rPr>
        <w:t>AI Risk Mitigation:</w:t>
      </w:r>
    </w:p>
    <w:p w14:paraId="0460E634" w14:textId="77777777" w:rsidR="00C83437" w:rsidRPr="00C83437" w:rsidRDefault="00C83437">
      <w:pPr>
        <w:numPr>
          <w:ilvl w:val="1"/>
          <w:numId w:val="65"/>
        </w:numPr>
        <w:rPr>
          <w:b/>
          <w:bCs/>
        </w:rPr>
      </w:pPr>
      <w:r w:rsidRPr="00C83437">
        <w:rPr>
          <w:b/>
          <w:bCs/>
        </w:rPr>
        <w:t xml:space="preserve">Proctoring Accuracy: </w:t>
      </w:r>
      <w:r w:rsidRPr="00C83437">
        <w:t>Use pre-trained models and validate them with extensive test cases; add manual review options for flagged incidents.</w:t>
      </w:r>
    </w:p>
    <w:p w14:paraId="146C10F1" w14:textId="77777777" w:rsidR="00C83437" w:rsidRPr="00C83437" w:rsidRDefault="00C83437">
      <w:pPr>
        <w:numPr>
          <w:ilvl w:val="1"/>
          <w:numId w:val="65"/>
        </w:numPr>
        <w:rPr>
          <w:b/>
          <w:bCs/>
        </w:rPr>
      </w:pPr>
      <w:r w:rsidRPr="00C83437">
        <w:rPr>
          <w:b/>
          <w:bCs/>
        </w:rPr>
        <w:t xml:space="preserve">Bias Reduction: </w:t>
      </w:r>
      <w:r w:rsidRPr="00C83437">
        <w:t>Train AI models on diverse datasets and regularly evaluate their fairness and accuracy.</w:t>
      </w:r>
    </w:p>
    <w:p w14:paraId="7AB4E401" w14:textId="5F77163D" w:rsidR="00C83437" w:rsidRPr="00C83437" w:rsidRDefault="00C83437" w:rsidP="00C83437">
      <w:r w:rsidRPr="00C83437">
        <w:t>By proactively addressing these risks and employing the outlined mitigation strategies, the project can be delivered with reduced disruptions and improved success probability.</w:t>
      </w:r>
    </w:p>
    <w:p w14:paraId="089C05CF" w14:textId="77777777" w:rsidR="00C83437" w:rsidRPr="00C83437" w:rsidRDefault="00C83437" w:rsidP="00C83437">
      <w:pPr>
        <w:rPr>
          <w:b/>
          <w:bCs/>
          <w:sz w:val="28"/>
          <w:szCs w:val="28"/>
          <w:u w:val="single"/>
        </w:rPr>
      </w:pPr>
      <w:r w:rsidRPr="00C83437">
        <w:rPr>
          <w:b/>
          <w:bCs/>
          <w:sz w:val="28"/>
          <w:szCs w:val="28"/>
          <w:u w:val="single"/>
        </w:rPr>
        <w:t>Conclusion &amp; Future Scope for the Learning Management System</w:t>
      </w:r>
    </w:p>
    <w:p w14:paraId="64978B06" w14:textId="77777777" w:rsidR="00C83437" w:rsidRPr="00C83437" w:rsidRDefault="00C83437" w:rsidP="00C83437">
      <w:pPr>
        <w:rPr>
          <w:b/>
          <w:bCs/>
        </w:rPr>
      </w:pPr>
      <w:r w:rsidRPr="00C83437">
        <w:rPr>
          <w:b/>
          <w:bCs/>
        </w:rPr>
        <w:t>Conclusion</w:t>
      </w:r>
    </w:p>
    <w:p w14:paraId="24BD4132" w14:textId="77777777" w:rsidR="00C83437" w:rsidRPr="00C83437" w:rsidRDefault="00C83437">
      <w:pPr>
        <w:numPr>
          <w:ilvl w:val="0"/>
          <w:numId w:val="66"/>
        </w:numPr>
      </w:pPr>
      <w:r w:rsidRPr="00C83437">
        <w:rPr>
          <w:b/>
          <w:bCs/>
        </w:rPr>
        <w:t>Effective Learning Platform</w:t>
      </w:r>
      <w:r w:rsidRPr="00C83437">
        <w:t>:</w:t>
      </w:r>
    </w:p>
    <w:p w14:paraId="0B7AD0BE" w14:textId="77777777" w:rsidR="00C83437" w:rsidRPr="00C83437" w:rsidRDefault="00C83437">
      <w:pPr>
        <w:numPr>
          <w:ilvl w:val="1"/>
          <w:numId w:val="66"/>
        </w:numPr>
      </w:pPr>
      <w:r w:rsidRPr="00C83437">
        <w:t xml:space="preserve">The Learning Management System (LMS) serves as a </w:t>
      </w:r>
      <w:r w:rsidRPr="00C83437">
        <w:rPr>
          <w:b/>
          <w:bCs/>
        </w:rPr>
        <w:t>one-stop solution</w:t>
      </w:r>
      <w:r w:rsidRPr="00C83437">
        <w:t xml:space="preserve"> for learners, instructors, and administrators. Its intuitive interface ensures that every user, regardless of technical proficiency, can navigate the platform with ease.</w:t>
      </w:r>
    </w:p>
    <w:p w14:paraId="01A6B7A2" w14:textId="77777777" w:rsidR="00C83437" w:rsidRPr="00C83437" w:rsidRDefault="00C83437">
      <w:pPr>
        <w:numPr>
          <w:ilvl w:val="1"/>
          <w:numId w:val="66"/>
        </w:numPr>
      </w:pPr>
      <w:r w:rsidRPr="00C83437">
        <w:t xml:space="preserve">By integrating features like </w:t>
      </w:r>
      <w:r w:rsidRPr="00C83437">
        <w:rPr>
          <w:b/>
          <w:bCs/>
        </w:rPr>
        <w:t>live classes, live support</w:t>
      </w:r>
      <w:r w:rsidRPr="00C83437">
        <w:t xml:space="preserve">, and </w:t>
      </w:r>
      <w:r w:rsidRPr="00C83437">
        <w:rPr>
          <w:b/>
          <w:bCs/>
        </w:rPr>
        <w:t>AI-powered quizzes</w:t>
      </w:r>
      <w:r w:rsidRPr="00C83437">
        <w:t xml:space="preserve">, the platform delivers a </w:t>
      </w:r>
      <w:r w:rsidRPr="00C83437">
        <w:rPr>
          <w:b/>
          <w:bCs/>
        </w:rPr>
        <w:t>comprehensive learning ecosystem</w:t>
      </w:r>
      <w:r w:rsidRPr="00C83437">
        <w:t>, fostering both academic growth and skill development.</w:t>
      </w:r>
    </w:p>
    <w:p w14:paraId="73DF7493" w14:textId="77777777" w:rsidR="00C83437" w:rsidRPr="00C83437" w:rsidRDefault="00C83437">
      <w:pPr>
        <w:numPr>
          <w:ilvl w:val="1"/>
          <w:numId w:val="66"/>
        </w:numPr>
      </w:pPr>
      <w:r w:rsidRPr="00C83437">
        <w:t xml:space="preserve">The seamless interaction between various user roles—administrators managing the system, instructors delivering knowledge, and learners engaging with the content—ensures an </w:t>
      </w:r>
      <w:r w:rsidRPr="00C83437">
        <w:rPr>
          <w:b/>
          <w:bCs/>
        </w:rPr>
        <w:t>enhanced and collaborative learning experience</w:t>
      </w:r>
      <w:r w:rsidRPr="00C83437">
        <w:t>.</w:t>
      </w:r>
    </w:p>
    <w:p w14:paraId="5E882A7B" w14:textId="77777777" w:rsidR="00C83437" w:rsidRPr="00C83437" w:rsidRDefault="00C83437">
      <w:pPr>
        <w:numPr>
          <w:ilvl w:val="0"/>
          <w:numId w:val="66"/>
        </w:numPr>
      </w:pPr>
      <w:r w:rsidRPr="00C83437">
        <w:rPr>
          <w:b/>
          <w:bCs/>
        </w:rPr>
        <w:t>Enhanced Accessibility</w:t>
      </w:r>
      <w:r w:rsidRPr="00C83437">
        <w:t>:</w:t>
      </w:r>
    </w:p>
    <w:p w14:paraId="28D29876" w14:textId="77777777" w:rsidR="00C83437" w:rsidRPr="00C83437" w:rsidRDefault="00C83437">
      <w:pPr>
        <w:numPr>
          <w:ilvl w:val="1"/>
          <w:numId w:val="66"/>
        </w:numPr>
      </w:pPr>
      <w:r w:rsidRPr="00C83437">
        <w:t xml:space="preserve">The LMS is accessible 24/7, allowing learners to engage with </w:t>
      </w:r>
      <w:r w:rsidRPr="00C83437">
        <w:rPr>
          <w:b/>
          <w:bCs/>
        </w:rPr>
        <w:t>courses, quizzes, and certifications</w:t>
      </w:r>
      <w:r w:rsidRPr="00C83437">
        <w:t xml:space="preserve"> at their convenience.</w:t>
      </w:r>
    </w:p>
    <w:p w14:paraId="322FB04C" w14:textId="77777777" w:rsidR="00C83437" w:rsidRPr="00C83437" w:rsidRDefault="00C83437">
      <w:pPr>
        <w:numPr>
          <w:ilvl w:val="1"/>
          <w:numId w:val="66"/>
        </w:numPr>
      </w:pPr>
      <w:r w:rsidRPr="00C83437">
        <w:t xml:space="preserve">This flexibility empowers students from diverse locations and time zones to </w:t>
      </w:r>
      <w:r w:rsidRPr="00C83437">
        <w:rPr>
          <w:b/>
          <w:bCs/>
        </w:rPr>
        <w:t>access quality education anytime, anywhere</w:t>
      </w:r>
      <w:r w:rsidRPr="00C83437">
        <w:t>.</w:t>
      </w:r>
    </w:p>
    <w:p w14:paraId="6A8B2DBF" w14:textId="77777777" w:rsidR="00C83437" w:rsidRPr="00C83437" w:rsidRDefault="00C83437">
      <w:pPr>
        <w:numPr>
          <w:ilvl w:val="1"/>
          <w:numId w:val="66"/>
        </w:numPr>
      </w:pPr>
      <w:r w:rsidRPr="00C83437">
        <w:t xml:space="preserve">It addresses the modern need for </w:t>
      </w:r>
      <w:r w:rsidRPr="00C83437">
        <w:rPr>
          <w:b/>
          <w:bCs/>
        </w:rPr>
        <w:t>on-the-go learning</w:t>
      </w:r>
      <w:r w:rsidRPr="00C83437">
        <w:t>, making education a continuous and uninterrupted process.</w:t>
      </w:r>
    </w:p>
    <w:p w14:paraId="7866E5EE" w14:textId="77777777" w:rsidR="00C83437" w:rsidRPr="00C83437" w:rsidRDefault="00C83437">
      <w:pPr>
        <w:numPr>
          <w:ilvl w:val="1"/>
          <w:numId w:val="66"/>
        </w:numPr>
      </w:pPr>
      <w:r w:rsidRPr="00C83437">
        <w:t xml:space="preserve">Mobile and web compatibility further ensures that users can engage with the platform on their preferred devices, making it a </w:t>
      </w:r>
      <w:r w:rsidRPr="00C83437">
        <w:rPr>
          <w:b/>
          <w:bCs/>
        </w:rPr>
        <w:t>truly accessible and inclusive solution</w:t>
      </w:r>
      <w:r w:rsidRPr="00C83437">
        <w:t>.</w:t>
      </w:r>
    </w:p>
    <w:p w14:paraId="1E8FCABB" w14:textId="77777777" w:rsidR="00C83437" w:rsidRPr="00C83437" w:rsidRDefault="00C83437">
      <w:pPr>
        <w:numPr>
          <w:ilvl w:val="0"/>
          <w:numId w:val="66"/>
        </w:numPr>
      </w:pPr>
      <w:r w:rsidRPr="00C83437">
        <w:rPr>
          <w:b/>
          <w:bCs/>
        </w:rPr>
        <w:t>AI Integration</w:t>
      </w:r>
      <w:r w:rsidRPr="00C83437">
        <w:t>:</w:t>
      </w:r>
    </w:p>
    <w:p w14:paraId="0D6137BC" w14:textId="77777777" w:rsidR="00C83437" w:rsidRPr="00C83437" w:rsidRDefault="00C83437">
      <w:pPr>
        <w:numPr>
          <w:ilvl w:val="1"/>
          <w:numId w:val="66"/>
        </w:numPr>
      </w:pPr>
      <w:r w:rsidRPr="00C83437">
        <w:lastRenderedPageBreak/>
        <w:t xml:space="preserve">The incorporation of </w:t>
      </w:r>
      <w:r w:rsidRPr="00C83437">
        <w:rPr>
          <w:b/>
          <w:bCs/>
        </w:rPr>
        <w:t>AI proctored exams</w:t>
      </w:r>
      <w:r w:rsidRPr="00C83437">
        <w:t xml:space="preserve"> ensures that assessments are conducted in a </w:t>
      </w:r>
      <w:r w:rsidRPr="00C83437">
        <w:rPr>
          <w:b/>
          <w:bCs/>
        </w:rPr>
        <w:t>fair and unbiased environment</w:t>
      </w:r>
      <w:r w:rsidRPr="00C83437">
        <w:t xml:space="preserve"> by monitoring participants in real-time and detecting potential violations.</w:t>
      </w:r>
    </w:p>
    <w:p w14:paraId="65A3EBEE" w14:textId="77777777" w:rsidR="00C83437" w:rsidRPr="00C83437" w:rsidRDefault="00C83437">
      <w:pPr>
        <w:numPr>
          <w:ilvl w:val="1"/>
          <w:numId w:val="66"/>
        </w:numPr>
      </w:pPr>
      <w:r w:rsidRPr="00C83437">
        <w:t xml:space="preserve">AI-driven </w:t>
      </w:r>
      <w:r w:rsidRPr="00C83437">
        <w:rPr>
          <w:b/>
          <w:bCs/>
        </w:rPr>
        <w:t>live interaction tools</w:t>
      </w:r>
      <w:r w:rsidRPr="00C83437">
        <w:t xml:space="preserve"> facilitate a more engaging learning experience by providing </w:t>
      </w:r>
      <w:r w:rsidRPr="00C83437">
        <w:rPr>
          <w:b/>
          <w:bCs/>
        </w:rPr>
        <w:t>instant feedback</w:t>
      </w:r>
      <w:r w:rsidRPr="00C83437">
        <w:t xml:space="preserve"> and enabling </w:t>
      </w:r>
      <w:r w:rsidRPr="00C83437">
        <w:rPr>
          <w:b/>
          <w:bCs/>
        </w:rPr>
        <w:t>adaptive learning paths</w:t>
      </w:r>
      <w:r w:rsidRPr="00C83437">
        <w:t xml:space="preserve"> tailored to each learner’s needs.</w:t>
      </w:r>
    </w:p>
    <w:p w14:paraId="5C9EF1FC" w14:textId="77777777" w:rsidR="00C83437" w:rsidRPr="00C83437" w:rsidRDefault="00C83437">
      <w:pPr>
        <w:numPr>
          <w:ilvl w:val="1"/>
          <w:numId w:val="66"/>
        </w:numPr>
      </w:pPr>
      <w:r w:rsidRPr="00C83437">
        <w:t xml:space="preserve">This modern, tech-driven approach elevates the LMS beyond a traditional educational tool, positioning it as a </w:t>
      </w:r>
      <w:r w:rsidRPr="00C83437">
        <w:rPr>
          <w:b/>
          <w:bCs/>
        </w:rPr>
        <w:t>state-of-the-art solution</w:t>
      </w:r>
      <w:r w:rsidRPr="00C83437">
        <w:t xml:space="preserve"> for online education.</w:t>
      </w:r>
    </w:p>
    <w:p w14:paraId="58B6394C" w14:textId="77777777" w:rsidR="00C83437" w:rsidRPr="00C83437" w:rsidRDefault="00C83437">
      <w:pPr>
        <w:numPr>
          <w:ilvl w:val="0"/>
          <w:numId w:val="66"/>
        </w:numPr>
      </w:pPr>
      <w:r w:rsidRPr="00C83437">
        <w:rPr>
          <w:b/>
          <w:bCs/>
        </w:rPr>
        <w:t>Scalable Solution</w:t>
      </w:r>
      <w:r w:rsidRPr="00C83437">
        <w:t>:</w:t>
      </w:r>
    </w:p>
    <w:p w14:paraId="61C0EFE6" w14:textId="77777777" w:rsidR="00C83437" w:rsidRPr="00C83437" w:rsidRDefault="00C83437">
      <w:pPr>
        <w:numPr>
          <w:ilvl w:val="1"/>
          <w:numId w:val="66"/>
        </w:numPr>
      </w:pPr>
      <w:r w:rsidRPr="00C83437">
        <w:t xml:space="preserve">The platform is designed with scalability at its core, making it capable of </w:t>
      </w:r>
      <w:r w:rsidRPr="00C83437">
        <w:rPr>
          <w:b/>
          <w:bCs/>
        </w:rPr>
        <w:t>accommodating an increasing number of users, courses, and data volumes</w:t>
      </w:r>
      <w:r w:rsidRPr="00C83437">
        <w:t xml:space="preserve"> as the institution grows.</w:t>
      </w:r>
    </w:p>
    <w:p w14:paraId="41C03BD9" w14:textId="77777777" w:rsidR="00C83437" w:rsidRPr="00C83437" w:rsidRDefault="00C83437">
      <w:pPr>
        <w:numPr>
          <w:ilvl w:val="1"/>
          <w:numId w:val="66"/>
        </w:numPr>
      </w:pPr>
      <w:r w:rsidRPr="00C83437">
        <w:t xml:space="preserve">Its modular design allows for easy integration of new features, ensuring the system remains </w:t>
      </w:r>
      <w:r w:rsidRPr="00C83437">
        <w:rPr>
          <w:b/>
          <w:bCs/>
        </w:rPr>
        <w:t>future-proof</w:t>
      </w:r>
      <w:r w:rsidRPr="00C83437">
        <w:t xml:space="preserve"> and adaptable to evolving educational needs.</w:t>
      </w:r>
    </w:p>
    <w:p w14:paraId="06C4BFE3" w14:textId="77777777" w:rsidR="00C83437" w:rsidRPr="00C83437" w:rsidRDefault="00C83437">
      <w:pPr>
        <w:numPr>
          <w:ilvl w:val="1"/>
          <w:numId w:val="66"/>
        </w:numPr>
      </w:pPr>
      <w:r w:rsidRPr="00C83437">
        <w:t xml:space="preserve">Whether for small institutions or large-scale universities, the LMS can seamlessly scale to meet demand, ensuring </w:t>
      </w:r>
      <w:r w:rsidRPr="00C83437">
        <w:rPr>
          <w:b/>
          <w:bCs/>
        </w:rPr>
        <w:t>long-term value and utility</w:t>
      </w:r>
      <w:r w:rsidRPr="00C83437">
        <w:t>.</w:t>
      </w:r>
    </w:p>
    <w:p w14:paraId="450228F4" w14:textId="77777777" w:rsidR="00C83437" w:rsidRPr="00C83437" w:rsidRDefault="00C83437">
      <w:pPr>
        <w:numPr>
          <w:ilvl w:val="0"/>
          <w:numId w:val="66"/>
        </w:numPr>
      </w:pPr>
      <w:r w:rsidRPr="00C83437">
        <w:rPr>
          <w:b/>
          <w:bCs/>
        </w:rPr>
        <w:t>Secure and Reliable</w:t>
      </w:r>
      <w:r w:rsidRPr="00C83437">
        <w:t>:</w:t>
      </w:r>
    </w:p>
    <w:p w14:paraId="7EE9E909" w14:textId="77777777" w:rsidR="00C83437" w:rsidRPr="00C83437" w:rsidRDefault="00C83437">
      <w:pPr>
        <w:numPr>
          <w:ilvl w:val="1"/>
          <w:numId w:val="66"/>
        </w:numPr>
      </w:pPr>
      <w:r w:rsidRPr="00C83437">
        <w:rPr>
          <w:b/>
          <w:bCs/>
        </w:rPr>
        <w:t>Data security</w:t>
      </w:r>
      <w:r w:rsidRPr="00C83437">
        <w:t xml:space="preserve"> is a top priority, with advanced encryption protocols and strict access controls safeguarding sensitive information like user profiles, payment details, and exam results.</w:t>
      </w:r>
    </w:p>
    <w:p w14:paraId="6E9DFAA6" w14:textId="77777777" w:rsidR="00C83437" w:rsidRPr="00C83437" w:rsidRDefault="00C83437">
      <w:pPr>
        <w:numPr>
          <w:ilvl w:val="1"/>
          <w:numId w:val="66"/>
        </w:numPr>
      </w:pPr>
      <w:r w:rsidRPr="00C83437">
        <w:t xml:space="preserve">The platform is built on a robust architecture that ensures </w:t>
      </w:r>
      <w:r w:rsidRPr="00C83437">
        <w:rPr>
          <w:b/>
          <w:bCs/>
        </w:rPr>
        <w:t>high system uptime</w:t>
      </w:r>
      <w:r w:rsidRPr="00C83437">
        <w:t>, minimizing disruptions to learning and teaching activities.</w:t>
      </w:r>
    </w:p>
    <w:p w14:paraId="3DA5A03A" w14:textId="77777777" w:rsidR="00C83437" w:rsidRPr="00C83437" w:rsidRDefault="00C83437">
      <w:pPr>
        <w:numPr>
          <w:ilvl w:val="1"/>
          <w:numId w:val="66"/>
        </w:numPr>
      </w:pPr>
      <w:r w:rsidRPr="00C83437">
        <w:t xml:space="preserve">Regular system updates and backups ensure that the platform remains </w:t>
      </w:r>
      <w:r w:rsidRPr="00C83437">
        <w:rPr>
          <w:b/>
          <w:bCs/>
        </w:rPr>
        <w:t>stable, secure, and compliant with industry standards</w:t>
      </w:r>
      <w:r w:rsidRPr="00C83437">
        <w:t>, offering users peace of mind and confidence in the system.</w:t>
      </w:r>
    </w:p>
    <w:p w14:paraId="16009688" w14:textId="77777777" w:rsidR="00C83437" w:rsidRPr="00C83437" w:rsidRDefault="00C83437" w:rsidP="00C83437">
      <w:pPr>
        <w:rPr>
          <w:b/>
          <w:bCs/>
        </w:rPr>
      </w:pPr>
      <w:r w:rsidRPr="00C83437">
        <w:rPr>
          <w:b/>
          <w:bCs/>
        </w:rPr>
        <w:t>Future Scope</w:t>
      </w:r>
    </w:p>
    <w:p w14:paraId="2F9BA17F" w14:textId="77777777" w:rsidR="00C83437" w:rsidRPr="00C83437" w:rsidRDefault="00C83437" w:rsidP="00C83437">
      <w:r w:rsidRPr="00C83437">
        <w:rPr>
          <w:b/>
          <w:bCs/>
        </w:rPr>
        <w:t>1. Advanced Personalization</w:t>
      </w:r>
    </w:p>
    <w:p w14:paraId="008F408F" w14:textId="77777777" w:rsidR="00C83437" w:rsidRPr="00C83437" w:rsidRDefault="00C83437">
      <w:pPr>
        <w:numPr>
          <w:ilvl w:val="0"/>
          <w:numId w:val="67"/>
        </w:numPr>
      </w:pPr>
      <w:r w:rsidRPr="00C83437">
        <w:rPr>
          <w:b/>
          <w:bCs/>
        </w:rPr>
        <w:t>AI-Driven Learning Paths</w:t>
      </w:r>
      <w:r w:rsidRPr="00C83437">
        <w:t>: Adaptive learning modules based on individual performance and preferences.</w:t>
      </w:r>
    </w:p>
    <w:p w14:paraId="12AC6300" w14:textId="77777777" w:rsidR="00C83437" w:rsidRPr="00C83437" w:rsidRDefault="00C83437">
      <w:pPr>
        <w:numPr>
          <w:ilvl w:val="0"/>
          <w:numId w:val="67"/>
        </w:numPr>
      </w:pPr>
      <w:r w:rsidRPr="00C83437">
        <w:rPr>
          <w:b/>
          <w:bCs/>
        </w:rPr>
        <w:t>Gamification</w:t>
      </w:r>
      <w:r w:rsidRPr="00C83437">
        <w:t>: Engaging elements like badges, leaderboards, and interactive challenges to boost motivation.</w:t>
      </w:r>
    </w:p>
    <w:p w14:paraId="7A5EC18D" w14:textId="77777777" w:rsidR="00C83437" w:rsidRPr="00C83437" w:rsidRDefault="00C83437" w:rsidP="00C83437">
      <w:r w:rsidRPr="00C83437">
        <w:rPr>
          <w:b/>
          <w:bCs/>
        </w:rPr>
        <w:t>2. Scalability</w:t>
      </w:r>
    </w:p>
    <w:p w14:paraId="20343FAA" w14:textId="77777777" w:rsidR="00C83437" w:rsidRPr="00C83437" w:rsidRDefault="00C83437">
      <w:pPr>
        <w:numPr>
          <w:ilvl w:val="0"/>
          <w:numId w:val="68"/>
        </w:numPr>
      </w:pPr>
      <w:r w:rsidRPr="00C83437">
        <w:rPr>
          <w:b/>
          <w:bCs/>
        </w:rPr>
        <w:t>Global Access</w:t>
      </w:r>
      <w:r w:rsidRPr="00C83437">
        <w:t>: Expanding to support multilingual interfaces and diverse learning needs.</w:t>
      </w:r>
    </w:p>
    <w:p w14:paraId="0F7B1B2D" w14:textId="77777777" w:rsidR="00C83437" w:rsidRPr="00C83437" w:rsidRDefault="00C83437">
      <w:pPr>
        <w:numPr>
          <w:ilvl w:val="0"/>
          <w:numId w:val="68"/>
        </w:numPr>
      </w:pPr>
      <w:r w:rsidRPr="00C83437">
        <w:rPr>
          <w:b/>
          <w:bCs/>
        </w:rPr>
        <w:t>Cloud Scaling</w:t>
      </w:r>
      <w:r w:rsidRPr="00C83437">
        <w:t>: Enhanced cloud architecture to manage increasing user data and simultaneous users seamlessly.</w:t>
      </w:r>
    </w:p>
    <w:p w14:paraId="00CE4C97" w14:textId="77777777" w:rsidR="00C83437" w:rsidRPr="00C83437" w:rsidRDefault="00C83437" w:rsidP="00C83437">
      <w:r w:rsidRPr="00C83437">
        <w:rPr>
          <w:b/>
          <w:bCs/>
        </w:rPr>
        <w:t>3. Improved AI Features</w:t>
      </w:r>
    </w:p>
    <w:p w14:paraId="055CFC06" w14:textId="77777777" w:rsidR="00C83437" w:rsidRPr="00C83437" w:rsidRDefault="00C83437">
      <w:pPr>
        <w:numPr>
          <w:ilvl w:val="0"/>
          <w:numId w:val="69"/>
        </w:numPr>
      </w:pPr>
      <w:r w:rsidRPr="00C83437">
        <w:rPr>
          <w:b/>
          <w:bCs/>
        </w:rPr>
        <w:t>Sentiment Analysis</w:t>
      </w:r>
      <w:r w:rsidRPr="00C83437">
        <w:t xml:space="preserve">: </w:t>
      </w:r>
      <w:proofErr w:type="spellStart"/>
      <w:r w:rsidRPr="00C83437">
        <w:t>Analyze</w:t>
      </w:r>
      <w:proofErr w:type="spellEnd"/>
      <w:r w:rsidRPr="00C83437">
        <w:t xml:space="preserve"> learner feedback and engagement levels in real-time.</w:t>
      </w:r>
    </w:p>
    <w:p w14:paraId="5B3D2A60" w14:textId="77777777" w:rsidR="00C83437" w:rsidRPr="00C83437" w:rsidRDefault="00C83437">
      <w:pPr>
        <w:numPr>
          <w:ilvl w:val="0"/>
          <w:numId w:val="69"/>
        </w:numPr>
      </w:pPr>
      <w:r w:rsidRPr="00C83437">
        <w:rPr>
          <w:b/>
          <w:bCs/>
        </w:rPr>
        <w:t>Proctoring Enhancements</w:t>
      </w:r>
      <w:r w:rsidRPr="00C83437">
        <w:t>: Use advanced AI models for fraud detection and activity monitoring during exams.</w:t>
      </w:r>
    </w:p>
    <w:p w14:paraId="548F930D" w14:textId="77777777" w:rsidR="00C83437" w:rsidRPr="00C83437" w:rsidRDefault="00C83437" w:rsidP="00C83437">
      <w:r w:rsidRPr="00C83437">
        <w:rPr>
          <w:b/>
          <w:bCs/>
        </w:rPr>
        <w:lastRenderedPageBreak/>
        <w:t>4. Comprehensive Analytics</w:t>
      </w:r>
    </w:p>
    <w:p w14:paraId="23094313" w14:textId="77777777" w:rsidR="00C83437" w:rsidRPr="00C83437" w:rsidRDefault="00C83437">
      <w:pPr>
        <w:numPr>
          <w:ilvl w:val="0"/>
          <w:numId w:val="70"/>
        </w:numPr>
      </w:pPr>
      <w:r w:rsidRPr="00C83437">
        <w:rPr>
          <w:b/>
          <w:bCs/>
        </w:rPr>
        <w:t>Data-Driven Insights</w:t>
      </w:r>
      <w:r w:rsidRPr="00C83437">
        <w:t>: Provide administrators with dashboards showing learner progress, engagement rates, and course effectiveness.</w:t>
      </w:r>
    </w:p>
    <w:p w14:paraId="355EF237" w14:textId="77777777" w:rsidR="00C83437" w:rsidRPr="00C83437" w:rsidRDefault="00C83437">
      <w:pPr>
        <w:numPr>
          <w:ilvl w:val="0"/>
          <w:numId w:val="70"/>
        </w:numPr>
      </w:pPr>
      <w:r w:rsidRPr="00C83437">
        <w:rPr>
          <w:b/>
          <w:bCs/>
        </w:rPr>
        <w:t>Predictive Analytics</w:t>
      </w:r>
      <w:r w:rsidRPr="00C83437">
        <w:t>: Forecast learner success and identify areas requiring intervention.</w:t>
      </w:r>
    </w:p>
    <w:p w14:paraId="167EF84E" w14:textId="77777777" w:rsidR="00C83437" w:rsidRPr="00C83437" w:rsidRDefault="00C83437" w:rsidP="00C83437">
      <w:r w:rsidRPr="00C83437">
        <w:rPr>
          <w:b/>
          <w:bCs/>
        </w:rPr>
        <w:t>5. Seamless Collaboration Tools</w:t>
      </w:r>
    </w:p>
    <w:p w14:paraId="20089763" w14:textId="77777777" w:rsidR="00C83437" w:rsidRPr="00C83437" w:rsidRDefault="00C83437">
      <w:pPr>
        <w:numPr>
          <w:ilvl w:val="0"/>
          <w:numId w:val="71"/>
        </w:numPr>
      </w:pPr>
      <w:r w:rsidRPr="00C83437">
        <w:rPr>
          <w:b/>
          <w:bCs/>
        </w:rPr>
        <w:t>Group Projects</w:t>
      </w:r>
      <w:r w:rsidRPr="00C83437">
        <w:t>: Enable team-based assignments with integrated communication tools.</w:t>
      </w:r>
    </w:p>
    <w:p w14:paraId="04A47CA5" w14:textId="77777777" w:rsidR="00C83437" w:rsidRPr="00C83437" w:rsidRDefault="00C83437">
      <w:pPr>
        <w:numPr>
          <w:ilvl w:val="0"/>
          <w:numId w:val="71"/>
        </w:numPr>
      </w:pPr>
      <w:r w:rsidRPr="00C83437">
        <w:rPr>
          <w:b/>
          <w:bCs/>
        </w:rPr>
        <w:t>Discussion Forums</w:t>
      </w:r>
      <w:r w:rsidRPr="00C83437">
        <w:t>: Foster community learning through moderated topic discussions.</w:t>
      </w:r>
    </w:p>
    <w:p w14:paraId="354E8AF4" w14:textId="77777777" w:rsidR="00C83437" w:rsidRPr="00C83437" w:rsidRDefault="00C83437" w:rsidP="00C83437">
      <w:r w:rsidRPr="00C83437">
        <w:rPr>
          <w:b/>
          <w:bCs/>
        </w:rPr>
        <w:t>6. Offline Access</w:t>
      </w:r>
    </w:p>
    <w:p w14:paraId="21357148" w14:textId="77777777" w:rsidR="00C83437" w:rsidRPr="00C83437" w:rsidRDefault="00C83437">
      <w:pPr>
        <w:numPr>
          <w:ilvl w:val="0"/>
          <w:numId w:val="72"/>
        </w:numPr>
      </w:pPr>
      <w:r w:rsidRPr="00C83437">
        <w:rPr>
          <w:b/>
          <w:bCs/>
        </w:rPr>
        <w:t>Downloadable Content</w:t>
      </w:r>
      <w:r w:rsidRPr="00C83437">
        <w:t>: Allow learners to access course materials offline through mobile apps.</w:t>
      </w:r>
    </w:p>
    <w:p w14:paraId="1A47AB4E" w14:textId="77777777" w:rsidR="00C83437" w:rsidRPr="00C83437" w:rsidRDefault="00C83437">
      <w:pPr>
        <w:numPr>
          <w:ilvl w:val="0"/>
          <w:numId w:val="72"/>
        </w:numPr>
      </w:pPr>
      <w:r w:rsidRPr="00C83437">
        <w:rPr>
          <w:b/>
          <w:bCs/>
        </w:rPr>
        <w:t>Progress Syncing</w:t>
      </w:r>
      <w:r w:rsidRPr="00C83437">
        <w:t>: Automatically update progress once back online.</w:t>
      </w:r>
    </w:p>
    <w:p w14:paraId="286291C5" w14:textId="77777777" w:rsidR="0002000E" w:rsidRDefault="0002000E"/>
    <w:sectPr w:rsidR="0002000E" w:rsidSect="003B3DCF">
      <w:pgSz w:w="11906" w:h="16838"/>
      <w:pgMar w:top="1440" w:right="991"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n-ea">
    <w:altName w:val="Segoe Print"/>
    <w:charset w:val="00"/>
    <w:family w:val="auto"/>
    <w:pitch w:val="default"/>
  </w:font>
  <w:font w:name="mn-cs">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55C486"/>
    <w:multiLevelType w:val="multilevel"/>
    <w:tmpl w:val="8B55C4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32FB15C"/>
    <w:multiLevelType w:val="multilevel"/>
    <w:tmpl w:val="A32FB15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8EBF7E1"/>
    <w:multiLevelType w:val="multilevel"/>
    <w:tmpl w:val="A8EBF7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537AA3A"/>
    <w:multiLevelType w:val="multilevel"/>
    <w:tmpl w:val="B537AA3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BC4427D3"/>
    <w:multiLevelType w:val="multilevel"/>
    <w:tmpl w:val="BC4427D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BFCDEE0E"/>
    <w:multiLevelType w:val="multilevel"/>
    <w:tmpl w:val="BFCDEE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06FE8C1"/>
    <w:multiLevelType w:val="multilevel"/>
    <w:tmpl w:val="E06FE8C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4032A74"/>
    <w:multiLevelType w:val="multilevel"/>
    <w:tmpl w:val="E4032A7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E7408D06"/>
    <w:multiLevelType w:val="multilevel"/>
    <w:tmpl w:val="E7408D0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0AA65DA"/>
    <w:multiLevelType w:val="multilevel"/>
    <w:tmpl w:val="F0AA65D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4592C66"/>
    <w:multiLevelType w:val="singleLevel"/>
    <w:tmpl w:val="F4592C66"/>
    <w:lvl w:ilvl="0">
      <w:start w:val="5"/>
      <w:numFmt w:val="decimal"/>
      <w:suff w:val="space"/>
      <w:lvlText w:val="%1."/>
      <w:lvlJc w:val="left"/>
    </w:lvl>
  </w:abstractNum>
  <w:abstractNum w:abstractNumId="11" w15:restartNumberingAfterBreak="0">
    <w:nsid w:val="FDDEDC81"/>
    <w:multiLevelType w:val="multilevel"/>
    <w:tmpl w:val="FDDEDC8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2750410"/>
    <w:multiLevelType w:val="multilevel"/>
    <w:tmpl w:val="0D364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F5771"/>
    <w:multiLevelType w:val="multilevel"/>
    <w:tmpl w:val="BD0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83B88"/>
    <w:multiLevelType w:val="hybridMultilevel"/>
    <w:tmpl w:val="16C630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75628E7"/>
    <w:multiLevelType w:val="multilevel"/>
    <w:tmpl w:val="DA44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7307EE"/>
    <w:multiLevelType w:val="multilevel"/>
    <w:tmpl w:val="B5CE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52E3B"/>
    <w:multiLevelType w:val="multilevel"/>
    <w:tmpl w:val="A62C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86738C"/>
    <w:multiLevelType w:val="multilevel"/>
    <w:tmpl w:val="41C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027AED"/>
    <w:multiLevelType w:val="multilevel"/>
    <w:tmpl w:val="76B0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22FB57"/>
    <w:multiLevelType w:val="multilevel"/>
    <w:tmpl w:val="0C22FB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0DC8720A"/>
    <w:multiLevelType w:val="multilevel"/>
    <w:tmpl w:val="78F4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F40286"/>
    <w:multiLevelType w:val="multilevel"/>
    <w:tmpl w:val="D8F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FF58C3"/>
    <w:multiLevelType w:val="multilevel"/>
    <w:tmpl w:val="EE6AF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2594C"/>
    <w:multiLevelType w:val="multilevel"/>
    <w:tmpl w:val="267C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31784"/>
    <w:multiLevelType w:val="multilevel"/>
    <w:tmpl w:val="C8781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751F9A"/>
    <w:multiLevelType w:val="hybridMultilevel"/>
    <w:tmpl w:val="025CE998"/>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7" w15:restartNumberingAfterBreak="0">
    <w:nsid w:val="1E170CAC"/>
    <w:multiLevelType w:val="multilevel"/>
    <w:tmpl w:val="C774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5C17A1"/>
    <w:multiLevelType w:val="multilevel"/>
    <w:tmpl w:val="3FC0F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B52075"/>
    <w:multiLevelType w:val="multilevel"/>
    <w:tmpl w:val="E2B8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CB7336"/>
    <w:multiLevelType w:val="multilevel"/>
    <w:tmpl w:val="83909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8A6A8E"/>
    <w:multiLevelType w:val="hybridMultilevel"/>
    <w:tmpl w:val="4D5417EC"/>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2" w15:restartNumberingAfterBreak="0">
    <w:nsid w:val="251D7E0A"/>
    <w:multiLevelType w:val="hybridMultilevel"/>
    <w:tmpl w:val="A39889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5933D67"/>
    <w:multiLevelType w:val="hybridMultilevel"/>
    <w:tmpl w:val="BC1E72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85B6891"/>
    <w:multiLevelType w:val="multilevel"/>
    <w:tmpl w:val="A6B88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47104A"/>
    <w:multiLevelType w:val="multilevel"/>
    <w:tmpl w:val="199E4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4F4781"/>
    <w:multiLevelType w:val="multilevel"/>
    <w:tmpl w:val="D41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831462"/>
    <w:multiLevelType w:val="multilevel"/>
    <w:tmpl w:val="3F0E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6A431C"/>
    <w:multiLevelType w:val="hybridMultilevel"/>
    <w:tmpl w:val="770EE93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9" w15:restartNumberingAfterBreak="0">
    <w:nsid w:val="2F07688B"/>
    <w:multiLevelType w:val="multilevel"/>
    <w:tmpl w:val="DFC410C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03AEA0"/>
    <w:multiLevelType w:val="multilevel"/>
    <w:tmpl w:val="3303AE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33724B74"/>
    <w:multiLevelType w:val="multilevel"/>
    <w:tmpl w:val="D556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0967A8"/>
    <w:multiLevelType w:val="hybridMultilevel"/>
    <w:tmpl w:val="D9648B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673087E"/>
    <w:multiLevelType w:val="multilevel"/>
    <w:tmpl w:val="DBA49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0690C"/>
    <w:multiLevelType w:val="hybridMultilevel"/>
    <w:tmpl w:val="94B217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17433E3"/>
    <w:multiLevelType w:val="multilevel"/>
    <w:tmpl w:val="A12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ED54E4"/>
    <w:multiLevelType w:val="multilevel"/>
    <w:tmpl w:val="CA40A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3858CA"/>
    <w:multiLevelType w:val="multilevel"/>
    <w:tmpl w:val="F12A6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DD6A58"/>
    <w:multiLevelType w:val="multilevel"/>
    <w:tmpl w:val="F1700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AC0524"/>
    <w:multiLevelType w:val="multilevel"/>
    <w:tmpl w:val="AB08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235153"/>
    <w:multiLevelType w:val="multilevel"/>
    <w:tmpl w:val="42AAF2D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733782"/>
    <w:multiLevelType w:val="hybridMultilevel"/>
    <w:tmpl w:val="4FDAEF5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4CAB0AFB"/>
    <w:multiLevelType w:val="multilevel"/>
    <w:tmpl w:val="4CAB0A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4EBB232F"/>
    <w:multiLevelType w:val="multilevel"/>
    <w:tmpl w:val="00946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E74CBE"/>
    <w:multiLevelType w:val="multilevel"/>
    <w:tmpl w:val="C0168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7E440D"/>
    <w:multiLevelType w:val="multilevel"/>
    <w:tmpl w:val="E97A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8C6B40"/>
    <w:multiLevelType w:val="multilevel"/>
    <w:tmpl w:val="AB186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431332"/>
    <w:multiLevelType w:val="multilevel"/>
    <w:tmpl w:val="28908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0B1484"/>
    <w:multiLevelType w:val="multilevel"/>
    <w:tmpl w:val="6F4C2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4474F6"/>
    <w:multiLevelType w:val="multilevel"/>
    <w:tmpl w:val="868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283B17"/>
    <w:multiLevelType w:val="hybridMultilevel"/>
    <w:tmpl w:val="685896E6"/>
    <w:lvl w:ilvl="0" w:tplc="4009000B">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1" w15:restartNumberingAfterBreak="0">
    <w:nsid w:val="670D2428"/>
    <w:multiLevelType w:val="multilevel"/>
    <w:tmpl w:val="72628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E856B7"/>
    <w:multiLevelType w:val="multilevel"/>
    <w:tmpl w:val="DCE6E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E2F92"/>
    <w:multiLevelType w:val="multilevel"/>
    <w:tmpl w:val="7B6C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164F06"/>
    <w:multiLevelType w:val="multilevel"/>
    <w:tmpl w:val="E09C4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AC11D2"/>
    <w:multiLevelType w:val="multilevel"/>
    <w:tmpl w:val="A4E0B04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359BA0"/>
    <w:multiLevelType w:val="multilevel"/>
    <w:tmpl w:val="6B359BA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6EEC23D0"/>
    <w:multiLevelType w:val="multilevel"/>
    <w:tmpl w:val="6EEC23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6FB59F35"/>
    <w:multiLevelType w:val="multilevel"/>
    <w:tmpl w:val="6FB59F3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70BD5C79"/>
    <w:multiLevelType w:val="multilevel"/>
    <w:tmpl w:val="B6240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163432"/>
    <w:multiLevelType w:val="hybridMultilevel"/>
    <w:tmpl w:val="4F62CC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3F55590"/>
    <w:multiLevelType w:val="multilevel"/>
    <w:tmpl w:val="6B668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895E7D"/>
    <w:multiLevelType w:val="hybridMultilevel"/>
    <w:tmpl w:val="60089A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AD92036"/>
    <w:multiLevelType w:val="multilevel"/>
    <w:tmpl w:val="7AD920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7BBB75CC"/>
    <w:multiLevelType w:val="multilevel"/>
    <w:tmpl w:val="AA32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144D07"/>
    <w:multiLevelType w:val="multilevel"/>
    <w:tmpl w:val="7D144D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559512881">
    <w:abstractNumId w:val="19"/>
  </w:num>
  <w:num w:numId="2" w16cid:durableId="833491826">
    <w:abstractNumId w:val="63"/>
  </w:num>
  <w:num w:numId="3" w16cid:durableId="1254507188">
    <w:abstractNumId w:val="32"/>
  </w:num>
  <w:num w:numId="4" w16cid:durableId="1620797103">
    <w:abstractNumId w:val="14"/>
  </w:num>
  <w:num w:numId="5" w16cid:durableId="1178934000">
    <w:abstractNumId w:val="75"/>
  </w:num>
  <w:num w:numId="6" w16cid:durableId="874971844">
    <w:abstractNumId w:val="73"/>
  </w:num>
  <w:num w:numId="7" w16cid:durableId="1730107610">
    <w:abstractNumId w:val="10"/>
  </w:num>
  <w:num w:numId="8" w16cid:durableId="1463500452">
    <w:abstractNumId w:val="9"/>
  </w:num>
  <w:num w:numId="9" w16cid:durableId="1647125920">
    <w:abstractNumId w:val="11"/>
  </w:num>
  <w:num w:numId="10" w16cid:durableId="883252242">
    <w:abstractNumId w:val="1"/>
  </w:num>
  <w:num w:numId="11" w16cid:durableId="1670711528">
    <w:abstractNumId w:val="0"/>
  </w:num>
  <w:num w:numId="12" w16cid:durableId="2092461545">
    <w:abstractNumId w:val="3"/>
  </w:num>
  <w:num w:numId="13" w16cid:durableId="759370479">
    <w:abstractNumId w:val="7"/>
  </w:num>
  <w:num w:numId="14" w16cid:durableId="1833256226">
    <w:abstractNumId w:val="66"/>
  </w:num>
  <w:num w:numId="15" w16cid:durableId="1044252700">
    <w:abstractNumId w:val="52"/>
  </w:num>
  <w:num w:numId="16" w16cid:durableId="969016916">
    <w:abstractNumId w:val="68"/>
  </w:num>
  <w:num w:numId="17" w16cid:durableId="1196622323">
    <w:abstractNumId w:val="40"/>
  </w:num>
  <w:num w:numId="18" w16cid:durableId="515269375">
    <w:abstractNumId w:val="38"/>
  </w:num>
  <w:num w:numId="19" w16cid:durableId="353386917">
    <w:abstractNumId w:val="26"/>
  </w:num>
  <w:num w:numId="20" w16cid:durableId="16083492">
    <w:abstractNumId w:val="44"/>
  </w:num>
  <w:num w:numId="21" w16cid:durableId="2049915555">
    <w:abstractNumId w:val="51"/>
  </w:num>
  <w:num w:numId="22" w16cid:durableId="1335913019">
    <w:abstractNumId w:val="31"/>
  </w:num>
  <w:num w:numId="23" w16cid:durableId="140466973">
    <w:abstractNumId w:val="33"/>
  </w:num>
  <w:num w:numId="24" w16cid:durableId="715472953">
    <w:abstractNumId w:val="72"/>
  </w:num>
  <w:num w:numId="25" w16cid:durableId="1429350605">
    <w:abstractNumId w:val="70"/>
  </w:num>
  <w:num w:numId="26" w16cid:durableId="1991252390">
    <w:abstractNumId w:val="42"/>
  </w:num>
  <w:num w:numId="27" w16cid:durableId="869997501">
    <w:abstractNumId w:val="60"/>
  </w:num>
  <w:num w:numId="28" w16cid:durableId="1765106141">
    <w:abstractNumId w:val="43"/>
  </w:num>
  <w:num w:numId="29" w16cid:durableId="1432898310">
    <w:abstractNumId w:val="28"/>
  </w:num>
  <w:num w:numId="30" w16cid:durableId="400760797">
    <w:abstractNumId w:val="62"/>
  </w:num>
  <w:num w:numId="31" w16cid:durableId="2093162826">
    <w:abstractNumId w:val="25"/>
  </w:num>
  <w:num w:numId="32" w16cid:durableId="304968476">
    <w:abstractNumId w:val="46"/>
  </w:num>
  <w:num w:numId="33" w16cid:durableId="1585070219">
    <w:abstractNumId w:val="53"/>
  </w:num>
  <w:num w:numId="34" w16cid:durableId="1990788657">
    <w:abstractNumId w:val="47"/>
  </w:num>
  <w:num w:numId="35" w16cid:durableId="1104228093">
    <w:abstractNumId w:val="49"/>
  </w:num>
  <w:num w:numId="36" w16cid:durableId="943730844">
    <w:abstractNumId w:val="56"/>
  </w:num>
  <w:num w:numId="37" w16cid:durableId="310182154">
    <w:abstractNumId w:val="12"/>
  </w:num>
  <w:num w:numId="38" w16cid:durableId="1434664085">
    <w:abstractNumId w:val="13"/>
  </w:num>
  <w:num w:numId="39" w16cid:durableId="1084492670">
    <w:abstractNumId w:val="58"/>
  </w:num>
  <w:num w:numId="40" w16cid:durableId="1420564477">
    <w:abstractNumId w:val="30"/>
  </w:num>
  <w:num w:numId="41" w16cid:durableId="520700661">
    <w:abstractNumId w:val="17"/>
  </w:num>
  <w:num w:numId="42" w16cid:durableId="1768232969">
    <w:abstractNumId w:val="71"/>
  </w:num>
  <w:num w:numId="43" w16cid:durableId="1560551099">
    <w:abstractNumId w:val="48"/>
  </w:num>
  <w:num w:numId="44" w16cid:durableId="751854327">
    <w:abstractNumId w:val="23"/>
  </w:num>
  <w:num w:numId="45" w16cid:durableId="914704905">
    <w:abstractNumId w:val="64"/>
  </w:num>
  <w:num w:numId="46" w16cid:durableId="1387073572">
    <w:abstractNumId w:val="15"/>
  </w:num>
  <w:num w:numId="47" w16cid:durableId="69354342">
    <w:abstractNumId w:val="69"/>
  </w:num>
  <w:num w:numId="48" w16cid:durableId="1270896616">
    <w:abstractNumId w:val="54"/>
  </w:num>
  <w:num w:numId="49" w16cid:durableId="837233808">
    <w:abstractNumId w:val="61"/>
  </w:num>
  <w:num w:numId="50" w16cid:durableId="396558574">
    <w:abstractNumId w:val="50"/>
  </w:num>
  <w:num w:numId="51" w16cid:durableId="1591039546">
    <w:abstractNumId w:val="50"/>
    <w:lvlOverride w:ilvl="0">
      <w:lvl w:ilvl="0">
        <w:numFmt w:val="decimal"/>
        <w:lvlText w:val="%1."/>
        <w:lvlJc w:val="left"/>
      </w:lvl>
    </w:lvlOverride>
  </w:num>
  <w:num w:numId="52" w16cid:durableId="32658424">
    <w:abstractNumId w:val="65"/>
  </w:num>
  <w:num w:numId="53" w16cid:durableId="1603295514">
    <w:abstractNumId w:val="65"/>
    <w:lvlOverride w:ilvl="0">
      <w:lvl w:ilvl="0">
        <w:numFmt w:val="decimal"/>
        <w:lvlText w:val="%1."/>
        <w:lvlJc w:val="left"/>
      </w:lvl>
    </w:lvlOverride>
  </w:num>
  <w:num w:numId="54" w16cid:durableId="1556703253">
    <w:abstractNumId w:val="39"/>
  </w:num>
  <w:num w:numId="55" w16cid:durableId="627201828">
    <w:abstractNumId w:val="39"/>
    <w:lvlOverride w:ilvl="0">
      <w:lvl w:ilvl="0">
        <w:numFmt w:val="decimal"/>
        <w:lvlText w:val="%1."/>
        <w:lvlJc w:val="left"/>
      </w:lvl>
    </w:lvlOverride>
  </w:num>
  <w:num w:numId="56" w16cid:durableId="669482893">
    <w:abstractNumId w:val="16"/>
  </w:num>
  <w:num w:numId="57" w16cid:durableId="48576795">
    <w:abstractNumId w:val="27"/>
  </w:num>
  <w:num w:numId="58" w16cid:durableId="664478156">
    <w:abstractNumId w:val="22"/>
  </w:num>
  <w:num w:numId="59" w16cid:durableId="368147271">
    <w:abstractNumId w:val="45"/>
  </w:num>
  <w:num w:numId="60" w16cid:durableId="1069379005">
    <w:abstractNumId w:val="29"/>
  </w:num>
  <w:num w:numId="61" w16cid:durableId="715737291">
    <w:abstractNumId w:val="36"/>
  </w:num>
  <w:num w:numId="62" w16cid:durableId="1002127309">
    <w:abstractNumId w:val="55"/>
  </w:num>
  <w:num w:numId="63" w16cid:durableId="150030476">
    <w:abstractNumId w:val="59"/>
  </w:num>
  <w:num w:numId="64" w16cid:durableId="254092320">
    <w:abstractNumId w:val="57"/>
  </w:num>
  <w:num w:numId="65" w16cid:durableId="1549025091">
    <w:abstractNumId w:val="34"/>
  </w:num>
  <w:num w:numId="66" w16cid:durableId="1492677870">
    <w:abstractNumId w:val="35"/>
  </w:num>
  <w:num w:numId="67" w16cid:durableId="760611857">
    <w:abstractNumId w:val="24"/>
  </w:num>
  <w:num w:numId="68" w16cid:durableId="203908176">
    <w:abstractNumId w:val="37"/>
  </w:num>
  <w:num w:numId="69" w16cid:durableId="1361862225">
    <w:abstractNumId w:val="21"/>
  </w:num>
  <w:num w:numId="70" w16cid:durableId="25453745">
    <w:abstractNumId w:val="18"/>
  </w:num>
  <w:num w:numId="71" w16cid:durableId="1941184333">
    <w:abstractNumId w:val="41"/>
  </w:num>
  <w:num w:numId="72" w16cid:durableId="314383674">
    <w:abstractNumId w:val="74"/>
  </w:num>
  <w:num w:numId="73" w16cid:durableId="1255556875">
    <w:abstractNumId w:val="6"/>
  </w:num>
  <w:num w:numId="74" w16cid:durableId="1161041226">
    <w:abstractNumId w:val="5"/>
  </w:num>
  <w:num w:numId="75" w16cid:durableId="2100980113">
    <w:abstractNumId w:val="8"/>
  </w:num>
  <w:num w:numId="76" w16cid:durableId="216355860">
    <w:abstractNumId w:val="2"/>
  </w:num>
  <w:num w:numId="77" w16cid:durableId="2137335364">
    <w:abstractNumId w:val="4"/>
  </w:num>
  <w:num w:numId="78" w16cid:durableId="1658726295">
    <w:abstractNumId w:val="67"/>
  </w:num>
  <w:num w:numId="79" w16cid:durableId="887571919">
    <w:abstractNumId w:val="2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3093B"/>
    <w:rsid w:val="0002000E"/>
    <w:rsid w:val="001D6790"/>
    <w:rsid w:val="001F2D36"/>
    <w:rsid w:val="00241701"/>
    <w:rsid w:val="002427B1"/>
    <w:rsid w:val="003B3DCF"/>
    <w:rsid w:val="003B6588"/>
    <w:rsid w:val="003C1215"/>
    <w:rsid w:val="00417E46"/>
    <w:rsid w:val="0043093B"/>
    <w:rsid w:val="004403DC"/>
    <w:rsid w:val="00455357"/>
    <w:rsid w:val="004B6539"/>
    <w:rsid w:val="005209B8"/>
    <w:rsid w:val="00607A65"/>
    <w:rsid w:val="006C632A"/>
    <w:rsid w:val="006E25F1"/>
    <w:rsid w:val="0076192C"/>
    <w:rsid w:val="007F26A4"/>
    <w:rsid w:val="00865AA7"/>
    <w:rsid w:val="00946081"/>
    <w:rsid w:val="00961316"/>
    <w:rsid w:val="00AD62F3"/>
    <w:rsid w:val="00AE7873"/>
    <w:rsid w:val="00AF1A92"/>
    <w:rsid w:val="00B3769D"/>
    <w:rsid w:val="00B860BB"/>
    <w:rsid w:val="00C83437"/>
    <w:rsid w:val="00C94325"/>
    <w:rsid w:val="00DD071D"/>
    <w:rsid w:val="00DD0844"/>
    <w:rsid w:val="00DF244C"/>
    <w:rsid w:val="00DF636D"/>
    <w:rsid w:val="00E27396"/>
    <w:rsid w:val="00EF70A4"/>
    <w:rsid w:val="00F57C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12A3"/>
  <w15:chartTrackingRefBased/>
  <w15:docId w15:val="{81BCE398-B3CB-4F67-AD7C-482CA232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3">
    <w:name w:val="heading 3"/>
    <w:basedOn w:val="Normal"/>
    <w:link w:val="Heading3Char"/>
    <w:uiPriority w:val="9"/>
    <w:qFormat/>
    <w:rsid w:val="0045535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bidi="ar-SA"/>
      <w14:ligatures w14:val="none"/>
    </w:rPr>
  </w:style>
  <w:style w:type="paragraph" w:styleId="Heading4">
    <w:name w:val="heading 4"/>
    <w:basedOn w:val="Normal"/>
    <w:next w:val="Normal"/>
    <w:link w:val="Heading4Char"/>
    <w:uiPriority w:val="9"/>
    <w:semiHidden/>
    <w:unhideWhenUsed/>
    <w:qFormat/>
    <w:rsid w:val="00C834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36D"/>
    <w:pPr>
      <w:ind w:left="720"/>
      <w:contextualSpacing/>
    </w:pPr>
  </w:style>
  <w:style w:type="character" w:customStyle="1" w:styleId="Heading3Char">
    <w:name w:val="Heading 3 Char"/>
    <w:basedOn w:val="DefaultParagraphFont"/>
    <w:link w:val="Heading3"/>
    <w:uiPriority w:val="9"/>
    <w:qFormat/>
    <w:rsid w:val="00455357"/>
    <w:rPr>
      <w:rFonts w:ascii="Times New Roman" w:eastAsia="Times New Roman" w:hAnsi="Times New Roman" w:cs="Times New Roman"/>
      <w:b/>
      <w:bCs/>
      <w:kern w:val="0"/>
      <w:sz w:val="27"/>
      <w:szCs w:val="27"/>
      <w:lang w:val="en-US" w:bidi="ar-SA"/>
      <w14:ligatures w14:val="none"/>
    </w:rPr>
  </w:style>
  <w:style w:type="character" w:styleId="HTMLCode">
    <w:name w:val="HTML Code"/>
    <w:basedOn w:val="DefaultParagraphFont"/>
    <w:uiPriority w:val="99"/>
    <w:semiHidden/>
    <w:unhideWhenUsed/>
    <w:rsid w:val="00455357"/>
    <w:rPr>
      <w:rFonts w:ascii="Courier New" w:hAnsi="Courier New" w:cs="Courier New"/>
      <w:sz w:val="20"/>
      <w:szCs w:val="20"/>
    </w:rPr>
  </w:style>
  <w:style w:type="paragraph" w:styleId="NormalWeb">
    <w:name w:val="Normal (Web)"/>
    <w:basedOn w:val="Normal"/>
    <w:uiPriority w:val="99"/>
    <w:unhideWhenUsed/>
    <w:rsid w:val="00455357"/>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character" w:styleId="Strong">
    <w:name w:val="Strong"/>
    <w:basedOn w:val="DefaultParagraphFont"/>
    <w:uiPriority w:val="22"/>
    <w:qFormat/>
    <w:rsid w:val="00455357"/>
    <w:rPr>
      <w:b/>
      <w:bCs/>
    </w:rPr>
  </w:style>
  <w:style w:type="character" w:customStyle="1" w:styleId="Heading4Char">
    <w:name w:val="Heading 4 Char"/>
    <w:basedOn w:val="DefaultParagraphFont"/>
    <w:link w:val="Heading4"/>
    <w:uiPriority w:val="9"/>
    <w:semiHidden/>
    <w:rsid w:val="00C8343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1297">
      <w:bodyDiv w:val="1"/>
      <w:marLeft w:val="0"/>
      <w:marRight w:val="0"/>
      <w:marTop w:val="0"/>
      <w:marBottom w:val="0"/>
      <w:divBdr>
        <w:top w:val="none" w:sz="0" w:space="0" w:color="auto"/>
        <w:left w:val="none" w:sz="0" w:space="0" w:color="auto"/>
        <w:bottom w:val="none" w:sz="0" w:space="0" w:color="auto"/>
        <w:right w:val="none" w:sz="0" w:space="0" w:color="auto"/>
      </w:divBdr>
    </w:div>
    <w:div w:id="197090770">
      <w:bodyDiv w:val="1"/>
      <w:marLeft w:val="0"/>
      <w:marRight w:val="0"/>
      <w:marTop w:val="0"/>
      <w:marBottom w:val="0"/>
      <w:divBdr>
        <w:top w:val="none" w:sz="0" w:space="0" w:color="auto"/>
        <w:left w:val="none" w:sz="0" w:space="0" w:color="auto"/>
        <w:bottom w:val="none" w:sz="0" w:space="0" w:color="auto"/>
        <w:right w:val="none" w:sz="0" w:space="0" w:color="auto"/>
      </w:divBdr>
    </w:div>
    <w:div w:id="51140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20F9B-404C-4D14-AD81-4A73BE7C99F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CDD7042F-1EC8-4CCA-AF99-18505D3AB381}">
      <dgm:prSet phldrT="[Text]" custT="1"/>
      <dgm:spPr/>
      <dgm:t>
        <a:bodyPr/>
        <a:lstStyle/>
        <a:p>
          <a:r>
            <a:rPr lang="en-IN" sz="1200"/>
            <a:t>LEARNING MANAGEMENT SYSTEM</a:t>
          </a:r>
        </a:p>
      </dgm:t>
    </dgm:pt>
    <dgm:pt modelId="{81CE18C3-8506-48B8-95A8-779F735A70F4}" type="parTrans" cxnId="{D82DFE38-5B3A-4CF4-997D-6F4235F91E1B}">
      <dgm:prSet/>
      <dgm:spPr/>
      <dgm:t>
        <a:bodyPr/>
        <a:lstStyle/>
        <a:p>
          <a:endParaRPr lang="en-IN"/>
        </a:p>
      </dgm:t>
    </dgm:pt>
    <dgm:pt modelId="{93D48DD4-72CE-44E7-A711-CE50A1B9A83E}" type="sibTrans" cxnId="{D82DFE38-5B3A-4CF4-997D-6F4235F91E1B}">
      <dgm:prSet/>
      <dgm:spPr/>
      <dgm:t>
        <a:bodyPr/>
        <a:lstStyle/>
        <a:p>
          <a:endParaRPr lang="en-IN"/>
        </a:p>
      </dgm:t>
    </dgm:pt>
    <dgm:pt modelId="{98D64665-50C2-4B43-9B1C-C482CA5B6DCA}">
      <dgm:prSet phldrT="[Text]"/>
      <dgm:spPr/>
      <dgm:t>
        <a:bodyPr/>
        <a:lstStyle/>
        <a:p>
          <a:r>
            <a:rPr lang="en-IN" b="1"/>
            <a:t>User Management</a:t>
          </a:r>
          <a:endParaRPr lang="en-IN"/>
        </a:p>
      </dgm:t>
    </dgm:pt>
    <dgm:pt modelId="{A769E87F-9A4D-468D-8002-AC66EF2BA1F7}" type="parTrans" cxnId="{286F3791-2762-4390-B46F-2EB3D1B66686}">
      <dgm:prSet/>
      <dgm:spPr/>
      <dgm:t>
        <a:bodyPr/>
        <a:lstStyle/>
        <a:p>
          <a:endParaRPr lang="en-IN"/>
        </a:p>
      </dgm:t>
    </dgm:pt>
    <dgm:pt modelId="{FD5F1458-50FE-4624-BD73-CDF09C92221A}" type="sibTrans" cxnId="{286F3791-2762-4390-B46F-2EB3D1B66686}">
      <dgm:prSet/>
      <dgm:spPr/>
      <dgm:t>
        <a:bodyPr/>
        <a:lstStyle/>
        <a:p>
          <a:endParaRPr lang="en-IN"/>
        </a:p>
      </dgm:t>
    </dgm:pt>
    <dgm:pt modelId="{8FD35C06-96A3-4655-B418-D82E46CECC6F}">
      <dgm:prSet/>
      <dgm:spPr/>
      <dgm:t>
        <a:bodyPr/>
        <a:lstStyle/>
        <a:p>
          <a:r>
            <a:rPr lang="en-IN" b="1"/>
            <a:t>AI Proctored Exam Module</a:t>
          </a:r>
          <a:endParaRPr lang="en-IN"/>
        </a:p>
      </dgm:t>
    </dgm:pt>
    <dgm:pt modelId="{6C08D440-74A3-494D-8459-A5148200E94F}" type="sibTrans" cxnId="{30604AAD-B981-477A-BC98-793CD0BBC035}">
      <dgm:prSet/>
      <dgm:spPr/>
      <dgm:t>
        <a:bodyPr/>
        <a:lstStyle/>
        <a:p>
          <a:endParaRPr lang="en-IN"/>
        </a:p>
      </dgm:t>
    </dgm:pt>
    <dgm:pt modelId="{9BE0D235-E1F3-4B6D-8A86-0360548EAE10}" type="parTrans" cxnId="{30604AAD-B981-477A-BC98-793CD0BBC035}">
      <dgm:prSet/>
      <dgm:spPr/>
      <dgm:t>
        <a:bodyPr/>
        <a:lstStyle/>
        <a:p>
          <a:endParaRPr lang="en-IN"/>
        </a:p>
      </dgm:t>
    </dgm:pt>
    <dgm:pt modelId="{29595A05-7289-4B22-8725-1F53AE8900D2}">
      <dgm:prSet phldrT="[Text]"/>
      <dgm:spPr/>
      <dgm:t>
        <a:bodyPr/>
        <a:lstStyle/>
        <a:p>
          <a:r>
            <a:rPr lang="en-IN" b="1"/>
            <a:t>Quiz Management</a:t>
          </a:r>
          <a:endParaRPr lang="en-IN"/>
        </a:p>
      </dgm:t>
    </dgm:pt>
    <dgm:pt modelId="{3D1DDDDF-27C3-4FDA-838F-935E663EFDA0}" type="parTrans" cxnId="{B66A6A2E-4A85-42C3-85F2-59A324EA6473}">
      <dgm:prSet/>
      <dgm:spPr/>
      <dgm:t>
        <a:bodyPr/>
        <a:lstStyle/>
        <a:p>
          <a:endParaRPr lang="en-IN"/>
        </a:p>
      </dgm:t>
    </dgm:pt>
    <dgm:pt modelId="{3611C187-2DDD-49D1-8187-64426ADE852F}" type="sibTrans" cxnId="{B66A6A2E-4A85-42C3-85F2-59A324EA6473}">
      <dgm:prSet/>
      <dgm:spPr/>
      <dgm:t>
        <a:bodyPr/>
        <a:lstStyle/>
        <a:p>
          <a:endParaRPr lang="en-IN"/>
        </a:p>
      </dgm:t>
    </dgm:pt>
    <dgm:pt modelId="{5A879521-1267-4D2C-BFFC-91DA8F556998}">
      <dgm:prSet phldrT="[Text]"/>
      <dgm:spPr/>
      <dgm:t>
        <a:bodyPr/>
        <a:lstStyle/>
        <a:p>
          <a:r>
            <a:rPr lang="en-IN" b="1"/>
            <a:t>Live Interaction</a:t>
          </a:r>
          <a:endParaRPr lang="en-IN"/>
        </a:p>
      </dgm:t>
    </dgm:pt>
    <dgm:pt modelId="{096DCBDE-AAEB-4481-B41C-14749216300A}" type="parTrans" cxnId="{081A2199-A6AF-4F75-A29F-E3D0B18CD2FC}">
      <dgm:prSet/>
      <dgm:spPr/>
      <dgm:t>
        <a:bodyPr/>
        <a:lstStyle/>
        <a:p>
          <a:endParaRPr lang="en-IN"/>
        </a:p>
      </dgm:t>
    </dgm:pt>
    <dgm:pt modelId="{DE7265D3-D7FB-406F-B500-019D9FAB7EF8}" type="sibTrans" cxnId="{081A2199-A6AF-4F75-A29F-E3D0B18CD2FC}">
      <dgm:prSet/>
      <dgm:spPr/>
      <dgm:t>
        <a:bodyPr/>
        <a:lstStyle/>
        <a:p>
          <a:endParaRPr lang="en-IN"/>
        </a:p>
      </dgm:t>
    </dgm:pt>
    <dgm:pt modelId="{59F9D4B2-27D5-4F48-9BD2-213125727244}">
      <dgm:prSet phldrT="[Text]"/>
      <dgm:spPr/>
      <dgm:t>
        <a:bodyPr/>
        <a:lstStyle/>
        <a:p>
          <a:r>
            <a:rPr lang="en-IN" b="1"/>
            <a:t>Support Module</a:t>
          </a:r>
          <a:endParaRPr lang="en-IN"/>
        </a:p>
      </dgm:t>
    </dgm:pt>
    <dgm:pt modelId="{86C8F91E-00F8-40E2-9FEC-3B62B87A3231}" type="parTrans" cxnId="{58B16866-BB3C-457A-A751-E84BCDE1C541}">
      <dgm:prSet/>
      <dgm:spPr/>
      <dgm:t>
        <a:bodyPr/>
        <a:lstStyle/>
        <a:p>
          <a:endParaRPr lang="en-IN"/>
        </a:p>
      </dgm:t>
    </dgm:pt>
    <dgm:pt modelId="{9B2607DF-650E-4A26-8073-D629CEF2EA6D}" type="sibTrans" cxnId="{58B16866-BB3C-457A-A751-E84BCDE1C541}">
      <dgm:prSet/>
      <dgm:spPr/>
      <dgm:t>
        <a:bodyPr/>
        <a:lstStyle/>
        <a:p>
          <a:endParaRPr lang="en-IN"/>
        </a:p>
      </dgm:t>
    </dgm:pt>
    <dgm:pt modelId="{64105664-736F-471E-92C2-5F705B6D0037}">
      <dgm:prSet phldrT="[Text]"/>
      <dgm:spPr/>
      <dgm:t>
        <a:bodyPr/>
        <a:lstStyle/>
        <a:p>
          <a:r>
            <a:rPr lang="en-IN" b="1"/>
            <a:t>Course Management</a:t>
          </a:r>
          <a:endParaRPr lang="en-IN"/>
        </a:p>
      </dgm:t>
    </dgm:pt>
    <dgm:pt modelId="{62D13EC9-A050-4118-8252-B82273298481}" type="parTrans" cxnId="{8CF12E3D-A75B-481F-811D-F9405E5BF525}">
      <dgm:prSet/>
      <dgm:spPr/>
      <dgm:t>
        <a:bodyPr/>
        <a:lstStyle/>
        <a:p>
          <a:endParaRPr lang="en-IN"/>
        </a:p>
      </dgm:t>
    </dgm:pt>
    <dgm:pt modelId="{5D1DD591-C090-47A0-850B-2A853B147D52}" type="sibTrans" cxnId="{8CF12E3D-A75B-481F-811D-F9405E5BF525}">
      <dgm:prSet/>
      <dgm:spPr/>
      <dgm:t>
        <a:bodyPr/>
        <a:lstStyle/>
        <a:p>
          <a:endParaRPr lang="en-IN"/>
        </a:p>
      </dgm:t>
    </dgm:pt>
    <dgm:pt modelId="{78A64AD4-D32F-4DEF-9007-9F5D06C7BC34}">
      <dgm:prSet phldrT="[Text]"/>
      <dgm:spPr/>
      <dgm:t>
        <a:bodyPr/>
        <a:lstStyle/>
        <a:p>
          <a:r>
            <a:rPr lang="en-IN" b="1"/>
            <a:t>Payment Module</a:t>
          </a:r>
          <a:endParaRPr lang="en-IN"/>
        </a:p>
      </dgm:t>
    </dgm:pt>
    <dgm:pt modelId="{F91E8E65-CC94-48DA-BB11-A65941F7CBBB}" type="parTrans" cxnId="{3A5C7E4F-4869-4309-95AE-1843785383BA}">
      <dgm:prSet/>
      <dgm:spPr/>
      <dgm:t>
        <a:bodyPr/>
        <a:lstStyle/>
        <a:p>
          <a:endParaRPr lang="en-IN"/>
        </a:p>
      </dgm:t>
    </dgm:pt>
    <dgm:pt modelId="{EAD4E9CA-ED07-4396-92BE-A211217C8128}" type="sibTrans" cxnId="{3A5C7E4F-4869-4309-95AE-1843785383BA}">
      <dgm:prSet/>
      <dgm:spPr/>
      <dgm:t>
        <a:bodyPr/>
        <a:lstStyle/>
        <a:p>
          <a:endParaRPr lang="en-IN"/>
        </a:p>
      </dgm:t>
    </dgm:pt>
    <dgm:pt modelId="{E5B758EE-9EA1-4669-9918-57AFC9148FC7}">
      <dgm:prSet/>
      <dgm:spPr/>
      <dgm:t>
        <a:bodyPr/>
        <a:lstStyle/>
        <a:p>
          <a:r>
            <a:rPr lang="en-IN" b="1"/>
            <a:t>Feedback Module</a:t>
          </a:r>
          <a:endParaRPr lang="en-IN"/>
        </a:p>
      </dgm:t>
    </dgm:pt>
    <dgm:pt modelId="{64CF1F6F-3C4A-407E-8A49-432D50E6A77E}" type="parTrans" cxnId="{9B7FBD50-FB87-4CE6-8682-4BAA35A4DB1F}">
      <dgm:prSet/>
      <dgm:spPr/>
      <dgm:t>
        <a:bodyPr/>
        <a:lstStyle/>
        <a:p>
          <a:endParaRPr lang="en-IN"/>
        </a:p>
      </dgm:t>
    </dgm:pt>
    <dgm:pt modelId="{EC6F85E6-89B6-47A5-92E3-4086820BEB40}" type="sibTrans" cxnId="{9B7FBD50-FB87-4CE6-8682-4BAA35A4DB1F}">
      <dgm:prSet/>
      <dgm:spPr/>
      <dgm:t>
        <a:bodyPr/>
        <a:lstStyle/>
        <a:p>
          <a:endParaRPr lang="en-IN"/>
        </a:p>
      </dgm:t>
    </dgm:pt>
    <dgm:pt modelId="{56BFEE09-79CE-4A72-9C63-1A53BD08DDA7}">
      <dgm:prSet/>
      <dgm:spPr/>
      <dgm:t>
        <a:bodyPr/>
        <a:lstStyle/>
        <a:p>
          <a:r>
            <a:rPr lang="en-IN" b="1"/>
            <a:t>Certification Module</a:t>
          </a:r>
          <a:endParaRPr lang="en-IN"/>
        </a:p>
      </dgm:t>
    </dgm:pt>
    <dgm:pt modelId="{AA50E5C7-27BE-44BE-866F-42E0ED5C76FC}" type="parTrans" cxnId="{9E0C5DA6-F32B-4D29-A209-81E4009FAE6B}">
      <dgm:prSet/>
      <dgm:spPr/>
      <dgm:t>
        <a:bodyPr/>
        <a:lstStyle/>
        <a:p>
          <a:endParaRPr lang="en-IN"/>
        </a:p>
      </dgm:t>
    </dgm:pt>
    <dgm:pt modelId="{A324F383-1880-4908-9D84-830A75B0C213}" type="sibTrans" cxnId="{9E0C5DA6-F32B-4D29-A209-81E4009FAE6B}">
      <dgm:prSet/>
      <dgm:spPr/>
      <dgm:t>
        <a:bodyPr/>
        <a:lstStyle/>
        <a:p>
          <a:endParaRPr lang="en-IN"/>
        </a:p>
      </dgm:t>
    </dgm:pt>
    <dgm:pt modelId="{23FDB759-9814-4DCD-B7B5-CD880B73EB69}">
      <dgm:prSet phldrT="[Text]"/>
      <dgm:spPr/>
      <dgm:t>
        <a:bodyPr/>
        <a:lstStyle/>
        <a:p>
          <a:r>
            <a:rPr lang="en-IN" b="1"/>
            <a:t>Course Management</a:t>
          </a:r>
          <a:endParaRPr lang="en-IN"/>
        </a:p>
      </dgm:t>
    </dgm:pt>
    <dgm:pt modelId="{8DFD777E-1C79-4FC9-8528-80A995DDC1B4}" type="sibTrans" cxnId="{513E0F90-84D7-4CE5-8D45-17D86EA2D296}">
      <dgm:prSet/>
      <dgm:spPr/>
      <dgm:t>
        <a:bodyPr/>
        <a:lstStyle/>
        <a:p>
          <a:endParaRPr lang="en-IN"/>
        </a:p>
      </dgm:t>
    </dgm:pt>
    <dgm:pt modelId="{74E3D356-BCDF-4137-93FC-88E2E198CA74}" type="parTrans" cxnId="{513E0F90-84D7-4CE5-8D45-17D86EA2D296}">
      <dgm:prSet/>
      <dgm:spPr/>
      <dgm:t>
        <a:bodyPr/>
        <a:lstStyle/>
        <a:p>
          <a:endParaRPr lang="en-IN"/>
        </a:p>
      </dgm:t>
    </dgm:pt>
    <dgm:pt modelId="{984CA281-2285-4595-B3FD-721E2483753D}">
      <dgm:prSet phldrT="[Text]"/>
      <dgm:spPr/>
      <dgm:t>
        <a:bodyPr/>
        <a:lstStyle/>
        <a:p>
          <a:r>
            <a:rPr lang="en-IN"/>
            <a:t>admin</a:t>
          </a:r>
        </a:p>
      </dgm:t>
    </dgm:pt>
    <dgm:pt modelId="{D6BDB414-13C4-4089-9894-EC951D1C66B8}" type="parTrans" cxnId="{943CBE1D-D449-4455-B983-45840B7193B6}">
      <dgm:prSet/>
      <dgm:spPr/>
      <dgm:t>
        <a:bodyPr/>
        <a:lstStyle/>
        <a:p>
          <a:endParaRPr lang="en-IN"/>
        </a:p>
      </dgm:t>
    </dgm:pt>
    <dgm:pt modelId="{45AC5CCD-A4B8-4614-A490-FFB5E266DFB1}" type="sibTrans" cxnId="{943CBE1D-D449-4455-B983-45840B7193B6}">
      <dgm:prSet/>
      <dgm:spPr/>
      <dgm:t>
        <a:bodyPr/>
        <a:lstStyle/>
        <a:p>
          <a:endParaRPr lang="en-IN"/>
        </a:p>
      </dgm:t>
    </dgm:pt>
    <dgm:pt modelId="{D9403351-B0EE-4AF9-877E-BD985E45E86A}">
      <dgm:prSet phldrT="[Text]"/>
      <dgm:spPr/>
      <dgm:t>
        <a:bodyPr/>
        <a:lstStyle/>
        <a:p>
          <a:r>
            <a:rPr lang="en-IN"/>
            <a:t>instructor</a:t>
          </a:r>
        </a:p>
      </dgm:t>
    </dgm:pt>
    <dgm:pt modelId="{A267BBAC-C604-42E7-9493-A111723BE4D0}" type="parTrans" cxnId="{7F6661AD-584E-46E5-BC30-40F3C46D9CB3}">
      <dgm:prSet/>
      <dgm:spPr/>
      <dgm:t>
        <a:bodyPr/>
        <a:lstStyle/>
        <a:p>
          <a:endParaRPr lang="en-IN"/>
        </a:p>
      </dgm:t>
    </dgm:pt>
    <dgm:pt modelId="{EADBBAEC-FAD0-44B6-973D-D4CA8967DE09}" type="sibTrans" cxnId="{7F6661AD-584E-46E5-BC30-40F3C46D9CB3}">
      <dgm:prSet/>
      <dgm:spPr/>
      <dgm:t>
        <a:bodyPr/>
        <a:lstStyle/>
        <a:p>
          <a:endParaRPr lang="en-IN"/>
        </a:p>
      </dgm:t>
    </dgm:pt>
    <dgm:pt modelId="{B44C28A7-613B-4480-B2D9-A72E74F4BAA7}">
      <dgm:prSet phldrT="[Text]"/>
      <dgm:spPr/>
      <dgm:t>
        <a:bodyPr/>
        <a:lstStyle/>
        <a:p>
          <a:r>
            <a:rPr lang="en-IN"/>
            <a:t>learner</a:t>
          </a:r>
        </a:p>
      </dgm:t>
    </dgm:pt>
    <dgm:pt modelId="{CDB73DA5-CB03-4CE0-972C-94C464C5D8A8}" type="parTrans" cxnId="{7406EE3F-FD33-4530-A851-1D3129A3B5BA}">
      <dgm:prSet/>
      <dgm:spPr/>
      <dgm:t>
        <a:bodyPr/>
        <a:lstStyle/>
        <a:p>
          <a:endParaRPr lang="en-IN"/>
        </a:p>
      </dgm:t>
    </dgm:pt>
    <dgm:pt modelId="{9BE50B00-1FA6-4E92-B5BB-F4D9DD654C45}" type="sibTrans" cxnId="{7406EE3F-FD33-4530-A851-1D3129A3B5BA}">
      <dgm:prSet/>
      <dgm:spPr/>
      <dgm:t>
        <a:bodyPr/>
        <a:lstStyle/>
        <a:p>
          <a:endParaRPr lang="en-IN"/>
        </a:p>
      </dgm:t>
    </dgm:pt>
    <dgm:pt modelId="{4DB22C0A-7919-49B0-B020-68F719224C5B}">
      <dgm:prSet phldrT="[Text]"/>
      <dgm:spPr/>
      <dgm:t>
        <a:bodyPr/>
        <a:lstStyle/>
        <a:p>
          <a:r>
            <a:rPr lang="en-IN"/>
            <a:t>quiz </a:t>
          </a:r>
        </a:p>
      </dgm:t>
    </dgm:pt>
    <dgm:pt modelId="{C8504F5F-2C2A-407C-AA57-23F6814095FA}" type="parTrans" cxnId="{995467FF-4A05-4344-8C01-8FC15E3E5669}">
      <dgm:prSet/>
      <dgm:spPr/>
      <dgm:t>
        <a:bodyPr/>
        <a:lstStyle/>
        <a:p>
          <a:endParaRPr lang="en-IN"/>
        </a:p>
      </dgm:t>
    </dgm:pt>
    <dgm:pt modelId="{35E20CA8-4EB8-48AF-820B-3588F93F668B}" type="sibTrans" cxnId="{995467FF-4A05-4344-8C01-8FC15E3E5669}">
      <dgm:prSet/>
      <dgm:spPr/>
      <dgm:t>
        <a:bodyPr/>
        <a:lstStyle/>
        <a:p>
          <a:endParaRPr lang="en-IN"/>
        </a:p>
      </dgm:t>
    </dgm:pt>
    <dgm:pt modelId="{00935D9B-54E3-42EB-BBA5-68DC9949629B}">
      <dgm:prSet phldrT="[Text]"/>
      <dgm:spPr/>
      <dgm:t>
        <a:bodyPr/>
        <a:lstStyle/>
        <a:p>
          <a:r>
            <a:rPr lang="en-IN"/>
            <a:t>result</a:t>
          </a:r>
        </a:p>
      </dgm:t>
    </dgm:pt>
    <dgm:pt modelId="{FCC8B5BD-762B-46B6-90C7-C3E46CBE988B}" type="parTrans" cxnId="{30A23C1C-7698-4D54-AE0B-396078142804}">
      <dgm:prSet/>
      <dgm:spPr/>
      <dgm:t>
        <a:bodyPr/>
        <a:lstStyle/>
        <a:p>
          <a:endParaRPr lang="en-IN"/>
        </a:p>
      </dgm:t>
    </dgm:pt>
    <dgm:pt modelId="{178390F6-43BF-4870-8799-E6A0719F4482}" type="sibTrans" cxnId="{30A23C1C-7698-4D54-AE0B-396078142804}">
      <dgm:prSet/>
      <dgm:spPr/>
      <dgm:t>
        <a:bodyPr/>
        <a:lstStyle/>
        <a:p>
          <a:endParaRPr lang="en-IN"/>
        </a:p>
      </dgm:t>
    </dgm:pt>
    <dgm:pt modelId="{8D4FBE94-3287-41CF-822C-78B1F85E1A53}" type="pres">
      <dgm:prSet presAssocID="{96620F9B-404C-4D14-AD81-4A73BE7C99F5}" presName="hierChild1" presStyleCnt="0">
        <dgm:presLayoutVars>
          <dgm:chPref val="1"/>
          <dgm:dir/>
          <dgm:animOne val="branch"/>
          <dgm:animLvl val="lvl"/>
          <dgm:resizeHandles/>
        </dgm:presLayoutVars>
      </dgm:prSet>
      <dgm:spPr/>
    </dgm:pt>
    <dgm:pt modelId="{28E9C8D0-FF7B-4769-AFB9-A9DC6EAF48CA}" type="pres">
      <dgm:prSet presAssocID="{CDD7042F-1EC8-4CCA-AF99-18505D3AB381}" presName="hierRoot1" presStyleCnt="0"/>
      <dgm:spPr/>
    </dgm:pt>
    <dgm:pt modelId="{77937DBE-B025-4AC8-BD45-47C94F5E9D09}" type="pres">
      <dgm:prSet presAssocID="{CDD7042F-1EC8-4CCA-AF99-18505D3AB381}" presName="composite" presStyleCnt="0"/>
      <dgm:spPr/>
    </dgm:pt>
    <dgm:pt modelId="{F1FC24CF-F24C-47C8-AD19-13BFA0A151D5}" type="pres">
      <dgm:prSet presAssocID="{CDD7042F-1EC8-4CCA-AF99-18505D3AB381}" presName="background" presStyleLbl="node0" presStyleIdx="0" presStyleCnt="1"/>
      <dgm:spPr/>
    </dgm:pt>
    <dgm:pt modelId="{20D8B71A-8600-4643-87EA-67861D627CD1}" type="pres">
      <dgm:prSet presAssocID="{CDD7042F-1EC8-4CCA-AF99-18505D3AB381}" presName="text" presStyleLbl="fgAcc0" presStyleIdx="0" presStyleCnt="1" custScaleX="265752" custScaleY="200071">
        <dgm:presLayoutVars>
          <dgm:chPref val="3"/>
        </dgm:presLayoutVars>
      </dgm:prSet>
      <dgm:spPr/>
    </dgm:pt>
    <dgm:pt modelId="{116A9622-35C1-4981-B516-121B1EBEC2B1}" type="pres">
      <dgm:prSet presAssocID="{CDD7042F-1EC8-4CCA-AF99-18505D3AB381}" presName="hierChild2" presStyleCnt="0"/>
      <dgm:spPr/>
    </dgm:pt>
    <dgm:pt modelId="{676BD529-2AC8-4B15-B935-353FE9025D37}" type="pres">
      <dgm:prSet presAssocID="{A769E87F-9A4D-468D-8002-AC66EF2BA1F7}" presName="Name10" presStyleLbl="parChTrans1D2" presStyleIdx="0" presStyleCnt="10"/>
      <dgm:spPr/>
    </dgm:pt>
    <dgm:pt modelId="{08D24C19-8145-4A56-B6B8-99203E5D668D}" type="pres">
      <dgm:prSet presAssocID="{98D64665-50C2-4B43-9B1C-C482CA5B6DCA}" presName="hierRoot2" presStyleCnt="0"/>
      <dgm:spPr/>
    </dgm:pt>
    <dgm:pt modelId="{5B135FF3-D2EF-452B-9987-EDC405B91AB7}" type="pres">
      <dgm:prSet presAssocID="{98D64665-50C2-4B43-9B1C-C482CA5B6DCA}" presName="composite2" presStyleCnt="0"/>
      <dgm:spPr/>
    </dgm:pt>
    <dgm:pt modelId="{2AE153BD-3484-4ED6-9822-003A09B72E33}" type="pres">
      <dgm:prSet presAssocID="{98D64665-50C2-4B43-9B1C-C482CA5B6DCA}" presName="background2" presStyleLbl="node2" presStyleIdx="0" presStyleCnt="10"/>
      <dgm:spPr/>
    </dgm:pt>
    <dgm:pt modelId="{C1CD0F32-58D0-489F-8EAD-323756B5BE0C}" type="pres">
      <dgm:prSet presAssocID="{98D64665-50C2-4B43-9B1C-C482CA5B6DCA}" presName="text2" presStyleLbl="fgAcc2" presStyleIdx="0" presStyleCnt="10" custScaleX="110972" custScaleY="90823" custLinFactNeighborX="-94716" custLinFactNeighborY="-4864">
        <dgm:presLayoutVars>
          <dgm:chPref val="3"/>
        </dgm:presLayoutVars>
      </dgm:prSet>
      <dgm:spPr/>
    </dgm:pt>
    <dgm:pt modelId="{431AD6BB-92CB-4487-9F8E-621BD0C30D72}" type="pres">
      <dgm:prSet presAssocID="{98D64665-50C2-4B43-9B1C-C482CA5B6DCA}" presName="hierChild3" presStyleCnt="0"/>
      <dgm:spPr/>
    </dgm:pt>
    <dgm:pt modelId="{C080B52A-D603-4E48-93C6-9CDA2B8B886D}" type="pres">
      <dgm:prSet presAssocID="{D6BDB414-13C4-4089-9894-EC951D1C66B8}" presName="Name17" presStyleLbl="parChTrans1D3" presStyleIdx="0" presStyleCnt="5"/>
      <dgm:spPr/>
    </dgm:pt>
    <dgm:pt modelId="{C65E6597-0252-4101-9BE2-B3EE0AE0DBF6}" type="pres">
      <dgm:prSet presAssocID="{984CA281-2285-4595-B3FD-721E2483753D}" presName="hierRoot3" presStyleCnt="0"/>
      <dgm:spPr/>
    </dgm:pt>
    <dgm:pt modelId="{A3481336-ADC8-4E70-8111-32BACC16BD62}" type="pres">
      <dgm:prSet presAssocID="{984CA281-2285-4595-B3FD-721E2483753D}" presName="composite3" presStyleCnt="0"/>
      <dgm:spPr/>
    </dgm:pt>
    <dgm:pt modelId="{D86077D3-47EF-4735-AF61-779456689B2B}" type="pres">
      <dgm:prSet presAssocID="{984CA281-2285-4595-B3FD-721E2483753D}" presName="background3" presStyleLbl="node3" presStyleIdx="0" presStyleCnt="5"/>
      <dgm:spPr/>
    </dgm:pt>
    <dgm:pt modelId="{3C100A2C-B546-4F54-8F75-8B1BC9DC4F1C}" type="pres">
      <dgm:prSet presAssocID="{984CA281-2285-4595-B3FD-721E2483753D}" presName="text3" presStyleLbl="fgAcc3" presStyleIdx="0" presStyleCnt="5">
        <dgm:presLayoutVars>
          <dgm:chPref val="3"/>
        </dgm:presLayoutVars>
      </dgm:prSet>
      <dgm:spPr/>
    </dgm:pt>
    <dgm:pt modelId="{524191AD-628F-4620-810B-EC711C24E239}" type="pres">
      <dgm:prSet presAssocID="{984CA281-2285-4595-B3FD-721E2483753D}" presName="hierChild4" presStyleCnt="0"/>
      <dgm:spPr/>
    </dgm:pt>
    <dgm:pt modelId="{5B5E12B8-9567-4582-B107-E021612A98B4}" type="pres">
      <dgm:prSet presAssocID="{A267BBAC-C604-42E7-9493-A111723BE4D0}" presName="Name17" presStyleLbl="parChTrans1D3" presStyleIdx="1" presStyleCnt="5"/>
      <dgm:spPr/>
    </dgm:pt>
    <dgm:pt modelId="{E019C5DD-CAE6-40F3-8D97-7A8F6161BB86}" type="pres">
      <dgm:prSet presAssocID="{D9403351-B0EE-4AF9-877E-BD985E45E86A}" presName="hierRoot3" presStyleCnt="0"/>
      <dgm:spPr/>
    </dgm:pt>
    <dgm:pt modelId="{6583A234-1866-4C90-9DFC-45CC1967A417}" type="pres">
      <dgm:prSet presAssocID="{D9403351-B0EE-4AF9-877E-BD985E45E86A}" presName="composite3" presStyleCnt="0"/>
      <dgm:spPr/>
    </dgm:pt>
    <dgm:pt modelId="{48A0A2FF-F750-493B-8C82-6F3500D648BA}" type="pres">
      <dgm:prSet presAssocID="{D9403351-B0EE-4AF9-877E-BD985E45E86A}" presName="background3" presStyleLbl="node3" presStyleIdx="1" presStyleCnt="5"/>
      <dgm:spPr/>
    </dgm:pt>
    <dgm:pt modelId="{C8A44368-BEAF-4770-BAF1-E7F94BEDA05C}" type="pres">
      <dgm:prSet presAssocID="{D9403351-B0EE-4AF9-877E-BD985E45E86A}" presName="text3" presStyleLbl="fgAcc3" presStyleIdx="1" presStyleCnt="5">
        <dgm:presLayoutVars>
          <dgm:chPref val="3"/>
        </dgm:presLayoutVars>
      </dgm:prSet>
      <dgm:spPr/>
    </dgm:pt>
    <dgm:pt modelId="{52E63C8B-C71B-485D-9DDC-1F1A92A90F59}" type="pres">
      <dgm:prSet presAssocID="{D9403351-B0EE-4AF9-877E-BD985E45E86A}" presName="hierChild4" presStyleCnt="0"/>
      <dgm:spPr/>
    </dgm:pt>
    <dgm:pt modelId="{B53F2489-B207-476E-9D07-A97EC1007040}" type="pres">
      <dgm:prSet presAssocID="{CDB73DA5-CB03-4CE0-972C-94C464C5D8A8}" presName="Name17" presStyleLbl="parChTrans1D3" presStyleIdx="2" presStyleCnt="5"/>
      <dgm:spPr/>
    </dgm:pt>
    <dgm:pt modelId="{EB596B5B-CA45-4D90-B8F1-614611D5737E}" type="pres">
      <dgm:prSet presAssocID="{B44C28A7-613B-4480-B2D9-A72E74F4BAA7}" presName="hierRoot3" presStyleCnt="0"/>
      <dgm:spPr/>
    </dgm:pt>
    <dgm:pt modelId="{7647E6C6-9D2E-4D92-A1BC-8942DB71B42B}" type="pres">
      <dgm:prSet presAssocID="{B44C28A7-613B-4480-B2D9-A72E74F4BAA7}" presName="composite3" presStyleCnt="0"/>
      <dgm:spPr/>
    </dgm:pt>
    <dgm:pt modelId="{2692B3B0-F342-4EA8-90BB-C000B3A7AA55}" type="pres">
      <dgm:prSet presAssocID="{B44C28A7-613B-4480-B2D9-A72E74F4BAA7}" presName="background3" presStyleLbl="node3" presStyleIdx="2" presStyleCnt="5"/>
      <dgm:spPr/>
    </dgm:pt>
    <dgm:pt modelId="{BA2BA6BB-0FDC-4202-AFE3-3733B18332B1}" type="pres">
      <dgm:prSet presAssocID="{B44C28A7-613B-4480-B2D9-A72E74F4BAA7}" presName="text3" presStyleLbl="fgAcc3" presStyleIdx="2" presStyleCnt="5">
        <dgm:presLayoutVars>
          <dgm:chPref val="3"/>
        </dgm:presLayoutVars>
      </dgm:prSet>
      <dgm:spPr/>
    </dgm:pt>
    <dgm:pt modelId="{A90414C0-F9C2-489B-A328-9392927042F7}" type="pres">
      <dgm:prSet presAssocID="{B44C28A7-613B-4480-B2D9-A72E74F4BAA7}" presName="hierChild4" presStyleCnt="0"/>
      <dgm:spPr/>
    </dgm:pt>
    <dgm:pt modelId="{9E9E8ECD-A8F4-4FE1-B2F3-425D66EF74C2}" type="pres">
      <dgm:prSet presAssocID="{74E3D356-BCDF-4137-93FC-88E2E198CA74}" presName="Name10" presStyleLbl="parChTrans1D2" presStyleIdx="1" presStyleCnt="10"/>
      <dgm:spPr/>
    </dgm:pt>
    <dgm:pt modelId="{FA9B0CE1-1C5D-4F12-9587-13A76392370B}" type="pres">
      <dgm:prSet presAssocID="{23FDB759-9814-4DCD-B7B5-CD880B73EB69}" presName="hierRoot2" presStyleCnt="0"/>
      <dgm:spPr/>
    </dgm:pt>
    <dgm:pt modelId="{9F9209D8-DD4C-499C-8DF4-CBCACAB5A0CA}" type="pres">
      <dgm:prSet presAssocID="{23FDB759-9814-4DCD-B7B5-CD880B73EB69}" presName="composite2" presStyleCnt="0"/>
      <dgm:spPr/>
    </dgm:pt>
    <dgm:pt modelId="{423FA6C9-28FE-4FF8-95B0-6ABFB8C2A9B2}" type="pres">
      <dgm:prSet presAssocID="{23FDB759-9814-4DCD-B7B5-CD880B73EB69}" presName="background2" presStyleLbl="node2" presStyleIdx="1" presStyleCnt="10"/>
      <dgm:spPr/>
    </dgm:pt>
    <dgm:pt modelId="{3C78C7D5-7C6F-4957-8C5F-72CDB47F6F3E}" type="pres">
      <dgm:prSet presAssocID="{23FDB759-9814-4DCD-B7B5-CD880B73EB69}" presName="text2" presStyleLbl="fgAcc2" presStyleIdx="1" presStyleCnt="10" custScaleX="111551" custScaleY="87740" custLinFactNeighborX="-5921" custLinFactNeighborY="5904">
        <dgm:presLayoutVars>
          <dgm:chPref val="3"/>
        </dgm:presLayoutVars>
      </dgm:prSet>
      <dgm:spPr/>
    </dgm:pt>
    <dgm:pt modelId="{D886221E-0525-4CE1-9C2D-6136AA286EE7}" type="pres">
      <dgm:prSet presAssocID="{23FDB759-9814-4DCD-B7B5-CD880B73EB69}" presName="hierChild3" presStyleCnt="0"/>
      <dgm:spPr/>
    </dgm:pt>
    <dgm:pt modelId="{902F92F8-3003-4286-8E06-1C528A765BB2}" type="pres">
      <dgm:prSet presAssocID="{3D1DDDDF-27C3-4FDA-838F-935E663EFDA0}" presName="Name10" presStyleLbl="parChTrans1D2" presStyleIdx="2" presStyleCnt="10"/>
      <dgm:spPr/>
    </dgm:pt>
    <dgm:pt modelId="{12507A84-B134-41A5-8ABC-C093C7CC45C6}" type="pres">
      <dgm:prSet presAssocID="{29595A05-7289-4B22-8725-1F53AE8900D2}" presName="hierRoot2" presStyleCnt="0"/>
      <dgm:spPr/>
    </dgm:pt>
    <dgm:pt modelId="{49A312BA-94A0-49A6-A482-3F22042815BC}" type="pres">
      <dgm:prSet presAssocID="{29595A05-7289-4B22-8725-1F53AE8900D2}" presName="composite2" presStyleCnt="0"/>
      <dgm:spPr/>
    </dgm:pt>
    <dgm:pt modelId="{80F4B1C6-ACE3-43BA-878B-65AF32A0A42D}" type="pres">
      <dgm:prSet presAssocID="{29595A05-7289-4B22-8725-1F53AE8900D2}" presName="background2" presStyleLbl="node2" presStyleIdx="2" presStyleCnt="10"/>
      <dgm:spPr/>
    </dgm:pt>
    <dgm:pt modelId="{95F61468-8A43-47FE-AF25-4AF9068409EF}" type="pres">
      <dgm:prSet presAssocID="{29595A05-7289-4B22-8725-1F53AE8900D2}" presName="text2" presStyleLbl="fgAcc2" presStyleIdx="2" presStyleCnt="10" custScaleX="83643" custScaleY="71365" custLinFactNeighborX="-13338" custLinFactNeighborY="15635">
        <dgm:presLayoutVars>
          <dgm:chPref val="3"/>
        </dgm:presLayoutVars>
      </dgm:prSet>
      <dgm:spPr/>
    </dgm:pt>
    <dgm:pt modelId="{DCD3235E-EA3E-4E44-9A15-AE6E7A5CBA89}" type="pres">
      <dgm:prSet presAssocID="{29595A05-7289-4B22-8725-1F53AE8900D2}" presName="hierChild3" presStyleCnt="0"/>
      <dgm:spPr/>
    </dgm:pt>
    <dgm:pt modelId="{36EA9815-C95B-4A39-A8F6-7A37AF252D58}" type="pres">
      <dgm:prSet presAssocID="{C8504F5F-2C2A-407C-AA57-23F6814095FA}" presName="Name17" presStyleLbl="parChTrans1D3" presStyleIdx="3" presStyleCnt="5"/>
      <dgm:spPr/>
    </dgm:pt>
    <dgm:pt modelId="{DA8A9E6B-3660-4F8D-9097-077DA48AD887}" type="pres">
      <dgm:prSet presAssocID="{4DB22C0A-7919-49B0-B020-68F719224C5B}" presName="hierRoot3" presStyleCnt="0"/>
      <dgm:spPr/>
    </dgm:pt>
    <dgm:pt modelId="{3B7D7252-198E-4561-852E-EEF169C5D29A}" type="pres">
      <dgm:prSet presAssocID="{4DB22C0A-7919-49B0-B020-68F719224C5B}" presName="composite3" presStyleCnt="0"/>
      <dgm:spPr/>
    </dgm:pt>
    <dgm:pt modelId="{B0B492AF-36DE-40A4-A532-387EE030095E}" type="pres">
      <dgm:prSet presAssocID="{4DB22C0A-7919-49B0-B020-68F719224C5B}" presName="background3" presStyleLbl="node3" presStyleIdx="3" presStyleCnt="5"/>
      <dgm:spPr/>
    </dgm:pt>
    <dgm:pt modelId="{BBCBB96C-1319-4D24-AC45-6C43526B51C5}" type="pres">
      <dgm:prSet presAssocID="{4DB22C0A-7919-49B0-B020-68F719224C5B}" presName="text3" presStyleLbl="fgAcc3" presStyleIdx="3" presStyleCnt="5" custLinFactNeighborX="3785" custLinFactNeighborY="21853">
        <dgm:presLayoutVars>
          <dgm:chPref val="3"/>
        </dgm:presLayoutVars>
      </dgm:prSet>
      <dgm:spPr/>
    </dgm:pt>
    <dgm:pt modelId="{10AAE1C4-E273-4AA3-9C11-73557309B47A}" type="pres">
      <dgm:prSet presAssocID="{4DB22C0A-7919-49B0-B020-68F719224C5B}" presName="hierChild4" presStyleCnt="0"/>
      <dgm:spPr/>
    </dgm:pt>
    <dgm:pt modelId="{858208EA-97D3-4E94-B0D1-8FA2CBBAF84C}" type="pres">
      <dgm:prSet presAssocID="{FCC8B5BD-762B-46B6-90C7-C3E46CBE988B}" presName="Name17" presStyleLbl="parChTrans1D3" presStyleIdx="4" presStyleCnt="5"/>
      <dgm:spPr/>
    </dgm:pt>
    <dgm:pt modelId="{126D0F20-EA3B-43CB-8FC4-92524EA0B38F}" type="pres">
      <dgm:prSet presAssocID="{00935D9B-54E3-42EB-BBA5-68DC9949629B}" presName="hierRoot3" presStyleCnt="0"/>
      <dgm:spPr/>
    </dgm:pt>
    <dgm:pt modelId="{99686D71-1C68-47FB-83A4-600A451CA1CE}" type="pres">
      <dgm:prSet presAssocID="{00935D9B-54E3-42EB-BBA5-68DC9949629B}" presName="composite3" presStyleCnt="0"/>
      <dgm:spPr/>
    </dgm:pt>
    <dgm:pt modelId="{ACDF9D04-5F18-49A0-9980-F212A04D0271}" type="pres">
      <dgm:prSet presAssocID="{00935D9B-54E3-42EB-BBA5-68DC9949629B}" presName="background3" presStyleLbl="node3" presStyleIdx="4" presStyleCnt="5"/>
      <dgm:spPr/>
    </dgm:pt>
    <dgm:pt modelId="{E1B8FD36-C5A4-40B4-93CD-7BD35E3D399B}" type="pres">
      <dgm:prSet presAssocID="{00935D9B-54E3-42EB-BBA5-68DC9949629B}" presName="text3" presStyleLbl="fgAcc3" presStyleIdx="4" presStyleCnt="5" custLinFactNeighborX="-1262" custLinFactNeighborY="17880">
        <dgm:presLayoutVars>
          <dgm:chPref val="3"/>
        </dgm:presLayoutVars>
      </dgm:prSet>
      <dgm:spPr/>
    </dgm:pt>
    <dgm:pt modelId="{46F2A34C-5D0A-490C-93FB-AB7D501C20F2}" type="pres">
      <dgm:prSet presAssocID="{00935D9B-54E3-42EB-BBA5-68DC9949629B}" presName="hierChild4" presStyleCnt="0"/>
      <dgm:spPr/>
    </dgm:pt>
    <dgm:pt modelId="{9D08BA9D-05AB-4D10-9D7C-870B1E8CC9C5}" type="pres">
      <dgm:prSet presAssocID="{096DCBDE-AAEB-4481-B41C-14749216300A}" presName="Name10" presStyleLbl="parChTrans1D2" presStyleIdx="3" presStyleCnt="10"/>
      <dgm:spPr/>
    </dgm:pt>
    <dgm:pt modelId="{CBA48904-E10B-4323-9140-1EF140E8507C}" type="pres">
      <dgm:prSet presAssocID="{5A879521-1267-4D2C-BFFC-91DA8F556998}" presName="hierRoot2" presStyleCnt="0"/>
      <dgm:spPr/>
    </dgm:pt>
    <dgm:pt modelId="{A91F63F8-8960-407B-9143-F2A4A1FF5E2F}" type="pres">
      <dgm:prSet presAssocID="{5A879521-1267-4D2C-BFFC-91DA8F556998}" presName="composite2" presStyleCnt="0"/>
      <dgm:spPr/>
    </dgm:pt>
    <dgm:pt modelId="{9FF41CC9-48C1-4905-9247-C1FCB6BEB50E}" type="pres">
      <dgm:prSet presAssocID="{5A879521-1267-4D2C-BFFC-91DA8F556998}" presName="background2" presStyleLbl="node2" presStyleIdx="3" presStyleCnt="10"/>
      <dgm:spPr/>
    </dgm:pt>
    <dgm:pt modelId="{F6EBBD7F-1FE5-462E-9DBC-6BF05EDDDEB7}" type="pres">
      <dgm:prSet presAssocID="{5A879521-1267-4D2C-BFFC-91DA8F556998}" presName="text2" presStyleLbl="fgAcc2" presStyleIdx="3" presStyleCnt="10" custScaleX="105193" custScaleY="92582" custLinFactNeighborX="-2857" custLinFactNeighborY="5219">
        <dgm:presLayoutVars>
          <dgm:chPref val="3"/>
        </dgm:presLayoutVars>
      </dgm:prSet>
      <dgm:spPr/>
    </dgm:pt>
    <dgm:pt modelId="{2AAC9BF1-AF15-42AF-8C61-02BBEC172992}" type="pres">
      <dgm:prSet presAssocID="{5A879521-1267-4D2C-BFFC-91DA8F556998}" presName="hierChild3" presStyleCnt="0"/>
      <dgm:spPr/>
    </dgm:pt>
    <dgm:pt modelId="{438A7891-96D7-434A-878C-B5AA10E54C72}" type="pres">
      <dgm:prSet presAssocID="{86C8F91E-00F8-40E2-9FEC-3B62B87A3231}" presName="Name10" presStyleLbl="parChTrans1D2" presStyleIdx="4" presStyleCnt="10"/>
      <dgm:spPr/>
    </dgm:pt>
    <dgm:pt modelId="{90B8F703-6E82-47BE-99A5-C9B810B73FB9}" type="pres">
      <dgm:prSet presAssocID="{59F9D4B2-27D5-4F48-9BD2-213125727244}" presName="hierRoot2" presStyleCnt="0"/>
      <dgm:spPr/>
    </dgm:pt>
    <dgm:pt modelId="{C6A1F226-D202-421A-AB23-1E657FA21CA9}" type="pres">
      <dgm:prSet presAssocID="{59F9D4B2-27D5-4F48-9BD2-213125727244}" presName="composite2" presStyleCnt="0"/>
      <dgm:spPr/>
    </dgm:pt>
    <dgm:pt modelId="{A108FCD4-DD6D-449C-BF14-F76595C2F15A}" type="pres">
      <dgm:prSet presAssocID="{59F9D4B2-27D5-4F48-9BD2-213125727244}" presName="background2" presStyleLbl="node2" presStyleIdx="4" presStyleCnt="10"/>
      <dgm:spPr/>
    </dgm:pt>
    <dgm:pt modelId="{8F8CFF98-A5A3-40EE-8E1A-A5722F13AC96}" type="pres">
      <dgm:prSet presAssocID="{59F9D4B2-27D5-4F48-9BD2-213125727244}" presName="text2" presStyleLbl="fgAcc2" presStyleIdx="4" presStyleCnt="10" custScaleX="110138" custScaleY="102995" custLinFactNeighborX="-141" custLinFactNeighborY="18321">
        <dgm:presLayoutVars>
          <dgm:chPref val="3"/>
        </dgm:presLayoutVars>
      </dgm:prSet>
      <dgm:spPr/>
    </dgm:pt>
    <dgm:pt modelId="{AE96155D-133B-4773-9C65-16A8C507101E}" type="pres">
      <dgm:prSet presAssocID="{59F9D4B2-27D5-4F48-9BD2-213125727244}" presName="hierChild3" presStyleCnt="0"/>
      <dgm:spPr/>
    </dgm:pt>
    <dgm:pt modelId="{656A4B2F-EEC5-4F47-8E65-97C90ABEA6FF}" type="pres">
      <dgm:prSet presAssocID="{62D13EC9-A050-4118-8252-B82273298481}" presName="Name10" presStyleLbl="parChTrans1D2" presStyleIdx="5" presStyleCnt="10"/>
      <dgm:spPr/>
    </dgm:pt>
    <dgm:pt modelId="{E69EDE05-76C3-4E97-BAED-7DCE17B8EC74}" type="pres">
      <dgm:prSet presAssocID="{64105664-736F-471E-92C2-5F705B6D0037}" presName="hierRoot2" presStyleCnt="0"/>
      <dgm:spPr/>
    </dgm:pt>
    <dgm:pt modelId="{85288AFC-6FA4-4B81-AF79-BC6C939F6E6C}" type="pres">
      <dgm:prSet presAssocID="{64105664-736F-471E-92C2-5F705B6D0037}" presName="composite2" presStyleCnt="0"/>
      <dgm:spPr/>
    </dgm:pt>
    <dgm:pt modelId="{E21F6C86-6886-4F14-A261-2DE2EB93677E}" type="pres">
      <dgm:prSet presAssocID="{64105664-736F-471E-92C2-5F705B6D0037}" presName="background2" presStyleLbl="node2" presStyleIdx="5" presStyleCnt="10"/>
      <dgm:spPr/>
    </dgm:pt>
    <dgm:pt modelId="{E410D8F9-DA4B-4272-A89F-55B09EA377CE}" type="pres">
      <dgm:prSet presAssocID="{64105664-736F-471E-92C2-5F705B6D0037}" presName="text2" presStyleLbl="fgAcc2" presStyleIdx="5" presStyleCnt="10" custScaleX="124239" custScaleY="100584" custLinFactNeighborX="4168" custLinFactNeighborY="23781">
        <dgm:presLayoutVars>
          <dgm:chPref val="3"/>
        </dgm:presLayoutVars>
      </dgm:prSet>
      <dgm:spPr/>
    </dgm:pt>
    <dgm:pt modelId="{BE93FAEC-594C-4C49-AB72-F7586B85686D}" type="pres">
      <dgm:prSet presAssocID="{64105664-736F-471E-92C2-5F705B6D0037}" presName="hierChild3" presStyleCnt="0"/>
      <dgm:spPr/>
    </dgm:pt>
    <dgm:pt modelId="{ECD6BC17-78D0-4F40-8177-51DF6F895833}" type="pres">
      <dgm:prSet presAssocID="{F91E8E65-CC94-48DA-BB11-A65941F7CBBB}" presName="Name10" presStyleLbl="parChTrans1D2" presStyleIdx="6" presStyleCnt="10"/>
      <dgm:spPr/>
    </dgm:pt>
    <dgm:pt modelId="{90B6870C-BD3F-48C5-BC6A-7A7E19B34BC2}" type="pres">
      <dgm:prSet presAssocID="{78A64AD4-D32F-4DEF-9007-9F5D06C7BC34}" presName="hierRoot2" presStyleCnt="0"/>
      <dgm:spPr/>
    </dgm:pt>
    <dgm:pt modelId="{7AA8956F-4F8D-4E4C-92D6-FB1A07DE61FB}" type="pres">
      <dgm:prSet presAssocID="{78A64AD4-D32F-4DEF-9007-9F5D06C7BC34}" presName="composite2" presStyleCnt="0"/>
      <dgm:spPr/>
    </dgm:pt>
    <dgm:pt modelId="{A46CE945-EBB3-419B-9B43-EEB1D85F1AE3}" type="pres">
      <dgm:prSet presAssocID="{78A64AD4-D32F-4DEF-9007-9F5D06C7BC34}" presName="background2" presStyleLbl="node2" presStyleIdx="6" presStyleCnt="10"/>
      <dgm:spPr/>
    </dgm:pt>
    <dgm:pt modelId="{23D2D95E-2A3C-4600-8E1E-0E7CB9F9C0C0}" type="pres">
      <dgm:prSet presAssocID="{78A64AD4-D32F-4DEF-9007-9F5D06C7BC34}" presName="text2" presStyleLbl="fgAcc2" presStyleIdx="6" presStyleCnt="10" custScaleX="124536" custScaleY="98092" custLinFactNeighborX="1563" custLinFactNeighborY="615">
        <dgm:presLayoutVars>
          <dgm:chPref val="3"/>
        </dgm:presLayoutVars>
      </dgm:prSet>
      <dgm:spPr/>
    </dgm:pt>
    <dgm:pt modelId="{395CDA24-2FF1-48BA-88C8-30ECEED9DB7C}" type="pres">
      <dgm:prSet presAssocID="{78A64AD4-D32F-4DEF-9007-9F5D06C7BC34}" presName="hierChild3" presStyleCnt="0"/>
      <dgm:spPr/>
    </dgm:pt>
    <dgm:pt modelId="{59CB8344-82A7-47B2-887B-9C12570912F2}" type="pres">
      <dgm:prSet presAssocID="{64CF1F6F-3C4A-407E-8A49-432D50E6A77E}" presName="Name10" presStyleLbl="parChTrans1D2" presStyleIdx="7" presStyleCnt="10"/>
      <dgm:spPr/>
    </dgm:pt>
    <dgm:pt modelId="{B1518BA8-E16B-4608-9C4B-C19733B6EDFC}" type="pres">
      <dgm:prSet presAssocID="{E5B758EE-9EA1-4669-9918-57AFC9148FC7}" presName="hierRoot2" presStyleCnt="0"/>
      <dgm:spPr/>
    </dgm:pt>
    <dgm:pt modelId="{91009468-5F4A-497C-989F-673F04DD16B5}" type="pres">
      <dgm:prSet presAssocID="{E5B758EE-9EA1-4669-9918-57AFC9148FC7}" presName="composite2" presStyleCnt="0"/>
      <dgm:spPr/>
    </dgm:pt>
    <dgm:pt modelId="{83BB47B1-7D8D-44E5-BF61-38E22D7C54AB}" type="pres">
      <dgm:prSet presAssocID="{E5B758EE-9EA1-4669-9918-57AFC9148FC7}" presName="background2" presStyleLbl="node2" presStyleIdx="7" presStyleCnt="10"/>
      <dgm:spPr/>
    </dgm:pt>
    <dgm:pt modelId="{DEEB970C-BF1C-4491-B034-BB514D584247}" type="pres">
      <dgm:prSet presAssocID="{E5B758EE-9EA1-4669-9918-57AFC9148FC7}" presName="text2" presStyleLbl="fgAcc2" presStyleIdx="7" presStyleCnt="10" custScaleX="108886" custScaleY="103208" custLinFactNeighborX="1932" custLinFactNeighborY="-3411">
        <dgm:presLayoutVars>
          <dgm:chPref val="3"/>
        </dgm:presLayoutVars>
      </dgm:prSet>
      <dgm:spPr/>
    </dgm:pt>
    <dgm:pt modelId="{876AA18F-3E85-426E-B043-7AD7A2FB4D1B}" type="pres">
      <dgm:prSet presAssocID="{E5B758EE-9EA1-4669-9918-57AFC9148FC7}" presName="hierChild3" presStyleCnt="0"/>
      <dgm:spPr/>
    </dgm:pt>
    <dgm:pt modelId="{BA9A113E-D507-4BA3-97EA-B6355B3E9550}" type="pres">
      <dgm:prSet presAssocID="{9BE0D235-E1F3-4B6D-8A86-0360548EAE10}" presName="Name10" presStyleLbl="parChTrans1D2" presStyleIdx="8" presStyleCnt="10"/>
      <dgm:spPr/>
    </dgm:pt>
    <dgm:pt modelId="{0A9779D0-614A-45D5-85C5-C10B9181F604}" type="pres">
      <dgm:prSet presAssocID="{8FD35C06-96A3-4655-B418-D82E46CECC6F}" presName="hierRoot2" presStyleCnt="0"/>
      <dgm:spPr/>
    </dgm:pt>
    <dgm:pt modelId="{D7BF5DD5-1BB0-4262-8971-F68922AEB112}" type="pres">
      <dgm:prSet presAssocID="{8FD35C06-96A3-4655-B418-D82E46CECC6F}" presName="composite2" presStyleCnt="0"/>
      <dgm:spPr/>
    </dgm:pt>
    <dgm:pt modelId="{3E18AE86-1405-4ECB-B17D-C585FF854AA1}" type="pres">
      <dgm:prSet presAssocID="{8FD35C06-96A3-4655-B418-D82E46CECC6F}" presName="background2" presStyleLbl="node2" presStyleIdx="8" presStyleCnt="10"/>
      <dgm:spPr/>
    </dgm:pt>
    <dgm:pt modelId="{D98EEED8-5527-4F52-B6AC-FE2861869743}" type="pres">
      <dgm:prSet presAssocID="{8FD35C06-96A3-4655-B418-D82E46CECC6F}" presName="text2" presStyleLbl="fgAcc2" presStyleIdx="8" presStyleCnt="10" custScaleX="102300" custScaleY="89874" custLinFactNeighborX="-5131" custLinFactNeighborY="3576">
        <dgm:presLayoutVars>
          <dgm:chPref val="3"/>
        </dgm:presLayoutVars>
      </dgm:prSet>
      <dgm:spPr/>
    </dgm:pt>
    <dgm:pt modelId="{54A1588B-711F-4062-9969-286C9F988351}" type="pres">
      <dgm:prSet presAssocID="{8FD35C06-96A3-4655-B418-D82E46CECC6F}" presName="hierChild3" presStyleCnt="0"/>
      <dgm:spPr/>
    </dgm:pt>
    <dgm:pt modelId="{52E83E4C-5D28-4F17-ABD7-22F0ADC2D666}" type="pres">
      <dgm:prSet presAssocID="{AA50E5C7-27BE-44BE-866F-42E0ED5C76FC}" presName="Name10" presStyleLbl="parChTrans1D2" presStyleIdx="9" presStyleCnt="10"/>
      <dgm:spPr/>
    </dgm:pt>
    <dgm:pt modelId="{A18CC57C-50B3-4313-84DF-843D6DE12E55}" type="pres">
      <dgm:prSet presAssocID="{56BFEE09-79CE-4A72-9C63-1A53BD08DDA7}" presName="hierRoot2" presStyleCnt="0"/>
      <dgm:spPr/>
    </dgm:pt>
    <dgm:pt modelId="{E33E03A4-6EEC-4331-9A32-5936A1CCBD42}" type="pres">
      <dgm:prSet presAssocID="{56BFEE09-79CE-4A72-9C63-1A53BD08DDA7}" presName="composite2" presStyleCnt="0"/>
      <dgm:spPr/>
    </dgm:pt>
    <dgm:pt modelId="{CE7E7C73-6188-444E-A41A-58F71849EE56}" type="pres">
      <dgm:prSet presAssocID="{56BFEE09-79CE-4A72-9C63-1A53BD08DDA7}" presName="background2" presStyleLbl="node2" presStyleIdx="9" presStyleCnt="10"/>
      <dgm:spPr/>
    </dgm:pt>
    <dgm:pt modelId="{75D4C0C6-BCA9-4A2E-BB57-E7BD08C32637}" type="pres">
      <dgm:prSet presAssocID="{56BFEE09-79CE-4A72-9C63-1A53BD08DDA7}" presName="text2" presStyleLbl="fgAcc2" presStyleIdx="9" presStyleCnt="10">
        <dgm:presLayoutVars>
          <dgm:chPref val="3"/>
        </dgm:presLayoutVars>
      </dgm:prSet>
      <dgm:spPr/>
    </dgm:pt>
    <dgm:pt modelId="{BAF946C3-EF2A-4F48-B9C8-CCC309D03031}" type="pres">
      <dgm:prSet presAssocID="{56BFEE09-79CE-4A72-9C63-1A53BD08DDA7}" presName="hierChild3" presStyleCnt="0"/>
      <dgm:spPr/>
    </dgm:pt>
  </dgm:ptLst>
  <dgm:cxnLst>
    <dgm:cxn modelId="{BBE6B40A-5C0B-48D4-ABC4-3B265D1D49C5}" type="presOf" srcId="{FCC8B5BD-762B-46B6-90C7-C3E46CBE988B}" destId="{858208EA-97D3-4E94-B0D1-8FA2CBBAF84C}" srcOrd="0" destOrd="0" presId="urn:microsoft.com/office/officeart/2005/8/layout/hierarchy1"/>
    <dgm:cxn modelId="{3EA3650B-8AF5-4024-9234-446357C21753}" type="presOf" srcId="{74E3D356-BCDF-4137-93FC-88E2E198CA74}" destId="{9E9E8ECD-A8F4-4FE1-B2F3-425D66EF74C2}" srcOrd="0" destOrd="0" presId="urn:microsoft.com/office/officeart/2005/8/layout/hierarchy1"/>
    <dgm:cxn modelId="{5DC76E0D-3896-4D50-8B94-82C5670D409F}" type="presOf" srcId="{78A64AD4-D32F-4DEF-9007-9F5D06C7BC34}" destId="{23D2D95E-2A3C-4600-8E1E-0E7CB9F9C0C0}" srcOrd="0" destOrd="0" presId="urn:microsoft.com/office/officeart/2005/8/layout/hierarchy1"/>
    <dgm:cxn modelId="{321D1C0E-6843-406A-8DAE-3224311A4ED3}" type="presOf" srcId="{3D1DDDDF-27C3-4FDA-838F-935E663EFDA0}" destId="{902F92F8-3003-4286-8E06-1C528A765BB2}" srcOrd="0" destOrd="0" presId="urn:microsoft.com/office/officeart/2005/8/layout/hierarchy1"/>
    <dgm:cxn modelId="{45AC8812-B422-4763-8434-AE499C19515F}" type="presOf" srcId="{00935D9B-54E3-42EB-BBA5-68DC9949629B}" destId="{E1B8FD36-C5A4-40B4-93CD-7BD35E3D399B}" srcOrd="0" destOrd="0" presId="urn:microsoft.com/office/officeart/2005/8/layout/hierarchy1"/>
    <dgm:cxn modelId="{86009514-114B-4237-9872-A778086A185E}" type="presOf" srcId="{5A879521-1267-4D2C-BFFC-91DA8F556998}" destId="{F6EBBD7F-1FE5-462E-9DBC-6BF05EDDDEB7}" srcOrd="0" destOrd="0" presId="urn:microsoft.com/office/officeart/2005/8/layout/hierarchy1"/>
    <dgm:cxn modelId="{FE6CE316-06A7-4FAC-A3A9-D5135066607A}" type="presOf" srcId="{86C8F91E-00F8-40E2-9FEC-3B62B87A3231}" destId="{438A7891-96D7-434A-878C-B5AA10E54C72}" srcOrd="0" destOrd="0" presId="urn:microsoft.com/office/officeart/2005/8/layout/hierarchy1"/>
    <dgm:cxn modelId="{30A23C1C-7698-4D54-AE0B-396078142804}" srcId="{29595A05-7289-4B22-8725-1F53AE8900D2}" destId="{00935D9B-54E3-42EB-BBA5-68DC9949629B}" srcOrd="1" destOrd="0" parTransId="{FCC8B5BD-762B-46B6-90C7-C3E46CBE988B}" sibTransId="{178390F6-43BF-4870-8799-E6A0719F4482}"/>
    <dgm:cxn modelId="{943CBE1D-D449-4455-B983-45840B7193B6}" srcId="{98D64665-50C2-4B43-9B1C-C482CA5B6DCA}" destId="{984CA281-2285-4595-B3FD-721E2483753D}" srcOrd="0" destOrd="0" parTransId="{D6BDB414-13C4-4089-9894-EC951D1C66B8}" sibTransId="{45AC5CCD-A4B8-4614-A490-FFB5E266DFB1}"/>
    <dgm:cxn modelId="{76307C21-A2C8-43A2-873F-14C1110D3B2C}" type="presOf" srcId="{56BFEE09-79CE-4A72-9C63-1A53BD08DDA7}" destId="{75D4C0C6-BCA9-4A2E-BB57-E7BD08C32637}" srcOrd="0" destOrd="0" presId="urn:microsoft.com/office/officeart/2005/8/layout/hierarchy1"/>
    <dgm:cxn modelId="{B66A6A2E-4A85-42C3-85F2-59A324EA6473}" srcId="{CDD7042F-1EC8-4CCA-AF99-18505D3AB381}" destId="{29595A05-7289-4B22-8725-1F53AE8900D2}" srcOrd="2" destOrd="0" parTransId="{3D1DDDDF-27C3-4FDA-838F-935E663EFDA0}" sibTransId="{3611C187-2DDD-49D1-8187-64426ADE852F}"/>
    <dgm:cxn modelId="{2436AD34-C5E3-4832-9B95-5EE3CB7F8E2B}" type="presOf" srcId="{A769E87F-9A4D-468D-8002-AC66EF2BA1F7}" destId="{676BD529-2AC8-4B15-B935-353FE9025D37}" srcOrd="0" destOrd="0" presId="urn:microsoft.com/office/officeart/2005/8/layout/hierarchy1"/>
    <dgm:cxn modelId="{F0919A37-9677-47DE-80EB-9BE21289E2AE}" type="presOf" srcId="{9BE0D235-E1F3-4B6D-8A86-0360548EAE10}" destId="{BA9A113E-D507-4BA3-97EA-B6355B3E9550}" srcOrd="0" destOrd="0" presId="urn:microsoft.com/office/officeart/2005/8/layout/hierarchy1"/>
    <dgm:cxn modelId="{D82DFE38-5B3A-4CF4-997D-6F4235F91E1B}" srcId="{96620F9B-404C-4D14-AD81-4A73BE7C99F5}" destId="{CDD7042F-1EC8-4CCA-AF99-18505D3AB381}" srcOrd="0" destOrd="0" parTransId="{81CE18C3-8506-48B8-95A8-779F735A70F4}" sibTransId="{93D48DD4-72CE-44E7-A711-CE50A1B9A83E}"/>
    <dgm:cxn modelId="{8CF12E3D-A75B-481F-811D-F9405E5BF525}" srcId="{CDD7042F-1EC8-4CCA-AF99-18505D3AB381}" destId="{64105664-736F-471E-92C2-5F705B6D0037}" srcOrd="5" destOrd="0" parTransId="{62D13EC9-A050-4118-8252-B82273298481}" sibTransId="{5D1DD591-C090-47A0-850B-2A853B147D52}"/>
    <dgm:cxn modelId="{7406EE3F-FD33-4530-A851-1D3129A3B5BA}" srcId="{98D64665-50C2-4B43-9B1C-C482CA5B6DCA}" destId="{B44C28A7-613B-4480-B2D9-A72E74F4BAA7}" srcOrd="2" destOrd="0" parTransId="{CDB73DA5-CB03-4CE0-972C-94C464C5D8A8}" sibTransId="{9BE50B00-1FA6-4E92-B5BB-F4D9DD654C45}"/>
    <dgm:cxn modelId="{3702C640-0696-417C-83A4-45271243208C}" type="presOf" srcId="{F91E8E65-CC94-48DA-BB11-A65941F7CBBB}" destId="{ECD6BC17-78D0-4F40-8177-51DF6F895833}" srcOrd="0" destOrd="0" presId="urn:microsoft.com/office/officeart/2005/8/layout/hierarchy1"/>
    <dgm:cxn modelId="{4D1B7160-C953-4522-8C1E-1F70CF0AC5C8}" type="presOf" srcId="{AA50E5C7-27BE-44BE-866F-42E0ED5C76FC}" destId="{52E83E4C-5D28-4F17-ABD7-22F0ADC2D666}" srcOrd="0" destOrd="0" presId="urn:microsoft.com/office/officeart/2005/8/layout/hierarchy1"/>
    <dgm:cxn modelId="{22B8F460-DA69-467D-8294-394D4AF6181F}" type="presOf" srcId="{64105664-736F-471E-92C2-5F705B6D0037}" destId="{E410D8F9-DA4B-4272-A89F-55B09EA377CE}" srcOrd="0" destOrd="0" presId="urn:microsoft.com/office/officeart/2005/8/layout/hierarchy1"/>
    <dgm:cxn modelId="{58B16866-BB3C-457A-A751-E84BCDE1C541}" srcId="{CDD7042F-1EC8-4CCA-AF99-18505D3AB381}" destId="{59F9D4B2-27D5-4F48-9BD2-213125727244}" srcOrd="4" destOrd="0" parTransId="{86C8F91E-00F8-40E2-9FEC-3B62B87A3231}" sibTransId="{9B2607DF-650E-4A26-8073-D629CEF2EA6D}"/>
    <dgm:cxn modelId="{A8942167-7EF9-4CAE-B2F8-A6DC079C7A56}" type="presOf" srcId="{96620F9B-404C-4D14-AD81-4A73BE7C99F5}" destId="{8D4FBE94-3287-41CF-822C-78B1F85E1A53}" srcOrd="0" destOrd="0" presId="urn:microsoft.com/office/officeart/2005/8/layout/hierarchy1"/>
    <dgm:cxn modelId="{59341068-E268-4D42-A266-E18B3DA07AAA}" type="presOf" srcId="{8FD35C06-96A3-4655-B418-D82E46CECC6F}" destId="{D98EEED8-5527-4F52-B6AC-FE2861869743}" srcOrd="0" destOrd="0" presId="urn:microsoft.com/office/officeart/2005/8/layout/hierarchy1"/>
    <dgm:cxn modelId="{3A5C7E4F-4869-4309-95AE-1843785383BA}" srcId="{CDD7042F-1EC8-4CCA-AF99-18505D3AB381}" destId="{78A64AD4-D32F-4DEF-9007-9F5D06C7BC34}" srcOrd="6" destOrd="0" parTransId="{F91E8E65-CC94-48DA-BB11-A65941F7CBBB}" sibTransId="{EAD4E9CA-ED07-4396-92BE-A211217C8128}"/>
    <dgm:cxn modelId="{278C8A6F-2F41-4529-8E19-70E3CDFB7395}" type="presOf" srcId="{CDB73DA5-CB03-4CE0-972C-94C464C5D8A8}" destId="{B53F2489-B207-476E-9D07-A97EC1007040}" srcOrd="0" destOrd="0" presId="urn:microsoft.com/office/officeart/2005/8/layout/hierarchy1"/>
    <dgm:cxn modelId="{9B7FBD50-FB87-4CE6-8682-4BAA35A4DB1F}" srcId="{CDD7042F-1EC8-4CCA-AF99-18505D3AB381}" destId="{E5B758EE-9EA1-4669-9918-57AFC9148FC7}" srcOrd="7" destOrd="0" parTransId="{64CF1F6F-3C4A-407E-8A49-432D50E6A77E}" sibTransId="{EC6F85E6-89B6-47A5-92E3-4086820BEB40}"/>
    <dgm:cxn modelId="{E2A02D52-6DDE-440E-8701-E482C818B61E}" type="presOf" srcId="{98D64665-50C2-4B43-9B1C-C482CA5B6DCA}" destId="{C1CD0F32-58D0-489F-8EAD-323756B5BE0C}" srcOrd="0" destOrd="0" presId="urn:microsoft.com/office/officeart/2005/8/layout/hierarchy1"/>
    <dgm:cxn modelId="{D1B8168D-EE13-4038-ACC1-6750AA67C808}" type="presOf" srcId="{B44C28A7-613B-4480-B2D9-A72E74F4BAA7}" destId="{BA2BA6BB-0FDC-4202-AFE3-3733B18332B1}" srcOrd="0" destOrd="0" presId="urn:microsoft.com/office/officeart/2005/8/layout/hierarchy1"/>
    <dgm:cxn modelId="{513E0F90-84D7-4CE5-8D45-17D86EA2D296}" srcId="{CDD7042F-1EC8-4CCA-AF99-18505D3AB381}" destId="{23FDB759-9814-4DCD-B7B5-CD880B73EB69}" srcOrd="1" destOrd="0" parTransId="{74E3D356-BCDF-4137-93FC-88E2E198CA74}" sibTransId="{8DFD777E-1C79-4FC9-8528-80A995DDC1B4}"/>
    <dgm:cxn modelId="{286F3791-2762-4390-B46F-2EB3D1B66686}" srcId="{CDD7042F-1EC8-4CCA-AF99-18505D3AB381}" destId="{98D64665-50C2-4B43-9B1C-C482CA5B6DCA}" srcOrd="0" destOrd="0" parTransId="{A769E87F-9A4D-468D-8002-AC66EF2BA1F7}" sibTransId="{FD5F1458-50FE-4624-BD73-CDF09C92221A}"/>
    <dgm:cxn modelId="{689A7D97-4B99-4BD8-8D9C-0ADA1D0C4BA4}" type="presOf" srcId="{59F9D4B2-27D5-4F48-9BD2-213125727244}" destId="{8F8CFF98-A5A3-40EE-8E1A-A5722F13AC96}" srcOrd="0" destOrd="0" presId="urn:microsoft.com/office/officeart/2005/8/layout/hierarchy1"/>
    <dgm:cxn modelId="{081A2199-A6AF-4F75-A29F-E3D0B18CD2FC}" srcId="{CDD7042F-1EC8-4CCA-AF99-18505D3AB381}" destId="{5A879521-1267-4D2C-BFFC-91DA8F556998}" srcOrd="3" destOrd="0" parTransId="{096DCBDE-AAEB-4481-B41C-14749216300A}" sibTransId="{DE7265D3-D7FB-406F-B500-019D9FAB7EF8}"/>
    <dgm:cxn modelId="{D05FA59E-C0E0-4CFE-83D4-0192423CD97E}" type="presOf" srcId="{64CF1F6F-3C4A-407E-8A49-432D50E6A77E}" destId="{59CB8344-82A7-47B2-887B-9C12570912F2}" srcOrd="0" destOrd="0" presId="urn:microsoft.com/office/officeart/2005/8/layout/hierarchy1"/>
    <dgm:cxn modelId="{9E0C5DA6-F32B-4D29-A209-81E4009FAE6B}" srcId="{CDD7042F-1EC8-4CCA-AF99-18505D3AB381}" destId="{56BFEE09-79CE-4A72-9C63-1A53BD08DDA7}" srcOrd="9" destOrd="0" parTransId="{AA50E5C7-27BE-44BE-866F-42E0ED5C76FC}" sibTransId="{A324F383-1880-4908-9D84-830A75B0C213}"/>
    <dgm:cxn modelId="{FB3AF2A7-D0FC-4010-962A-34895746C790}" type="presOf" srcId="{096DCBDE-AAEB-4481-B41C-14749216300A}" destId="{9D08BA9D-05AB-4D10-9D7C-870B1E8CC9C5}" srcOrd="0" destOrd="0" presId="urn:microsoft.com/office/officeart/2005/8/layout/hierarchy1"/>
    <dgm:cxn modelId="{46131DAC-C22F-4F11-A8C2-02BC77B3AA68}" type="presOf" srcId="{A267BBAC-C604-42E7-9493-A111723BE4D0}" destId="{5B5E12B8-9567-4582-B107-E021612A98B4}" srcOrd="0" destOrd="0" presId="urn:microsoft.com/office/officeart/2005/8/layout/hierarchy1"/>
    <dgm:cxn modelId="{0DBA28AC-2D89-4073-B67C-1B8127C02A57}" type="presOf" srcId="{CDD7042F-1EC8-4CCA-AF99-18505D3AB381}" destId="{20D8B71A-8600-4643-87EA-67861D627CD1}" srcOrd="0" destOrd="0" presId="urn:microsoft.com/office/officeart/2005/8/layout/hierarchy1"/>
    <dgm:cxn modelId="{7F6661AD-584E-46E5-BC30-40F3C46D9CB3}" srcId="{98D64665-50C2-4B43-9B1C-C482CA5B6DCA}" destId="{D9403351-B0EE-4AF9-877E-BD985E45E86A}" srcOrd="1" destOrd="0" parTransId="{A267BBAC-C604-42E7-9493-A111723BE4D0}" sibTransId="{EADBBAEC-FAD0-44B6-973D-D4CA8967DE09}"/>
    <dgm:cxn modelId="{30604AAD-B981-477A-BC98-793CD0BBC035}" srcId="{CDD7042F-1EC8-4CCA-AF99-18505D3AB381}" destId="{8FD35C06-96A3-4655-B418-D82E46CECC6F}" srcOrd="8" destOrd="0" parTransId="{9BE0D235-E1F3-4B6D-8A86-0360548EAE10}" sibTransId="{6C08D440-74A3-494D-8459-A5148200E94F}"/>
    <dgm:cxn modelId="{A347A4AF-D0D2-403C-8AA7-E9CD7B09E73E}" type="presOf" srcId="{C8504F5F-2C2A-407C-AA57-23F6814095FA}" destId="{36EA9815-C95B-4A39-A8F6-7A37AF252D58}" srcOrd="0" destOrd="0" presId="urn:microsoft.com/office/officeart/2005/8/layout/hierarchy1"/>
    <dgm:cxn modelId="{14122FB1-F992-4414-BE09-A2FD760E97CA}" type="presOf" srcId="{23FDB759-9814-4DCD-B7B5-CD880B73EB69}" destId="{3C78C7D5-7C6F-4957-8C5F-72CDB47F6F3E}" srcOrd="0" destOrd="0" presId="urn:microsoft.com/office/officeart/2005/8/layout/hierarchy1"/>
    <dgm:cxn modelId="{D27817B9-0C01-47B0-BA67-F47A805B37B0}" type="presOf" srcId="{4DB22C0A-7919-49B0-B020-68F719224C5B}" destId="{BBCBB96C-1319-4D24-AC45-6C43526B51C5}" srcOrd="0" destOrd="0" presId="urn:microsoft.com/office/officeart/2005/8/layout/hierarchy1"/>
    <dgm:cxn modelId="{F222DDC8-288C-481A-B8B6-9BE32309AC53}" type="presOf" srcId="{62D13EC9-A050-4118-8252-B82273298481}" destId="{656A4B2F-EEC5-4F47-8E65-97C90ABEA6FF}" srcOrd="0" destOrd="0" presId="urn:microsoft.com/office/officeart/2005/8/layout/hierarchy1"/>
    <dgm:cxn modelId="{ACCDAED1-9318-458C-96B1-95B6D7A81BF5}" type="presOf" srcId="{D9403351-B0EE-4AF9-877E-BD985E45E86A}" destId="{C8A44368-BEAF-4770-BAF1-E7F94BEDA05C}" srcOrd="0" destOrd="0" presId="urn:microsoft.com/office/officeart/2005/8/layout/hierarchy1"/>
    <dgm:cxn modelId="{3A67E8D2-4291-4DF4-AE59-11D5886F528F}" type="presOf" srcId="{D6BDB414-13C4-4089-9894-EC951D1C66B8}" destId="{C080B52A-D603-4E48-93C6-9CDA2B8B886D}" srcOrd="0" destOrd="0" presId="urn:microsoft.com/office/officeart/2005/8/layout/hierarchy1"/>
    <dgm:cxn modelId="{2AAD17D7-B677-4E5C-9FDF-C46DF45C6679}" type="presOf" srcId="{984CA281-2285-4595-B3FD-721E2483753D}" destId="{3C100A2C-B546-4F54-8F75-8B1BC9DC4F1C}" srcOrd="0" destOrd="0" presId="urn:microsoft.com/office/officeart/2005/8/layout/hierarchy1"/>
    <dgm:cxn modelId="{C17300E5-5812-4595-A5F6-70F97D1C898A}" type="presOf" srcId="{29595A05-7289-4B22-8725-1F53AE8900D2}" destId="{95F61468-8A43-47FE-AF25-4AF9068409EF}" srcOrd="0" destOrd="0" presId="urn:microsoft.com/office/officeart/2005/8/layout/hierarchy1"/>
    <dgm:cxn modelId="{2B1499EF-A423-48E4-89E0-5B422AD64F86}" type="presOf" srcId="{E5B758EE-9EA1-4669-9918-57AFC9148FC7}" destId="{DEEB970C-BF1C-4491-B034-BB514D584247}" srcOrd="0" destOrd="0" presId="urn:microsoft.com/office/officeart/2005/8/layout/hierarchy1"/>
    <dgm:cxn modelId="{995467FF-4A05-4344-8C01-8FC15E3E5669}" srcId="{29595A05-7289-4B22-8725-1F53AE8900D2}" destId="{4DB22C0A-7919-49B0-B020-68F719224C5B}" srcOrd="0" destOrd="0" parTransId="{C8504F5F-2C2A-407C-AA57-23F6814095FA}" sibTransId="{35E20CA8-4EB8-48AF-820B-3588F93F668B}"/>
    <dgm:cxn modelId="{B1194711-CE0A-4FCB-B4B6-9AC7D6F90CD3}" type="presParOf" srcId="{8D4FBE94-3287-41CF-822C-78B1F85E1A53}" destId="{28E9C8D0-FF7B-4769-AFB9-A9DC6EAF48CA}" srcOrd="0" destOrd="0" presId="urn:microsoft.com/office/officeart/2005/8/layout/hierarchy1"/>
    <dgm:cxn modelId="{8B32CDFD-F833-4A87-B68A-1B14D480C7E2}" type="presParOf" srcId="{28E9C8D0-FF7B-4769-AFB9-A9DC6EAF48CA}" destId="{77937DBE-B025-4AC8-BD45-47C94F5E9D09}" srcOrd="0" destOrd="0" presId="urn:microsoft.com/office/officeart/2005/8/layout/hierarchy1"/>
    <dgm:cxn modelId="{B56F93F6-743C-4151-9E9E-0CE85ED98C3C}" type="presParOf" srcId="{77937DBE-B025-4AC8-BD45-47C94F5E9D09}" destId="{F1FC24CF-F24C-47C8-AD19-13BFA0A151D5}" srcOrd="0" destOrd="0" presId="urn:microsoft.com/office/officeart/2005/8/layout/hierarchy1"/>
    <dgm:cxn modelId="{11427B14-F0DC-4AEA-8BB9-4ED88492293E}" type="presParOf" srcId="{77937DBE-B025-4AC8-BD45-47C94F5E9D09}" destId="{20D8B71A-8600-4643-87EA-67861D627CD1}" srcOrd="1" destOrd="0" presId="urn:microsoft.com/office/officeart/2005/8/layout/hierarchy1"/>
    <dgm:cxn modelId="{BD57A0D1-9A43-4836-8D93-DB9F4714F293}" type="presParOf" srcId="{28E9C8D0-FF7B-4769-AFB9-A9DC6EAF48CA}" destId="{116A9622-35C1-4981-B516-121B1EBEC2B1}" srcOrd="1" destOrd="0" presId="urn:microsoft.com/office/officeart/2005/8/layout/hierarchy1"/>
    <dgm:cxn modelId="{4596178F-1486-4BBF-B546-DB197B05477B}" type="presParOf" srcId="{116A9622-35C1-4981-B516-121B1EBEC2B1}" destId="{676BD529-2AC8-4B15-B935-353FE9025D37}" srcOrd="0" destOrd="0" presId="urn:microsoft.com/office/officeart/2005/8/layout/hierarchy1"/>
    <dgm:cxn modelId="{B16E0836-0D94-45FF-BAF0-5E9C427C3FDE}" type="presParOf" srcId="{116A9622-35C1-4981-B516-121B1EBEC2B1}" destId="{08D24C19-8145-4A56-B6B8-99203E5D668D}" srcOrd="1" destOrd="0" presId="urn:microsoft.com/office/officeart/2005/8/layout/hierarchy1"/>
    <dgm:cxn modelId="{81FA9EB4-08A7-46EA-8809-35E1091BDBDF}" type="presParOf" srcId="{08D24C19-8145-4A56-B6B8-99203E5D668D}" destId="{5B135FF3-D2EF-452B-9987-EDC405B91AB7}" srcOrd="0" destOrd="0" presId="urn:microsoft.com/office/officeart/2005/8/layout/hierarchy1"/>
    <dgm:cxn modelId="{F8940538-5C6A-4980-B0A0-360E6DC765F9}" type="presParOf" srcId="{5B135FF3-D2EF-452B-9987-EDC405B91AB7}" destId="{2AE153BD-3484-4ED6-9822-003A09B72E33}" srcOrd="0" destOrd="0" presId="urn:microsoft.com/office/officeart/2005/8/layout/hierarchy1"/>
    <dgm:cxn modelId="{1EDCE8DF-0A54-4F88-9123-0F502FF4A0F5}" type="presParOf" srcId="{5B135FF3-D2EF-452B-9987-EDC405B91AB7}" destId="{C1CD0F32-58D0-489F-8EAD-323756B5BE0C}" srcOrd="1" destOrd="0" presId="urn:microsoft.com/office/officeart/2005/8/layout/hierarchy1"/>
    <dgm:cxn modelId="{A3D6FAC3-3D52-494D-B74D-A577B4809741}" type="presParOf" srcId="{08D24C19-8145-4A56-B6B8-99203E5D668D}" destId="{431AD6BB-92CB-4487-9F8E-621BD0C30D72}" srcOrd="1" destOrd="0" presId="urn:microsoft.com/office/officeart/2005/8/layout/hierarchy1"/>
    <dgm:cxn modelId="{DD157E4A-CA05-4310-810B-D1E83F986D63}" type="presParOf" srcId="{431AD6BB-92CB-4487-9F8E-621BD0C30D72}" destId="{C080B52A-D603-4E48-93C6-9CDA2B8B886D}" srcOrd="0" destOrd="0" presId="urn:microsoft.com/office/officeart/2005/8/layout/hierarchy1"/>
    <dgm:cxn modelId="{E17F0531-5E0C-4A7D-AFFB-E09B42004971}" type="presParOf" srcId="{431AD6BB-92CB-4487-9F8E-621BD0C30D72}" destId="{C65E6597-0252-4101-9BE2-B3EE0AE0DBF6}" srcOrd="1" destOrd="0" presId="urn:microsoft.com/office/officeart/2005/8/layout/hierarchy1"/>
    <dgm:cxn modelId="{17DDAA96-FEC4-4137-9512-E5A7E4C0416E}" type="presParOf" srcId="{C65E6597-0252-4101-9BE2-B3EE0AE0DBF6}" destId="{A3481336-ADC8-4E70-8111-32BACC16BD62}" srcOrd="0" destOrd="0" presId="urn:microsoft.com/office/officeart/2005/8/layout/hierarchy1"/>
    <dgm:cxn modelId="{C606E880-E1A8-4028-9DFC-B94EBD04EDEB}" type="presParOf" srcId="{A3481336-ADC8-4E70-8111-32BACC16BD62}" destId="{D86077D3-47EF-4735-AF61-779456689B2B}" srcOrd="0" destOrd="0" presId="urn:microsoft.com/office/officeart/2005/8/layout/hierarchy1"/>
    <dgm:cxn modelId="{3882A853-B490-4FF7-A741-B7967363B23A}" type="presParOf" srcId="{A3481336-ADC8-4E70-8111-32BACC16BD62}" destId="{3C100A2C-B546-4F54-8F75-8B1BC9DC4F1C}" srcOrd="1" destOrd="0" presId="urn:microsoft.com/office/officeart/2005/8/layout/hierarchy1"/>
    <dgm:cxn modelId="{34E85A5B-9B1D-4FD7-BACB-12CAF78C6190}" type="presParOf" srcId="{C65E6597-0252-4101-9BE2-B3EE0AE0DBF6}" destId="{524191AD-628F-4620-810B-EC711C24E239}" srcOrd="1" destOrd="0" presId="urn:microsoft.com/office/officeart/2005/8/layout/hierarchy1"/>
    <dgm:cxn modelId="{0EB83067-0AF5-4E4C-B99A-0CF263B45EE9}" type="presParOf" srcId="{431AD6BB-92CB-4487-9F8E-621BD0C30D72}" destId="{5B5E12B8-9567-4582-B107-E021612A98B4}" srcOrd="2" destOrd="0" presId="urn:microsoft.com/office/officeart/2005/8/layout/hierarchy1"/>
    <dgm:cxn modelId="{6012D50B-ECE9-4802-99C1-709A9CA316F7}" type="presParOf" srcId="{431AD6BB-92CB-4487-9F8E-621BD0C30D72}" destId="{E019C5DD-CAE6-40F3-8D97-7A8F6161BB86}" srcOrd="3" destOrd="0" presId="urn:microsoft.com/office/officeart/2005/8/layout/hierarchy1"/>
    <dgm:cxn modelId="{BA32DCCE-2285-4CD8-9D20-1BCA0173DAF5}" type="presParOf" srcId="{E019C5DD-CAE6-40F3-8D97-7A8F6161BB86}" destId="{6583A234-1866-4C90-9DFC-45CC1967A417}" srcOrd="0" destOrd="0" presId="urn:microsoft.com/office/officeart/2005/8/layout/hierarchy1"/>
    <dgm:cxn modelId="{C5450CB2-B10D-46FC-B06F-6F3C8F25EA63}" type="presParOf" srcId="{6583A234-1866-4C90-9DFC-45CC1967A417}" destId="{48A0A2FF-F750-493B-8C82-6F3500D648BA}" srcOrd="0" destOrd="0" presId="urn:microsoft.com/office/officeart/2005/8/layout/hierarchy1"/>
    <dgm:cxn modelId="{84D79751-D076-4C63-A932-F86185ED10A5}" type="presParOf" srcId="{6583A234-1866-4C90-9DFC-45CC1967A417}" destId="{C8A44368-BEAF-4770-BAF1-E7F94BEDA05C}" srcOrd="1" destOrd="0" presId="urn:microsoft.com/office/officeart/2005/8/layout/hierarchy1"/>
    <dgm:cxn modelId="{9A1A6581-2EF4-40C9-BF01-C6C016F0AEC0}" type="presParOf" srcId="{E019C5DD-CAE6-40F3-8D97-7A8F6161BB86}" destId="{52E63C8B-C71B-485D-9DDC-1F1A92A90F59}" srcOrd="1" destOrd="0" presId="urn:microsoft.com/office/officeart/2005/8/layout/hierarchy1"/>
    <dgm:cxn modelId="{1EA50F49-42BA-4351-8148-DF92064B10F5}" type="presParOf" srcId="{431AD6BB-92CB-4487-9F8E-621BD0C30D72}" destId="{B53F2489-B207-476E-9D07-A97EC1007040}" srcOrd="4" destOrd="0" presId="urn:microsoft.com/office/officeart/2005/8/layout/hierarchy1"/>
    <dgm:cxn modelId="{FC8A8CE8-7D03-4CA2-8448-DDF45AEB0CDF}" type="presParOf" srcId="{431AD6BB-92CB-4487-9F8E-621BD0C30D72}" destId="{EB596B5B-CA45-4D90-B8F1-614611D5737E}" srcOrd="5" destOrd="0" presId="urn:microsoft.com/office/officeart/2005/8/layout/hierarchy1"/>
    <dgm:cxn modelId="{FF0102F2-7F52-4CC6-A14A-463373E5FE77}" type="presParOf" srcId="{EB596B5B-CA45-4D90-B8F1-614611D5737E}" destId="{7647E6C6-9D2E-4D92-A1BC-8942DB71B42B}" srcOrd="0" destOrd="0" presId="urn:microsoft.com/office/officeart/2005/8/layout/hierarchy1"/>
    <dgm:cxn modelId="{7B74F8B0-3000-4B7F-97EF-35DEB8E8C5DC}" type="presParOf" srcId="{7647E6C6-9D2E-4D92-A1BC-8942DB71B42B}" destId="{2692B3B0-F342-4EA8-90BB-C000B3A7AA55}" srcOrd="0" destOrd="0" presId="urn:microsoft.com/office/officeart/2005/8/layout/hierarchy1"/>
    <dgm:cxn modelId="{EA6DA079-0377-4ACB-998D-912E088DABFF}" type="presParOf" srcId="{7647E6C6-9D2E-4D92-A1BC-8942DB71B42B}" destId="{BA2BA6BB-0FDC-4202-AFE3-3733B18332B1}" srcOrd="1" destOrd="0" presId="urn:microsoft.com/office/officeart/2005/8/layout/hierarchy1"/>
    <dgm:cxn modelId="{6F4E9140-63ED-4092-B903-1EB7A58209E9}" type="presParOf" srcId="{EB596B5B-CA45-4D90-B8F1-614611D5737E}" destId="{A90414C0-F9C2-489B-A328-9392927042F7}" srcOrd="1" destOrd="0" presId="urn:microsoft.com/office/officeart/2005/8/layout/hierarchy1"/>
    <dgm:cxn modelId="{D14961F0-F972-40C7-8FBB-179325E4B345}" type="presParOf" srcId="{116A9622-35C1-4981-B516-121B1EBEC2B1}" destId="{9E9E8ECD-A8F4-4FE1-B2F3-425D66EF74C2}" srcOrd="2" destOrd="0" presId="urn:microsoft.com/office/officeart/2005/8/layout/hierarchy1"/>
    <dgm:cxn modelId="{733DDCB4-1FA9-4E7C-A2FD-CB5FB16BD6C5}" type="presParOf" srcId="{116A9622-35C1-4981-B516-121B1EBEC2B1}" destId="{FA9B0CE1-1C5D-4F12-9587-13A76392370B}" srcOrd="3" destOrd="0" presId="urn:microsoft.com/office/officeart/2005/8/layout/hierarchy1"/>
    <dgm:cxn modelId="{67463A8A-6345-4B69-8020-69FA81CBBFBB}" type="presParOf" srcId="{FA9B0CE1-1C5D-4F12-9587-13A76392370B}" destId="{9F9209D8-DD4C-499C-8DF4-CBCACAB5A0CA}" srcOrd="0" destOrd="0" presId="urn:microsoft.com/office/officeart/2005/8/layout/hierarchy1"/>
    <dgm:cxn modelId="{B39438C2-D701-4FD0-A2D3-E6F3412989BF}" type="presParOf" srcId="{9F9209D8-DD4C-499C-8DF4-CBCACAB5A0CA}" destId="{423FA6C9-28FE-4FF8-95B0-6ABFB8C2A9B2}" srcOrd="0" destOrd="0" presId="urn:microsoft.com/office/officeart/2005/8/layout/hierarchy1"/>
    <dgm:cxn modelId="{40753738-BF77-47D0-B59C-50882F7EC1B5}" type="presParOf" srcId="{9F9209D8-DD4C-499C-8DF4-CBCACAB5A0CA}" destId="{3C78C7D5-7C6F-4957-8C5F-72CDB47F6F3E}" srcOrd="1" destOrd="0" presId="urn:microsoft.com/office/officeart/2005/8/layout/hierarchy1"/>
    <dgm:cxn modelId="{99FB143B-32AD-460A-8EB0-56259D567A6B}" type="presParOf" srcId="{FA9B0CE1-1C5D-4F12-9587-13A76392370B}" destId="{D886221E-0525-4CE1-9C2D-6136AA286EE7}" srcOrd="1" destOrd="0" presId="urn:microsoft.com/office/officeart/2005/8/layout/hierarchy1"/>
    <dgm:cxn modelId="{A3F1D1E7-9D17-4BF8-B904-C352330308B0}" type="presParOf" srcId="{116A9622-35C1-4981-B516-121B1EBEC2B1}" destId="{902F92F8-3003-4286-8E06-1C528A765BB2}" srcOrd="4" destOrd="0" presId="urn:microsoft.com/office/officeart/2005/8/layout/hierarchy1"/>
    <dgm:cxn modelId="{11A7D55C-C32B-447D-84E2-A2CBACB48827}" type="presParOf" srcId="{116A9622-35C1-4981-B516-121B1EBEC2B1}" destId="{12507A84-B134-41A5-8ABC-C093C7CC45C6}" srcOrd="5" destOrd="0" presId="urn:microsoft.com/office/officeart/2005/8/layout/hierarchy1"/>
    <dgm:cxn modelId="{F49E586A-4503-49D5-91E5-F8E4D107EFD4}" type="presParOf" srcId="{12507A84-B134-41A5-8ABC-C093C7CC45C6}" destId="{49A312BA-94A0-49A6-A482-3F22042815BC}" srcOrd="0" destOrd="0" presId="urn:microsoft.com/office/officeart/2005/8/layout/hierarchy1"/>
    <dgm:cxn modelId="{FBCD2E05-47F2-47C8-BB93-3A610CD0E30F}" type="presParOf" srcId="{49A312BA-94A0-49A6-A482-3F22042815BC}" destId="{80F4B1C6-ACE3-43BA-878B-65AF32A0A42D}" srcOrd="0" destOrd="0" presId="urn:microsoft.com/office/officeart/2005/8/layout/hierarchy1"/>
    <dgm:cxn modelId="{7E40158E-D106-45CD-81AF-DBE9C320121B}" type="presParOf" srcId="{49A312BA-94A0-49A6-A482-3F22042815BC}" destId="{95F61468-8A43-47FE-AF25-4AF9068409EF}" srcOrd="1" destOrd="0" presId="urn:microsoft.com/office/officeart/2005/8/layout/hierarchy1"/>
    <dgm:cxn modelId="{E75B1D8A-DB92-4CFD-970B-E3EC34B12A78}" type="presParOf" srcId="{12507A84-B134-41A5-8ABC-C093C7CC45C6}" destId="{DCD3235E-EA3E-4E44-9A15-AE6E7A5CBA89}" srcOrd="1" destOrd="0" presId="urn:microsoft.com/office/officeart/2005/8/layout/hierarchy1"/>
    <dgm:cxn modelId="{E414E7F3-7C5A-4306-A3EF-6DD7D7DA90BA}" type="presParOf" srcId="{DCD3235E-EA3E-4E44-9A15-AE6E7A5CBA89}" destId="{36EA9815-C95B-4A39-A8F6-7A37AF252D58}" srcOrd="0" destOrd="0" presId="urn:microsoft.com/office/officeart/2005/8/layout/hierarchy1"/>
    <dgm:cxn modelId="{4A0DEF6C-A50D-44A4-8D37-2414DB78EC83}" type="presParOf" srcId="{DCD3235E-EA3E-4E44-9A15-AE6E7A5CBA89}" destId="{DA8A9E6B-3660-4F8D-9097-077DA48AD887}" srcOrd="1" destOrd="0" presId="urn:microsoft.com/office/officeart/2005/8/layout/hierarchy1"/>
    <dgm:cxn modelId="{E83CCBB8-15D8-4406-8856-16369D6A7061}" type="presParOf" srcId="{DA8A9E6B-3660-4F8D-9097-077DA48AD887}" destId="{3B7D7252-198E-4561-852E-EEF169C5D29A}" srcOrd="0" destOrd="0" presId="urn:microsoft.com/office/officeart/2005/8/layout/hierarchy1"/>
    <dgm:cxn modelId="{763BC212-257A-4864-A83A-EB04E45DBE7C}" type="presParOf" srcId="{3B7D7252-198E-4561-852E-EEF169C5D29A}" destId="{B0B492AF-36DE-40A4-A532-387EE030095E}" srcOrd="0" destOrd="0" presId="urn:microsoft.com/office/officeart/2005/8/layout/hierarchy1"/>
    <dgm:cxn modelId="{FF9C2110-FD71-4868-9AEC-F7A42343CEEF}" type="presParOf" srcId="{3B7D7252-198E-4561-852E-EEF169C5D29A}" destId="{BBCBB96C-1319-4D24-AC45-6C43526B51C5}" srcOrd="1" destOrd="0" presId="urn:microsoft.com/office/officeart/2005/8/layout/hierarchy1"/>
    <dgm:cxn modelId="{F26E3C57-FF69-4D6D-A943-0A415D5EB8B2}" type="presParOf" srcId="{DA8A9E6B-3660-4F8D-9097-077DA48AD887}" destId="{10AAE1C4-E273-4AA3-9C11-73557309B47A}" srcOrd="1" destOrd="0" presId="urn:microsoft.com/office/officeart/2005/8/layout/hierarchy1"/>
    <dgm:cxn modelId="{BF6CBF2D-98E4-41AB-9E6F-F2F0FA562EAC}" type="presParOf" srcId="{DCD3235E-EA3E-4E44-9A15-AE6E7A5CBA89}" destId="{858208EA-97D3-4E94-B0D1-8FA2CBBAF84C}" srcOrd="2" destOrd="0" presId="urn:microsoft.com/office/officeart/2005/8/layout/hierarchy1"/>
    <dgm:cxn modelId="{946C88D6-C674-40F4-8088-ADBA9D33342D}" type="presParOf" srcId="{DCD3235E-EA3E-4E44-9A15-AE6E7A5CBA89}" destId="{126D0F20-EA3B-43CB-8FC4-92524EA0B38F}" srcOrd="3" destOrd="0" presId="urn:microsoft.com/office/officeart/2005/8/layout/hierarchy1"/>
    <dgm:cxn modelId="{8635E06B-4C1B-414C-AACF-D2600529107F}" type="presParOf" srcId="{126D0F20-EA3B-43CB-8FC4-92524EA0B38F}" destId="{99686D71-1C68-47FB-83A4-600A451CA1CE}" srcOrd="0" destOrd="0" presId="urn:microsoft.com/office/officeart/2005/8/layout/hierarchy1"/>
    <dgm:cxn modelId="{0521ACFF-AA03-4303-A929-992DCA374CD0}" type="presParOf" srcId="{99686D71-1C68-47FB-83A4-600A451CA1CE}" destId="{ACDF9D04-5F18-49A0-9980-F212A04D0271}" srcOrd="0" destOrd="0" presId="urn:microsoft.com/office/officeart/2005/8/layout/hierarchy1"/>
    <dgm:cxn modelId="{DC5F6AE2-3ABF-4877-A965-34B38DDC9EF1}" type="presParOf" srcId="{99686D71-1C68-47FB-83A4-600A451CA1CE}" destId="{E1B8FD36-C5A4-40B4-93CD-7BD35E3D399B}" srcOrd="1" destOrd="0" presId="urn:microsoft.com/office/officeart/2005/8/layout/hierarchy1"/>
    <dgm:cxn modelId="{1C493317-3D2F-4AD4-A5A2-A7416EE653AA}" type="presParOf" srcId="{126D0F20-EA3B-43CB-8FC4-92524EA0B38F}" destId="{46F2A34C-5D0A-490C-93FB-AB7D501C20F2}" srcOrd="1" destOrd="0" presId="urn:microsoft.com/office/officeart/2005/8/layout/hierarchy1"/>
    <dgm:cxn modelId="{48518B7D-47CC-441A-90E7-00F3FBBB5ECC}" type="presParOf" srcId="{116A9622-35C1-4981-B516-121B1EBEC2B1}" destId="{9D08BA9D-05AB-4D10-9D7C-870B1E8CC9C5}" srcOrd="6" destOrd="0" presId="urn:microsoft.com/office/officeart/2005/8/layout/hierarchy1"/>
    <dgm:cxn modelId="{ED296F03-7F99-4813-955C-5739BB12D28B}" type="presParOf" srcId="{116A9622-35C1-4981-B516-121B1EBEC2B1}" destId="{CBA48904-E10B-4323-9140-1EF140E8507C}" srcOrd="7" destOrd="0" presId="urn:microsoft.com/office/officeart/2005/8/layout/hierarchy1"/>
    <dgm:cxn modelId="{C9DA7FB1-ECAE-4E7E-BA40-F34135CBB79A}" type="presParOf" srcId="{CBA48904-E10B-4323-9140-1EF140E8507C}" destId="{A91F63F8-8960-407B-9143-F2A4A1FF5E2F}" srcOrd="0" destOrd="0" presId="urn:microsoft.com/office/officeart/2005/8/layout/hierarchy1"/>
    <dgm:cxn modelId="{242A0D37-B987-449E-B583-C7DC49CA51C2}" type="presParOf" srcId="{A91F63F8-8960-407B-9143-F2A4A1FF5E2F}" destId="{9FF41CC9-48C1-4905-9247-C1FCB6BEB50E}" srcOrd="0" destOrd="0" presId="urn:microsoft.com/office/officeart/2005/8/layout/hierarchy1"/>
    <dgm:cxn modelId="{865B3341-604D-4302-BDA2-28FB40F54E2A}" type="presParOf" srcId="{A91F63F8-8960-407B-9143-F2A4A1FF5E2F}" destId="{F6EBBD7F-1FE5-462E-9DBC-6BF05EDDDEB7}" srcOrd="1" destOrd="0" presId="urn:microsoft.com/office/officeart/2005/8/layout/hierarchy1"/>
    <dgm:cxn modelId="{ACFD2F2C-F5B8-41B1-8BED-6FFC8640171C}" type="presParOf" srcId="{CBA48904-E10B-4323-9140-1EF140E8507C}" destId="{2AAC9BF1-AF15-42AF-8C61-02BBEC172992}" srcOrd="1" destOrd="0" presId="urn:microsoft.com/office/officeart/2005/8/layout/hierarchy1"/>
    <dgm:cxn modelId="{CE3701FD-D332-418C-B7CF-88C8C4B22923}" type="presParOf" srcId="{116A9622-35C1-4981-B516-121B1EBEC2B1}" destId="{438A7891-96D7-434A-878C-B5AA10E54C72}" srcOrd="8" destOrd="0" presId="urn:microsoft.com/office/officeart/2005/8/layout/hierarchy1"/>
    <dgm:cxn modelId="{707BEBF4-753F-40FB-887E-87B21BA7ED90}" type="presParOf" srcId="{116A9622-35C1-4981-B516-121B1EBEC2B1}" destId="{90B8F703-6E82-47BE-99A5-C9B810B73FB9}" srcOrd="9" destOrd="0" presId="urn:microsoft.com/office/officeart/2005/8/layout/hierarchy1"/>
    <dgm:cxn modelId="{D96D7965-6DCA-41B7-94C9-4DF0398EBDF5}" type="presParOf" srcId="{90B8F703-6E82-47BE-99A5-C9B810B73FB9}" destId="{C6A1F226-D202-421A-AB23-1E657FA21CA9}" srcOrd="0" destOrd="0" presId="urn:microsoft.com/office/officeart/2005/8/layout/hierarchy1"/>
    <dgm:cxn modelId="{AA4F7D76-9D69-49D1-B6DF-D903C3AA6D9E}" type="presParOf" srcId="{C6A1F226-D202-421A-AB23-1E657FA21CA9}" destId="{A108FCD4-DD6D-449C-BF14-F76595C2F15A}" srcOrd="0" destOrd="0" presId="urn:microsoft.com/office/officeart/2005/8/layout/hierarchy1"/>
    <dgm:cxn modelId="{B93623CD-C8B1-45E3-9023-6A0F62AD2CD9}" type="presParOf" srcId="{C6A1F226-D202-421A-AB23-1E657FA21CA9}" destId="{8F8CFF98-A5A3-40EE-8E1A-A5722F13AC96}" srcOrd="1" destOrd="0" presId="urn:microsoft.com/office/officeart/2005/8/layout/hierarchy1"/>
    <dgm:cxn modelId="{BF41C8FC-28F7-43CC-88BD-368F95AB198D}" type="presParOf" srcId="{90B8F703-6E82-47BE-99A5-C9B810B73FB9}" destId="{AE96155D-133B-4773-9C65-16A8C507101E}" srcOrd="1" destOrd="0" presId="urn:microsoft.com/office/officeart/2005/8/layout/hierarchy1"/>
    <dgm:cxn modelId="{62CFAB47-A03F-476F-9BC4-ECC673A88B78}" type="presParOf" srcId="{116A9622-35C1-4981-B516-121B1EBEC2B1}" destId="{656A4B2F-EEC5-4F47-8E65-97C90ABEA6FF}" srcOrd="10" destOrd="0" presId="urn:microsoft.com/office/officeart/2005/8/layout/hierarchy1"/>
    <dgm:cxn modelId="{03A40BA3-CE61-4BC4-9E29-EAB7EE98AFD5}" type="presParOf" srcId="{116A9622-35C1-4981-B516-121B1EBEC2B1}" destId="{E69EDE05-76C3-4E97-BAED-7DCE17B8EC74}" srcOrd="11" destOrd="0" presId="urn:microsoft.com/office/officeart/2005/8/layout/hierarchy1"/>
    <dgm:cxn modelId="{7189276A-C5DC-4FFB-A387-B211DAF3388D}" type="presParOf" srcId="{E69EDE05-76C3-4E97-BAED-7DCE17B8EC74}" destId="{85288AFC-6FA4-4B81-AF79-BC6C939F6E6C}" srcOrd="0" destOrd="0" presId="urn:microsoft.com/office/officeart/2005/8/layout/hierarchy1"/>
    <dgm:cxn modelId="{688F9A48-DC91-447E-AA1D-C31E145DC861}" type="presParOf" srcId="{85288AFC-6FA4-4B81-AF79-BC6C939F6E6C}" destId="{E21F6C86-6886-4F14-A261-2DE2EB93677E}" srcOrd="0" destOrd="0" presId="urn:microsoft.com/office/officeart/2005/8/layout/hierarchy1"/>
    <dgm:cxn modelId="{66E06A2B-D4C0-4564-B602-8B06BAF064CF}" type="presParOf" srcId="{85288AFC-6FA4-4B81-AF79-BC6C939F6E6C}" destId="{E410D8F9-DA4B-4272-A89F-55B09EA377CE}" srcOrd="1" destOrd="0" presId="urn:microsoft.com/office/officeart/2005/8/layout/hierarchy1"/>
    <dgm:cxn modelId="{A1BE0440-16CE-4CF2-8FF1-AB9C2E790ACD}" type="presParOf" srcId="{E69EDE05-76C3-4E97-BAED-7DCE17B8EC74}" destId="{BE93FAEC-594C-4C49-AB72-F7586B85686D}" srcOrd="1" destOrd="0" presId="urn:microsoft.com/office/officeart/2005/8/layout/hierarchy1"/>
    <dgm:cxn modelId="{59F8BCC7-4C0D-4D3F-B142-F3243B311AC9}" type="presParOf" srcId="{116A9622-35C1-4981-B516-121B1EBEC2B1}" destId="{ECD6BC17-78D0-4F40-8177-51DF6F895833}" srcOrd="12" destOrd="0" presId="urn:microsoft.com/office/officeart/2005/8/layout/hierarchy1"/>
    <dgm:cxn modelId="{3C1C3620-F4EC-46B2-A024-0F0ECBDF6D6E}" type="presParOf" srcId="{116A9622-35C1-4981-B516-121B1EBEC2B1}" destId="{90B6870C-BD3F-48C5-BC6A-7A7E19B34BC2}" srcOrd="13" destOrd="0" presId="urn:microsoft.com/office/officeart/2005/8/layout/hierarchy1"/>
    <dgm:cxn modelId="{2F441797-265D-4550-8CA8-A4EA06B787CF}" type="presParOf" srcId="{90B6870C-BD3F-48C5-BC6A-7A7E19B34BC2}" destId="{7AA8956F-4F8D-4E4C-92D6-FB1A07DE61FB}" srcOrd="0" destOrd="0" presId="urn:microsoft.com/office/officeart/2005/8/layout/hierarchy1"/>
    <dgm:cxn modelId="{0A30DE4E-1AA8-4EF7-AD4A-24C6477D8776}" type="presParOf" srcId="{7AA8956F-4F8D-4E4C-92D6-FB1A07DE61FB}" destId="{A46CE945-EBB3-419B-9B43-EEB1D85F1AE3}" srcOrd="0" destOrd="0" presId="urn:microsoft.com/office/officeart/2005/8/layout/hierarchy1"/>
    <dgm:cxn modelId="{2CED086C-52F1-4092-B2CE-84E89B6DF463}" type="presParOf" srcId="{7AA8956F-4F8D-4E4C-92D6-FB1A07DE61FB}" destId="{23D2D95E-2A3C-4600-8E1E-0E7CB9F9C0C0}" srcOrd="1" destOrd="0" presId="urn:microsoft.com/office/officeart/2005/8/layout/hierarchy1"/>
    <dgm:cxn modelId="{A8BCCE4A-5B27-4FA6-8450-3D652F2EA626}" type="presParOf" srcId="{90B6870C-BD3F-48C5-BC6A-7A7E19B34BC2}" destId="{395CDA24-2FF1-48BA-88C8-30ECEED9DB7C}" srcOrd="1" destOrd="0" presId="urn:microsoft.com/office/officeart/2005/8/layout/hierarchy1"/>
    <dgm:cxn modelId="{98827D5B-89F9-4455-A1B7-A42D7E1338B2}" type="presParOf" srcId="{116A9622-35C1-4981-B516-121B1EBEC2B1}" destId="{59CB8344-82A7-47B2-887B-9C12570912F2}" srcOrd="14" destOrd="0" presId="urn:microsoft.com/office/officeart/2005/8/layout/hierarchy1"/>
    <dgm:cxn modelId="{09AA5EA3-A6AE-47AE-A4A6-DDD254801EE0}" type="presParOf" srcId="{116A9622-35C1-4981-B516-121B1EBEC2B1}" destId="{B1518BA8-E16B-4608-9C4B-C19733B6EDFC}" srcOrd="15" destOrd="0" presId="urn:microsoft.com/office/officeart/2005/8/layout/hierarchy1"/>
    <dgm:cxn modelId="{58C866E9-6737-42A1-B6FB-966FD50044EF}" type="presParOf" srcId="{B1518BA8-E16B-4608-9C4B-C19733B6EDFC}" destId="{91009468-5F4A-497C-989F-673F04DD16B5}" srcOrd="0" destOrd="0" presId="urn:microsoft.com/office/officeart/2005/8/layout/hierarchy1"/>
    <dgm:cxn modelId="{8080B40D-BC4B-45FF-AD09-B6DB6E4871D6}" type="presParOf" srcId="{91009468-5F4A-497C-989F-673F04DD16B5}" destId="{83BB47B1-7D8D-44E5-BF61-38E22D7C54AB}" srcOrd="0" destOrd="0" presId="urn:microsoft.com/office/officeart/2005/8/layout/hierarchy1"/>
    <dgm:cxn modelId="{AF2D8C46-2868-408A-A049-3F7B32AF00BF}" type="presParOf" srcId="{91009468-5F4A-497C-989F-673F04DD16B5}" destId="{DEEB970C-BF1C-4491-B034-BB514D584247}" srcOrd="1" destOrd="0" presId="urn:microsoft.com/office/officeart/2005/8/layout/hierarchy1"/>
    <dgm:cxn modelId="{5AD72813-9B49-4E8E-9E9F-62A84DE094EB}" type="presParOf" srcId="{B1518BA8-E16B-4608-9C4B-C19733B6EDFC}" destId="{876AA18F-3E85-426E-B043-7AD7A2FB4D1B}" srcOrd="1" destOrd="0" presId="urn:microsoft.com/office/officeart/2005/8/layout/hierarchy1"/>
    <dgm:cxn modelId="{98D60721-CA54-4DEE-9D7B-E6EA15C2EE22}" type="presParOf" srcId="{116A9622-35C1-4981-B516-121B1EBEC2B1}" destId="{BA9A113E-D507-4BA3-97EA-B6355B3E9550}" srcOrd="16" destOrd="0" presId="urn:microsoft.com/office/officeart/2005/8/layout/hierarchy1"/>
    <dgm:cxn modelId="{4B8C94DB-F40D-4AE1-9654-82F1999BBAC1}" type="presParOf" srcId="{116A9622-35C1-4981-B516-121B1EBEC2B1}" destId="{0A9779D0-614A-45D5-85C5-C10B9181F604}" srcOrd="17" destOrd="0" presId="urn:microsoft.com/office/officeart/2005/8/layout/hierarchy1"/>
    <dgm:cxn modelId="{A8714103-9163-4849-BC17-D254496C7EAE}" type="presParOf" srcId="{0A9779D0-614A-45D5-85C5-C10B9181F604}" destId="{D7BF5DD5-1BB0-4262-8971-F68922AEB112}" srcOrd="0" destOrd="0" presId="urn:microsoft.com/office/officeart/2005/8/layout/hierarchy1"/>
    <dgm:cxn modelId="{85E85C6E-031B-4AFB-99CA-1D80C04ED316}" type="presParOf" srcId="{D7BF5DD5-1BB0-4262-8971-F68922AEB112}" destId="{3E18AE86-1405-4ECB-B17D-C585FF854AA1}" srcOrd="0" destOrd="0" presId="urn:microsoft.com/office/officeart/2005/8/layout/hierarchy1"/>
    <dgm:cxn modelId="{923C3F5B-A35B-4041-810C-76873792F368}" type="presParOf" srcId="{D7BF5DD5-1BB0-4262-8971-F68922AEB112}" destId="{D98EEED8-5527-4F52-B6AC-FE2861869743}" srcOrd="1" destOrd="0" presId="urn:microsoft.com/office/officeart/2005/8/layout/hierarchy1"/>
    <dgm:cxn modelId="{72FD62F9-87E1-454B-B51F-DC786241DFB3}" type="presParOf" srcId="{0A9779D0-614A-45D5-85C5-C10B9181F604}" destId="{54A1588B-711F-4062-9969-286C9F988351}" srcOrd="1" destOrd="0" presId="urn:microsoft.com/office/officeart/2005/8/layout/hierarchy1"/>
    <dgm:cxn modelId="{D6D276B4-F6B9-46E2-9FB0-984B280AE500}" type="presParOf" srcId="{116A9622-35C1-4981-B516-121B1EBEC2B1}" destId="{52E83E4C-5D28-4F17-ABD7-22F0ADC2D666}" srcOrd="18" destOrd="0" presId="urn:microsoft.com/office/officeart/2005/8/layout/hierarchy1"/>
    <dgm:cxn modelId="{7BF21586-A841-4BDE-9A17-74A25DF4B0A6}" type="presParOf" srcId="{116A9622-35C1-4981-B516-121B1EBEC2B1}" destId="{A18CC57C-50B3-4313-84DF-843D6DE12E55}" srcOrd="19" destOrd="0" presId="urn:microsoft.com/office/officeart/2005/8/layout/hierarchy1"/>
    <dgm:cxn modelId="{1A5F1D16-6E72-4A1D-B6BB-366F5B1827B6}" type="presParOf" srcId="{A18CC57C-50B3-4313-84DF-843D6DE12E55}" destId="{E33E03A4-6EEC-4331-9A32-5936A1CCBD42}" srcOrd="0" destOrd="0" presId="urn:microsoft.com/office/officeart/2005/8/layout/hierarchy1"/>
    <dgm:cxn modelId="{18685915-9E0D-4945-BE7F-4C693BDD3880}" type="presParOf" srcId="{E33E03A4-6EEC-4331-9A32-5936A1CCBD42}" destId="{CE7E7C73-6188-444E-A41A-58F71849EE56}" srcOrd="0" destOrd="0" presId="urn:microsoft.com/office/officeart/2005/8/layout/hierarchy1"/>
    <dgm:cxn modelId="{BF75CEAA-FA74-4361-9573-E1C39ADDD6AB}" type="presParOf" srcId="{E33E03A4-6EEC-4331-9A32-5936A1CCBD42}" destId="{75D4C0C6-BCA9-4A2E-BB57-E7BD08C32637}" srcOrd="1" destOrd="0" presId="urn:microsoft.com/office/officeart/2005/8/layout/hierarchy1"/>
    <dgm:cxn modelId="{50BD6024-3D53-4C18-B384-A4D91ECA19F2}" type="presParOf" srcId="{A18CC57C-50B3-4313-84DF-843D6DE12E55}" destId="{BAF946C3-EF2A-4F48-B9C8-CCC309D03031}"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83E4C-5D28-4F17-ABD7-22F0ADC2D666}">
      <dsp:nvSpPr>
        <dsp:cNvPr id="0" name=""/>
        <dsp:cNvSpPr/>
      </dsp:nvSpPr>
      <dsp:spPr>
        <a:xfrm>
          <a:off x="3570631" y="1324006"/>
          <a:ext cx="2807592" cy="132371"/>
        </a:xfrm>
        <a:custGeom>
          <a:avLst/>
          <a:gdLst/>
          <a:ahLst/>
          <a:cxnLst/>
          <a:rect l="0" t="0" r="0" b="0"/>
          <a:pathLst>
            <a:path>
              <a:moveTo>
                <a:pt x="0" y="0"/>
              </a:moveTo>
              <a:lnTo>
                <a:pt x="0" y="90207"/>
              </a:lnTo>
              <a:lnTo>
                <a:pt x="2807592" y="90207"/>
              </a:lnTo>
              <a:lnTo>
                <a:pt x="2807592" y="132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A113E-D507-4BA3-97EA-B6355B3E9550}">
      <dsp:nvSpPr>
        <dsp:cNvPr id="0" name=""/>
        <dsp:cNvSpPr/>
      </dsp:nvSpPr>
      <dsp:spPr>
        <a:xfrm>
          <a:off x="3570631" y="1324006"/>
          <a:ext cx="2222715" cy="142706"/>
        </a:xfrm>
        <a:custGeom>
          <a:avLst/>
          <a:gdLst/>
          <a:ahLst/>
          <a:cxnLst/>
          <a:rect l="0" t="0" r="0" b="0"/>
          <a:pathLst>
            <a:path>
              <a:moveTo>
                <a:pt x="0" y="0"/>
              </a:moveTo>
              <a:lnTo>
                <a:pt x="0" y="100542"/>
              </a:lnTo>
              <a:lnTo>
                <a:pt x="2222715" y="100542"/>
              </a:lnTo>
              <a:lnTo>
                <a:pt x="2222715" y="142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B8344-82A7-47B2-887B-9C12570912F2}">
      <dsp:nvSpPr>
        <dsp:cNvPr id="0" name=""/>
        <dsp:cNvSpPr/>
      </dsp:nvSpPr>
      <dsp:spPr>
        <a:xfrm>
          <a:off x="3570631" y="1324006"/>
          <a:ext cx="1673116" cy="122513"/>
        </a:xfrm>
        <a:custGeom>
          <a:avLst/>
          <a:gdLst/>
          <a:ahLst/>
          <a:cxnLst/>
          <a:rect l="0" t="0" r="0" b="0"/>
          <a:pathLst>
            <a:path>
              <a:moveTo>
                <a:pt x="0" y="0"/>
              </a:moveTo>
              <a:lnTo>
                <a:pt x="0" y="80349"/>
              </a:lnTo>
              <a:lnTo>
                <a:pt x="1673116" y="80349"/>
              </a:lnTo>
              <a:lnTo>
                <a:pt x="1673116" y="122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6BC17-78D0-4F40-8177-51DF6F895833}">
      <dsp:nvSpPr>
        <dsp:cNvPr id="0" name=""/>
        <dsp:cNvSpPr/>
      </dsp:nvSpPr>
      <dsp:spPr>
        <a:xfrm>
          <a:off x="3570631" y="1324006"/>
          <a:ext cx="1039087" cy="134149"/>
        </a:xfrm>
        <a:custGeom>
          <a:avLst/>
          <a:gdLst/>
          <a:ahLst/>
          <a:cxnLst/>
          <a:rect l="0" t="0" r="0" b="0"/>
          <a:pathLst>
            <a:path>
              <a:moveTo>
                <a:pt x="0" y="0"/>
              </a:moveTo>
              <a:lnTo>
                <a:pt x="0" y="91984"/>
              </a:lnTo>
              <a:lnTo>
                <a:pt x="1039087" y="91984"/>
              </a:lnTo>
              <a:lnTo>
                <a:pt x="1039087" y="134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A4B2F-EEC5-4F47-8E65-97C90ABEA6FF}">
      <dsp:nvSpPr>
        <dsp:cNvPr id="0" name=""/>
        <dsp:cNvSpPr/>
      </dsp:nvSpPr>
      <dsp:spPr>
        <a:xfrm>
          <a:off x="3570631" y="1324006"/>
          <a:ext cx="383655" cy="201102"/>
        </a:xfrm>
        <a:custGeom>
          <a:avLst/>
          <a:gdLst/>
          <a:ahLst/>
          <a:cxnLst/>
          <a:rect l="0" t="0" r="0" b="0"/>
          <a:pathLst>
            <a:path>
              <a:moveTo>
                <a:pt x="0" y="0"/>
              </a:moveTo>
              <a:lnTo>
                <a:pt x="0" y="158938"/>
              </a:lnTo>
              <a:lnTo>
                <a:pt x="383655" y="158938"/>
              </a:lnTo>
              <a:lnTo>
                <a:pt x="383655" y="201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A7891-96D7-434A-878C-B5AA10E54C72}">
      <dsp:nvSpPr>
        <dsp:cNvPr id="0" name=""/>
        <dsp:cNvSpPr/>
      </dsp:nvSpPr>
      <dsp:spPr>
        <a:xfrm>
          <a:off x="3300153" y="1324006"/>
          <a:ext cx="270478" cy="185322"/>
        </a:xfrm>
        <a:custGeom>
          <a:avLst/>
          <a:gdLst/>
          <a:ahLst/>
          <a:cxnLst/>
          <a:rect l="0" t="0" r="0" b="0"/>
          <a:pathLst>
            <a:path>
              <a:moveTo>
                <a:pt x="270478" y="0"/>
              </a:moveTo>
              <a:lnTo>
                <a:pt x="270478" y="143158"/>
              </a:lnTo>
              <a:lnTo>
                <a:pt x="0" y="143158"/>
              </a:lnTo>
              <a:lnTo>
                <a:pt x="0" y="185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8BA9D-05AB-4D10-9D7C-870B1E8CC9C5}">
      <dsp:nvSpPr>
        <dsp:cNvPr id="0" name=""/>
        <dsp:cNvSpPr/>
      </dsp:nvSpPr>
      <dsp:spPr>
        <a:xfrm>
          <a:off x="2696612" y="1324006"/>
          <a:ext cx="874019" cy="147455"/>
        </a:xfrm>
        <a:custGeom>
          <a:avLst/>
          <a:gdLst/>
          <a:ahLst/>
          <a:cxnLst/>
          <a:rect l="0" t="0" r="0" b="0"/>
          <a:pathLst>
            <a:path>
              <a:moveTo>
                <a:pt x="874019" y="0"/>
              </a:moveTo>
              <a:lnTo>
                <a:pt x="874019" y="105291"/>
              </a:lnTo>
              <a:lnTo>
                <a:pt x="0" y="105291"/>
              </a:lnTo>
              <a:lnTo>
                <a:pt x="0" y="147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208EA-97D3-4E94-B0D1-8FA2CBBAF84C}">
      <dsp:nvSpPr>
        <dsp:cNvPr id="0" name=""/>
        <dsp:cNvSpPr/>
      </dsp:nvSpPr>
      <dsp:spPr>
        <a:xfrm>
          <a:off x="2118025" y="1707824"/>
          <a:ext cx="333108" cy="138860"/>
        </a:xfrm>
        <a:custGeom>
          <a:avLst/>
          <a:gdLst/>
          <a:ahLst/>
          <a:cxnLst/>
          <a:rect l="0" t="0" r="0" b="0"/>
          <a:pathLst>
            <a:path>
              <a:moveTo>
                <a:pt x="0" y="0"/>
              </a:moveTo>
              <a:lnTo>
                <a:pt x="0" y="96695"/>
              </a:lnTo>
              <a:lnTo>
                <a:pt x="333108" y="96695"/>
              </a:lnTo>
              <a:lnTo>
                <a:pt x="333108" y="138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A9815-C95B-4A39-A8F6-7A37AF252D58}">
      <dsp:nvSpPr>
        <dsp:cNvPr id="0" name=""/>
        <dsp:cNvSpPr/>
      </dsp:nvSpPr>
      <dsp:spPr>
        <a:xfrm>
          <a:off x="1917815" y="1707824"/>
          <a:ext cx="200210" cy="150342"/>
        </a:xfrm>
        <a:custGeom>
          <a:avLst/>
          <a:gdLst/>
          <a:ahLst/>
          <a:cxnLst/>
          <a:rect l="0" t="0" r="0" b="0"/>
          <a:pathLst>
            <a:path>
              <a:moveTo>
                <a:pt x="200210" y="0"/>
              </a:moveTo>
              <a:lnTo>
                <a:pt x="200210" y="108178"/>
              </a:lnTo>
              <a:lnTo>
                <a:pt x="0" y="108178"/>
              </a:lnTo>
              <a:lnTo>
                <a:pt x="0" y="150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F92F8-3003-4286-8E06-1C528A765BB2}">
      <dsp:nvSpPr>
        <dsp:cNvPr id="0" name=""/>
        <dsp:cNvSpPr/>
      </dsp:nvSpPr>
      <dsp:spPr>
        <a:xfrm>
          <a:off x="2118025" y="1324006"/>
          <a:ext cx="1452606" cy="177559"/>
        </a:xfrm>
        <a:custGeom>
          <a:avLst/>
          <a:gdLst/>
          <a:ahLst/>
          <a:cxnLst/>
          <a:rect l="0" t="0" r="0" b="0"/>
          <a:pathLst>
            <a:path>
              <a:moveTo>
                <a:pt x="1452606" y="0"/>
              </a:moveTo>
              <a:lnTo>
                <a:pt x="1452606" y="135395"/>
              </a:lnTo>
              <a:lnTo>
                <a:pt x="0" y="135395"/>
              </a:lnTo>
              <a:lnTo>
                <a:pt x="0" y="177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E8ECD-A8F4-4FE1-B2F3-425D66EF74C2}">
      <dsp:nvSpPr>
        <dsp:cNvPr id="0" name=""/>
        <dsp:cNvSpPr/>
      </dsp:nvSpPr>
      <dsp:spPr>
        <a:xfrm>
          <a:off x="1368605" y="1324006"/>
          <a:ext cx="2202026" cy="149435"/>
        </a:xfrm>
        <a:custGeom>
          <a:avLst/>
          <a:gdLst/>
          <a:ahLst/>
          <a:cxnLst/>
          <a:rect l="0" t="0" r="0" b="0"/>
          <a:pathLst>
            <a:path>
              <a:moveTo>
                <a:pt x="2202026" y="0"/>
              </a:moveTo>
              <a:lnTo>
                <a:pt x="2202026" y="107271"/>
              </a:lnTo>
              <a:lnTo>
                <a:pt x="0" y="107271"/>
              </a:lnTo>
              <a:lnTo>
                <a:pt x="0" y="149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F2489-B207-476E-9D07-A97EC1007040}">
      <dsp:nvSpPr>
        <dsp:cNvPr id="0" name=""/>
        <dsp:cNvSpPr/>
      </dsp:nvSpPr>
      <dsp:spPr>
        <a:xfrm>
          <a:off x="356912" y="1704815"/>
          <a:ext cx="987385" cy="146429"/>
        </a:xfrm>
        <a:custGeom>
          <a:avLst/>
          <a:gdLst/>
          <a:ahLst/>
          <a:cxnLst/>
          <a:rect l="0" t="0" r="0" b="0"/>
          <a:pathLst>
            <a:path>
              <a:moveTo>
                <a:pt x="0" y="0"/>
              </a:moveTo>
              <a:lnTo>
                <a:pt x="0" y="104265"/>
              </a:lnTo>
              <a:lnTo>
                <a:pt x="987385" y="104265"/>
              </a:lnTo>
              <a:lnTo>
                <a:pt x="987385" y="146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E12B8-9567-4582-B107-E021612A98B4}">
      <dsp:nvSpPr>
        <dsp:cNvPr id="0" name=""/>
        <dsp:cNvSpPr/>
      </dsp:nvSpPr>
      <dsp:spPr>
        <a:xfrm>
          <a:off x="356912" y="1704815"/>
          <a:ext cx="431096" cy="146429"/>
        </a:xfrm>
        <a:custGeom>
          <a:avLst/>
          <a:gdLst/>
          <a:ahLst/>
          <a:cxnLst/>
          <a:rect l="0" t="0" r="0" b="0"/>
          <a:pathLst>
            <a:path>
              <a:moveTo>
                <a:pt x="0" y="0"/>
              </a:moveTo>
              <a:lnTo>
                <a:pt x="0" y="104265"/>
              </a:lnTo>
              <a:lnTo>
                <a:pt x="431096" y="104265"/>
              </a:lnTo>
              <a:lnTo>
                <a:pt x="431096" y="146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0B52A-D603-4E48-93C6-9CDA2B8B886D}">
      <dsp:nvSpPr>
        <dsp:cNvPr id="0" name=""/>
        <dsp:cNvSpPr/>
      </dsp:nvSpPr>
      <dsp:spPr>
        <a:xfrm>
          <a:off x="231719" y="1704815"/>
          <a:ext cx="125193" cy="146429"/>
        </a:xfrm>
        <a:custGeom>
          <a:avLst/>
          <a:gdLst/>
          <a:ahLst/>
          <a:cxnLst/>
          <a:rect l="0" t="0" r="0" b="0"/>
          <a:pathLst>
            <a:path>
              <a:moveTo>
                <a:pt x="125193" y="0"/>
              </a:moveTo>
              <a:lnTo>
                <a:pt x="125193" y="104265"/>
              </a:lnTo>
              <a:lnTo>
                <a:pt x="0" y="104265"/>
              </a:lnTo>
              <a:lnTo>
                <a:pt x="0" y="146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BD529-2AC8-4B15-B935-353FE9025D37}">
      <dsp:nvSpPr>
        <dsp:cNvPr id="0" name=""/>
        <dsp:cNvSpPr/>
      </dsp:nvSpPr>
      <dsp:spPr>
        <a:xfrm>
          <a:off x="356912" y="1324006"/>
          <a:ext cx="3213719" cy="118313"/>
        </a:xfrm>
        <a:custGeom>
          <a:avLst/>
          <a:gdLst/>
          <a:ahLst/>
          <a:cxnLst/>
          <a:rect l="0" t="0" r="0" b="0"/>
          <a:pathLst>
            <a:path>
              <a:moveTo>
                <a:pt x="3213719" y="0"/>
              </a:moveTo>
              <a:lnTo>
                <a:pt x="3213719" y="76149"/>
              </a:lnTo>
              <a:lnTo>
                <a:pt x="0" y="76149"/>
              </a:lnTo>
              <a:lnTo>
                <a:pt x="0" y="118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C24CF-F24C-47C8-AD19-13BFA0A151D5}">
      <dsp:nvSpPr>
        <dsp:cNvPr id="0" name=""/>
        <dsp:cNvSpPr/>
      </dsp:nvSpPr>
      <dsp:spPr>
        <a:xfrm>
          <a:off x="2965851" y="745766"/>
          <a:ext cx="1209559" cy="5782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D8B71A-8600-4643-87EA-67861D627CD1}">
      <dsp:nvSpPr>
        <dsp:cNvPr id="0" name=""/>
        <dsp:cNvSpPr/>
      </dsp:nvSpPr>
      <dsp:spPr>
        <a:xfrm>
          <a:off x="3016423" y="793809"/>
          <a:ext cx="1209559" cy="5782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LEARNING MANAGEMENT SYSTEM</a:t>
          </a:r>
        </a:p>
      </dsp:txBody>
      <dsp:txXfrm>
        <a:off x="3033359" y="810745"/>
        <a:ext cx="1175687" cy="544368"/>
      </dsp:txXfrm>
    </dsp:sp>
    <dsp:sp modelId="{2AE153BD-3484-4ED6-9822-003A09B72E33}">
      <dsp:nvSpPr>
        <dsp:cNvPr id="0" name=""/>
        <dsp:cNvSpPr/>
      </dsp:nvSpPr>
      <dsp:spPr>
        <a:xfrm>
          <a:off x="104370" y="1442320"/>
          <a:ext cx="505084" cy="262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CD0F32-58D0-489F-8EAD-323756B5BE0C}">
      <dsp:nvSpPr>
        <dsp:cNvPr id="0" name=""/>
        <dsp:cNvSpPr/>
      </dsp:nvSpPr>
      <dsp:spPr>
        <a:xfrm>
          <a:off x="154941" y="1490363"/>
          <a:ext cx="505084" cy="2624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b="1" kern="1200"/>
            <a:t>User Management</a:t>
          </a:r>
          <a:endParaRPr lang="en-IN" sz="500" kern="1200"/>
        </a:p>
      </dsp:txBody>
      <dsp:txXfrm>
        <a:off x="162629" y="1498051"/>
        <a:ext cx="489708" cy="247118"/>
      </dsp:txXfrm>
    </dsp:sp>
    <dsp:sp modelId="{D86077D3-47EF-4735-AF61-779456689B2B}">
      <dsp:nvSpPr>
        <dsp:cNvPr id="0" name=""/>
        <dsp:cNvSpPr/>
      </dsp:nvSpPr>
      <dsp:spPr>
        <a:xfrm>
          <a:off x="4146" y="1851244"/>
          <a:ext cx="455146" cy="2890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100A2C-B546-4F54-8F75-8B1BC9DC4F1C}">
      <dsp:nvSpPr>
        <dsp:cNvPr id="0" name=""/>
        <dsp:cNvSpPr/>
      </dsp:nvSpPr>
      <dsp:spPr>
        <a:xfrm>
          <a:off x="54717" y="1899287"/>
          <a:ext cx="455146" cy="2890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admin</a:t>
          </a:r>
        </a:p>
      </dsp:txBody>
      <dsp:txXfrm>
        <a:off x="63182" y="1907752"/>
        <a:ext cx="438216" cy="272087"/>
      </dsp:txXfrm>
    </dsp:sp>
    <dsp:sp modelId="{48A0A2FF-F750-493B-8C82-6F3500D648BA}">
      <dsp:nvSpPr>
        <dsp:cNvPr id="0" name=""/>
        <dsp:cNvSpPr/>
      </dsp:nvSpPr>
      <dsp:spPr>
        <a:xfrm>
          <a:off x="560435" y="1851244"/>
          <a:ext cx="455146" cy="2890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A44368-BEAF-4770-BAF1-E7F94BEDA05C}">
      <dsp:nvSpPr>
        <dsp:cNvPr id="0" name=""/>
        <dsp:cNvSpPr/>
      </dsp:nvSpPr>
      <dsp:spPr>
        <a:xfrm>
          <a:off x="611007" y="1899287"/>
          <a:ext cx="455146" cy="2890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instructor</a:t>
          </a:r>
        </a:p>
      </dsp:txBody>
      <dsp:txXfrm>
        <a:off x="619472" y="1907752"/>
        <a:ext cx="438216" cy="272087"/>
      </dsp:txXfrm>
    </dsp:sp>
    <dsp:sp modelId="{2692B3B0-F342-4EA8-90BB-C000B3A7AA55}">
      <dsp:nvSpPr>
        <dsp:cNvPr id="0" name=""/>
        <dsp:cNvSpPr/>
      </dsp:nvSpPr>
      <dsp:spPr>
        <a:xfrm>
          <a:off x="1116725" y="1851244"/>
          <a:ext cx="455146" cy="2890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2BA6BB-0FDC-4202-AFE3-3733B18332B1}">
      <dsp:nvSpPr>
        <dsp:cNvPr id="0" name=""/>
        <dsp:cNvSpPr/>
      </dsp:nvSpPr>
      <dsp:spPr>
        <a:xfrm>
          <a:off x="1167296" y="1899287"/>
          <a:ext cx="455146" cy="2890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learner</a:t>
          </a:r>
        </a:p>
      </dsp:txBody>
      <dsp:txXfrm>
        <a:off x="1175761" y="1907752"/>
        <a:ext cx="438216" cy="272087"/>
      </dsp:txXfrm>
    </dsp:sp>
    <dsp:sp modelId="{423FA6C9-28FE-4FF8-95B0-6ABFB8C2A9B2}">
      <dsp:nvSpPr>
        <dsp:cNvPr id="0" name=""/>
        <dsp:cNvSpPr/>
      </dsp:nvSpPr>
      <dsp:spPr>
        <a:xfrm>
          <a:off x="1114745" y="1473442"/>
          <a:ext cx="507719" cy="253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78C7D5-7C6F-4957-8C5F-72CDB47F6F3E}">
      <dsp:nvSpPr>
        <dsp:cNvPr id="0" name=""/>
        <dsp:cNvSpPr/>
      </dsp:nvSpPr>
      <dsp:spPr>
        <a:xfrm>
          <a:off x="1165317" y="1521485"/>
          <a:ext cx="507719" cy="253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b="1" kern="1200"/>
            <a:t>Course Management</a:t>
          </a:r>
          <a:endParaRPr lang="en-IN" sz="500" kern="1200"/>
        </a:p>
      </dsp:txBody>
      <dsp:txXfrm>
        <a:off x="1172744" y="1528912"/>
        <a:ext cx="492865" cy="238730"/>
      </dsp:txXfrm>
    </dsp:sp>
    <dsp:sp modelId="{80F4B1C6-ACE3-43BA-878B-65AF32A0A42D}">
      <dsp:nvSpPr>
        <dsp:cNvPr id="0" name=""/>
        <dsp:cNvSpPr/>
      </dsp:nvSpPr>
      <dsp:spPr>
        <a:xfrm>
          <a:off x="1927676" y="1501566"/>
          <a:ext cx="380697" cy="206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F61468-8A43-47FE-AF25-4AF9068409EF}">
      <dsp:nvSpPr>
        <dsp:cNvPr id="0" name=""/>
        <dsp:cNvSpPr/>
      </dsp:nvSpPr>
      <dsp:spPr>
        <a:xfrm>
          <a:off x="1978248" y="1549609"/>
          <a:ext cx="380697" cy="206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b="1" kern="1200"/>
            <a:t>Quiz Management</a:t>
          </a:r>
          <a:endParaRPr lang="en-IN" sz="500" kern="1200"/>
        </a:p>
      </dsp:txBody>
      <dsp:txXfrm>
        <a:off x="1984289" y="1555650"/>
        <a:ext cx="368615" cy="194175"/>
      </dsp:txXfrm>
    </dsp:sp>
    <dsp:sp modelId="{B0B492AF-36DE-40A4-A532-387EE030095E}">
      <dsp:nvSpPr>
        <dsp:cNvPr id="0" name=""/>
        <dsp:cNvSpPr/>
      </dsp:nvSpPr>
      <dsp:spPr>
        <a:xfrm>
          <a:off x="1690242" y="1858166"/>
          <a:ext cx="455146" cy="2890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CBB96C-1319-4D24-AC45-6C43526B51C5}">
      <dsp:nvSpPr>
        <dsp:cNvPr id="0" name=""/>
        <dsp:cNvSpPr/>
      </dsp:nvSpPr>
      <dsp:spPr>
        <a:xfrm>
          <a:off x="1740813" y="1906209"/>
          <a:ext cx="455146" cy="2890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quiz </a:t>
          </a:r>
        </a:p>
      </dsp:txBody>
      <dsp:txXfrm>
        <a:off x="1749278" y="1914674"/>
        <a:ext cx="438216" cy="272087"/>
      </dsp:txXfrm>
    </dsp:sp>
    <dsp:sp modelId="{ACDF9D04-5F18-49A0-9980-F212A04D0271}">
      <dsp:nvSpPr>
        <dsp:cNvPr id="0" name=""/>
        <dsp:cNvSpPr/>
      </dsp:nvSpPr>
      <dsp:spPr>
        <a:xfrm>
          <a:off x="2223560" y="1846684"/>
          <a:ext cx="455146" cy="2890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B8FD36-C5A4-40B4-93CD-7BD35E3D399B}">
      <dsp:nvSpPr>
        <dsp:cNvPr id="0" name=""/>
        <dsp:cNvSpPr/>
      </dsp:nvSpPr>
      <dsp:spPr>
        <a:xfrm>
          <a:off x="2274132" y="1894727"/>
          <a:ext cx="455146" cy="2890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result</a:t>
          </a:r>
        </a:p>
      </dsp:txBody>
      <dsp:txXfrm>
        <a:off x="2282597" y="1903192"/>
        <a:ext cx="438216" cy="272087"/>
      </dsp:txXfrm>
    </dsp:sp>
    <dsp:sp modelId="{9FF41CC9-48C1-4905-9247-C1FCB6BEB50E}">
      <dsp:nvSpPr>
        <dsp:cNvPr id="0" name=""/>
        <dsp:cNvSpPr/>
      </dsp:nvSpPr>
      <dsp:spPr>
        <a:xfrm>
          <a:off x="2457221" y="1471462"/>
          <a:ext cx="478781" cy="2675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EBBD7F-1FE5-462E-9DBC-6BF05EDDDEB7}">
      <dsp:nvSpPr>
        <dsp:cNvPr id="0" name=""/>
        <dsp:cNvSpPr/>
      </dsp:nvSpPr>
      <dsp:spPr>
        <a:xfrm>
          <a:off x="2507793" y="1519505"/>
          <a:ext cx="478781" cy="2675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b="1" kern="1200"/>
            <a:t>Live Interaction</a:t>
          </a:r>
          <a:endParaRPr lang="en-IN" sz="500" kern="1200"/>
        </a:p>
      </dsp:txBody>
      <dsp:txXfrm>
        <a:off x="2515630" y="1527342"/>
        <a:ext cx="463107" cy="251904"/>
      </dsp:txXfrm>
    </dsp:sp>
    <dsp:sp modelId="{A108FCD4-DD6D-449C-BF14-F76595C2F15A}">
      <dsp:nvSpPr>
        <dsp:cNvPr id="0" name=""/>
        <dsp:cNvSpPr/>
      </dsp:nvSpPr>
      <dsp:spPr>
        <a:xfrm>
          <a:off x="3049508" y="1509329"/>
          <a:ext cx="501288" cy="297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8CFF98-A5A3-40EE-8E1A-A5722F13AC96}">
      <dsp:nvSpPr>
        <dsp:cNvPr id="0" name=""/>
        <dsp:cNvSpPr/>
      </dsp:nvSpPr>
      <dsp:spPr>
        <a:xfrm>
          <a:off x="3100080" y="1557372"/>
          <a:ext cx="501288" cy="2976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b="1" kern="1200"/>
            <a:t>Support Module</a:t>
          </a:r>
          <a:endParaRPr lang="en-IN" sz="500" kern="1200"/>
        </a:p>
      </dsp:txBody>
      <dsp:txXfrm>
        <a:off x="3108799" y="1566091"/>
        <a:ext cx="483850" cy="280235"/>
      </dsp:txXfrm>
    </dsp:sp>
    <dsp:sp modelId="{E21F6C86-6886-4F14-A261-2DE2EB93677E}">
      <dsp:nvSpPr>
        <dsp:cNvPr id="0" name=""/>
        <dsp:cNvSpPr/>
      </dsp:nvSpPr>
      <dsp:spPr>
        <a:xfrm>
          <a:off x="3671553" y="1525109"/>
          <a:ext cx="565468" cy="290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10D8F9-DA4B-4272-A89F-55B09EA377CE}">
      <dsp:nvSpPr>
        <dsp:cNvPr id="0" name=""/>
        <dsp:cNvSpPr/>
      </dsp:nvSpPr>
      <dsp:spPr>
        <a:xfrm>
          <a:off x="3722124" y="1573153"/>
          <a:ext cx="565468" cy="290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b="1" kern="1200"/>
            <a:t>Course Management</a:t>
          </a:r>
          <a:endParaRPr lang="en-IN" sz="500" kern="1200"/>
        </a:p>
      </dsp:txBody>
      <dsp:txXfrm>
        <a:off x="3730638" y="1581667"/>
        <a:ext cx="548440" cy="273677"/>
      </dsp:txXfrm>
    </dsp:sp>
    <dsp:sp modelId="{A46CE945-EBB3-419B-9B43-EEB1D85F1AE3}">
      <dsp:nvSpPr>
        <dsp:cNvPr id="0" name=""/>
        <dsp:cNvSpPr/>
      </dsp:nvSpPr>
      <dsp:spPr>
        <a:xfrm>
          <a:off x="4326309" y="1458156"/>
          <a:ext cx="566820" cy="283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D2D95E-2A3C-4600-8E1E-0E7CB9F9C0C0}">
      <dsp:nvSpPr>
        <dsp:cNvPr id="0" name=""/>
        <dsp:cNvSpPr/>
      </dsp:nvSpPr>
      <dsp:spPr>
        <a:xfrm>
          <a:off x="4376880" y="1506199"/>
          <a:ext cx="566820" cy="2835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b="1" kern="1200"/>
            <a:t>Payment Module</a:t>
          </a:r>
          <a:endParaRPr lang="en-IN" sz="500" kern="1200"/>
        </a:p>
      </dsp:txBody>
      <dsp:txXfrm>
        <a:off x="4385184" y="1514503"/>
        <a:ext cx="550212" cy="266895"/>
      </dsp:txXfrm>
    </dsp:sp>
    <dsp:sp modelId="{83BB47B1-7D8D-44E5-BF61-38E22D7C54AB}">
      <dsp:nvSpPr>
        <dsp:cNvPr id="0" name=""/>
        <dsp:cNvSpPr/>
      </dsp:nvSpPr>
      <dsp:spPr>
        <a:xfrm>
          <a:off x="4995952" y="1446520"/>
          <a:ext cx="495590" cy="2982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EB970C-BF1C-4491-B034-BB514D584247}">
      <dsp:nvSpPr>
        <dsp:cNvPr id="0" name=""/>
        <dsp:cNvSpPr/>
      </dsp:nvSpPr>
      <dsp:spPr>
        <a:xfrm>
          <a:off x="5046524" y="1494563"/>
          <a:ext cx="495590" cy="2982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b="1" kern="1200"/>
            <a:t>Feedback Module</a:t>
          </a:r>
          <a:endParaRPr lang="en-IN" sz="500" kern="1200"/>
        </a:p>
      </dsp:txBody>
      <dsp:txXfrm>
        <a:off x="5055261" y="1503300"/>
        <a:ext cx="478116" cy="280815"/>
      </dsp:txXfrm>
    </dsp:sp>
    <dsp:sp modelId="{3E18AE86-1405-4ECB-B17D-C585FF854AA1}">
      <dsp:nvSpPr>
        <dsp:cNvPr id="0" name=""/>
        <dsp:cNvSpPr/>
      </dsp:nvSpPr>
      <dsp:spPr>
        <a:xfrm>
          <a:off x="5560539" y="1466713"/>
          <a:ext cx="465614" cy="2597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8EEED8-5527-4F52-B6AC-FE2861869743}">
      <dsp:nvSpPr>
        <dsp:cNvPr id="0" name=""/>
        <dsp:cNvSpPr/>
      </dsp:nvSpPr>
      <dsp:spPr>
        <a:xfrm>
          <a:off x="5611111" y="1514757"/>
          <a:ext cx="465614" cy="2597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b="1" kern="1200"/>
            <a:t>AI Proctored Exam Module</a:t>
          </a:r>
          <a:endParaRPr lang="en-IN" sz="500" kern="1200"/>
        </a:p>
      </dsp:txBody>
      <dsp:txXfrm>
        <a:off x="5618719" y="1522365"/>
        <a:ext cx="450398" cy="244535"/>
      </dsp:txXfrm>
    </dsp:sp>
    <dsp:sp modelId="{CE7E7C73-6188-444E-A41A-58F71849EE56}">
      <dsp:nvSpPr>
        <dsp:cNvPr id="0" name=""/>
        <dsp:cNvSpPr/>
      </dsp:nvSpPr>
      <dsp:spPr>
        <a:xfrm>
          <a:off x="6150651" y="1456378"/>
          <a:ext cx="455146" cy="2890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D4C0C6-BCA9-4A2E-BB57-E7BD08C32637}">
      <dsp:nvSpPr>
        <dsp:cNvPr id="0" name=""/>
        <dsp:cNvSpPr/>
      </dsp:nvSpPr>
      <dsp:spPr>
        <a:xfrm>
          <a:off x="6201222" y="1504421"/>
          <a:ext cx="455146" cy="2890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b="1" kern="1200"/>
            <a:t>Certification Module</a:t>
          </a:r>
          <a:endParaRPr lang="en-IN" sz="500" kern="1200"/>
        </a:p>
      </dsp:txBody>
      <dsp:txXfrm>
        <a:off x="6209687" y="1512886"/>
        <a:ext cx="438216" cy="2720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FCC6-E1CD-4F59-A174-1558B637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5530</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JAIN</dc:creator>
  <cp:keywords/>
  <dc:description/>
  <cp:lastModifiedBy>PRIYANKA JAIN</cp:lastModifiedBy>
  <cp:revision>9</cp:revision>
  <dcterms:created xsi:type="dcterms:W3CDTF">2025-01-04T19:03:00Z</dcterms:created>
  <dcterms:modified xsi:type="dcterms:W3CDTF">2025-01-05T20:44:00Z</dcterms:modified>
</cp:coreProperties>
</file>